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027" w:rsidRDefault="000420CE" w:rsidP="00001027">
      <w:pPr>
        <w:jc w:val="center"/>
        <w:rPr>
          <w:rStyle w:val="a4"/>
          <w:color w:val="333333"/>
        </w:rPr>
      </w:pPr>
      <w:bookmarkStart w:id="0" w:name="_GoBack"/>
      <w:r w:rsidRPr="002D1F42">
        <w:rPr>
          <w:rStyle w:val="a4"/>
          <w:color w:val="333333"/>
        </w:rPr>
        <w:t xml:space="preserve">Сведения о доходах, </w:t>
      </w:r>
      <w:r w:rsidR="00795207" w:rsidRPr="002D1F42">
        <w:rPr>
          <w:rStyle w:val="a4"/>
          <w:color w:val="333333"/>
        </w:rPr>
        <w:t xml:space="preserve">расходах, </w:t>
      </w:r>
      <w:r w:rsidR="0043224E" w:rsidRPr="002D1F42">
        <w:rPr>
          <w:rStyle w:val="a4"/>
          <w:color w:val="333333"/>
        </w:rPr>
        <w:t xml:space="preserve">об имуществе и обязательствах имущественного характера, </w:t>
      </w:r>
    </w:p>
    <w:p w:rsidR="00001027" w:rsidRDefault="0043224E" w:rsidP="00001027">
      <w:pPr>
        <w:jc w:val="center"/>
        <w:rPr>
          <w:rStyle w:val="a4"/>
          <w:color w:val="333333"/>
        </w:rPr>
      </w:pPr>
      <w:r w:rsidRPr="002D1F42">
        <w:rPr>
          <w:rStyle w:val="a4"/>
          <w:color w:val="333333"/>
        </w:rPr>
        <w:t xml:space="preserve">представленные </w:t>
      </w:r>
      <w:r w:rsidR="00795207" w:rsidRPr="002D1F42">
        <w:rPr>
          <w:rStyle w:val="a4"/>
          <w:color w:val="333333"/>
        </w:rPr>
        <w:t>депутатами Совета</w:t>
      </w:r>
      <w:r w:rsidR="00F2653C" w:rsidRPr="002D1F42">
        <w:rPr>
          <w:rStyle w:val="a4"/>
          <w:color w:val="333333"/>
        </w:rPr>
        <w:t xml:space="preserve"> </w:t>
      </w:r>
      <w:r w:rsidR="001D63FC" w:rsidRPr="002D1F42">
        <w:rPr>
          <w:rStyle w:val="a4"/>
          <w:color w:val="333333"/>
        </w:rPr>
        <w:t>муниципального образования Лабинский район</w:t>
      </w:r>
      <w:r w:rsidRPr="002D1F42">
        <w:rPr>
          <w:rStyle w:val="a4"/>
          <w:color w:val="333333"/>
        </w:rPr>
        <w:t xml:space="preserve"> </w:t>
      </w:r>
    </w:p>
    <w:p w:rsidR="0043224E" w:rsidRPr="002D1F42" w:rsidRDefault="0043224E" w:rsidP="00001027">
      <w:pPr>
        <w:jc w:val="center"/>
        <w:rPr>
          <w:color w:val="333333"/>
        </w:rPr>
      </w:pPr>
      <w:r w:rsidRPr="002D1F42">
        <w:rPr>
          <w:rStyle w:val="a4"/>
          <w:color w:val="333333"/>
        </w:rPr>
        <w:t>с 1 января 201</w:t>
      </w:r>
      <w:r w:rsidR="00F03A95">
        <w:rPr>
          <w:rStyle w:val="a4"/>
          <w:color w:val="333333"/>
        </w:rPr>
        <w:t>8</w:t>
      </w:r>
      <w:r w:rsidR="001764DC" w:rsidRPr="002D1F42">
        <w:rPr>
          <w:rStyle w:val="a4"/>
          <w:color w:val="333333"/>
        </w:rPr>
        <w:t xml:space="preserve"> </w:t>
      </w:r>
      <w:r w:rsidRPr="002D1F42">
        <w:rPr>
          <w:rStyle w:val="a4"/>
          <w:color w:val="333333"/>
        </w:rPr>
        <w:t>года по 31 декабря 201</w:t>
      </w:r>
      <w:r w:rsidR="00F03A95">
        <w:rPr>
          <w:rStyle w:val="a4"/>
          <w:color w:val="333333"/>
        </w:rPr>
        <w:t>8</w:t>
      </w:r>
      <w:r w:rsidRPr="002D1F42">
        <w:rPr>
          <w:rStyle w:val="a4"/>
          <w:color w:val="333333"/>
        </w:rPr>
        <w:t xml:space="preserve"> года</w:t>
      </w:r>
    </w:p>
    <w:tbl>
      <w:tblPr>
        <w:tblW w:w="5226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317"/>
        <w:gridCol w:w="1968"/>
        <w:gridCol w:w="2099"/>
        <w:gridCol w:w="2523"/>
        <w:gridCol w:w="1259"/>
        <w:gridCol w:w="1262"/>
        <w:gridCol w:w="1822"/>
        <w:gridCol w:w="1962"/>
      </w:tblGrid>
      <w:tr w:rsidR="00001027" w:rsidRPr="00522769" w:rsidTr="00E5595C">
        <w:trPr>
          <w:tblCellSpacing w:w="0" w:type="dxa"/>
        </w:trPr>
        <w:tc>
          <w:tcPr>
            <w:tcW w:w="23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bookmarkEnd w:id="0"/>
          <w:p w:rsidR="00001027" w:rsidRPr="00522769" w:rsidRDefault="00001027">
            <w:pPr>
              <w:jc w:val="center"/>
            </w:pPr>
            <w:r w:rsidRPr="00522769">
              <w:rPr>
                <w:rStyle w:val="a4"/>
              </w:rPr>
              <w:t>Фамилия, имя, отчество</w:t>
            </w:r>
          </w:p>
        </w:tc>
        <w:tc>
          <w:tcPr>
            <w:tcW w:w="19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522769" w:rsidRDefault="00001027">
            <w:pPr>
              <w:jc w:val="center"/>
            </w:pPr>
            <w:r w:rsidRPr="00522769">
              <w:rPr>
                <w:rStyle w:val="a4"/>
              </w:rPr>
              <w:t>Должность</w:t>
            </w:r>
          </w:p>
        </w:tc>
        <w:tc>
          <w:tcPr>
            <w:tcW w:w="212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522769" w:rsidRDefault="00001027" w:rsidP="00F03A95">
            <w:pPr>
              <w:jc w:val="center"/>
            </w:pPr>
            <w:r w:rsidRPr="00522769">
              <w:rPr>
                <w:rStyle w:val="a4"/>
              </w:rPr>
              <w:t>Общая сумма декларирован-</w:t>
            </w:r>
            <w:proofErr w:type="spellStart"/>
            <w:r w:rsidRPr="00522769">
              <w:rPr>
                <w:rStyle w:val="a4"/>
              </w:rPr>
              <w:t>ного</w:t>
            </w:r>
            <w:proofErr w:type="spellEnd"/>
            <w:r w:rsidRPr="00522769">
              <w:rPr>
                <w:rStyle w:val="a4"/>
              </w:rPr>
              <w:t xml:space="preserve"> годового дохода за 2018 г. (руб.)</w:t>
            </w:r>
          </w:p>
        </w:tc>
        <w:tc>
          <w:tcPr>
            <w:tcW w:w="51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522769" w:rsidRDefault="00001027">
            <w:pPr>
              <w:jc w:val="center"/>
            </w:pPr>
            <w:r w:rsidRPr="00522769">
              <w:rPr>
                <w:rStyle w:val="a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01027" w:rsidRPr="00522769" w:rsidRDefault="00001027" w:rsidP="00001027">
            <w:pPr>
              <w:jc w:val="center"/>
              <w:rPr>
                <w:b/>
              </w:rPr>
            </w:pPr>
            <w:r w:rsidRPr="00522769">
              <w:rPr>
                <w:b/>
              </w:rPr>
              <w:t xml:space="preserve">Сведения об источниках               получения средств, за счет которых совершена сделка </w:t>
            </w:r>
          </w:p>
          <w:p w:rsidR="00001027" w:rsidRPr="00522769" w:rsidRDefault="00001027" w:rsidP="00001027">
            <w:pPr>
              <w:jc w:val="center"/>
              <w:rPr>
                <w:b/>
              </w:rPr>
            </w:pPr>
            <w:r w:rsidRPr="00522769">
              <w:rPr>
                <w:b/>
              </w:rPr>
              <w:t xml:space="preserve">в 2018 году </w:t>
            </w:r>
          </w:p>
          <w:p w:rsidR="00001027" w:rsidRPr="00522769" w:rsidRDefault="00001027" w:rsidP="00001027">
            <w:pPr>
              <w:jc w:val="center"/>
              <w:rPr>
                <w:rStyle w:val="a4"/>
              </w:rPr>
            </w:pPr>
            <w:r w:rsidRPr="00522769">
              <w:rPr>
                <w:b/>
              </w:rPr>
              <w:t xml:space="preserve">(вид </w:t>
            </w:r>
            <w:proofErr w:type="spellStart"/>
            <w:r w:rsidRPr="00522769">
              <w:rPr>
                <w:b/>
              </w:rPr>
              <w:t>приобре-тенного</w:t>
            </w:r>
            <w:proofErr w:type="spellEnd"/>
            <w:r w:rsidRPr="00522769">
              <w:rPr>
                <w:b/>
              </w:rPr>
              <w:t xml:space="preserve"> имущества, источники)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522769" w:rsidRDefault="00001027">
            <w:pPr>
              <w:jc w:val="center"/>
            </w:pPr>
            <w:r w:rsidRPr="00522769">
              <w:rPr>
                <w:rStyle w:val="a4"/>
              </w:rPr>
              <w:t>Перечень транспортных средств, принадлежащих на праве собственности (вид, марка, модель, год изготовления)</w:t>
            </w:r>
          </w:p>
        </w:tc>
      </w:tr>
      <w:tr w:rsidR="00001027" w:rsidRPr="00522769" w:rsidTr="00E5595C">
        <w:trPr>
          <w:tblCellSpacing w:w="0" w:type="dxa"/>
        </w:trPr>
        <w:tc>
          <w:tcPr>
            <w:tcW w:w="23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522769" w:rsidRDefault="00001027"/>
        </w:tc>
        <w:tc>
          <w:tcPr>
            <w:tcW w:w="19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522769" w:rsidRDefault="00001027"/>
        </w:tc>
        <w:tc>
          <w:tcPr>
            <w:tcW w:w="21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522769" w:rsidRDefault="00001027"/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522769" w:rsidRDefault="00001027">
            <w:pPr>
              <w:jc w:val="center"/>
            </w:pPr>
            <w:r w:rsidRPr="00522769">
              <w:rPr>
                <w:rStyle w:val="a4"/>
              </w:rPr>
              <w:t>Вид объектов недвижимости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522769" w:rsidRDefault="00001027" w:rsidP="00001027">
            <w:pPr>
              <w:jc w:val="center"/>
              <w:rPr>
                <w:rStyle w:val="a4"/>
              </w:rPr>
            </w:pPr>
            <w:r w:rsidRPr="00522769">
              <w:rPr>
                <w:rStyle w:val="a4"/>
              </w:rPr>
              <w:t>Площадь</w:t>
            </w:r>
          </w:p>
          <w:p w:rsidR="00001027" w:rsidRPr="00522769" w:rsidRDefault="00001027" w:rsidP="00001027">
            <w:pPr>
              <w:jc w:val="center"/>
            </w:pPr>
            <w:r w:rsidRPr="00522769">
              <w:rPr>
                <w:rStyle w:val="a4"/>
              </w:rPr>
              <w:t>(</w:t>
            </w:r>
            <w:proofErr w:type="spellStart"/>
            <w:r w:rsidRPr="00522769">
              <w:rPr>
                <w:rStyle w:val="a4"/>
              </w:rPr>
              <w:t>кв.м</w:t>
            </w:r>
            <w:proofErr w:type="spellEnd"/>
            <w:r w:rsidRPr="00522769">
              <w:rPr>
                <w:rStyle w:val="a4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522769" w:rsidRDefault="00001027">
            <w:pPr>
              <w:jc w:val="center"/>
            </w:pPr>
            <w:r w:rsidRPr="00522769">
              <w:rPr>
                <w:rStyle w:val="a4"/>
              </w:rPr>
              <w:t xml:space="preserve">Страна </w:t>
            </w:r>
            <w:proofErr w:type="spellStart"/>
            <w:r w:rsidRPr="00522769">
              <w:rPr>
                <w:rStyle w:val="a4"/>
              </w:rPr>
              <w:t>располо-жения</w:t>
            </w:r>
            <w:proofErr w:type="spellEnd"/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1027" w:rsidRPr="00522769" w:rsidRDefault="00001027"/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522769" w:rsidRDefault="00001027"/>
        </w:tc>
      </w:tr>
      <w:tr w:rsidR="00001027" w:rsidRPr="00522769" w:rsidTr="00E5595C">
        <w:trPr>
          <w:trHeight w:val="1625"/>
          <w:tblCellSpacing w:w="0" w:type="dxa"/>
        </w:trPr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522769" w:rsidRDefault="00001027" w:rsidP="00FE6C3D">
            <w:r w:rsidRPr="00522769">
              <w:t xml:space="preserve">Бегунова Светлана </w:t>
            </w:r>
            <w:proofErr w:type="spellStart"/>
            <w:r w:rsidRPr="00522769">
              <w:t>Октябрьевна</w:t>
            </w:r>
            <w:proofErr w:type="spellEnd"/>
          </w:p>
        </w:tc>
        <w:tc>
          <w:tcPr>
            <w:tcW w:w="1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522769" w:rsidRDefault="00001027">
            <w:r w:rsidRPr="00522769">
              <w:t>МОБУ СОШ №33 станицы Упорной МО Лабинский район, директор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522769" w:rsidRDefault="00001027" w:rsidP="00F03A95">
            <w:pPr>
              <w:jc w:val="center"/>
            </w:pPr>
            <w:r w:rsidRPr="00522769">
              <w:t>734828,06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522769" w:rsidRDefault="00001027" w:rsidP="002E7C3F">
            <w:pPr>
              <w:jc w:val="center"/>
              <w:rPr>
                <w:rStyle w:val="a4"/>
                <w:b w:val="0"/>
              </w:rPr>
            </w:pPr>
            <w:r w:rsidRPr="00522769">
              <w:rPr>
                <w:rStyle w:val="a4"/>
                <w:b w:val="0"/>
              </w:rPr>
              <w:t xml:space="preserve">Земельный участок под личным подсобным хозяйством </w:t>
            </w:r>
          </w:p>
          <w:p w:rsidR="00001027" w:rsidRPr="00522769" w:rsidRDefault="00001027" w:rsidP="002E7C3F">
            <w:pPr>
              <w:jc w:val="center"/>
              <w:rPr>
                <w:rStyle w:val="a4"/>
                <w:b w:val="0"/>
              </w:rPr>
            </w:pPr>
            <w:r w:rsidRPr="00522769">
              <w:rPr>
                <w:rStyle w:val="a4"/>
                <w:b w:val="0"/>
              </w:rPr>
              <w:t>(собственность)</w:t>
            </w:r>
          </w:p>
          <w:p w:rsidR="00001027" w:rsidRPr="00522769" w:rsidRDefault="00001027" w:rsidP="00A74749">
            <w:pPr>
              <w:jc w:val="center"/>
              <w:rPr>
                <w:rStyle w:val="a4"/>
                <w:b w:val="0"/>
              </w:rPr>
            </w:pPr>
            <w:r w:rsidRPr="00522769">
              <w:rPr>
                <w:rStyle w:val="a4"/>
                <w:b w:val="0"/>
              </w:rPr>
              <w:t xml:space="preserve">Земельный участок для ведения личного подсобного хозяйства </w:t>
            </w:r>
          </w:p>
          <w:p w:rsidR="00001027" w:rsidRPr="00522769" w:rsidRDefault="00001027" w:rsidP="00A74749">
            <w:pPr>
              <w:jc w:val="center"/>
              <w:rPr>
                <w:rStyle w:val="a4"/>
                <w:b w:val="0"/>
              </w:rPr>
            </w:pPr>
            <w:r w:rsidRPr="00522769">
              <w:rPr>
                <w:rStyle w:val="a4"/>
                <w:b w:val="0"/>
              </w:rPr>
              <w:t>(собственность)</w:t>
            </w:r>
          </w:p>
          <w:p w:rsidR="00001027" w:rsidRPr="00522769" w:rsidRDefault="00001027" w:rsidP="002E7C3F">
            <w:pPr>
              <w:jc w:val="center"/>
              <w:rPr>
                <w:rStyle w:val="a4"/>
                <w:b w:val="0"/>
              </w:rPr>
            </w:pPr>
            <w:r w:rsidRPr="00522769">
              <w:rPr>
                <w:rStyle w:val="a4"/>
                <w:b w:val="0"/>
              </w:rPr>
              <w:t xml:space="preserve">Жилой дом </w:t>
            </w:r>
          </w:p>
          <w:p w:rsidR="00001027" w:rsidRPr="00522769" w:rsidRDefault="00001027" w:rsidP="002E7C3F">
            <w:pPr>
              <w:jc w:val="center"/>
              <w:rPr>
                <w:rStyle w:val="a4"/>
                <w:b w:val="0"/>
              </w:rPr>
            </w:pPr>
            <w:r w:rsidRPr="00522769">
              <w:rPr>
                <w:rStyle w:val="a4"/>
                <w:b w:val="0"/>
              </w:rPr>
              <w:t>(собственность)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522769" w:rsidRDefault="00001027" w:rsidP="00795207">
            <w:pPr>
              <w:jc w:val="center"/>
              <w:rPr>
                <w:rStyle w:val="a4"/>
                <w:b w:val="0"/>
              </w:rPr>
            </w:pPr>
            <w:r w:rsidRPr="00522769">
              <w:rPr>
                <w:rStyle w:val="a4"/>
                <w:b w:val="0"/>
              </w:rPr>
              <w:t>887,0</w:t>
            </w:r>
          </w:p>
          <w:p w:rsidR="00001027" w:rsidRPr="00522769" w:rsidRDefault="00001027" w:rsidP="00795207">
            <w:pPr>
              <w:jc w:val="center"/>
              <w:rPr>
                <w:rStyle w:val="a4"/>
                <w:b w:val="0"/>
              </w:rPr>
            </w:pPr>
          </w:p>
          <w:p w:rsidR="00001027" w:rsidRPr="00522769" w:rsidRDefault="00001027" w:rsidP="00795207">
            <w:pPr>
              <w:jc w:val="center"/>
              <w:rPr>
                <w:rStyle w:val="a4"/>
                <w:b w:val="0"/>
              </w:rPr>
            </w:pPr>
          </w:p>
          <w:p w:rsidR="00001027" w:rsidRPr="00522769" w:rsidRDefault="00001027" w:rsidP="00795207">
            <w:pPr>
              <w:jc w:val="center"/>
              <w:rPr>
                <w:rStyle w:val="a4"/>
                <w:b w:val="0"/>
              </w:rPr>
            </w:pPr>
          </w:p>
          <w:p w:rsidR="00A62679" w:rsidRPr="00522769" w:rsidRDefault="00A62679" w:rsidP="00795207">
            <w:pPr>
              <w:jc w:val="center"/>
              <w:rPr>
                <w:rStyle w:val="a4"/>
                <w:b w:val="0"/>
              </w:rPr>
            </w:pPr>
          </w:p>
          <w:p w:rsidR="00001027" w:rsidRPr="00522769" w:rsidRDefault="00001027" w:rsidP="00795207">
            <w:pPr>
              <w:jc w:val="center"/>
              <w:rPr>
                <w:rStyle w:val="a4"/>
                <w:b w:val="0"/>
              </w:rPr>
            </w:pPr>
            <w:r w:rsidRPr="00522769">
              <w:rPr>
                <w:rStyle w:val="a4"/>
                <w:b w:val="0"/>
              </w:rPr>
              <w:t>909,0</w:t>
            </w:r>
          </w:p>
          <w:p w:rsidR="00001027" w:rsidRPr="00522769" w:rsidRDefault="00001027" w:rsidP="00795207">
            <w:pPr>
              <w:jc w:val="center"/>
              <w:rPr>
                <w:rStyle w:val="a4"/>
                <w:b w:val="0"/>
              </w:rPr>
            </w:pPr>
          </w:p>
          <w:p w:rsidR="00001027" w:rsidRPr="00522769" w:rsidRDefault="00001027" w:rsidP="00795207">
            <w:pPr>
              <w:jc w:val="center"/>
              <w:rPr>
                <w:rStyle w:val="a4"/>
                <w:b w:val="0"/>
              </w:rPr>
            </w:pPr>
          </w:p>
          <w:p w:rsidR="00001027" w:rsidRPr="00522769" w:rsidRDefault="00001027" w:rsidP="00795207">
            <w:pPr>
              <w:jc w:val="center"/>
              <w:rPr>
                <w:rStyle w:val="a4"/>
                <w:b w:val="0"/>
              </w:rPr>
            </w:pPr>
          </w:p>
          <w:p w:rsidR="00001027" w:rsidRPr="00522769" w:rsidRDefault="00001027" w:rsidP="00795207">
            <w:pPr>
              <w:jc w:val="center"/>
              <w:rPr>
                <w:rStyle w:val="a4"/>
                <w:b w:val="0"/>
              </w:rPr>
            </w:pPr>
          </w:p>
          <w:p w:rsidR="00001027" w:rsidRPr="00522769" w:rsidRDefault="00001027" w:rsidP="00795207">
            <w:pPr>
              <w:jc w:val="center"/>
              <w:rPr>
                <w:rStyle w:val="a4"/>
                <w:b w:val="0"/>
              </w:rPr>
            </w:pPr>
          </w:p>
          <w:p w:rsidR="00001027" w:rsidRPr="00522769" w:rsidRDefault="00001027" w:rsidP="00A74749">
            <w:pPr>
              <w:jc w:val="center"/>
              <w:rPr>
                <w:rStyle w:val="a4"/>
                <w:b w:val="0"/>
              </w:rPr>
            </w:pPr>
            <w:r w:rsidRPr="00522769">
              <w:rPr>
                <w:rStyle w:val="a4"/>
                <w:b w:val="0"/>
              </w:rPr>
              <w:t>93,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522769" w:rsidRDefault="00001027" w:rsidP="00A74749">
            <w:pPr>
              <w:jc w:val="center"/>
              <w:rPr>
                <w:rStyle w:val="a4"/>
                <w:b w:val="0"/>
              </w:rPr>
            </w:pPr>
            <w:r w:rsidRPr="00522769">
              <w:rPr>
                <w:rStyle w:val="a4"/>
                <w:b w:val="0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1027" w:rsidRPr="00522769" w:rsidRDefault="00001027" w:rsidP="00B52CD4">
            <w:pPr>
              <w:jc w:val="center"/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522769" w:rsidRDefault="00001027" w:rsidP="00B52CD4">
            <w:pPr>
              <w:jc w:val="center"/>
            </w:pPr>
            <w:r w:rsidRPr="00522769">
              <w:t>Легковой автомобиль</w:t>
            </w:r>
          </w:p>
          <w:p w:rsidR="00001027" w:rsidRPr="00522769" w:rsidRDefault="00001027" w:rsidP="00B52CD4">
            <w:pPr>
              <w:jc w:val="center"/>
            </w:pPr>
            <w:r w:rsidRPr="00522769">
              <w:t xml:space="preserve">ГАЗ-31105, 2008 </w:t>
            </w:r>
            <w:proofErr w:type="spellStart"/>
            <w:r w:rsidRPr="00522769">
              <w:t>г.в</w:t>
            </w:r>
            <w:proofErr w:type="spellEnd"/>
            <w:r w:rsidRPr="00522769">
              <w:t>.</w:t>
            </w:r>
          </w:p>
          <w:p w:rsidR="00001027" w:rsidRPr="00522769" w:rsidRDefault="00001027" w:rsidP="00B52CD4">
            <w:pPr>
              <w:jc w:val="center"/>
            </w:pPr>
            <w:r w:rsidRPr="00522769">
              <w:t>(собственность)</w:t>
            </w:r>
          </w:p>
        </w:tc>
      </w:tr>
      <w:tr w:rsidR="00001027" w:rsidRPr="00522769" w:rsidTr="00E5595C">
        <w:trPr>
          <w:tblCellSpacing w:w="0" w:type="dxa"/>
        </w:trPr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522769" w:rsidRDefault="00001027" w:rsidP="00FE6C3D">
            <w:r w:rsidRPr="00522769">
              <w:t>Веревкина Любовь Федоровна</w:t>
            </w:r>
          </w:p>
        </w:tc>
        <w:tc>
          <w:tcPr>
            <w:tcW w:w="1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522769" w:rsidRDefault="00001027" w:rsidP="00F03A95">
            <w:proofErr w:type="spellStart"/>
            <w:r w:rsidRPr="00522769">
              <w:t>Лабинская</w:t>
            </w:r>
            <w:proofErr w:type="spellEnd"/>
            <w:r w:rsidRPr="00522769">
              <w:t xml:space="preserve">  районная организация Профсоюза  </w:t>
            </w:r>
            <w:r w:rsidRPr="00522769">
              <w:lastRenderedPageBreak/>
              <w:t xml:space="preserve">работников АПК РФ, председатель 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522769" w:rsidRDefault="00001027" w:rsidP="00F03A95">
            <w:pPr>
              <w:jc w:val="center"/>
            </w:pPr>
            <w:r w:rsidRPr="00522769">
              <w:lastRenderedPageBreak/>
              <w:t>308048,0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522769" w:rsidRDefault="00001027" w:rsidP="00441F01">
            <w:pPr>
              <w:jc w:val="center"/>
              <w:rPr>
                <w:rStyle w:val="a4"/>
                <w:b w:val="0"/>
              </w:rPr>
            </w:pPr>
            <w:r w:rsidRPr="00522769">
              <w:rPr>
                <w:rStyle w:val="a4"/>
                <w:b w:val="0"/>
              </w:rPr>
              <w:t>Земельный участок под ИЖС (собственность)</w:t>
            </w:r>
          </w:p>
          <w:p w:rsidR="00001027" w:rsidRPr="00522769" w:rsidRDefault="00001027" w:rsidP="00441F01">
            <w:pPr>
              <w:jc w:val="center"/>
              <w:rPr>
                <w:rStyle w:val="a4"/>
                <w:b w:val="0"/>
              </w:rPr>
            </w:pPr>
            <w:r w:rsidRPr="00522769">
              <w:rPr>
                <w:rStyle w:val="a4"/>
                <w:b w:val="0"/>
              </w:rPr>
              <w:t xml:space="preserve">Жилой дом </w:t>
            </w:r>
          </w:p>
          <w:p w:rsidR="00001027" w:rsidRPr="00522769" w:rsidRDefault="00001027" w:rsidP="00441F01">
            <w:pPr>
              <w:jc w:val="center"/>
              <w:rPr>
                <w:rStyle w:val="a4"/>
                <w:b w:val="0"/>
              </w:rPr>
            </w:pPr>
            <w:r w:rsidRPr="00522769">
              <w:rPr>
                <w:rStyle w:val="a4"/>
                <w:b w:val="0"/>
              </w:rPr>
              <w:lastRenderedPageBreak/>
              <w:t>(собственность)</w:t>
            </w:r>
          </w:p>
          <w:p w:rsidR="00001027" w:rsidRPr="00522769" w:rsidRDefault="00001027" w:rsidP="00122699">
            <w:pPr>
              <w:rPr>
                <w:rStyle w:val="a4"/>
                <w:b w:val="0"/>
              </w:rPr>
            </w:pP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522769" w:rsidRDefault="00001027" w:rsidP="00795207">
            <w:pPr>
              <w:jc w:val="center"/>
              <w:rPr>
                <w:rStyle w:val="a4"/>
                <w:b w:val="0"/>
              </w:rPr>
            </w:pPr>
            <w:r w:rsidRPr="00522769">
              <w:rPr>
                <w:rStyle w:val="a4"/>
                <w:b w:val="0"/>
              </w:rPr>
              <w:lastRenderedPageBreak/>
              <w:t>388,0</w:t>
            </w:r>
          </w:p>
          <w:p w:rsidR="00001027" w:rsidRPr="00522769" w:rsidRDefault="00001027" w:rsidP="00795207">
            <w:pPr>
              <w:jc w:val="center"/>
              <w:rPr>
                <w:rStyle w:val="a4"/>
                <w:b w:val="0"/>
              </w:rPr>
            </w:pPr>
          </w:p>
          <w:p w:rsidR="00001027" w:rsidRPr="00522769" w:rsidRDefault="00001027" w:rsidP="00795207">
            <w:pPr>
              <w:jc w:val="center"/>
              <w:rPr>
                <w:rStyle w:val="a4"/>
                <w:b w:val="0"/>
              </w:rPr>
            </w:pPr>
          </w:p>
          <w:p w:rsidR="00001027" w:rsidRPr="00522769" w:rsidRDefault="00001027" w:rsidP="00795207">
            <w:pPr>
              <w:jc w:val="center"/>
              <w:rPr>
                <w:rStyle w:val="a4"/>
                <w:b w:val="0"/>
              </w:rPr>
            </w:pPr>
            <w:r w:rsidRPr="00522769">
              <w:rPr>
                <w:rStyle w:val="a4"/>
                <w:b w:val="0"/>
              </w:rPr>
              <w:t>19,3</w:t>
            </w:r>
          </w:p>
          <w:p w:rsidR="00001027" w:rsidRPr="00522769" w:rsidRDefault="00001027" w:rsidP="00795207">
            <w:pPr>
              <w:jc w:val="center"/>
              <w:rPr>
                <w:rStyle w:val="a4"/>
                <w:b w:val="0"/>
              </w:rPr>
            </w:pPr>
          </w:p>
          <w:p w:rsidR="00001027" w:rsidRPr="00522769" w:rsidRDefault="00001027" w:rsidP="00B61181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522769" w:rsidRDefault="00001027">
            <w:pPr>
              <w:jc w:val="center"/>
              <w:rPr>
                <w:rStyle w:val="a4"/>
                <w:b w:val="0"/>
              </w:rPr>
            </w:pPr>
            <w:r w:rsidRPr="00522769">
              <w:rPr>
                <w:rStyle w:val="a4"/>
                <w:b w:val="0"/>
              </w:rPr>
              <w:lastRenderedPageBreak/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1027" w:rsidRPr="00522769" w:rsidRDefault="00001027" w:rsidP="00B52CD4">
            <w:pPr>
              <w:jc w:val="center"/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522769" w:rsidRDefault="00001027" w:rsidP="00B52CD4">
            <w:pPr>
              <w:jc w:val="center"/>
            </w:pPr>
            <w:r w:rsidRPr="00522769">
              <w:t>-</w:t>
            </w:r>
          </w:p>
        </w:tc>
      </w:tr>
      <w:tr w:rsidR="00001027" w:rsidRPr="00522769" w:rsidTr="00E5595C">
        <w:trPr>
          <w:tblCellSpacing w:w="0" w:type="dxa"/>
        </w:trPr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522769" w:rsidRDefault="00001027" w:rsidP="00FE6C3D">
            <w:r w:rsidRPr="00522769">
              <w:lastRenderedPageBreak/>
              <w:t>Виноградов Евгений Александрович</w:t>
            </w:r>
          </w:p>
        </w:tc>
        <w:tc>
          <w:tcPr>
            <w:tcW w:w="1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522769" w:rsidRDefault="00001027" w:rsidP="00F03A95">
            <w:r w:rsidRPr="00522769">
              <w:t>временно не работает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522769" w:rsidRDefault="00001027" w:rsidP="00F03A95">
            <w:pPr>
              <w:jc w:val="center"/>
            </w:pPr>
            <w:r w:rsidRPr="00522769">
              <w:t>419777,70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522769" w:rsidRDefault="00001027" w:rsidP="00441F01">
            <w:pPr>
              <w:jc w:val="center"/>
              <w:rPr>
                <w:rStyle w:val="a4"/>
                <w:b w:val="0"/>
              </w:rPr>
            </w:pPr>
            <w:r w:rsidRPr="00522769">
              <w:rPr>
                <w:rStyle w:val="a4"/>
                <w:b w:val="0"/>
              </w:rPr>
              <w:t>Жилой дом (общая долевая)</w:t>
            </w:r>
          </w:p>
          <w:p w:rsidR="00001027" w:rsidRPr="00522769" w:rsidRDefault="00001027" w:rsidP="00441F01">
            <w:pPr>
              <w:jc w:val="center"/>
              <w:rPr>
                <w:rStyle w:val="a4"/>
                <w:b w:val="0"/>
              </w:rPr>
            </w:pPr>
            <w:r w:rsidRPr="00522769">
              <w:rPr>
                <w:rStyle w:val="a4"/>
                <w:b w:val="0"/>
              </w:rPr>
              <w:t xml:space="preserve">Земельный участок под ИЖС  </w:t>
            </w:r>
          </w:p>
          <w:p w:rsidR="00001027" w:rsidRPr="00522769" w:rsidRDefault="00001027" w:rsidP="00441F01">
            <w:pPr>
              <w:jc w:val="center"/>
              <w:rPr>
                <w:rStyle w:val="a4"/>
                <w:b w:val="0"/>
              </w:rPr>
            </w:pPr>
            <w:r w:rsidRPr="00522769">
              <w:rPr>
                <w:rStyle w:val="a4"/>
                <w:b w:val="0"/>
              </w:rPr>
              <w:t>(безвозмездное пользование, бессрочное)</w:t>
            </w:r>
          </w:p>
          <w:p w:rsidR="00001027" w:rsidRPr="00522769" w:rsidRDefault="00001027" w:rsidP="00993D28">
            <w:pPr>
              <w:jc w:val="center"/>
              <w:rPr>
                <w:rStyle w:val="a4"/>
                <w:b w:val="0"/>
              </w:rPr>
            </w:pPr>
            <w:r w:rsidRPr="00522769">
              <w:rPr>
                <w:rStyle w:val="a4"/>
                <w:b w:val="0"/>
              </w:rPr>
              <w:t>Жилой дом (безвозмездное пользование, бессрочное)</w:t>
            </w:r>
          </w:p>
          <w:p w:rsidR="00001027" w:rsidRPr="00522769" w:rsidRDefault="00001027" w:rsidP="00441F01">
            <w:pPr>
              <w:jc w:val="center"/>
              <w:rPr>
                <w:rStyle w:val="a4"/>
                <w:b w:val="0"/>
              </w:rPr>
            </w:pPr>
            <w:r w:rsidRPr="00522769">
              <w:rPr>
                <w:rStyle w:val="a4"/>
                <w:b w:val="0"/>
              </w:rPr>
              <w:t>Жилой дом (безвозмездное пользование, бессрочное)</w:t>
            </w:r>
          </w:p>
          <w:p w:rsidR="00001027" w:rsidRPr="00522769" w:rsidRDefault="00001027" w:rsidP="00993D28">
            <w:pPr>
              <w:jc w:val="center"/>
              <w:rPr>
                <w:rStyle w:val="a4"/>
                <w:b w:val="0"/>
              </w:rPr>
            </w:pPr>
            <w:r w:rsidRPr="00522769">
              <w:rPr>
                <w:rStyle w:val="a4"/>
                <w:b w:val="0"/>
              </w:rPr>
              <w:t xml:space="preserve">Земельный участок под ИЖС  </w:t>
            </w:r>
          </w:p>
          <w:p w:rsidR="00001027" w:rsidRPr="00522769" w:rsidRDefault="00001027" w:rsidP="00993D28">
            <w:pPr>
              <w:jc w:val="center"/>
              <w:rPr>
                <w:rStyle w:val="a4"/>
                <w:b w:val="0"/>
              </w:rPr>
            </w:pPr>
            <w:r w:rsidRPr="00522769">
              <w:rPr>
                <w:rStyle w:val="a4"/>
                <w:b w:val="0"/>
              </w:rPr>
              <w:t xml:space="preserve">(безвозмездное пользование, бессрочное) 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522769" w:rsidRDefault="00001027" w:rsidP="00795207">
            <w:pPr>
              <w:jc w:val="center"/>
              <w:rPr>
                <w:rStyle w:val="a4"/>
                <w:b w:val="0"/>
              </w:rPr>
            </w:pPr>
            <w:r w:rsidRPr="00522769">
              <w:rPr>
                <w:rStyle w:val="a4"/>
                <w:b w:val="0"/>
              </w:rPr>
              <w:t>37,5</w:t>
            </w:r>
          </w:p>
          <w:p w:rsidR="00001027" w:rsidRPr="00522769" w:rsidRDefault="00001027" w:rsidP="00795207">
            <w:pPr>
              <w:jc w:val="center"/>
              <w:rPr>
                <w:rStyle w:val="a4"/>
                <w:b w:val="0"/>
              </w:rPr>
            </w:pPr>
          </w:p>
          <w:p w:rsidR="00001027" w:rsidRPr="00522769" w:rsidRDefault="00001027" w:rsidP="00795207">
            <w:pPr>
              <w:jc w:val="center"/>
              <w:rPr>
                <w:rStyle w:val="a4"/>
                <w:b w:val="0"/>
              </w:rPr>
            </w:pPr>
            <w:r w:rsidRPr="00522769">
              <w:rPr>
                <w:rStyle w:val="a4"/>
                <w:b w:val="0"/>
              </w:rPr>
              <w:t>624,0</w:t>
            </w:r>
          </w:p>
          <w:p w:rsidR="00001027" w:rsidRPr="00522769" w:rsidRDefault="00001027" w:rsidP="00795207">
            <w:pPr>
              <w:jc w:val="center"/>
              <w:rPr>
                <w:rStyle w:val="a4"/>
                <w:b w:val="0"/>
              </w:rPr>
            </w:pPr>
          </w:p>
          <w:p w:rsidR="00001027" w:rsidRPr="00522769" w:rsidRDefault="00001027" w:rsidP="00993D28">
            <w:pPr>
              <w:rPr>
                <w:rStyle w:val="a4"/>
                <w:b w:val="0"/>
              </w:rPr>
            </w:pPr>
          </w:p>
          <w:p w:rsidR="00001027" w:rsidRPr="00522769" w:rsidRDefault="00001027" w:rsidP="00795207">
            <w:pPr>
              <w:jc w:val="center"/>
              <w:rPr>
                <w:rStyle w:val="a4"/>
                <w:b w:val="0"/>
              </w:rPr>
            </w:pPr>
          </w:p>
          <w:p w:rsidR="00001027" w:rsidRPr="00522769" w:rsidRDefault="00001027" w:rsidP="00B70384">
            <w:pPr>
              <w:rPr>
                <w:rStyle w:val="a4"/>
                <w:b w:val="0"/>
              </w:rPr>
            </w:pPr>
          </w:p>
          <w:p w:rsidR="00001027" w:rsidRPr="00522769" w:rsidRDefault="00001027" w:rsidP="00993D28">
            <w:pPr>
              <w:jc w:val="center"/>
              <w:rPr>
                <w:rStyle w:val="a4"/>
                <w:b w:val="0"/>
              </w:rPr>
            </w:pPr>
            <w:r w:rsidRPr="00522769">
              <w:rPr>
                <w:rStyle w:val="a4"/>
                <w:b w:val="0"/>
              </w:rPr>
              <w:t>37,5</w:t>
            </w:r>
          </w:p>
          <w:p w:rsidR="00001027" w:rsidRPr="00522769" w:rsidRDefault="00001027" w:rsidP="00993D28">
            <w:pPr>
              <w:jc w:val="center"/>
              <w:rPr>
                <w:rStyle w:val="a4"/>
                <w:b w:val="0"/>
              </w:rPr>
            </w:pPr>
          </w:p>
          <w:p w:rsidR="00001027" w:rsidRPr="00522769" w:rsidRDefault="00001027" w:rsidP="00993D28">
            <w:pPr>
              <w:jc w:val="center"/>
              <w:rPr>
                <w:rStyle w:val="a4"/>
                <w:b w:val="0"/>
              </w:rPr>
            </w:pPr>
          </w:p>
          <w:p w:rsidR="00001027" w:rsidRPr="00522769" w:rsidRDefault="00001027" w:rsidP="00993D28">
            <w:pPr>
              <w:jc w:val="center"/>
              <w:rPr>
                <w:rStyle w:val="a4"/>
                <w:b w:val="0"/>
              </w:rPr>
            </w:pPr>
          </w:p>
          <w:p w:rsidR="00001027" w:rsidRPr="00522769" w:rsidRDefault="00001027" w:rsidP="00993D28">
            <w:pPr>
              <w:jc w:val="center"/>
              <w:rPr>
                <w:rStyle w:val="a4"/>
                <w:b w:val="0"/>
              </w:rPr>
            </w:pPr>
            <w:r w:rsidRPr="00522769">
              <w:rPr>
                <w:rStyle w:val="a4"/>
                <w:b w:val="0"/>
              </w:rPr>
              <w:t>65,2</w:t>
            </w:r>
          </w:p>
          <w:p w:rsidR="00001027" w:rsidRPr="00522769" w:rsidRDefault="00001027" w:rsidP="00795207">
            <w:pPr>
              <w:jc w:val="center"/>
              <w:rPr>
                <w:rStyle w:val="a4"/>
                <w:b w:val="0"/>
              </w:rPr>
            </w:pPr>
          </w:p>
          <w:p w:rsidR="00001027" w:rsidRPr="00522769" w:rsidRDefault="00001027" w:rsidP="00795207">
            <w:pPr>
              <w:jc w:val="center"/>
              <w:rPr>
                <w:rStyle w:val="a4"/>
                <w:b w:val="0"/>
              </w:rPr>
            </w:pPr>
          </w:p>
          <w:p w:rsidR="00001027" w:rsidRPr="00522769" w:rsidRDefault="00001027" w:rsidP="00795207">
            <w:pPr>
              <w:jc w:val="center"/>
              <w:rPr>
                <w:rStyle w:val="a4"/>
                <w:b w:val="0"/>
              </w:rPr>
            </w:pPr>
          </w:p>
          <w:p w:rsidR="00001027" w:rsidRPr="00522769" w:rsidRDefault="00001027" w:rsidP="00795207">
            <w:pPr>
              <w:jc w:val="center"/>
              <w:rPr>
                <w:rStyle w:val="a4"/>
                <w:b w:val="0"/>
              </w:rPr>
            </w:pPr>
            <w:r w:rsidRPr="00522769">
              <w:rPr>
                <w:rStyle w:val="a4"/>
                <w:b w:val="0"/>
              </w:rPr>
              <w:t>370,0</w:t>
            </w:r>
          </w:p>
          <w:p w:rsidR="00001027" w:rsidRPr="00522769" w:rsidRDefault="00001027" w:rsidP="00795207">
            <w:pPr>
              <w:jc w:val="center"/>
              <w:rPr>
                <w:rStyle w:val="a4"/>
                <w:b w:val="0"/>
              </w:rPr>
            </w:pPr>
          </w:p>
          <w:p w:rsidR="00001027" w:rsidRPr="00522769" w:rsidRDefault="00001027" w:rsidP="00795207">
            <w:pPr>
              <w:jc w:val="center"/>
              <w:rPr>
                <w:rStyle w:val="a4"/>
                <w:b w:val="0"/>
              </w:rPr>
            </w:pPr>
          </w:p>
          <w:p w:rsidR="00001027" w:rsidRPr="00522769" w:rsidRDefault="00001027" w:rsidP="00795207">
            <w:pPr>
              <w:jc w:val="center"/>
              <w:rPr>
                <w:rStyle w:val="a4"/>
                <w:b w:val="0"/>
              </w:rPr>
            </w:pPr>
          </w:p>
          <w:p w:rsidR="00001027" w:rsidRPr="00522769" w:rsidRDefault="00001027" w:rsidP="00795207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522769" w:rsidRDefault="00001027">
            <w:pPr>
              <w:jc w:val="center"/>
              <w:rPr>
                <w:rStyle w:val="a4"/>
                <w:b w:val="0"/>
              </w:rPr>
            </w:pPr>
            <w:r w:rsidRPr="00522769">
              <w:rPr>
                <w:rStyle w:val="a4"/>
                <w:b w:val="0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1027" w:rsidRPr="00522769" w:rsidRDefault="00001027" w:rsidP="00B52CD4">
            <w:pPr>
              <w:jc w:val="center"/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522769" w:rsidRDefault="00001027" w:rsidP="00B52CD4">
            <w:pPr>
              <w:jc w:val="center"/>
            </w:pPr>
            <w:r w:rsidRPr="00522769">
              <w:t>-</w:t>
            </w:r>
          </w:p>
        </w:tc>
      </w:tr>
      <w:tr w:rsidR="00001027" w:rsidRPr="00522769" w:rsidTr="00E5595C">
        <w:trPr>
          <w:tblCellSpacing w:w="0" w:type="dxa"/>
        </w:trPr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522769" w:rsidRDefault="00001027" w:rsidP="00FE6C3D">
            <w:r w:rsidRPr="00522769">
              <w:t>супруга</w:t>
            </w:r>
          </w:p>
        </w:tc>
        <w:tc>
          <w:tcPr>
            <w:tcW w:w="1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522769" w:rsidRDefault="00001027" w:rsidP="00122699">
            <w:r w:rsidRPr="00522769">
              <w:t xml:space="preserve">МОБУ СОШ №1 </w:t>
            </w:r>
            <w:proofErr w:type="spellStart"/>
            <w:r w:rsidRPr="00522769">
              <w:t>г.Лабинск</w:t>
            </w:r>
            <w:proofErr w:type="spellEnd"/>
            <w:r w:rsidRPr="00522769">
              <w:t>, учитель английского языка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522769" w:rsidRDefault="00001027" w:rsidP="007D2B93">
            <w:pPr>
              <w:jc w:val="center"/>
            </w:pPr>
            <w:r w:rsidRPr="00522769">
              <w:t>87001,82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522769" w:rsidRDefault="00001027" w:rsidP="00280B71">
            <w:pPr>
              <w:jc w:val="center"/>
              <w:rPr>
                <w:rStyle w:val="a4"/>
                <w:b w:val="0"/>
              </w:rPr>
            </w:pPr>
            <w:r w:rsidRPr="00522769">
              <w:rPr>
                <w:rStyle w:val="a4"/>
                <w:b w:val="0"/>
              </w:rPr>
              <w:t xml:space="preserve">Земельный участок под ИЖС  </w:t>
            </w:r>
          </w:p>
          <w:p w:rsidR="00001027" w:rsidRPr="00522769" w:rsidRDefault="00001027" w:rsidP="00280B71">
            <w:pPr>
              <w:jc w:val="center"/>
              <w:rPr>
                <w:rStyle w:val="a4"/>
                <w:b w:val="0"/>
              </w:rPr>
            </w:pPr>
            <w:r w:rsidRPr="00522769">
              <w:rPr>
                <w:rStyle w:val="a4"/>
                <w:b w:val="0"/>
              </w:rPr>
              <w:t>(безвозмездное пользование, бессрочное)</w:t>
            </w:r>
          </w:p>
          <w:p w:rsidR="00001027" w:rsidRPr="00522769" w:rsidRDefault="00001027" w:rsidP="00A86DDE">
            <w:pPr>
              <w:jc w:val="center"/>
              <w:rPr>
                <w:rStyle w:val="a4"/>
                <w:b w:val="0"/>
              </w:rPr>
            </w:pPr>
            <w:r w:rsidRPr="00522769">
              <w:rPr>
                <w:rStyle w:val="a4"/>
                <w:b w:val="0"/>
              </w:rPr>
              <w:t>Жилой дом (безвозмездное пользование, бессрочное)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522769" w:rsidRDefault="00001027" w:rsidP="00795207">
            <w:pPr>
              <w:jc w:val="center"/>
              <w:rPr>
                <w:rStyle w:val="a4"/>
                <w:b w:val="0"/>
              </w:rPr>
            </w:pPr>
            <w:r w:rsidRPr="00522769">
              <w:rPr>
                <w:rStyle w:val="a4"/>
                <w:b w:val="0"/>
              </w:rPr>
              <w:t>624,0</w:t>
            </w:r>
          </w:p>
          <w:p w:rsidR="00001027" w:rsidRPr="00522769" w:rsidRDefault="00001027" w:rsidP="00795207">
            <w:pPr>
              <w:jc w:val="center"/>
              <w:rPr>
                <w:rStyle w:val="a4"/>
                <w:b w:val="0"/>
              </w:rPr>
            </w:pPr>
          </w:p>
          <w:p w:rsidR="00001027" w:rsidRPr="00522769" w:rsidRDefault="00001027" w:rsidP="00795207">
            <w:pPr>
              <w:jc w:val="center"/>
              <w:rPr>
                <w:rStyle w:val="a4"/>
                <w:b w:val="0"/>
              </w:rPr>
            </w:pPr>
          </w:p>
          <w:p w:rsidR="00001027" w:rsidRPr="00522769" w:rsidRDefault="00001027" w:rsidP="00795207">
            <w:pPr>
              <w:jc w:val="center"/>
              <w:rPr>
                <w:rStyle w:val="a4"/>
                <w:b w:val="0"/>
              </w:rPr>
            </w:pPr>
          </w:p>
          <w:p w:rsidR="00001027" w:rsidRPr="00522769" w:rsidRDefault="00001027" w:rsidP="00795207">
            <w:pPr>
              <w:jc w:val="center"/>
              <w:rPr>
                <w:rStyle w:val="a4"/>
                <w:b w:val="0"/>
              </w:rPr>
            </w:pPr>
          </w:p>
          <w:p w:rsidR="00001027" w:rsidRPr="00522769" w:rsidRDefault="00001027" w:rsidP="00795207">
            <w:pPr>
              <w:jc w:val="center"/>
              <w:rPr>
                <w:rStyle w:val="a4"/>
                <w:b w:val="0"/>
              </w:rPr>
            </w:pPr>
            <w:r w:rsidRPr="00522769">
              <w:rPr>
                <w:rStyle w:val="a4"/>
                <w:b w:val="0"/>
              </w:rPr>
              <w:t>37,5</w:t>
            </w:r>
          </w:p>
          <w:p w:rsidR="00001027" w:rsidRPr="00522769" w:rsidRDefault="00001027" w:rsidP="00795207">
            <w:pPr>
              <w:jc w:val="center"/>
              <w:rPr>
                <w:rStyle w:val="a4"/>
                <w:b w:val="0"/>
              </w:rPr>
            </w:pPr>
          </w:p>
          <w:p w:rsidR="00001027" w:rsidRPr="00522769" w:rsidRDefault="00001027" w:rsidP="00795207">
            <w:pPr>
              <w:jc w:val="center"/>
              <w:rPr>
                <w:rStyle w:val="a4"/>
                <w:b w:val="0"/>
              </w:rPr>
            </w:pPr>
          </w:p>
          <w:p w:rsidR="00001027" w:rsidRPr="00522769" w:rsidRDefault="00001027" w:rsidP="00795207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522769" w:rsidRDefault="00001027">
            <w:pPr>
              <w:jc w:val="center"/>
              <w:rPr>
                <w:rStyle w:val="a4"/>
                <w:b w:val="0"/>
              </w:rPr>
            </w:pPr>
            <w:r w:rsidRPr="00522769">
              <w:rPr>
                <w:rStyle w:val="a4"/>
                <w:b w:val="0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1027" w:rsidRPr="00522769" w:rsidRDefault="00001027" w:rsidP="00B52CD4">
            <w:pPr>
              <w:jc w:val="center"/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522769" w:rsidRDefault="00001027" w:rsidP="00B52CD4">
            <w:pPr>
              <w:jc w:val="center"/>
            </w:pPr>
            <w:r w:rsidRPr="00522769">
              <w:t>-</w:t>
            </w:r>
          </w:p>
        </w:tc>
      </w:tr>
      <w:tr w:rsidR="00001027" w:rsidRPr="00522769" w:rsidTr="00E5595C">
        <w:trPr>
          <w:tblCellSpacing w:w="0" w:type="dxa"/>
        </w:trPr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522769" w:rsidRDefault="00001027" w:rsidP="00FE6C3D">
            <w:r w:rsidRPr="00522769">
              <w:lastRenderedPageBreak/>
              <w:t>несовершеннолетний сын</w:t>
            </w:r>
          </w:p>
        </w:tc>
        <w:tc>
          <w:tcPr>
            <w:tcW w:w="1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522769" w:rsidRDefault="00001027" w:rsidP="00280B71">
            <w:pPr>
              <w:jc w:val="center"/>
            </w:pPr>
            <w:r w:rsidRPr="00522769"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522769" w:rsidRDefault="00001027" w:rsidP="00B52CD4">
            <w:pPr>
              <w:jc w:val="center"/>
            </w:pPr>
            <w:r w:rsidRPr="00522769">
              <w:t>-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522769" w:rsidRDefault="00001027" w:rsidP="00280B71">
            <w:pPr>
              <w:jc w:val="center"/>
              <w:rPr>
                <w:rStyle w:val="a4"/>
                <w:b w:val="0"/>
              </w:rPr>
            </w:pPr>
            <w:r w:rsidRPr="00522769">
              <w:rPr>
                <w:rStyle w:val="a4"/>
                <w:b w:val="0"/>
              </w:rPr>
              <w:t xml:space="preserve">Земельный участок под ИЖС  </w:t>
            </w:r>
          </w:p>
          <w:p w:rsidR="00001027" w:rsidRPr="00522769" w:rsidRDefault="00001027" w:rsidP="00280B71">
            <w:pPr>
              <w:jc w:val="center"/>
              <w:rPr>
                <w:rStyle w:val="a4"/>
                <w:b w:val="0"/>
              </w:rPr>
            </w:pPr>
            <w:r w:rsidRPr="00522769">
              <w:rPr>
                <w:rStyle w:val="a4"/>
                <w:b w:val="0"/>
              </w:rPr>
              <w:t>(безвозмездное пользование, бессрочное)</w:t>
            </w:r>
          </w:p>
          <w:p w:rsidR="00001027" w:rsidRPr="00522769" w:rsidRDefault="00001027" w:rsidP="00280B71">
            <w:pPr>
              <w:jc w:val="center"/>
              <w:rPr>
                <w:rStyle w:val="a4"/>
                <w:b w:val="0"/>
              </w:rPr>
            </w:pPr>
            <w:r w:rsidRPr="00522769">
              <w:rPr>
                <w:rStyle w:val="a4"/>
                <w:b w:val="0"/>
              </w:rPr>
              <w:t>Жилой дом (безвозмездное пользование, бессрочное)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522769" w:rsidRDefault="00001027" w:rsidP="00795207">
            <w:pPr>
              <w:jc w:val="center"/>
              <w:rPr>
                <w:rStyle w:val="a4"/>
                <w:b w:val="0"/>
              </w:rPr>
            </w:pPr>
            <w:r w:rsidRPr="00522769">
              <w:rPr>
                <w:rStyle w:val="a4"/>
                <w:b w:val="0"/>
              </w:rPr>
              <w:t>624,0</w:t>
            </w:r>
          </w:p>
          <w:p w:rsidR="00001027" w:rsidRPr="00522769" w:rsidRDefault="00001027" w:rsidP="00795207">
            <w:pPr>
              <w:jc w:val="center"/>
              <w:rPr>
                <w:rStyle w:val="a4"/>
                <w:b w:val="0"/>
              </w:rPr>
            </w:pPr>
          </w:p>
          <w:p w:rsidR="00001027" w:rsidRPr="00522769" w:rsidRDefault="00001027" w:rsidP="00280B71"/>
          <w:p w:rsidR="00001027" w:rsidRPr="00522769" w:rsidRDefault="00001027" w:rsidP="00280B71"/>
          <w:p w:rsidR="00001027" w:rsidRPr="00522769" w:rsidRDefault="00001027" w:rsidP="00280B71"/>
          <w:p w:rsidR="00001027" w:rsidRPr="00522769" w:rsidRDefault="00001027" w:rsidP="00280B71">
            <w:pPr>
              <w:jc w:val="center"/>
            </w:pPr>
            <w:r w:rsidRPr="00522769">
              <w:t>37,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522769" w:rsidRDefault="00001027">
            <w:pPr>
              <w:jc w:val="center"/>
              <w:rPr>
                <w:rStyle w:val="a4"/>
                <w:b w:val="0"/>
              </w:rPr>
            </w:pPr>
          </w:p>
          <w:p w:rsidR="00001027" w:rsidRPr="00522769" w:rsidRDefault="00001027">
            <w:pPr>
              <w:jc w:val="center"/>
              <w:rPr>
                <w:rStyle w:val="a4"/>
                <w:b w:val="0"/>
              </w:rPr>
            </w:pPr>
            <w:r w:rsidRPr="00522769">
              <w:rPr>
                <w:rStyle w:val="a4"/>
                <w:b w:val="0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1027" w:rsidRPr="00522769" w:rsidRDefault="00001027" w:rsidP="00B52CD4">
            <w:pPr>
              <w:jc w:val="center"/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522769" w:rsidRDefault="00001027" w:rsidP="00B52CD4">
            <w:pPr>
              <w:jc w:val="center"/>
            </w:pPr>
            <w:r w:rsidRPr="00522769">
              <w:t>-</w:t>
            </w:r>
          </w:p>
        </w:tc>
      </w:tr>
      <w:tr w:rsidR="00001027" w:rsidRPr="00522769" w:rsidTr="00E5595C">
        <w:trPr>
          <w:tblCellSpacing w:w="0" w:type="dxa"/>
        </w:trPr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522769" w:rsidRDefault="00001027" w:rsidP="00FE6C3D">
            <w:r w:rsidRPr="00522769">
              <w:t>несовершеннолетняя дочь</w:t>
            </w:r>
          </w:p>
        </w:tc>
        <w:tc>
          <w:tcPr>
            <w:tcW w:w="1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522769" w:rsidRDefault="00001027" w:rsidP="00280B71">
            <w:pPr>
              <w:jc w:val="center"/>
            </w:pPr>
            <w:r w:rsidRPr="00522769"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522769" w:rsidRDefault="00001027" w:rsidP="00B52CD4">
            <w:pPr>
              <w:jc w:val="center"/>
            </w:pPr>
            <w:r w:rsidRPr="00522769">
              <w:t>-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522769" w:rsidRDefault="00001027" w:rsidP="00280B71">
            <w:pPr>
              <w:jc w:val="center"/>
              <w:rPr>
                <w:rStyle w:val="a4"/>
                <w:b w:val="0"/>
              </w:rPr>
            </w:pPr>
            <w:r w:rsidRPr="00522769">
              <w:rPr>
                <w:rStyle w:val="a4"/>
                <w:b w:val="0"/>
              </w:rPr>
              <w:t xml:space="preserve">Земельный участок под ИЖС  </w:t>
            </w:r>
          </w:p>
          <w:p w:rsidR="00001027" w:rsidRPr="00522769" w:rsidRDefault="00001027" w:rsidP="00280B71">
            <w:pPr>
              <w:jc w:val="center"/>
              <w:rPr>
                <w:rStyle w:val="a4"/>
                <w:b w:val="0"/>
              </w:rPr>
            </w:pPr>
            <w:r w:rsidRPr="00522769">
              <w:rPr>
                <w:rStyle w:val="a4"/>
                <w:b w:val="0"/>
              </w:rPr>
              <w:t>(безвозмездное пользование, бессрочное)</w:t>
            </w:r>
          </w:p>
          <w:p w:rsidR="00001027" w:rsidRPr="00522769" w:rsidRDefault="00001027" w:rsidP="00280B71">
            <w:pPr>
              <w:jc w:val="center"/>
              <w:rPr>
                <w:rStyle w:val="a4"/>
                <w:b w:val="0"/>
              </w:rPr>
            </w:pPr>
            <w:r w:rsidRPr="00522769">
              <w:rPr>
                <w:rStyle w:val="a4"/>
                <w:b w:val="0"/>
              </w:rPr>
              <w:t>Жилой дом (безвозмездное пользование, бессрочное)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522769" w:rsidRDefault="00001027" w:rsidP="00280B71">
            <w:pPr>
              <w:jc w:val="center"/>
              <w:rPr>
                <w:rStyle w:val="a4"/>
                <w:b w:val="0"/>
              </w:rPr>
            </w:pPr>
            <w:r w:rsidRPr="00522769">
              <w:rPr>
                <w:rStyle w:val="a4"/>
                <w:b w:val="0"/>
              </w:rPr>
              <w:t>624,0</w:t>
            </w:r>
          </w:p>
          <w:p w:rsidR="00001027" w:rsidRPr="00522769" w:rsidRDefault="00001027" w:rsidP="00280B71">
            <w:pPr>
              <w:jc w:val="center"/>
              <w:rPr>
                <w:rStyle w:val="a4"/>
                <w:b w:val="0"/>
              </w:rPr>
            </w:pPr>
          </w:p>
          <w:p w:rsidR="00001027" w:rsidRPr="00522769" w:rsidRDefault="00001027" w:rsidP="00280B71"/>
          <w:p w:rsidR="00001027" w:rsidRPr="00522769" w:rsidRDefault="00001027" w:rsidP="00280B71"/>
          <w:p w:rsidR="00001027" w:rsidRPr="00522769" w:rsidRDefault="00001027" w:rsidP="00280B71"/>
          <w:p w:rsidR="00001027" w:rsidRPr="00522769" w:rsidRDefault="00001027" w:rsidP="00280B71">
            <w:pPr>
              <w:jc w:val="center"/>
            </w:pPr>
            <w:r w:rsidRPr="00522769">
              <w:t>37,5</w:t>
            </w:r>
          </w:p>
          <w:p w:rsidR="00001027" w:rsidRPr="00522769" w:rsidRDefault="00001027" w:rsidP="00280B71"/>
          <w:p w:rsidR="00001027" w:rsidRPr="00522769" w:rsidRDefault="00001027" w:rsidP="00280B71"/>
          <w:p w:rsidR="00001027" w:rsidRPr="00522769" w:rsidRDefault="00001027" w:rsidP="00280B71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522769" w:rsidRDefault="00001027">
            <w:pPr>
              <w:jc w:val="center"/>
              <w:rPr>
                <w:rStyle w:val="a4"/>
                <w:b w:val="0"/>
              </w:rPr>
            </w:pPr>
            <w:r w:rsidRPr="00522769">
              <w:rPr>
                <w:rStyle w:val="a4"/>
                <w:b w:val="0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1027" w:rsidRPr="00522769" w:rsidRDefault="00001027" w:rsidP="00B52CD4">
            <w:pPr>
              <w:jc w:val="center"/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522769" w:rsidRDefault="00001027" w:rsidP="00B52CD4">
            <w:pPr>
              <w:jc w:val="center"/>
            </w:pPr>
            <w:r w:rsidRPr="00522769">
              <w:t>-</w:t>
            </w:r>
          </w:p>
        </w:tc>
      </w:tr>
      <w:tr w:rsidR="00001027" w:rsidRPr="00522769" w:rsidTr="00E5595C">
        <w:trPr>
          <w:tblCellSpacing w:w="0" w:type="dxa"/>
        </w:trPr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522769" w:rsidRDefault="00001027" w:rsidP="00FE6C3D">
            <w:proofErr w:type="spellStart"/>
            <w:r w:rsidRPr="00522769">
              <w:t>Герасько</w:t>
            </w:r>
            <w:proofErr w:type="spellEnd"/>
            <w:r w:rsidRPr="00522769">
              <w:t xml:space="preserve"> Андрей Леонидович</w:t>
            </w:r>
          </w:p>
        </w:tc>
        <w:tc>
          <w:tcPr>
            <w:tcW w:w="1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522769" w:rsidRDefault="00001027" w:rsidP="000875C8">
            <w:r w:rsidRPr="00522769">
              <w:t>Филиал ПАО «Кубаньэнерго» Краснодарские электрические сети, директор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522769" w:rsidRDefault="00001027" w:rsidP="002B7BC3">
            <w:pPr>
              <w:jc w:val="center"/>
            </w:pPr>
            <w:r w:rsidRPr="00522769">
              <w:t>7049562,80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1027" w:rsidRPr="00522769" w:rsidRDefault="00001027" w:rsidP="000875C8">
            <w:pPr>
              <w:jc w:val="center"/>
              <w:rPr>
                <w:rStyle w:val="a4"/>
                <w:b w:val="0"/>
              </w:rPr>
            </w:pPr>
            <w:r w:rsidRPr="00522769">
              <w:rPr>
                <w:rStyle w:val="a4"/>
                <w:b w:val="0"/>
              </w:rPr>
              <w:t>Земельный участок для ведения личного подсобного хозяйства</w:t>
            </w:r>
          </w:p>
          <w:p w:rsidR="00001027" w:rsidRPr="00522769" w:rsidRDefault="00001027" w:rsidP="000875C8">
            <w:pPr>
              <w:jc w:val="center"/>
              <w:rPr>
                <w:rStyle w:val="a4"/>
                <w:b w:val="0"/>
              </w:rPr>
            </w:pPr>
            <w:r w:rsidRPr="00522769">
              <w:rPr>
                <w:rStyle w:val="a4"/>
                <w:b w:val="0"/>
              </w:rPr>
              <w:t>(собственность)</w:t>
            </w:r>
          </w:p>
          <w:p w:rsidR="00001027" w:rsidRPr="00522769" w:rsidRDefault="00001027" w:rsidP="000875C8">
            <w:pPr>
              <w:jc w:val="center"/>
              <w:rPr>
                <w:rStyle w:val="a4"/>
                <w:b w:val="0"/>
              </w:rPr>
            </w:pPr>
          </w:p>
          <w:p w:rsidR="00001027" w:rsidRPr="00522769" w:rsidRDefault="00001027" w:rsidP="000875C8">
            <w:pPr>
              <w:jc w:val="center"/>
              <w:rPr>
                <w:rStyle w:val="a4"/>
                <w:b w:val="0"/>
              </w:rPr>
            </w:pPr>
            <w:r w:rsidRPr="00522769">
              <w:rPr>
                <w:rStyle w:val="a4"/>
                <w:b w:val="0"/>
              </w:rPr>
              <w:t xml:space="preserve">Квартира </w:t>
            </w:r>
          </w:p>
          <w:p w:rsidR="00001027" w:rsidRPr="00522769" w:rsidRDefault="00001027" w:rsidP="00A86DDE">
            <w:pPr>
              <w:jc w:val="center"/>
              <w:rPr>
                <w:rStyle w:val="a4"/>
                <w:b w:val="0"/>
              </w:rPr>
            </w:pPr>
            <w:r w:rsidRPr="00522769">
              <w:rPr>
                <w:rStyle w:val="a4"/>
                <w:b w:val="0"/>
              </w:rPr>
              <w:t>(собственность)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522769" w:rsidRDefault="00001027" w:rsidP="00795207">
            <w:pPr>
              <w:jc w:val="center"/>
              <w:rPr>
                <w:rStyle w:val="a4"/>
                <w:b w:val="0"/>
              </w:rPr>
            </w:pPr>
          </w:p>
          <w:p w:rsidR="00001027" w:rsidRPr="00522769" w:rsidRDefault="00001027" w:rsidP="00795207">
            <w:pPr>
              <w:jc w:val="center"/>
              <w:rPr>
                <w:rStyle w:val="a4"/>
                <w:b w:val="0"/>
              </w:rPr>
            </w:pPr>
            <w:r w:rsidRPr="00522769">
              <w:rPr>
                <w:rStyle w:val="a4"/>
                <w:b w:val="0"/>
              </w:rPr>
              <w:t>800,0</w:t>
            </w:r>
          </w:p>
          <w:p w:rsidR="00001027" w:rsidRPr="00522769" w:rsidRDefault="00001027" w:rsidP="00795207">
            <w:pPr>
              <w:jc w:val="center"/>
              <w:rPr>
                <w:rStyle w:val="a4"/>
                <w:b w:val="0"/>
              </w:rPr>
            </w:pPr>
          </w:p>
          <w:p w:rsidR="00001027" w:rsidRPr="00522769" w:rsidRDefault="00001027" w:rsidP="00795207">
            <w:pPr>
              <w:jc w:val="center"/>
              <w:rPr>
                <w:rStyle w:val="a4"/>
                <w:b w:val="0"/>
              </w:rPr>
            </w:pPr>
          </w:p>
          <w:p w:rsidR="00001027" w:rsidRPr="00522769" w:rsidRDefault="00001027" w:rsidP="00795207">
            <w:pPr>
              <w:jc w:val="center"/>
              <w:rPr>
                <w:rStyle w:val="a4"/>
                <w:b w:val="0"/>
              </w:rPr>
            </w:pPr>
          </w:p>
          <w:p w:rsidR="00001027" w:rsidRPr="00522769" w:rsidRDefault="00001027" w:rsidP="00795207">
            <w:pPr>
              <w:jc w:val="center"/>
              <w:rPr>
                <w:rStyle w:val="a4"/>
                <w:b w:val="0"/>
              </w:rPr>
            </w:pPr>
          </w:p>
          <w:p w:rsidR="00001027" w:rsidRPr="00522769" w:rsidRDefault="00001027" w:rsidP="00795207">
            <w:pPr>
              <w:jc w:val="center"/>
              <w:rPr>
                <w:rStyle w:val="a4"/>
                <w:b w:val="0"/>
              </w:rPr>
            </w:pPr>
            <w:r w:rsidRPr="00522769">
              <w:rPr>
                <w:rStyle w:val="a4"/>
                <w:b w:val="0"/>
              </w:rPr>
              <w:t>86,88</w:t>
            </w:r>
          </w:p>
          <w:p w:rsidR="00001027" w:rsidRPr="00522769" w:rsidRDefault="00001027" w:rsidP="00795207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522769" w:rsidRDefault="00001027">
            <w:pPr>
              <w:jc w:val="center"/>
              <w:rPr>
                <w:rStyle w:val="a4"/>
                <w:b w:val="0"/>
              </w:rPr>
            </w:pPr>
            <w:r w:rsidRPr="00522769">
              <w:rPr>
                <w:rStyle w:val="a4"/>
                <w:b w:val="0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1027" w:rsidRPr="00522769" w:rsidRDefault="00001027" w:rsidP="00B52CD4">
            <w:pPr>
              <w:jc w:val="center"/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522769" w:rsidRDefault="00001027" w:rsidP="00B52CD4">
            <w:pPr>
              <w:jc w:val="center"/>
            </w:pPr>
            <w:r w:rsidRPr="00522769">
              <w:t>Легковые автомобили:</w:t>
            </w:r>
          </w:p>
          <w:p w:rsidR="00E5595C" w:rsidRDefault="00001027" w:rsidP="00B52CD4">
            <w:pPr>
              <w:jc w:val="center"/>
            </w:pPr>
            <w:r w:rsidRPr="00522769">
              <w:rPr>
                <w:lang w:val="en-US"/>
              </w:rPr>
              <w:t>MAZDA</w:t>
            </w:r>
            <w:r w:rsidRPr="00522769">
              <w:t xml:space="preserve"> 3, </w:t>
            </w:r>
          </w:p>
          <w:p w:rsidR="00001027" w:rsidRPr="00522769" w:rsidRDefault="00001027" w:rsidP="00B52CD4">
            <w:pPr>
              <w:jc w:val="center"/>
            </w:pPr>
            <w:r w:rsidRPr="00522769">
              <w:t xml:space="preserve">2008 </w:t>
            </w:r>
            <w:proofErr w:type="spellStart"/>
            <w:r w:rsidRPr="00522769">
              <w:t>г.в</w:t>
            </w:r>
            <w:proofErr w:type="spellEnd"/>
            <w:r w:rsidRPr="00522769">
              <w:t>.</w:t>
            </w:r>
          </w:p>
          <w:p w:rsidR="00001027" w:rsidRPr="00522769" w:rsidRDefault="00001027" w:rsidP="00B52CD4">
            <w:pPr>
              <w:jc w:val="center"/>
            </w:pPr>
            <w:r w:rsidRPr="00522769">
              <w:t>(собственность)</w:t>
            </w:r>
          </w:p>
          <w:p w:rsidR="00001027" w:rsidRPr="00522769" w:rsidRDefault="00001027" w:rsidP="00B52CD4">
            <w:pPr>
              <w:jc w:val="center"/>
            </w:pPr>
            <w:r w:rsidRPr="00522769">
              <w:t xml:space="preserve">ВАЗ 21013, 1981 </w:t>
            </w:r>
            <w:proofErr w:type="spellStart"/>
            <w:r w:rsidRPr="00522769">
              <w:t>г.в</w:t>
            </w:r>
            <w:proofErr w:type="spellEnd"/>
            <w:r w:rsidRPr="00522769">
              <w:t>.</w:t>
            </w:r>
          </w:p>
          <w:p w:rsidR="00001027" w:rsidRPr="00522769" w:rsidRDefault="00001027" w:rsidP="004A4631">
            <w:pPr>
              <w:jc w:val="center"/>
            </w:pPr>
            <w:r w:rsidRPr="00522769">
              <w:t>(собственность)</w:t>
            </w:r>
          </w:p>
          <w:p w:rsidR="00E5595C" w:rsidRDefault="00001027" w:rsidP="004A4631">
            <w:pPr>
              <w:jc w:val="center"/>
              <w:rPr>
                <w:bCs/>
                <w:kern w:val="36"/>
              </w:rPr>
            </w:pPr>
            <w:r w:rsidRPr="00522769">
              <w:rPr>
                <w:bCs/>
                <w:kern w:val="36"/>
              </w:rPr>
              <w:t xml:space="preserve"> </w:t>
            </w:r>
            <w:r w:rsidRPr="00522769">
              <w:rPr>
                <w:bCs/>
                <w:kern w:val="36"/>
                <w:lang w:val="en-US"/>
              </w:rPr>
              <w:t>AUDI</w:t>
            </w:r>
            <w:r w:rsidRPr="00522769">
              <w:rPr>
                <w:bCs/>
                <w:kern w:val="36"/>
              </w:rPr>
              <w:t xml:space="preserve"> </w:t>
            </w:r>
            <w:r w:rsidRPr="00522769">
              <w:rPr>
                <w:bCs/>
                <w:kern w:val="36"/>
                <w:lang w:val="en-US"/>
              </w:rPr>
              <w:t>A</w:t>
            </w:r>
            <w:r w:rsidRPr="00522769">
              <w:rPr>
                <w:bCs/>
                <w:kern w:val="36"/>
              </w:rPr>
              <w:t xml:space="preserve">5, </w:t>
            </w:r>
          </w:p>
          <w:p w:rsidR="00001027" w:rsidRPr="00522769" w:rsidRDefault="00001027" w:rsidP="004A4631">
            <w:pPr>
              <w:jc w:val="center"/>
              <w:rPr>
                <w:bCs/>
                <w:kern w:val="36"/>
              </w:rPr>
            </w:pPr>
            <w:r w:rsidRPr="00522769">
              <w:rPr>
                <w:bCs/>
                <w:kern w:val="36"/>
              </w:rPr>
              <w:t xml:space="preserve">2016 </w:t>
            </w:r>
            <w:proofErr w:type="spellStart"/>
            <w:r w:rsidRPr="00522769">
              <w:rPr>
                <w:bCs/>
                <w:kern w:val="36"/>
              </w:rPr>
              <w:t>г.в</w:t>
            </w:r>
            <w:proofErr w:type="spellEnd"/>
            <w:r w:rsidRPr="00522769">
              <w:rPr>
                <w:bCs/>
                <w:kern w:val="36"/>
              </w:rPr>
              <w:t>.</w:t>
            </w:r>
          </w:p>
          <w:p w:rsidR="00001027" w:rsidRPr="00522769" w:rsidRDefault="00001027" w:rsidP="00A62679">
            <w:pPr>
              <w:jc w:val="center"/>
            </w:pPr>
            <w:r w:rsidRPr="00522769">
              <w:rPr>
                <w:bCs/>
                <w:kern w:val="36"/>
              </w:rPr>
              <w:t>(собственность)</w:t>
            </w:r>
          </w:p>
        </w:tc>
      </w:tr>
      <w:tr w:rsidR="00001027" w:rsidRPr="00522769" w:rsidTr="00E5595C">
        <w:trPr>
          <w:tblCellSpacing w:w="0" w:type="dxa"/>
        </w:trPr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522769" w:rsidRDefault="00001027" w:rsidP="00FE6C3D">
            <w:r w:rsidRPr="00522769">
              <w:t>несовершеннолетний сын</w:t>
            </w:r>
          </w:p>
        </w:tc>
        <w:tc>
          <w:tcPr>
            <w:tcW w:w="1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522769" w:rsidRDefault="00001027" w:rsidP="000631F1">
            <w:pPr>
              <w:jc w:val="center"/>
            </w:pPr>
            <w:r w:rsidRPr="00522769"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522769" w:rsidRDefault="00001027" w:rsidP="00B52CD4">
            <w:pPr>
              <w:jc w:val="center"/>
            </w:pPr>
            <w:r w:rsidRPr="00522769">
              <w:t>-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522769" w:rsidRDefault="00001027" w:rsidP="002E7C3F">
            <w:pPr>
              <w:jc w:val="center"/>
              <w:rPr>
                <w:rStyle w:val="a4"/>
                <w:b w:val="0"/>
              </w:rPr>
            </w:pPr>
            <w:r w:rsidRPr="00522769">
              <w:rPr>
                <w:rStyle w:val="a4"/>
                <w:b w:val="0"/>
              </w:rPr>
              <w:t>Квартира</w:t>
            </w:r>
          </w:p>
          <w:p w:rsidR="00001027" w:rsidRPr="00522769" w:rsidRDefault="00001027" w:rsidP="002E7C3F">
            <w:pPr>
              <w:jc w:val="center"/>
              <w:rPr>
                <w:rStyle w:val="a4"/>
                <w:b w:val="0"/>
              </w:rPr>
            </w:pPr>
            <w:r w:rsidRPr="00522769">
              <w:rPr>
                <w:rStyle w:val="a4"/>
                <w:b w:val="0"/>
              </w:rPr>
              <w:lastRenderedPageBreak/>
              <w:t>(безвозмездное пользование, бессрочное)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522769" w:rsidRDefault="00001027" w:rsidP="00795207">
            <w:pPr>
              <w:jc w:val="center"/>
              <w:rPr>
                <w:rStyle w:val="a4"/>
                <w:b w:val="0"/>
              </w:rPr>
            </w:pPr>
            <w:r w:rsidRPr="00522769">
              <w:rPr>
                <w:rStyle w:val="a4"/>
                <w:b w:val="0"/>
              </w:rPr>
              <w:lastRenderedPageBreak/>
              <w:t>86,8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522769" w:rsidRDefault="00001027">
            <w:pPr>
              <w:jc w:val="center"/>
              <w:rPr>
                <w:rStyle w:val="a4"/>
                <w:b w:val="0"/>
              </w:rPr>
            </w:pPr>
            <w:r w:rsidRPr="00522769">
              <w:rPr>
                <w:rStyle w:val="a4"/>
                <w:b w:val="0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1027" w:rsidRPr="00522769" w:rsidRDefault="00001027" w:rsidP="00B52CD4">
            <w:pPr>
              <w:jc w:val="center"/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522769" w:rsidRDefault="00001027" w:rsidP="00B52CD4">
            <w:pPr>
              <w:jc w:val="center"/>
            </w:pPr>
            <w:r w:rsidRPr="00522769">
              <w:t>-</w:t>
            </w:r>
          </w:p>
        </w:tc>
      </w:tr>
      <w:tr w:rsidR="00001027" w:rsidRPr="00522769" w:rsidTr="00E5595C">
        <w:trPr>
          <w:tblCellSpacing w:w="0" w:type="dxa"/>
        </w:trPr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522769" w:rsidRDefault="00001027" w:rsidP="00FE6C3D">
            <w:r w:rsidRPr="00522769">
              <w:lastRenderedPageBreak/>
              <w:t>несовершеннолетняя дочь</w:t>
            </w:r>
          </w:p>
        </w:tc>
        <w:tc>
          <w:tcPr>
            <w:tcW w:w="1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522769" w:rsidRDefault="00001027" w:rsidP="000631F1">
            <w:pPr>
              <w:jc w:val="center"/>
            </w:pPr>
            <w:r w:rsidRPr="00522769"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522769" w:rsidRDefault="00001027" w:rsidP="00B52CD4">
            <w:pPr>
              <w:jc w:val="center"/>
            </w:pPr>
            <w:r w:rsidRPr="00522769">
              <w:t>-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522769" w:rsidRDefault="00001027" w:rsidP="00181CA9">
            <w:pPr>
              <w:jc w:val="center"/>
              <w:rPr>
                <w:rStyle w:val="a4"/>
                <w:b w:val="0"/>
              </w:rPr>
            </w:pPr>
            <w:r w:rsidRPr="00522769">
              <w:rPr>
                <w:rStyle w:val="a4"/>
                <w:b w:val="0"/>
              </w:rPr>
              <w:t>Квартира</w:t>
            </w:r>
          </w:p>
          <w:p w:rsidR="00001027" w:rsidRPr="00522769" w:rsidRDefault="00001027" w:rsidP="00181CA9">
            <w:pPr>
              <w:jc w:val="center"/>
              <w:rPr>
                <w:rStyle w:val="a4"/>
                <w:b w:val="0"/>
              </w:rPr>
            </w:pPr>
            <w:r w:rsidRPr="00522769">
              <w:rPr>
                <w:rStyle w:val="a4"/>
                <w:b w:val="0"/>
              </w:rPr>
              <w:t>(безвозмездное пользование, бессрочное)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522769" w:rsidRDefault="00001027" w:rsidP="00181CA9">
            <w:pPr>
              <w:jc w:val="center"/>
              <w:rPr>
                <w:rStyle w:val="a4"/>
                <w:b w:val="0"/>
              </w:rPr>
            </w:pPr>
            <w:r w:rsidRPr="00522769">
              <w:rPr>
                <w:rStyle w:val="a4"/>
                <w:b w:val="0"/>
              </w:rPr>
              <w:t>86,8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522769" w:rsidRDefault="00001027">
            <w:pPr>
              <w:jc w:val="center"/>
              <w:rPr>
                <w:rStyle w:val="a4"/>
                <w:b w:val="0"/>
              </w:rPr>
            </w:pPr>
            <w:r w:rsidRPr="00522769">
              <w:rPr>
                <w:rStyle w:val="a4"/>
                <w:b w:val="0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1027" w:rsidRPr="00522769" w:rsidRDefault="00001027" w:rsidP="00B52CD4">
            <w:pPr>
              <w:jc w:val="center"/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522769" w:rsidRDefault="00001027" w:rsidP="00B52CD4">
            <w:pPr>
              <w:jc w:val="center"/>
            </w:pPr>
            <w:r w:rsidRPr="00522769">
              <w:t>-</w:t>
            </w:r>
          </w:p>
        </w:tc>
      </w:tr>
      <w:tr w:rsidR="00001027" w:rsidRPr="00522769" w:rsidTr="00E5595C">
        <w:trPr>
          <w:tblCellSpacing w:w="0" w:type="dxa"/>
        </w:trPr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522769" w:rsidRDefault="00001027" w:rsidP="00FE6C3D">
            <w:r w:rsidRPr="00522769">
              <w:t>Губкина Татьяна Владимировна</w:t>
            </w:r>
          </w:p>
        </w:tc>
        <w:tc>
          <w:tcPr>
            <w:tcW w:w="1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522769" w:rsidRDefault="00001027">
            <w:proofErr w:type="spellStart"/>
            <w:r w:rsidRPr="00522769">
              <w:t>Лабинская</w:t>
            </w:r>
            <w:proofErr w:type="spellEnd"/>
            <w:r w:rsidRPr="00522769">
              <w:t xml:space="preserve"> районная территориальная организация </w:t>
            </w:r>
            <w:proofErr w:type="spellStart"/>
            <w:r w:rsidRPr="00522769">
              <w:t>Проф</w:t>
            </w:r>
            <w:proofErr w:type="spellEnd"/>
            <w:r w:rsidRPr="00522769">
              <w:t xml:space="preserve">-союза работников народного </w:t>
            </w:r>
            <w:proofErr w:type="spellStart"/>
            <w:r w:rsidRPr="00522769">
              <w:t>образо-вания</w:t>
            </w:r>
            <w:proofErr w:type="spellEnd"/>
            <w:r w:rsidRPr="00522769">
              <w:t xml:space="preserve"> и науки РФ, председатель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522769" w:rsidRDefault="00001027" w:rsidP="00A46BAE">
            <w:pPr>
              <w:jc w:val="center"/>
            </w:pPr>
            <w:r w:rsidRPr="00522769">
              <w:t>773311,80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522769" w:rsidRDefault="00001027" w:rsidP="00443BD9">
            <w:pPr>
              <w:jc w:val="center"/>
              <w:rPr>
                <w:rStyle w:val="a4"/>
                <w:b w:val="0"/>
              </w:rPr>
            </w:pPr>
            <w:r w:rsidRPr="00522769">
              <w:rPr>
                <w:rStyle w:val="a4"/>
                <w:b w:val="0"/>
              </w:rPr>
              <w:t>Земельный участок под ИЖС (собственность)</w:t>
            </w:r>
          </w:p>
          <w:p w:rsidR="00001027" w:rsidRPr="00522769" w:rsidRDefault="00001027" w:rsidP="00443BD9">
            <w:pPr>
              <w:jc w:val="center"/>
              <w:rPr>
                <w:rStyle w:val="a4"/>
                <w:b w:val="0"/>
              </w:rPr>
            </w:pPr>
          </w:p>
          <w:p w:rsidR="00001027" w:rsidRPr="00522769" w:rsidRDefault="00001027" w:rsidP="002663C0">
            <w:pPr>
              <w:jc w:val="center"/>
              <w:rPr>
                <w:rStyle w:val="a4"/>
                <w:b w:val="0"/>
              </w:rPr>
            </w:pPr>
            <w:r w:rsidRPr="00522769">
              <w:rPr>
                <w:rStyle w:val="a4"/>
                <w:b w:val="0"/>
              </w:rPr>
              <w:t>Жилой дом</w:t>
            </w:r>
          </w:p>
          <w:p w:rsidR="00001027" w:rsidRPr="00522769" w:rsidRDefault="00001027" w:rsidP="002663C0">
            <w:pPr>
              <w:jc w:val="center"/>
              <w:rPr>
                <w:rStyle w:val="a4"/>
                <w:b w:val="0"/>
              </w:rPr>
            </w:pPr>
            <w:r w:rsidRPr="00522769">
              <w:rPr>
                <w:rStyle w:val="a4"/>
                <w:b w:val="0"/>
              </w:rPr>
              <w:t>(собственность)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522769" w:rsidRDefault="00001027" w:rsidP="00795207">
            <w:pPr>
              <w:jc w:val="center"/>
              <w:rPr>
                <w:rStyle w:val="a4"/>
                <w:b w:val="0"/>
              </w:rPr>
            </w:pPr>
            <w:r w:rsidRPr="00522769">
              <w:rPr>
                <w:rStyle w:val="a4"/>
                <w:b w:val="0"/>
              </w:rPr>
              <w:t xml:space="preserve">499,0   </w:t>
            </w:r>
          </w:p>
          <w:p w:rsidR="00001027" w:rsidRPr="00522769" w:rsidRDefault="00001027" w:rsidP="00795207">
            <w:pPr>
              <w:jc w:val="center"/>
              <w:rPr>
                <w:rStyle w:val="a4"/>
                <w:b w:val="0"/>
              </w:rPr>
            </w:pPr>
          </w:p>
          <w:p w:rsidR="00001027" w:rsidRPr="00522769" w:rsidRDefault="00001027" w:rsidP="00795207">
            <w:pPr>
              <w:jc w:val="center"/>
              <w:rPr>
                <w:rStyle w:val="a4"/>
                <w:b w:val="0"/>
              </w:rPr>
            </w:pPr>
          </w:p>
          <w:p w:rsidR="00001027" w:rsidRPr="00522769" w:rsidRDefault="00001027" w:rsidP="00795207">
            <w:pPr>
              <w:jc w:val="center"/>
              <w:rPr>
                <w:rStyle w:val="a4"/>
                <w:b w:val="0"/>
              </w:rPr>
            </w:pPr>
          </w:p>
          <w:p w:rsidR="00001027" w:rsidRPr="00522769" w:rsidRDefault="00001027" w:rsidP="00795207">
            <w:pPr>
              <w:jc w:val="center"/>
              <w:rPr>
                <w:rStyle w:val="a4"/>
                <w:b w:val="0"/>
              </w:rPr>
            </w:pPr>
            <w:r w:rsidRPr="00522769">
              <w:rPr>
                <w:rStyle w:val="a4"/>
                <w:b w:val="0"/>
              </w:rPr>
              <w:t>55,3</w:t>
            </w:r>
          </w:p>
          <w:p w:rsidR="00001027" w:rsidRPr="00522769" w:rsidRDefault="00001027" w:rsidP="00795207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522769" w:rsidRDefault="00001027">
            <w:pPr>
              <w:jc w:val="center"/>
              <w:rPr>
                <w:rStyle w:val="a4"/>
                <w:b w:val="0"/>
              </w:rPr>
            </w:pPr>
            <w:r w:rsidRPr="00522769">
              <w:rPr>
                <w:rStyle w:val="a4"/>
                <w:b w:val="0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1027" w:rsidRPr="00522769" w:rsidRDefault="00001027" w:rsidP="00181CA9">
            <w:pPr>
              <w:jc w:val="center"/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522769" w:rsidRDefault="00001027" w:rsidP="00181CA9">
            <w:pPr>
              <w:jc w:val="center"/>
            </w:pPr>
            <w:r w:rsidRPr="00522769">
              <w:t>Легковой автомобиль</w:t>
            </w:r>
          </w:p>
          <w:p w:rsidR="00E5595C" w:rsidRDefault="00001027" w:rsidP="00B52CD4">
            <w:pPr>
              <w:jc w:val="center"/>
            </w:pPr>
            <w:r w:rsidRPr="00522769">
              <w:t>ГАЗ-М21 «Волга»,</w:t>
            </w:r>
          </w:p>
          <w:p w:rsidR="00001027" w:rsidRPr="00522769" w:rsidRDefault="00001027" w:rsidP="00B52CD4">
            <w:pPr>
              <w:jc w:val="center"/>
            </w:pPr>
            <w:r w:rsidRPr="00522769">
              <w:t xml:space="preserve">1957 </w:t>
            </w:r>
            <w:proofErr w:type="spellStart"/>
            <w:r w:rsidRPr="00522769">
              <w:t>г.в</w:t>
            </w:r>
            <w:proofErr w:type="spellEnd"/>
            <w:r w:rsidRPr="00522769">
              <w:t>.</w:t>
            </w:r>
          </w:p>
          <w:p w:rsidR="00001027" w:rsidRPr="00522769" w:rsidRDefault="00001027" w:rsidP="00B52CD4">
            <w:pPr>
              <w:jc w:val="center"/>
            </w:pPr>
            <w:r w:rsidRPr="00522769">
              <w:t>(собственность)</w:t>
            </w:r>
          </w:p>
        </w:tc>
      </w:tr>
      <w:tr w:rsidR="00001027" w:rsidRPr="00522769" w:rsidTr="00E5595C">
        <w:trPr>
          <w:tblCellSpacing w:w="0" w:type="dxa"/>
        </w:trPr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522769" w:rsidRDefault="00001027" w:rsidP="00FE6C3D">
            <w:r w:rsidRPr="00522769">
              <w:t>несовершеннолетний сын</w:t>
            </w:r>
          </w:p>
        </w:tc>
        <w:tc>
          <w:tcPr>
            <w:tcW w:w="1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522769" w:rsidRDefault="00001027" w:rsidP="003D0B04">
            <w:pPr>
              <w:jc w:val="center"/>
            </w:pPr>
            <w:r w:rsidRPr="00522769"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522769" w:rsidRDefault="00001027" w:rsidP="00785379">
            <w:pPr>
              <w:jc w:val="center"/>
            </w:pPr>
            <w:r w:rsidRPr="00522769">
              <w:t>-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522769" w:rsidRDefault="00001027" w:rsidP="002663C0">
            <w:pPr>
              <w:jc w:val="center"/>
              <w:rPr>
                <w:rStyle w:val="a4"/>
                <w:b w:val="0"/>
              </w:rPr>
            </w:pPr>
            <w:r w:rsidRPr="00522769">
              <w:rPr>
                <w:rStyle w:val="a4"/>
                <w:b w:val="0"/>
              </w:rPr>
              <w:t>Земельный участок под ИЖС</w:t>
            </w:r>
          </w:p>
          <w:p w:rsidR="00001027" w:rsidRPr="00522769" w:rsidRDefault="00001027" w:rsidP="002663C0">
            <w:pPr>
              <w:jc w:val="center"/>
              <w:rPr>
                <w:rStyle w:val="a4"/>
                <w:b w:val="0"/>
              </w:rPr>
            </w:pPr>
            <w:r w:rsidRPr="00522769">
              <w:rPr>
                <w:rStyle w:val="a4"/>
                <w:b w:val="0"/>
              </w:rPr>
              <w:t>(безвозмездное пользование, бессрочное)</w:t>
            </w:r>
          </w:p>
          <w:p w:rsidR="00001027" w:rsidRPr="00522769" w:rsidRDefault="00001027" w:rsidP="002663C0">
            <w:pPr>
              <w:jc w:val="center"/>
              <w:rPr>
                <w:rStyle w:val="a4"/>
                <w:b w:val="0"/>
              </w:rPr>
            </w:pPr>
            <w:r w:rsidRPr="00522769">
              <w:rPr>
                <w:rStyle w:val="a4"/>
                <w:b w:val="0"/>
              </w:rPr>
              <w:t>Жилой дом</w:t>
            </w:r>
          </w:p>
          <w:p w:rsidR="00001027" w:rsidRPr="00522769" w:rsidRDefault="00001027" w:rsidP="002663C0">
            <w:pPr>
              <w:jc w:val="center"/>
              <w:rPr>
                <w:rStyle w:val="a4"/>
                <w:b w:val="0"/>
              </w:rPr>
            </w:pPr>
            <w:r w:rsidRPr="00522769">
              <w:rPr>
                <w:rStyle w:val="a4"/>
                <w:b w:val="0"/>
              </w:rPr>
              <w:t>(безвозмездное пользование, бессрочное)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522769" w:rsidRDefault="00001027" w:rsidP="003D0B04">
            <w:pPr>
              <w:jc w:val="center"/>
              <w:rPr>
                <w:rStyle w:val="a4"/>
                <w:b w:val="0"/>
              </w:rPr>
            </w:pPr>
            <w:r w:rsidRPr="00522769">
              <w:rPr>
                <w:rStyle w:val="a4"/>
                <w:b w:val="0"/>
              </w:rPr>
              <w:t>499,0</w:t>
            </w:r>
          </w:p>
          <w:p w:rsidR="00001027" w:rsidRPr="00522769" w:rsidRDefault="00001027" w:rsidP="003D0B04">
            <w:pPr>
              <w:jc w:val="center"/>
              <w:rPr>
                <w:rStyle w:val="a4"/>
                <w:b w:val="0"/>
              </w:rPr>
            </w:pPr>
          </w:p>
          <w:p w:rsidR="00001027" w:rsidRPr="00522769" w:rsidRDefault="00001027" w:rsidP="003D0B04">
            <w:pPr>
              <w:jc w:val="center"/>
              <w:rPr>
                <w:rStyle w:val="a4"/>
                <w:b w:val="0"/>
              </w:rPr>
            </w:pPr>
          </w:p>
          <w:p w:rsidR="00001027" w:rsidRPr="00522769" w:rsidRDefault="00001027" w:rsidP="003D0B04">
            <w:pPr>
              <w:jc w:val="center"/>
              <w:rPr>
                <w:rStyle w:val="a4"/>
                <w:b w:val="0"/>
              </w:rPr>
            </w:pPr>
          </w:p>
          <w:p w:rsidR="00001027" w:rsidRPr="00522769" w:rsidRDefault="00001027" w:rsidP="003D0B04">
            <w:pPr>
              <w:jc w:val="center"/>
              <w:rPr>
                <w:rStyle w:val="a4"/>
                <w:b w:val="0"/>
              </w:rPr>
            </w:pPr>
          </w:p>
          <w:p w:rsidR="00001027" w:rsidRPr="00522769" w:rsidRDefault="00001027" w:rsidP="003D0B04">
            <w:pPr>
              <w:jc w:val="center"/>
              <w:rPr>
                <w:rStyle w:val="a4"/>
                <w:b w:val="0"/>
              </w:rPr>
            </w:pPr>
            <w:r w:rsidRPr="00522769">
              <w:rPr>
                <w:rStyle w:val="a4"/>
                <w:b w:val="0"/>
              </w:rPr>
              <w:t>55,3</w:t>
            </w:r>
          </w:p>
          <w:p w:rsidR="00001027" w:rsidRPr="00522769" w:rsidRDefault="00001027" w:rsidP="003D0B04">
            <w:pPr>
              <w:jc w:val="center"/>
              <w:rPr>
                <w:rStyle w:val="a4"/>
                <w:b w:val="0"/>
              </w:rPr>
            </w:pPr>
          </w:p>
          <w:p w:rsidR="00001027" w:rsidRPr="00522769" w:rsidRDefault="00001027" w:rsidP="003D0B04">
            <w:pPr>
              <w:jc w:val="center"/>
              <w:rPr>
                <w:rStyle w:val="a4"/>
                <w:b w:val="0"/>
              </w:rPr>
            </w:pPr>
          </w:p>
          <w:p w:rsidR="00001027" w:rsidRPr="00522769" w:rsidRDefault="00001027" w:rsidP="003D0B04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522769" w:rsidRDefault="00001027">
            <w:pPr>
              <w:jc w:val="center"/>
              <w:rPr>
                <w:rStyle w:val="a4"/>
                <w:b w:val="0"/>
              </w:rPr>
            </w:pPr>
            <w:r w:rsidRPr="00522769">
              <w:rPr>
                <w:rStyle w:val="a4"/>
                <w:b w:val="0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1027" w:rsidRPr="00522769" w:rsidRDefault="00001027" w:rsidP="00181CA9">
            <w:pPr>
              <w:jc w:val="center"/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522769" w:rsidRDefault="00001027" w:rsidP="00181CA9">
            <w:pPr>
              <w:jc w:val="center"/>
            </w:pPr>
            <w:r w:rsidRPr="00522769">
              <w:t>-</w:t>
            </w:r>
          </w:p>
        </w:tc>
      </w:tr>
      <w:tr w:rsidR="00001027" w:rsidRPr="00AA337A" w:rsidTr="00E5595C">
        <w:trPr>
          <w:tblCellSpacing w:w="0" w:type="dxa"/>
        </w:trPr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AA337A" w:rsidRDefault="00001027" w:rsidP="00FE6C3D">
            <w:r w:rsidRPr="00AA337A">
              <w:t>Дерябин Сергей Федорович</w:t>
            </w:r>
          </w:p>
        </w:tc>
        <w:tc>
          <w:tcPr>
            <w:tcW w:w="1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AA337A" w:rsidRDefault="00001027" w:rsidP="006D117E">
            <w:r w:rsidRPr="00AA337A">
              <w:t xml:space="preserve">Лабинский филиал ГБУЗ </w:t>
            </w:r>
            <w:proofErr w:type="spellStart"/>
            <w:r w:rsidRPr="00AA337A">
              <w:t>Армавирский</w:t>
            </w:r>
            <w:proofErr w:type="spellEnd"/>
            <w:r w:rsidRPr="00AA337A">
              <w:t xml:space="preserve"> </w:t>
            </w:r>
            <w:r w:rsidRPr="00AA337A">
              <w:lastRenderedPageBreak/>
              <w:t>КВД, заведующий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AA337A" w:rsidRDefault="00001027" w:rsidP="00C11DDB">
            <w:pPr>
              <w:jc w:val="center"/>
            </w:pPr>
            <w:r w:rsidRPr="00AA337A">
              <w:lastRenderedPageBreak/>
              <w:t>1152533,06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AA337A" w:rsidRDefault="00001027" w:rsidP="00EA5CCB">
            <w:pPr>
              <w:jc w:val="center"/>
              <w:rPr>
                <w:rStyle w:val="a4"/>
                <w:b w:val="0"/>
              </w:rPr>
            </w:pPr>
            <w:r w:rsidRPr="00AA337A">
              <w:rPr>
                <w:rStyle w:val="a4"/>
                <w:b w:val="0"/>
              </w:rPr>
              <w:t>Земельный участок</w:t>
            </w:r>
          </w:p>
          <w:p w:rsidR="00001027" w:rsidRPr="00AA337A" w:rsidRDefault="00001027" w:rsidP="00EA5CCB">
            <w:pPr>
              <w:jc w:val="center"/>
              <w:rPr>
                <w:rStyle w:val="a4"/>
                <w:b w:val="0"/>
              </w:rPr>
            </w:pPr>
            <w:r w:rsidRPr="00AA337A">
              <w:rPr>
                <w:rStyle w:val="a4"/>
                <w:b w:val="0"/>
              </w:rPr>
              <w:t xml:space="preserve"> под ИЖС (собственность)</w:t>
            </w:r>
          </w:p>
          <w:p w:rsidR="00001027" w:rsidRPr="00AA337A" w:rsidRDefault="00001027" w:rsidP="002D3549">
            <w:pPr>
              <w:jc w:val="center"/>
              <w:rPr>
                <w:rStyle w:val="a4"/>
                <w:b w:val="0"/>
              </w:rPr>
            </w:pPr>
            <w:r w:rsidRPr="00AA337A">
              <w:rPr>
                <w:rStyle w:val="a4"/>
                <w:b w:val="0"/>
              </w:rPr>
              <w:lastRenderedPageBreak/>
              <w:t>Жилой дом (собственность)</w:t>
            </w:r>
          </w:p>
          <w:p w:rsidR="00001027" w:rsidRPr="00AA337A" w:rsidRDefault="00001027" w:rsidP="002D3549">
            <w:pPr>
              <w:jc w:val="center"/>
              <w:rPr>
                <w:rStyle w:val="a4"/>
                <w:b w:val="0"/>
              </w:rPr>
            </w:pPr>
            <w:r w:rsidRPr="00AA337A">
              <w:rPr>
                <w:rStyle w:val="a4"/>
                <w:b w:val="0"/>
              </w:rPr>
              <w:t xml:space="preserve">Квартира </w:t>
            </w:r>
          </w:p>
          <w:p w:rsidR="00001027" w:rsidRPr="00AA337A" w:rsidRDefault="00001027" w:rsidP="00F51238">
            <w:pPr>
              <w:jc w:val="center"/>
              <w:rPr>
                <w:rStyle w:val="a4"/>
                <w:b w:val="0"/>
              </w:rPr>
            </w:pPr>
            <w:r w:rsidRPr="00AA337A">
              <w:rPr>
                <w:rStyle w:val="a4"/>
                <w:b w:val="0"/>
              </w:rPr>
              <w:t>(безвозмездное пользование, бессрочное)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AA337A" w:rsidRDefault="00001027" w:rsidP="00795207">
            <w:pPr>
              <w:jc w:val="center"/>
              <w:rPr>
                <w:rStyle w:val="a4"/>
                <w:b w:val="0"/>
              </w:rPr>
            </w:pPr>
            <w:r w:rsidRPr="00AA337A">
              <w:rPr>
                <w:rStyle w:val="a4"/>
                <w:b w:val="0"/>
              </w:rPr>
              <w:lastRenderedPageBreak/>
              <w:t>643,0</w:t>
            </w:r>
          </w:p>
          <w:p w:rsidR="00001027" w:rsidRPr="00AA337A" w:rsidRDefault="00001027" w:rsidP="00795207">
            <w:pPr>
              <w:jc w:val="center"/>
              <w:rPr>
                <w:rStyle w:val="a4"/>
                <w:b w:val="0"/>
              </w:rPr>
            </w:pPr>
          </w:p>
          <w:p w:rsidR="00001027" w:rsidRPr="00AA337A" w:rsidRDefault="00001027" w:rsidP="00795207">
            <w:pPr>
              <w:jc w:val="center"/>
              <w:rPr>
                <w:rStyle w:val="a4"/>
                <w:b w:val="0"/>
              </w:rPr>
            </w:pPr>
            <w:r w:rsidRPr="00AA337A">
              <w:rPr>
                <w:rStyle w:val="a4"/>
                <w:b w:val="0"/>
              </w:rPr>
              <w:t>253,5</w:t>
            </w:r>
          </w:p>
          <w:p w:rsidR="00001027" w:rsidRPr="00AA337A" w:rsidRDefault="00001027" w:rsidP="00795207">
            <w:pPr>
              <w:jc w:val="center"/>
              <w:rPr>
                <w:rStyle w:val="a4"/>
                <w:b w:val="0"/>
              </w:rPr>
            </w:pPr>
          </w:p>
          <w:p w:rsidR="00001027" w:rsidRPr="00AA337A" w:rsidRDefault="00001027" w:rsidP="00F51238">
            <w:pPr>
              <w:jc w:val="center"/>
              <w:rPr>
                <w:rStyle w:val="a4"/>
                <w:b w:val="0"/>
              </w:rPr>
            </w:pPr>
            <w:r w:rsidRPr="00AA337A">
              <w:rPr>
                <w:rStyle w:val="a4"/>
                <w:b w:val="0"/>
              </w:rPr>
              <w:lastRenderedPageBreak/>
              <w:t>55,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AA337A" w:rsidRDefault="00001027">
            <w:pPr>
              <w:jc w:val="center"/>
              <w:rPr>
                <w:rStyle w:val="a4"/>
                <w:b w:val="0"/>
              </w:rPr>
            </w:pPr>
            <w:r w:rsidRPr="00AA337A">
              <w:rPr>
                <w:rStyle w:val="a4"/>
                <w:b w:val="0"/>
              </w:rPr>
              <w:lastRenderedPageBreak/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1027" w:rsidRPr="00AA337A" w:rsidRDefault="00001027" w:rsidP="00B52CD4">
            <w:pPr>
              <w:jc w:val="center"/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AA337A" w:rsidRDefault="00001027" w:rsidP="00B52CD4">
            <w:pPr>
              <w:jc w:val="center"/>
            </w:pPr>
            <w:r w:rsidRPr="00AA337A">
              <w:t xml:space="preserve">Легковой автомобиль </w:t>
            </w:r>
          </w:p>
          <w:p w:rsidR="00001027" w:rsidRPr="00AA337A" w:rsidRDefault="00001027" w:rsidP="00B52CD4">
            <w:pPr>
              <w:jc w:val="center"/>
            </w:pPr>
            <w:r w:rsidRPr="00AA337A">
              <w:rPr>
                <w:lang w:val="en-US"/>
              </w:rPr>
              <w:t>Mercedes</w:t>
            </w:r>
            <w:r w:rsidRPr="00AA337A">
              <w:t xml:space="preserve"> </w:t>
            </w:r>
            <w:proofErr w:type="spellStart"/>
            <w:r w:rsidRPr="00AA337A">
              <w:rPr>
                <w:lang w:val="en-US"/>
              </w:rPr>
              <w:t>benz</w:t>
            </w:r>
            <w:proofErr w:type="spellEnd"/>
            <w:r w:rsidRPr="00AA337A">
              <w:t xml:space="preserve"> </w:t>
            </w:r>
            <w:r w:rsidRPr="00AA337A">
              <w:rPr>
                <w:lang w:val="en-US"/>
              </w:rPr>
              <w:t>E</w:t>
            </w:r>
            <w:r w:rsidRPr="00AA337A">
              <w:t xml:space="preserve">200, 2012 </w:t>
            </w:r>
            <w:proofErr w:type="spellStart"/>
            <w:r w:rsidRPr="00AA337A">
              <w:t>г.в</w:t>
            </w:r>
            <w:proofErr w:type="spellEnd"/>
            <w:r w:rsidRPr="00AA337A">
              <w:t>.</w:t>
            </w:r>
          </w:p>
          <w:p w:rsidR="00001027" w:rsidRPr="00AA337A" w:rsidRDefault="00001027" w:rsidP="00B52CD4">
            <w:pPr>
              <w:jc w:val="center"/>
            </w:pPr>
            <w:r w:rsidRPr="00AA337A">
              <w:lastRenderedPageBreak/>
              <w:t>(собственность)</w:t>
            </w:r>
          </w:p>
        </w:tc>
      </w:tr>
      <w:tr w:rsidR="00001027" w:rsidRPr="00AA337A" w:rsidTr="00E5595C">
        <w:trPr>
          <w:tblCellSpacing w:w="0" w:type="dxa"/>
        </w:trPr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AA337A" w:rsidRDefault="00001027" w:rsidP="00FE6C3D">
            <w:r w:rsidRPr="00AA337A">
              <w:lastRenderedPageBreak/>
              <w:t>супруга</w:t>
            </w:r>
          </w:p>
        </w:tc>
        <w:tc>
          <w:tcPr>
            <w:tcW w:w="1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AA337A" w:rsidRDefault="00001027" w:rsidP="002D3549">
            <w:r w:rsidRPr="00AA337A">
              <w:t xml:space="preserve">Лабинский филиал ГБУЗ </w:t>
            </w:r>
            <w:proofErr w:type="spellStart"/>
            <w:r w:rsidRPr="00AA337A">
              <w:t>Армавирский</w:t>
            </w:r>
            <w:proofErr w:type="spellEnd"/>
            <w:r w:rsidRPr="00AA337A">
              <w:t xml:space="preserve"> КВД, врач-</w:t>
            </w:r>
            <w:proofErr w:type="spellStart"/>
            <w:r w:rsidRPr="00AA337A">
              <w:t>дерматовенеролог</w:t>
            </w:r>
            <w:proofErr w:type="spellEnd"/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AA337A" w:rsidRDefault="00001027" w:rsidP="00F45FBD">
            <w:pPr>
              <w:jc w:val="center"/>
            </w:pPr>
            <w:r w:rsidRPr="00AA337A">
              <w:t>819257,53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AA337A" w:rsidRDefault="00001027" w:rsidP="002D3549">
            <w:pPr>
              <w:jc w:val="center"/>
              <w:rPr>
                <w:rStyle w:val="a4"/>
                <w:b w:val="0"/>
              </w:rPr>
            </w:pPr>
            <w:r w:rsidRPr="00AA337A">
              <w:rPr>
                <w:rStyle w:val="a4"/>
                <w:b w:val="0"/>
              </w:rPr>
              <w:t>Земельный участок</w:t>
            </w:r>
          </w:p>
          <w:p w:rsidR="00001027" w:rsidRPr="00AA337A" w:rsidRDefault="00001027" w:rsidP="002D3549">
            <w:pPr>
              <w:jc w:val="center"/>
              <w:rPr>
                <w:rStyle w:val="a4"/>
                <w:b w:val="0"/>
              </w:rPr>
            </w:pPr>
            <w:r w:rsidRPr="00AA337A">
              <w:rPr>
                <w:rStyle w:val="a4"/>
                <w:b w:val="0"/>
              </w:rPr>
              <w:t xml:space="preserve"> под ИЖС (безвозмездное пользование, бессрочное)</w:t>
            </w:r>
          </w:p>
          <w:p w:rsidR="00001027" w:rsidRPr="00AA337A" w:rsidRDefault="00001027" w:rsidP="002D3549">
            <w:pPr>
              <w:jc w:val="center"/>
              <w:rPr>
                <w:rStyle w:val="a4"/>
                <w:b w:val="0"/>
              </w:rPr>
            </w:pPr>
            <w:r w:rsidRPr="00AA337A">
              <w:rPr>
                <w:rStyle w:val="a4"/>
                <w:b w:val="0"/>
              </w:rPr>
              <w:t>Жилой дом</w:t>
            </w:r>
          </w:p>
          <w:p w:rsidR="00001027" w:rsidRPr="00AA337A" w:rsidRDefault="00001027" w:rsidP="002D3549">
            <w:pPr>
              <w:jc w:val="center"/>
              <w:rPr>
                <w:rStyle w:val="a4"/>
                <w:b w:val="0"/>
              </w:rPr>
            </w:pPr>
            <w:r w:rsidRPr="00AA337A">
              <w:rPr>
                <w:rStyle w:val="a4"/>
                <w:b w:val="0"/>
              </w:rPr>
              <w:t>(безвозмездное пользование, бессрочное)</w:t>
            </w:r>
          </w:p>
          <w:p w:rsidR="00001027" w:rsidRPr="00AA337A" w:rsidRDefault="00001027" w:rsidP="0004442A">
            <w:pPr>
              <w:jc w:val="center"/>
              <w:rPr>
                <w:rStyle w:val="a4"/>
                <w:b w:val="0"/>
              </w:rPr>
            </w:pPr>
            <w:r w:rsidRPr="00AA337A">
              <w:rPr>
                <w:rStyle w:val="a4"/>
                <w:b w:val="0"/>
              </w:rPr>
              <w:t xml:space="preserve">Квартира </w:t>
            </w:r>
          </w:p>
          <w:p w:rsidR="00001027" w:rsidRPr="00AA337A" w:rsidRDefault="00001027" w:rsidP="0004442A">
            <w:pPr>
              <w:jc w:val="center"/>
              <w:rPr>
                <w:rStyle w:val="a4"/>
                <w:b w:val="0"/>
              </w:rPr>
            </w:pPr>
            <w:r w:rsidRPr="00AA337A">
              <w:rPr>
                <w:rStyle w:val="a4"/>
                <w:b w:val="0"/>
              </w:rPr>
              <w:t>(собственность)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AA337A" w:rsidRDefault="00001027" w:rsidP="00952C7F">
            <w:pPr>
              <w:jc w:val="center"/>
              <w:rPr>
                <w:rStyle w:val="a4"/>
                <w:b w:val="0"/>
              </w:rPr>
            </w:pPr>
            <w:r w:rsidRPr="00AA337A">
              <w:rPr>
                <w:rStyle w:val="a4"/>
                <w:b w:val="0"/>
              </w:rPr>
              <w:t>643,0</w:t>
            </w:r>
          </w:p>
          <w:p w:rsidR="00001027" w:rsidRPr="00AA337A" w:rsidRDefault="00001027" w:rsidP="00952C7F">
            <w:pPr>
              <w:rPr>
                <w:rStyle w:val="a4"/>
                <w:b w:val="0"/>
              </w:rPr>
            </w:pPr>
          </w:p>
          <w:p w:rsidR="00001027" w:rsidRPr="00AA337A" w:rsidRDefault="00001027" w:rsidP="0004442A">
            <w:pPr>
              <w:jc w:val="center"/>
              <w:rPr>
                <w:rStyle w:val="a4"/>
                <w:b w:val="0"/>
              </w:rPr>
            </w:pPr>
          </w:p>
          <w:p w:rsidR="00001027" w:rsidRPr="00AA337A" w:rsidRDefault="00001027" w:rsidP="00952C7F">
            <w:pPr>
              <w:rPr>
                <w:rStyle w:val="a4"/>
                <w:b w:val="0"/>
              </w:rPr>
            </w:pPr>
          </w:p>
          <w:p w:rsidR="00001027" w:rsidRPr="00AA337A" w:rsidRDefault="00001027" w:rsidP="00952C7F">
            <w:pPr>
              <w:rPr>
                <w:rStyle w:val="a4"/>
                <w:b w:val="0"/>
              </w:rPr>
            </w:pPr>
          </w:p>
          <w:p w:rsidR="00001027" w:rsidRPr="00AA337A" w:rsidRDefault="00001027" w:rsidP="00952C7F">
            <w:pPr>
              <w:rPr>
                <w:rStyle w:val="a4"/>
                <w:b w:val="0"/>
              </w:rPr>
            </w:pPr>
          </w:p>
          <w:p w:rsidR="00001027" w:rsidRPr="00AA337A" w:rsidRDefault="00001027" w:rsidP="00952C7F">
            <w:pPr>
              <w:rPr>
                <w:rStyle w:val="a4"/>
                <w:b w:val="0"/>
              </w:rPr>
            </w:pPr>
          </w:p>
          <w:p w:rsidR="00001027" w:rsidRPr="00AA337A" w:rsidRDefault="00001027" w:rsidP="00952C7F">
            <w:pPr>
              <w:jc w:val="center"/>
              <w:rPr>
                <w:rStyle w:val="a4"/>
                <w:b w:val="0"/>
              </w:rPr>
            </w:pPr>
            <w:r w:rsidRPr="00AA337A">
              <w:rPr>
                <w:rStyle w:val="a4"/>
                <w:b w:val="0"/>
              </w:rPr>
              <w:t>253,5</w:t>
            </w:r>
          </w:p>
          <w:p w:rsidR="00001027" w:rsidRPr="00AA337A" w:rsidRDefault="00001027" w:rsidP="0004442A">
            <w:pPr>
              <w:jc w:val="center"/>
              <w:rPr>
                <w:rStyle w:val="a4"/>
                <w:b w:val="0"/>
              </w:rPr>
            </w:pPr>
          </w:p>
          <w:p w:rsidR="00001027" w:rsidRPr="00AA337A" w:rsidRDefault="00001027" w:rsidP="00952C7F">
            <w:pPr>
              <w:rPr>
                <w:rStyle w:val="a4"/>
                <w:b w:val="0"/>
              </w:rPr>
            </w:pPr>
          </w:p>
          <w:p w:rsidR="00001027" w:rsidRPr="00AA337A" w:rsidRDefault="00001027" w:rsidP="00952C7F">
            <w:pPr>
              <w:jc w:val="center"/>
              <w:rPr>
                <w:rStyle w:val="a4"/>
                <w:b w:val="0"/>
              </w:rPr>
            </w:pPr>
            <w:r w:rsidRPr="00AA337A">
              <w:rPr>
                <w:rStyle w:val="a4"/>
                <w:b w:val="0"/>
              </w:rPr>
              <w:t>55,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AA337A" w:rsidRDefault="00001027" w:rsidP="0004442A">
            <w:pPr>
              <w:jc w:val="center"/>
              <w:rPr>
                <w:rStyle w:val="a4"/>
                <w:b w:val="0"/>
              </w:rPr>
            </w:pPr>
            <w:r w:rsidRPr="00AA337A">
              <w:rPr>
                <w:rStyle w:val="a4"/>
                <w:b w:val="0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1027" w:rsidRPr="00AA337A" w:rsidRDefault="00001027" w:rsidP="00B52CD4">
            <w:pPr>
              <w:jc w:val="center"/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AA337A" w:rsidRDefault="00001027" w:rsidP="00B52CD4">
            <w:pPr>
              <w:jc w:val="center"/>
            </w:pPr>
            <w:r w:rsidRPr="00AA337A">
              <w:t>-</w:t>
            </w:r>
          </w:p>
        </w:tc>
      </w:tr>
      <w:tr w:rsidR="00001027" w:rsidRPr="00AA337A" w:rsidTr="00E5595C">
        <w:trPr>
          <w:tblCellSpacing w:w="0" w:type="dxa"/>
        </w:trPr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AA337A" w:rsidRDefault="00001027" w:rsidP="00FE6C3D">
            <w:r w:rsidRPr="00AA337A">
              <w:t>Жарков</w:t>
            </w:r>
          </w:p>
          <w:p w:rsidR="00001027" w:rsidRPr="00AA337A" w:rsidRDefault="00001027" w:rsidP="00FE6C3D">
            <w:r w:rsidRPr="00AA337A">
              <w:t xml:space="preserve">Ринат </w:t>
            </w:r>
            <w:proofErr w:type="spellStart"/>
            <w:r w:rsidRPr="00AA337A">
              <w:t>Равильевич</w:t>
            </w:r>
            <w:proofErr w:type="spellEnd"/>
          </w:p>
        </w:tc>
        <w:tc>
          <w:tcPr>
            <w:tcW w:w="1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AA337A" w:rsidRDefault="00001027" w:rsidP="008D4225">
            <w:r w:rsidRPr="00AA337A">
              <w:t>ГБУЗ «</w:t>
            </w:r>
            <w:proofErr w:type="spellStart"/>
            <w:r w:rsidRPr="00AA337A">
              <w:t>Лабинская</w:t>
            </w:r>
            <w:proofErr w:type="spellEnd"/>
            <w:r w:rsidRPr="00AA337A">
              <w:t xml:space="preserve"> центральная районная больница» министерства здравоохранения Краснодарского края, главный врач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AA337A" w:rsidRDefault="00001027" w:rsidP="008D4225">
            <w:pPr>
              <w:jc w:val="center"/>
            </w:pPr>
            <w:r w:rsidRPr="00AA337A">
              <w:t>1253262,26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AA337A" w:rsidRDefault="00001027" w:rsidP="002E7C3F">
            <w:pPr>
              <w:jc w:val="center"/>
              <w:rPr>
                <w:rStyle w:val="a4"/>
                <w:b w:val="0"/>
              </w:rPr>
            </w:pPr>
            <w:r w:rsidRPr="00AA337A">
              <w:rPr>
                <w:rStyle w:val="a4"/>
                <w:b w:val="0"/>
              </w:rPr>
              <w:t>Земельный участок под ИЖС (собственность)</w:t>
            </w:r>
          </w:p>
          <w:p w:rsidR="00001027" w:rsidRPr="00AA337A" w:rsidRDefault="00001027" w:rsidP="002E7C3F">
            <w:pPr>
              <w:jc w:val="center"/>
              <w:rPr>
                <w:rStyle w:val="a4"/>
                <w:b w:val="0"/>
              </w:rPr>
            </w:pPr>
            <w:r w:rsidRPr="00AA337A">
              <w:rPr>
                <w:rStyle w:val="a4"/>
                <w:b w:val="0"/>
              </w:rPr>
              <w:t xml:space="preserve">Жилой дом </w:t>
            </w:r>
          </w:p>
          <w:p w:rsidR="00001027" w:rsidRPr="00AA337A" w:rsidRDefault="00001027" w:rsidP="002E7C3F">
            <w:pPr>
              <w:jc w:val="center"/>
              <w:rPr>
                <w:rStyle w:val="a4"/>
                <w:b w:val="0"/>
              </w:rPr>
            </w:pPr>
            <w:r w:rsidRPr="00AA337A">
              <w:rPr>
                <w:rStyle w:val="a4"/>
                <w:b w:val="0"/>
              </w:rPr>
              <w:t xml:space="preserve"> (собственность)</w:t>
            </w:r>
          </w:p>
          <w:p w:rsidR="00001027" w:rsidRPr="00AA337A" w:rsidRDefault="00001027" w:rsidP="002E7C3F">
            <w:pPr>
              <w:jc w:val="center"/>
              <w:rPr>
                <w:rStyle w:val="a4"/>
                <w:b w:val="0"/>
              </w:rPr>
            </w:pPr>
            <w:r w:rsidRPr="00AA337A">
              <w:rPr>
                <w:rStyle w:val="a4"/>
                <w:b w:val="0"/>
              </w:rPr>
              <w:t xml:space="preserve">Квартира  </w:t>
            </w:r>
          </w:p>
          <w:p w:rsidR="00001027" w:rsidRPr="00AA337A" w:rsidRDefault="00001027" w:rsidP="002E7C3F">
            <w:pPr>
              <w:jc w:val="center"/>
              <w:rPr>
                <w:rStyle w:val="a4"/>
                <w:b w:val="0"/>
              </w:rPr>
            </w:pPr>
            <w:r w:rsidRPr="00AA337A">
              <w:rPr>
                <w:rStyle w:val="a4"/>
                <w:b w:val="0"/>
              </w:rPr>
              <w:t xml:space="preserve"> (безвозмездное пользование, бессрочное)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AA337A" w:rsidRDefault="00001027" w:rsidP="00795207">
            <w:pPr>
              <w:jc w:val="center"/>
              <w:rPr>
                <w:rStyle w:val="a4"/>
                <w:b w:val="0"/>
              </w:rPr>
            </w:pPr>
            <w:r w:rsidRPr="00AA337A">
              <w:rPr>
                <w:rStyle w:val="a4"/>
                <w:b w:val="0"/>
              </w:rPr>
              <w:t>675,0</w:t>
            </w:r>
          </w:p>
          <w:p w:rsidR="00001027" w:rsidRPr="00AA337A" w:rsidRDefault="00001027" w:rsidP="00795207">
            <w:pPr>
              <w:jc w:val="center"/>
              <w:rPr>
                <w:rStyle w:val="a4"/>
                <w:b w:val="0"/>
              </w:rPr>
            </w:pPr>
          </w:p>
          <w:p w:rsidR="00001027" w:rsidRPr="00AA337A" w:rsidRDefault="00001027" w:rsidP="00795207">
            <w:pPr>
              <w:jc w:val="center"/>
              <w:rPr>
                <w:rStyle w:val="a4"/>
                <w:b w:val="0"/>
              </w:rPr>
            </w:pPr>
          </w:p>
          <w:p w:rsidR="00001027" w:rsidRPr="00AA337A" w:rsidRDefault="00001027" w:rsidP="00795207">
            <w:pPr>
              <w:jc w:val="center"/>
              <w:rPr>
                <w:rStyle w:val="a4"/>
                <w:b w:val="0"/>
              </w:rPr>
            </w:pPr>
            <w:r w:rsidRPr="00AA337A">
              <w:rPr>
                <w:rStyle w:val="a4"/>
                <w:b w:val="0"/>
              </w:rPr>
              <w:t>316,8</w:t>
            </w:r>
          </w:p>
          <w:p w:rsidR="00001027" w:rsidRPr="00AA337A" w:rsidRDefault="00001027" w:rsidP="00795207">
            <w:pPr>
              <w:jc w:val="center"/>
              <w:rPr>
                <w:rStyle w:val="a4"/>
                <w:b w:val="0"/>
              </w:rPr>
            </w:pPr>
          </w:p>
          <w:p w:rsidR="00001027" w:rsidRPr="00AA337A" w:rsidRDefault="00001027" w:rsidP="00AB46EC">
            <w:pPr>
              <w:jc w:val="center"/>
              <w:rPr>
                <w:rStyle w:val="a4"/>
                <w:b w:val="0"/>
              </w:rPr>
            </w:pPr>
            <w:r w:rsidRPr="00AA337A">
              <w:rPr>
                <w:rStyle w:val="a4"/>
                <w:b w:val="0"/>
              </w:rPr>
              <w:t>72,0</w:t>
            </w:r>
          </w:p>
          <w:p w:rsidR="00001027" w:rsidRPr="00AA337A" w:rsidRDefault="00001027" w:rsidP="00795207">
            <w:pPr>
              <w:jc w:val="center"/>
              <w:rPr>
                <w:rStyle w:val="a4"/>
                <w:b w:val="0"/>
              </w:rPr>
            </w:pPr>
          </w:p>
          <w:p w:rsidR="00001027" w:rsidRPr="00AA337A" w:rsidRDefault="00001027" w:rsidP="00795207">
            <w:pPr>
              <w:jc w:val="center"/>
              <w:rPr>
                <w:rStyle w:val="a4"/>
                <w:b w:val="0"/>
              </w:rPr>
            </w:pPr>
          </w:p>
          <w:p w:rsidR="00001027" w:rsidRPr="00AA337A" w:rsidRDefault="00001027" w:rsidP="00795207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AA337A" w:rsidRDefault="00001027">
            <w:pPr>
              <w:jc w:val="center"/>
              <w:rPr>
                <w:rStyle w:val="a4"/>
                <w:b w:val="0"/>
              </w:rPr>
            </w:pPr>
            <w:r w:rsidRPr="00AA337A">
              <w:rPr>
                <w:rStyle w:val="a4"/>
                <w:b w:val="0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1027" w:rsidRPr="00AA337A" w:rsidRDefault="00001027" w:rsidP="00B52CD4">
            <w:pPr>
              <w:jc w:val="center"/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AA337A" w:rsidRDefault="00001027" w:rsidP="00B52CD4">
            <w:pPr>
              <w:jc w:val="center"/>
            </w:pPr>
            <w:r w:rsidRPr="00AA337A">
              <w:t>Легковой автомобиль</w:t>
            </w:r>
          </w:p>
          <w:p w:rsidR="00001027" w:rsidRPr="00AA337A" w:rsidRDefault="00001027" w:rsidP="00B52CD4">
            <w:pPr>
              <w:jc w:val="center"/>
            </w:pPr>
            <w:r w:rsidRPr="00AA337A">
              <w:rPr>
                <w:lang w:val="en-US"/>
              </w:rPr>
              <w:t>Honda</w:t>
            </w:r>
            <w:r w:rsidRPr="00AA337A">
              <w:t xml:space="preserve"> </w:t>
            </w:r>
            <w:r w:rsidRPr="00AA337A">
              <w:rPr>
                <w:lang w:val="en-US"/>
              </w:rPr>
              <w:t>CR</w:t>
            </w:r>
            <w:r w:rsidRPr="00AA337A">
              <w:t>-</w:t>
            </w:r>
            <w:r w:rsidRPr="00AA337A">
              <w:rPr>
                <w:lang w:val="en-US"/>
              </w:rPr>
              <w:t>V</w:t>
            </w:r>
            <w:r w:rsidRPr="00AA337A">
              <w:t xml:space="preserve">, 2013 </w:t>
            </w:r>
            <w:proofErr w:type="spellStart"/>
            <w:r w:rsidRPr="00AA337A">
              <w:t>г.в</w:t>
            </w:r>
            <w:proofErr w:type="spellEnd"/>
            <w:r w:rsidRPr="00AA337A">
              <w:t>.</w:t>
            </w:r>
          </w:p>
          <w:p w:rsidR="00001027" w:rsidRPr="00AA337A" w:rsidRDefault="00001027" w:rsidP="00B52CD4">
            <w:pPr>
              <w:jc w:val="center"/>
            </w:pPr>
            <w:r w:rsidRPr="00AA337A">
              <w:t>(собственность)</w:t>
            </w:r>
          </w:p>
        </w:tc>
      </w:tr>
      <w:tr w:rsidR="00001027" w:rsidRPr="00AA337A" w:rsidTr="00E5595C">
        <w:trPr>
          <w:tblCellSpacing w:w="0" w:type="dxa"/>
        </w:trPr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AA337A" w:rsidRDefault="00001027">
            <w:r w:rsidRPr="00AA337A">
              <w:t>супруга</w:t>
            </w:r>
          </w:p>
        </w:tc>
        <w:tc>
          <w:tcPr>
            <w:tcW w:w="1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AA337A" w:rsidRDefault="00001027">
            <w:r w:rsidRPr="00AA337A">
              <w:t xml:space="preserve">ООО «Управляющая компания рынков», </w:t>
            </w:r>
            <w:r w:rsidRPr="00AA337A">
              <w:lastRenderedPageBreak/>
              <w:t>главный экономист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AA337A" w:rsidRDefault="00001027" w:rsidP="008D4225">
            <w:pPr>
              <w:jc w:val="center"/>
            </w:pPr>
            <w:r w:rsidRPr="00AA337A">
              <w:lastRenderedPageBreak/>
              <w:t>744857,54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AA337A" w:rsidRDefault="00001027" w:rsidP="00E54856">
            <w:pPr>
              <w:jc w:val="center"/>
              <w:rPr>
                <w:rStyle w:val="a4"/>
                <w:b w:val="0"/>
              </w:rPr>
            </w:pPr>
            <w:r w:rsidRPr="00AA337A">
              <w:rPr>
                <w:rStyle w:val="a4"/>
                <w:b w:val="0"/>
              </w:rPr>
              <w:t xml:space="preserve">Земельный участок под ИЖС (безвозмездное </w:t>
            </w:r>
            <w:r w:rsidRPr="00AA337A">
              <w:rPr>
                <w:rStyle w:val="a4"/>
                <w:b w:val="0"/>
              </w:rPr>
              <w:lastRenderedPageBreak/>
              <w:t>пользование, бессрочное)</w:t>
            </w:r>
          </w:p>
          <w:p w:rsidR="00001027" w:rsidRPr="00AA337A" w:rsidRDefault="00001027" w:rsidP="00795207">
            <w:pPr>
              <w:jc w:val="center"/>
              <w:rPr>
                <w:rStyle w:val="a4"/>
                <w:b w:val="0"/>
              </w:rPr>
            </w:pPr>
            <w:r w:rsidRPr="00AA337A">
              <w:rPr>
                <w:rStyle w:val="a4"/>
                <w:b w:val="0"/>
              </w:rPr>
              <w:t>Жилой дом</w:t>
            </w:r>
          </w:p>
          <w:p w:rsidR="00001027" w:rsidRPr="00AA337A" w:rsidRDefault="00001027" w:rsidP="001D3B80">
            <w:pPr>
              <w:jc w:val="center"/>
              <w:rPr>
                <w:rStyle w:val="a4"/>
                <w:b w:val="0"/>
              </w:rPr>
            </w:pPr>
            <w:r w:rsidRPr="00AA337A">
              <w:rPr>
                <w:rStyle w:val="a4"/>
                <w:b w:val="0"/>
              </w:rPr>
              <w:t>(безвозмездное пользование, бессрочное)</w:t>
            </w:r>
          </w:p>
          <w:p w:rsidR="00001027" w:rsidRPr="00AA337A" w:rsidRDefault="00001027" w:rsidP="001D3B80">
            <w:pPr>
              <w:jc w:val="center"/>
              <w:rPr>
                <w:rStyle w:val="a4"/>
                <w:b w:val="0"/>
              </w:rPr>
            </w:pPr>
            <w:r w:rsidRPr="00AA337A">
              <w:rPr>
                <w:rStyle w:val="a4"/>
                <w:b w:val="0"/>
              </w:rPr>
              <w:t>Квартира</w:t>
            </w:r>
          </w:p>
          <w:p w:rsidR="00001027" w:rsidRPr="00AA337A" w:rsidRDefault="00001027" w:rsidP="001D3B80">
            <w:pPr>
              <w:jc w:val="center"/>
              <w:rPr>
                <w:rStyle w:val="a4"/>
                <w:b w:val="0"/>
              </w:rPr>
            </w:pPr>
            <w:r w:rsidRPr="00AA337A">
              <w:rPr>
                <w:rStyle w:val="a4"/>
                <w:b w:val="0"/>
              </w:rPr>
              <w:t>(собственность)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AA337A" w:rsidRDefault="00001027" w:rsidP="00E54856">
            <w:pPr>
              <w:jc w:val="center"/>
              <w:rPr>
                <w:rStyle w:val="a4"/>
                <w:b w:val="0"/>
              </w:rPr>
            </w:pPr>
            <w:r w:rsidRPr="00AA337A">
              <w:rPr>
                <w:rStyle w:val="a4"/>
                <w:b w:val="0"/>
              </w:rPr>
              <w:lastRenderedPageBreak/>
              <w:t>675,0</w:t>
            </w:r>
          </w:p>
          <w:p w:rsidR="00001027" w:rsidRPr="00AA337A" w:rsidRDefault="00001027" w:rsidP="00E54856">
            <w:pPr>
              <w:jc w:val="center"/>
              <w:rPr>
                <w:rStyle w:val="a4"/>
                <w:b w:val="0"/>
              </w:rPr>
            </w:pPr>
          </w:p>
          <w:p w:rsidR="00001027" w:rsidRPr="00AA337A" w:rsidRDefault="00001027" w:rsidP="00E54856">
            <w:pPr>
              <w:jc w:val="center"/>
              <w:rPr>
                <w:rStyle w:val="a4"/>
                <w:b w:val="0"/>
              </w:rPr>
            </w:pPr>
          </w:p>
          <w:p w:rsidR="00001027" w:rsidRPr="00AA337A" w:rsidRDefault="00001027" w:rsidP="00E54856">
            <w:pPr>
              <w:jc w:val="center"/>
              <w:rPr>
                <w:rStyle w:val="a4"/>
                <w:b w:val="0"/>
              </w:rPr>
            </w:pPr>
          </w:p>
          <w:p w:rsidR="00001027" w:rsidRPr="00AA337A" w:rsidRDefault="00001027" w:rsidP="00E54856">
            <w:pPr>
              <w:jc w:val="center"/>
              <w:rPr>
                <w:rStyle w:val="a4"/>
                <w:b w:val="0"/>
              </w:rPr>
            </w:pPr>
          </w:p>
          <w:p w:rsidR="00001027" w:rsidRPr="00AA337A" w:rsidRDefault="00001027" w:rsidP="00E54856">
            <w:pPr>
              <w:jc w:val="center"/>
              <w:rPr>
                <w:rStyle w:val="a4"/>
                <w:b w:val="0"/>
              </w:rPr>
            </w:pPr>
            <w:r w:rsidRPr="00AA337A">
              <w:rPr>
                <w:rStyle w:val="a4"/>
                <w:b w:val="0"/>
              </w:rPr>
              <w:t>316,8</w:t>
            </w:r>
          </w:p>
          <w:p w:rsidR="00001027" w:rsidRPr="00AA337A" w:rsidRDefault="00001027" w:rsidP="00AB46EC"/>
          <w:p w:rsidR="00001027" w:rsidRPr="00AA337A" w:rsidRDefault="00001027" w:rsidP="00AB46EC"/>
          <w:p w:rsidR="00001027" w:rsidRPr="00AA337A" w:rsidRDefault="00001027" w:rsidP="00AB46EC"/>
          <w:p w:rsidR="00001027" w:rsidRPr="00AA337A" w:rsidRDefault="00001027" w:rsidP="00137633">
            <w:pPr>
              <w:jc w:val="center"/>
            </w:pPr>
            <w:r w:rsidRPr="00AA337A">
              <w:t>72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AA337A" w:rsidRDefault="00001027">
            <w:pPr>
              <w:jc w:val="center"/>
              <w:rPr>
                <w:rStyle w:val="a4"/>
                <w:b w:val="0"/>
              </w:rPr>
            </w:pPr>
            <w:r w:rsidRPr="00AA337A">
              <w:rPr>
                <w:rStyle w:val="a4"/>
                <w:b w:val="0"/>
              </w:rPr>
              <w:lastRenderedPageBreak/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1027" w:rsidRPr="00AA337A" w:rsidRDefault="00001027" w:rsidP="00B52CD4">
            <w:pPr>
              <w:jc w:val="center"/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AA337A" w:rsidRDefault="00001027" w:rsidP="00B52CD4">
            <w:pPr>
              <w:jc w:val="center"/>
            </w:pPr>
            <w:r w:rsidRPr="00AA337A">
              <w:t>-</w:t>
            </w:r>
          </w:p>
        </w:tc>
      </w:tr>
      <w:tr w:rsidR="00001027" w:rsidRPr="00AA337A" w:rsidTr="00E5595C">
        <w:trPr>
          <w:tblCellSpacing w:w="0" w:type="dxa"/>
        </w:trPr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AA337A" w:rsidRDefault="00001027">
            <w:r w:rsidRPr="00AA337A">
              <w:lastRenderedPageBreak/>
              <w:t>несовершеннолетний сын</w:t>
            </w:r>
          </w:p>
        </w:tc>
        <w:tc>
          <w:tcPr>
            <w:tcW w:w="1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AA337A" w:rsidRDefault="00001027" w:rsidP="000631F1">
            <w:pPr>
              <w:jc w:val="center"/>
            </w:pPr>
            <w:r w:rsidRPr="00AA337A"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AA337A" w:rsidRDefault="00001027" w:rsidP="006C046F">
            <w:pPr>
              <w:jc w:val="center"/>
            </w:pPr>
            <w:r w:rsidRPr="00AA337A">
              <w:t>-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AA337A" w:rsidRDefault="00001027" w:rsidP="00181CA9">
            <w:pPr>
              <w:jc w:val="center"/>
              <w:rPr>
                <w:rStyle w:val="a4"/>
                <w:b w:val="0"/>
              </w:rPr>
            </w:pPr>
            <w:r w:rsidRPr="00AA337A">
              <w:rPr>
                <w:rStyle w:val="a4"/>
                <w:b w:val="0"/>
              </w:rPr>
              <w:t>Земельный участок под ИЖС (безвозмездное пользование, бессрочное)</w:t>
            </w:r>
          </w:p>
          <w:p w:rsidR="00001027" w:rsidRPr="00AA337A" w:rsidRDefault="00001027" w:rsidP="00181CA9">
            <w:pPr>
              <w:jc w:val="center"/>
              <w:rPr>
                <w:rStyle w:val="a4"/>
                <w:b w:val="0"/>
              </w:rPr>
            </w:pPr>
            <w:r w:rsidRPr="00AA337A">
              <w:rPr>
                <w:rStyle w:val="a4"/>
                <w:b w:val="0"/>
              </w:rPr>
              <w:t>Жилой дом</w:t>
            </w:r>
          </w:p>
          <w:p w:rsidR="00001027" w:rsidRPr="00AA337A" w:rsidRDefault="00001027" w:rsidP="00181CA9">
            <w:pPr>
              <w:jc w:val="center"/>
              <w:rPr>
                <w:rStyle w:val="a4"/>
                <w:b w:val="0"/>
              </w:rPr>
            </w:pPr>
            <w:r w:rsidRPr="00AA337A">
              <w:rPr>
                <w:rStyle w:val="a4"/>
                <w:b w:val="0"/>
              </w:rPr>
              <w:t>(безвозмездное пользование, бессрочное)</w:t>
            </w:r>
          </w:p>
          <w:p w:rsidR="00001027" w:rsidRPr="00AA337A" w:rsidRDefault="00001027" w:rsidP="00AB46EC">
            <w:pPr>
              <w:jc w:val="center"/>
              <w:rPr>
                <w:rStyle w:val="a4"/>
                <w:b w:val="0"/>
              </w:rPr>
            </w:pPr>
            <w:r w:rsidRPr="00AA337A">
              <w:rPr>
                <w:rStyle w:val="a4"/>
                <w:b w:val="0"/>
              </w:rPr>
              <w:t>Квартира</w:t>
            </w:r>
          </w:p>
          <w:p w:rsidR="00001027" w:rsidRPr="00AA337A" w:rsidRDefault="00001027" w:rsidP="00AB46EC">
            <w:pPr>
              <w:jc w:val="center"/>
              <w:rPr>
                <w:rStyle w:val="a4"/>
                <w:b w:val="0"/>
              </w:rPr>
            </w:pPr>
            <w:r w:rsidRPr="00AA337A">
              <w:rPr>
                <w:rStyle w:val="a4"/>
                <w:b w:val="0"/>
              </w:rPr>
              <w:t>(безвозмездное пользование, бессрочное)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AA337A" w:rsidRDefault="00001027" w:rsidP="00181CA9">
            <w:pPr>
              <w:jc w:val="center"/>
              <w:rPr>
                <w:rStyle w:val="a4"/>
                <w:b w:val="0"/>
              </w:rPr>
            </w:pPr>
            <w:r w:rsidRPr="00AA337A">
              <w:rPr>
                <w:rStyle w:val="a4"/>
                <w:b w:val="0"/>
              </w:rPr>
              <w:t>675,0</w:t>
            </w:r>
          </w:p>
          <w:p w:rsidR="00001027" w:rsidRPr="00AA337A" w:rsidRDefault="00001027" w:rsidP="00181CA9">
            <w:pPr>
              <w:jc w:val="center"/>
              <w:rPr>
                <w:rStyle w:val="a4"/>
                <w:b w:val="0"/>
              </w:rPr>
            </w:pPr>
          </w:p>
          <w:p w:rsidR="00001027" w:rsidRPr="00AA337A" w:rsidRDefault="00001027" w:rsidP="00181CA9">
            <w:pPr>
              <w:jc w:val="center"/>
              <w:rPr>
                <w:rStyle w:val="a4"/>
                <w:b w:val="0"/>
              </w:rPr>
            </w:pPr>
          </w:p>
          <w:p w:rsidR="00001027" w:rsidRPr="00AA337A" w:rsidRDefault="00001027" w:rsidP="00181CA9">
            <w:pPr>
              <w:jc w:val="center"/>
              <w:rPr>
                <w:rStyle w:val="a4"/>
                <w:b w:val="0"/>
              </w:rPr>
            </w:pPr>
          </w:p>
          <w:p w:rsidR="00001027" w:rsidRPr="00AA337A" w:rsidRDefault="00001027" w:rsidP="00181CA9">
            <w:pPr>
              <w:jc w:val="center"/>
              <w:rPr>
                <w:rStyle w:val="a4"/>
                <w:b w:val="0"/>
              </w:rPr>
            </w:pPr>
          </w:p>
          <w:p w:rsidR="00001027" w:rsidRPr="00AA337A" w:rsidRDefault="00001027" w:rsidP="00181CA9">
            <w:pPr>
              <w:jc w:val="center"/>
              <w:rPr>
                <w:rStyle w:val="a4"/>
                <w:b w:val="0"/>
              </w:rPr>
            </w:pPr>
            <w:r w:rsidRPr="00AA337A">
              <w:rPr>
                <w:rStyle w:val="a4"/>
                <w:b w:val="0"/>
              </w:rPr>
              <w:t>316,8</w:t>
            </w:r>
          </w:p>
          <w:p w:rsidR="00001027" w:rsidRPr="00AA337A" w:rsidRDefault="00001027" w:rsidP="00181CA9">
            <w:pPr>
              <w:jc w:val="center"/>
              <w:rPr>
                <w:rStyle w:val="a4"/>
                <w:b w:val="0"/>
              </w:rPr>
            </w:pPr>
          </w:p>
          <w:p w:rsidR="00001027" w:rsidRPr="00AA337A" w:rsidRDefault="00001027" w:rsidP="00181CA9">
            <w:pPr>
              <w:jc w:val="center"/>
              <w:rPr>
                <w:rStyle w:val="a4"/>
                <w:b w:val="0"/>
              </w:rPr>
            </w:pPr>
          </w:p>
          <w:p w:rsidR="00001027" w:rsidRPr="00AA337A" w:rsidRDefault="00001027" w:rsidP="00181CA9">
            <w:pPr>
              <w:jc w:val="center"/>
              <w:rPr>
                <w:rStyle w:val="a4"/>
                <w:b w:val="0"/>
              </w:rPr>
            </w:pPr>
          </w:p>
          <w:p w:rsidR="00001027" w:rsidRPr="00AA337A" w:rsidRDefault="00001027" w:rsidP="00181CA9">
            <w:pPr>
              <w:jc w:val="center"/>
              <w:rPr>
                <w:rStyle w:val="a4"/>
                <w:b w:val="0"/>
              </w:rPr>
            </w:pPr>
            <w:r w:rsidRPr="00AA337A">
              <w:rPr>
                <w:rStyle w:val="a4"/>
                <w:b w:val="0"/>
              </w:rPr>
              <w:t xml:space="preserve">72,0 </w:t>
            </w:r>
          </w:p>
          <w:p w:rsidR="00001027" w:rsidRPr="00AA337A" w:rsidRDefault="00001027" w:rsidP="00181CA9">
            <w:pPr>
              <w:jc w:val="center"/>
              <w:rPr>
                <w:rStyle w:val="a4"/>
                <w:b w:val="0"/>
              </w:rPr>
            </w:pPr>
          </w:p>
          <w:p w:rsidR="00001027" w:rsidRPr="00AA337A" w:rsidRDefault="00001027" w:rsidP="00181CA9">
            <w:pPr>
              <w:jc w:val="center"/>
              <w:rPr>
                <w:rStyle w:val="a4"/>
                <w:b w:val="0"/>
              </w:rPr>
            </w:pPr>
          </w:p>
          <w:p w:rsidR="00001027" w:rsidRPr="00AA337A" w:rsidRDefault="00001027" w:rsidP="00181CA9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AA337A" w:rsidRDefault="00001027">
            <w:pPr>
              <w:jc w:val="center"/>
              <w:rPr>
                <w:rStyle w:val="a4"/>
                <w:b w:val="0"/>
              </w:rPr>
            </w:pPr>
            <w:r w:rsidRPr="00AA337A">
              <w:rPr>
                <w:rStyle w:val="a4"/>
                <w:b w:val="0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1027" w:rsidRPr="00AA337A" w:rsidRDefault="00001027" w:rsidP="006C046F">
            <w:pPr>
              <w:jc w:val="center"/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AA337A" w:rsidRDefault="00001027" w:rsidP="006C046F">
            <w:pPr>
              <w:jc w:val="center"/>
            </w:pPr>
            <w:r w:rsidRPr="00AA337A">
              <w:t>-</w:t>
            </w:r>
          </w:p>
        </w:tc>
      </w:tr>
      <w:tr w:rsidR="00001027" w:rsidRPr="00AA337A" w:rsidTr="00E5595C">
        <w:trPr>
          <w:trHeight w:val="2608"/>
          <w:tblCellSpacing w:w="0" w:type="dxa"/>
        </w:trPr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AA337A" w:rsidRDefault="00001027">
            <w:proofErr w:type="spellStart"/>
            <w:r w:rsidRPr="00AA337A">
              <w:t>Зоркин</w:t>
            </w:r>
            <w:proofErr w:type="spellEnd"/>
            <w:r w:rsidRPr="00AA337A">
              <w:t xml:space="preserve"> Вячеслав Викторович</w:t>
            </w:r>
          </w:p>
          <w:p w:rsidR="00001027" w:rsidRPr="00AA337A" w:rsidRDefault="00001027"/>
          <w:p w:rsidR="00001027" w:rsidRPr="00AA337A" w:rsidRDefault="00001027"/>
          <w:p w:rsidR="00001027" w:rsidRPr="00AA337A" w:rsidRDefault="00001027">
            <w:pPr>
              <w:rPr>
                <w:sz w:val="32"/>
                <w:szCs w:val="32"/>
              </w:rPr>
            </w:pPr>
          </w:p>
        </w:tc>
        <w:tc>
          <w:tcPr>
            <w:tcW w:w="1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AA337A" w:rsidRDefault="00001027" w:rsidP="008D4225">
            <w:r w:rsidRPr="00AA337A">
              <w:t>ГАУЗ «</w:t>
            </w:r>
            <w:proofErr w:type="spellStart"/>
            <w:r w:rsidRPr="00AA337A">
              <w:t>Лабинская</w:t>
            </w:r>
            <w:proofErr w:type="spellEnd"/>
            <w:r w:rsidRPr="00AA337A">
              <w:t xml:space="preserve"> стоматологическая поликлиника» министерства здравоохранения Краснодарского края, главный врач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AA337A" w:rsidRDefault="00001027" w:rsidP="008D4225">
            <w:pPr>
              <w:jc w:val="center"/>
            </w:pPr>
            <w:r w:rsidRPr="00AA337A">
              <w:t>1346174,64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AA337A" w:rsidRDefault="00001027" w:rsidP="00200183">
            <w:pPr>
              <w:jc w:val="center"/>
              <w:rPr>
                <w:rStyle w:val="a4"/>
                <w:b w:val="0"/>
              </w:rPr>
            </w:pPr>
            <w:r w:rsidRPr="00AA337A">
              <w:rPr>
                <w:rStyle w:val="a4"/>
                <w:b w:val="0"/>
              </w:rPr>
              <w:t xml:space="preserve"> Земельный участок под ИЖС</w:t>
            </w:r>
          </w:p>
          <w:p w:rsidR="00001027" w:rsidRPr="00AA337A" w:rsidRDefault="00001027" w:rsidP="00200183">
            <w:pPr>
              <w:jc w:val="center"/>
              <w:rPr>
                <w:rStyle w:val="a4"/>
                <w:b w:val="0"/>
              </w:rPr>
            </w:pPr>
            <w:r w:rsidRPr="00AA337A">
              <w:rPr>
                <w:rStyle w:val="a4"/>
                <w:b w:val="0"/>
              </w:rPr>
              <w:t>(безвозмездное пользование, бессрочное)</w:t>
            </w:r>
          </w:p>
          <w:p w:rsidR="00001027" w:rsidRPr="00AA337A" w:rsidRDefault="00001027" w:rsidP="00200183">
            <w:pPr>
              <w:jc w:val="center"/>
              <w:rPr>
                <w:rStyle w:val="a4"/>
                <w:b w:val="0"/>
              </w:rPr>
            </w:pPr>
            <w:r w:rsidRPr="00AA337A">
              <w:rPr>
                <w:rStyle w:val="a4"/>
                <w:b w:val="0"/>
              </w:rPr>
              <w:t>Жилой дом</w:t>
            </w:r>
          </w:p>
          <w:p w:rsidR="00001027" w:rsidRPr="00AA337A" w:rsidRDefault="00001027" w:rsidP="001B2741">
            <w:pPr>
              <w:jc w:val="center"/>
              <w:rPr>
                <w:rStyle w:val="a4"/>
                <w:b w:val="0"/>
              </w:rPr>
            </w:pPr>
            <w:r w:rsidRPr="00AA337A">
              <w:rPr>
                <w:rStyle w:val="a4"/>
                <w:b w:val="0"/>
              </w:rPr>
              <w:t>(безвозмездное пользование, бессрочное)</w:t>
            </w:r>
          </w:p>
          <w:p w:rsidR="00001027" w:rsidRPr="00AA337A" w:rsidRDefault="00001027" w:rsidP="001B2741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AA337A" w:rsidRDefault="00001027" w:rsidP="001B2741">
            <w:pPr>
              <w:jc w:val="center"/>
              <w:rPr>
                <w:rStyle w:val="a4"/>
                <w:b w:val="0"/>
              </w:rPr>
            </w:pPr>
            <w:r w:rsidRPr="00AA337A">
              <w:rPr>
                <w:rStyle w:val="a4"/>
                <w:b w:val="0"/>
              </w:rPr>
              <w:t>1200,0</w:t>
            </w:r>
          </w:p>
          <w:p w:rsidR="00001027" w:rsidRPr="00AA337A" w:rsidRDefault="00001027" w:rsidP="003101AC">
            <w:pPr>
              <w:jc w:val="center"/>
              <w:rPr>
                <w:rStyle w:val="a4"/>
                <w:b w:val="0"/>
              </w:rPr>
            </w:pPr>
          </w:p>
          <w:p w:rsidR="00001027" w:rsidRPr="00AA337A" w:rsidRDefault="00001027" w:rsidP="003101AC">
            <w:pPr>
              <w:jc w:val="center"/>
              <w:rPr>
                <w:rStyle w:val="a4"/>
                <w:b w:val="0"/>
              </w:rPr>
            </w:pPr>
          </w:p>
          <w:p w:rsidR="00001027" w:rsidRPr="00AA337A" w:rsidRDefault="00001027" w:rsidP="003101AC">
            <w:pPr>
              <w:jc w:val="center"/>
              <w:rPr>
                <w:rStyle w:val="a4"/>
                <w:b w:val="0"/>
              </w:rPr>
            </w:pPr>
          </w:p>
          <w:p w:rsidR="00001027" w:rsidRPr="00AA337A" w:rsidRDefault="00001027" w:rsidP="003101AC">
            <w:pPr>
              <w:jc w:val="center"/>
              <w:rPr>
                <w:rStyle w:val="a4"/>
                <w:b w:val="0"/>
              </w:rPr>
            </w:pPr>
          </w:p>
          <w:p w:rsidR="00001027" w:rsidRPr="00AA337A" w:rsidRDefault="00001027" w:rsidP="003101AC">
            <w:pPr>
              <w:jc w:val="center"/>
              <w:rPr>
                <w:rStyle w:val="a4"/>
                <w:b w:val="0"/>
              </w:rPr>
            </w:pPr>
            <w:r w:rsidRPr="00AA337A">
              <w:rPr>
                <w:rStyle w:val="a4"/>
                <w:b w:val="0"/>
              </w:rPr>
              <w:t>220,0</w:t>
            </w:r>
          </w:p>
          <w:p w:rsidR="00001027" w:rsidRPr="00AA337A" w:rsidRDefault="00001027" w:rsidP="003101AC">
            <w:pPr>
              <w:jc w:val="center"/>
              <w:rPr>
                <w:rStyle w:val="a4"/>
                <w:b w:val="0"/>
              </w:rPr>
            </w:pPr>
          </w:p>
          <w:p w:rsidR="00001027" w:rsidRPr="00AA337A" w:rsidRDefault="00001027" w:rsidP="003101AC">
            <w:pPr>
              <w:jc w:val="center"/>
              <w:rPr>
                <w:rStyle w:val="a4"/>
                <w:b w:val="0"/>
              </w:rPr>
            </w:pPr>
          </w:p>
          <w:p w:rsidR="00001027" w:rsidRPr="00AA337A" w:rsidRDefault="00001027" w:rsidP="003101AC">
            <w:pPr>
              <w:jc w:val="center"/>
              <w:rPr>
                <w:rStyle w:val="a4"/>
                <w:b w:val="0"/>
              </w:rPr>
            </w:pPr>
          </w:p>
          <w:p w:rsidR="00001027" w:rsidRPr="00AA337A" w:rsidRDefault="00001027" w:rsidP="001B2741"/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AA337A" w:rsidRDefault="00001027" w:rsidP="00E54856">
            <w:pPr>
              <w:jc w:val="center"/>
              <w:rPr>
                <w:rStyle w:val="a4"/>
                <w:b w:val="0"/>
              </w:rPr>
            </w:pPr>
            <w:r w:rsidRPr="00AA337A">
              <w:rPr>
                <w:rStyle w:val="a4"/>
                <w:b w:val="0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1027" w:rsidRPr="00AA337A" w:rsidRDefault="00001027" w:rsidP="00200183">
            <w:pPr>
              <w:jc w:val="center"/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AA337A" w:rsidRDefault="00001027" w:rsidP="00200183">
            <w:pPr>
              <w:jc w:val="center"/>
            </w:pPr>
            <w:r w:rsidRPr="00AA337A">
              <w:t>Легковой автомобиль</w:t>
            </w:r>
          </w:p>
          <w:p w:rsidR="00001027" w:rsidRPr="00AA337A" w:rsidRDefault="00001027" w:rsidP="00200183">
            <w:pPr>
              <w:jc w:val="center"/>
            </w:pPr>
            <w:r w:rsidRPr="00AA337A">
              <w:rPr>
                <w:lang w:val="en-US"/>
              </w:rPr>
              <w:t>VOLVO</w:t>
            </w:r>
            <w:r w:rsidRPr="00AA337A">
              <w:t xml:space="preserve"> </w:t>
            </w:r>
            <w:r w:rsidRPr="00AA337A">
              <w:rPr>
                <w:lang w:val="en-US"/>
              </w:rPr>
              <w:t>XC</w:t>
            </w:r>
            <w:r w:rsidRPr="00AA337A">
              <w:t xml:space="preserve">-90, 2011 </w:t>
            </w:r>
            <w:proofErr w:type="spellStart"/>
            <w:r w:rsidRPr="00AA337A">
              <w:t>г.в</w:t>
            </w:r>
            <w:proofErr w:type="spellEnd"/>
            <w:r w:rsidRPr="00AA337A">
              <w:t>.</w:t>
            </w:r>
          </w:p>
          <w:p w:rsidR="00001027" w:rsidRPr="00AA337A" w:rsidRDefault="00001027" w:rsidP="00200183">
            <w:pPr>
              <w:jc w:val="center"/>
            </w:pPr>
            <w:r w:rsidRPr="00AA337A">
              <w:t>(собственность)</w:t>
            </w:r>
          </w:p>
          <w:p w:rsidR="00001027" w:rsidRPr="00AA337A" w:rsidRDefault="00001027" w:rsidP="009172E8">
            <w:pPr>
              <w:jc w:val="center"/>
            </w:pPr>
          </w:p>
          <w:p w:rsidR="00001027" w:rsidRPr="00AA337A" w:rsidRDefault="00001027" w:rsidP="009172E8">
            <w:pPr>
              <w:jc w:val="center"/>
            </w:pPr>
          </w:p>
          <w:p w:rsidR="00001027" w:rsidRPr="00AA337A" w:rsidRDefault="00001027" w:rsidP="009172E8">
            <w:pPr>
              <w:jc w:val="center"/>
            </w:pPr>
          </w:p>
          <w:p w:rsidR="00001027" w:rsidRPr="00AA337A" w:rsidRDefault="00001027" w:rsidP="009172E8">
            <w:pPr>
              <w:jc w:val="center"/>
            </w:pPr>
          </w:p>
          <w:p w:rsidR="00001027" w:rsidRPr="00AA337A" w:rsidRDefault="00001027" w:rsidP="009172E8">
            <w:pPr>
              <w:jc w:val="center"/>
            </w:pPr>
          </w:p>
          <w:p w:rsidR="00001027" w:rsidRPr="00AA337A" w:rsidRDefault="00001027" w:rsidP="00713F06"/>
        </w:tc>
      </w:tr>
      <w:tr w:rsidR="00001027" w:rsidRPr="00AA337A" w:rsidTr="00E5595C">
        <w:trPr>
          <w:trHeight w:val="425"/>
          <w:tblCellSpacing w:w="0" w:type="dxa"/>
        </w:trPr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AA337A" w:rsidRDefault="00001027">
            <w:r w:rsidRPr="00AA337A">
              <w:lastRenderedPageBreak/>
              <w:t>супруга</w:t>
            </w:r>
          </w:p>
        </w:tc>
        <w:tc>
          <w:tcPr>
            <w:tcW w:w="1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AA337A" w:rsidRDefault="00001027">
            <w:r w:rsidRPr="00AA337A">
              <w:t>временно не работает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AA337A" w:rsidRDefault="00001027" w:rsidP="001312FB">
            <w:pPr>
              <w:jc w:val="center"/>
            </w:pPr>
            <w:r w:rsidRPr="00AA337A">
              <w:t>0,00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AA337A" w:rsidRDefault="00001027" w:rsidP="002C1CFB">
            <w:pPr>
              <w:jc w:val="center"/>
              <w:rPr>
                <w:rStyle w:val="a4"/>
                <w:b w:val="0"/>
              </w:rPr>
            </w:pPr>
            <w:r w:rsidRPr="00AA337A">
              <w:rPr>
                <w:rStyle w:val="a4"/>
                <w:b w:val="0"/>
              </w:rPr>
              <w:t>Квартира</w:t>
            </w:r>
          </w:p>
          <w:p w:rsidR="00001027" w:rsidRPr="00AA337A" w:rsidRDefault="00001027" w:rsidP="00200183">
            <w:pPr>
              <w:jc w:val="center"/>
              <w:rPr>
                <w:rStyle w:val="a4"/>
                <w:b w:val="0"/>
              </w:rPr>
            </w:pPr>
            <w:r w:rsidRPr="00AA337A">
              <w:rPr>
                <w:rStyle w:val="a4"/>
                <w:b w:val="0"/>
              </w:rPr>
              <w:t xml:space="preserve"> (собственность)</w:t>
            </w:r>
          </w:p>
          <w:p w:rsidR="00001027" w:rsidRPr="00AA337A" w:rsidRDefault="00001027" w:rsidP="00200183">
            <w:pPr>
              <w:jc w:val="center"/>
              <w:rPr>
                <w:rStyle w:val="a4"/>
                <w:b w:val="0"/>
              </w:rPr>
            </w:pPr>
            <w:r w:rsidRPr="00AA337A">
              <w:rPr>
                <w:rStyle w:val="a4"/>
                <w:b w:val="0"/>
              </w:rPr>
              <w:t>Земельный участок под ИЖС</w:t>
            </w:r>
          </w:p>
          <w:p w:rsidR="00001027" w:rsidRPr="00AA337A" w:rsidRDefault="00001027" w:rsidP="00200183">
            <w:pPr>
              <w:jc w:val="center"/>
              <w:rPr>
                <w:rStyle w:val="a4"/>
                <w:b w:val="0"/>
              </w:rPr>
            </w:pPr>
            <w:r w:rsidRPr="00AA337A">
              <w:rPr>
                <w:rStyle w:val="a4"/>
                <w:b w:val="0"/>
              </w:rPr>
              <w:t>(безвозмездное пользование, бессрочное)</w:t>
            </w:r>
          </w:p>
          <w:p w:rsidR="00001027" w:rsidRPr="00AA337A" w:rsidRDefault="00001027" w:rsidP="00200183">
            <w:pPr>
              <w:jc w:val="center"/>
              <w:rPr>
                <w:rStyle w:val="a4"/>
                <w:b w:val="0"/>
              </w:rPr>
            </w:pPr>
            <w:r w:rsidRPr="00AA337A">
              <w:rPr>
                <w:rStyle w:val="a4"/>
                <w:b w:val="0"/>
              </w:rPr>
              <w:t>Жилой дом</w:t>
            </w:r>
          </w:p>
          <w:p w:rsidR="00001027" w:rsidRPr="00AA337A" w:rsidRDefault="00001027" w:rsidP="00B344BC">
            <w:pPr>
              <w:jc w:val="center"/>
              <w:rPr>
                <w:rStyle w:val="a4"/>
                <w:b w:val="0"/>
              </w:rPr>
            </w:pPr>
            <w:r w:rsidRPr="00AA337A">
              <w:rPr>
                <w:rStyle w:val="a4"/>
                <w:b w:val="0"/>
              </w:rPr>
              <w:t>(безвозмездное пользование, бессрочное)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AA337A" w:rsidRDefault="00001027" w:rsidP="001B2741">
            <w:pPr>
              <w:jc w:val="center"/>
              <w:rPr>
                <w:rStyle w:val="a4"/>
                <w:b w:val="0"/>
              </w:rPr>
            </w:pPr>
            <w:r w:rsidRPr="00AA337A">
              <w:rPr>
                <w:rStyle w:val="a4"/>
                <w:b w:val="0"/>
              </w:rPr>
              <w:t>47,8</w:t>
            </w:r>
          </w:p>
          <w:p w:rsidR="00001027" w:rsidRPr="00AA337A" w:rsidRDefault="00001027" w:rsidP="001B2741">
            <w:pPr>
              <w:jc w:val="center"/>
              <w:rPr>
                <w:rStyle w:val="a4"/>
                <w:b w:val="0"/>
              </w:rPr>
            </w:pPr>
          </w:p>
          <w:p w:rsidR="00001027" w:rsidRPr="00AA337A" w:rsidRDefault="00001027" w:rsidP="001B2741">
            <w:pPr>
              <w:jc w:val="center"/>
              <w:rPr>
                <w:rStyle w:val="a4"/>
                <w:b w:val="0"/>
              </w:rPr>
            </w:pPr>
          </w:p>
          <w:p w:rsidR="00001027" w:rsidRPr="00AA337A" w:rsidRDefault="00001027" w:rsidP="009038AC">
            <w:pPr>
              <w:jc w:val="center"/>
              <w:rPr>
                <w:rStyle w:val="a4"/>
                <w:b w:val="0"/>
              </w:rPr>
            </w:pPr>
            <w:r w:rsidRPr="00AA337A">
              <w:rPr>
                <w:rStyle w:val="a4"/>
                <w:b w:val="0"/>
              </w:rPr>
              <w:t>1200,0</w:t>
            </w:r>
          </w:p>
          <w:p w:rsidR="00001027" w:rsidRPr="00AA337A" w:rsidRDefault="00001027" w:rsidP="001B2741">
            <w:pPr>
              <w:rPr>
                <w:rStyle w:val="a4"/>
                <w:b w:val="0"/>
              </w:rPr>
            </w:pPr>
          </w:p>
          <w:p w:rsidR="00001027" w:rsidRPr="00AA337A" w:rsidRDefault="00001027" w:rsidP="00200183">
            <w:pPr>
              <w:jc w:val="center"/>
              <w:rPr>
                <w:rStyle w:val="a4"/>
                <w:b w:val="0"/>
              </w:rPr>
            </w:pPr>
          </w:p>
          <w:p w:rsidR="00001027" w:rsidRPr="00AA337A" w:rsidRDefault="00001027" w:rsidP="009038AC">
            <w:pPr>
              <w:rPr>
                <w:rStyle w:val="a4"/>
                <w:b w:val="0"/>
              </w:rPr>
            </w:pPr>
          </w:p>
          <w:p w:rsidR="00001027" w:rsidRPr="00AA337A" w:rsidRDefault="00001027" w:rsidP="00200183">
            <w:pPr>
              <w:jc w:val="center"/>
              <w:rPr>
                <w:rStyle w:val="a4"/>
                <w:b w:val="0"/>
              </w:rPr>
            </w:pPr>
            <w:r w:rsidRPr="00AA337A">
              <w:rPr>
                <w:rStyle w:val="a4"/>
                <w:b w:val="0"/>
              </w:rPr>
              <w:t>220,0</w:t>
            </w:r>
          </w:p>
          <w:p w:rsidR="00001027" w:rsidRPr="00AA337A" w:rsidRDefault="00001027" w:rsidP="00200183">
            <w:pPr>
              <w:jc w:val="center"/>
              <w:rPr>
                <w:rStyle w:val="a4"/>
                <w:b w:val="0"/>
              </w:rPr>
            </w:pPr>
          </w:p>
          <w:p w:rsidR="00001027" w:rsidRPr="00AA337A" w:rsidRDefault="00001027" w:rsidP="00AD27DB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AA337A" w:rsidRDefault="00001027" w:rsidP="00E54856">
            <w:pPr>
              <w:jc w:val="center"/>
              <w:rPr>
                <w:rStyle w:val="a4"/>
                <w:b w:val="0"/>
              </w:rPr>
            </w:pPr>
            <w:r w:rsidRPr="00AA337A">
              <w:rPr>
                <w:rStyle w:val="a4"/>
                <w:b w:val="0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1027" w:rsidRPr="00AA337A" w:rsidRDefault="00001027" w:rsidP="00C53A5A">
            <w:pPr>
              <w:jc w:val="center"/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AA337A" w:rsidRDefault="00001027" w:rsidP="00C53A5A">
            <w:pPr>
              <w:jc w:val="center"/>
            </w:pPr>
            <w:r w:rsidRPr="00AA337A">
              <w:t>-</w:t>
            </w:r>
          </w:p>
        </w:tc>
      </w:tr>
      <w:tr w:rsidR="00001027" w:rsidRPr="00AA337A" w:rsidTr="00E5595C">
        <w:trPr>
          <w:trHeight w:val="425"/>
          <w:tblCellSpacing w:w="0" w:type="dxa"/>
        </w:trPr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AA337A" w:rsidRDefault="00001027">
            <w:r w:rsidRPr="00AA337A">
              <w:t>несовершеннолетний сын</w:t>
            </w:r>
          </w:p>
        </w:tc>
        <w:tc>
          <w:tcPr>
            <w:tcW w:w="1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AA337A" w:rsidRDefault="00001027" w:rsidP="000631F1">
            <w:pPr>
              <w:jc w:val="center"/>
            </w:pPr>
            <w:r w:rsidRPr="00AA337A"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AA337A" w:rsidRDefault="00001027" w:rsidP="00481A36">
            <w:pPr>
              <w:jc w:val="center"/>
            </w:pPr>
            <w:r w:rsidRPr="00AA337A">
              <w:t>-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AA337A" w:rsidRDefault="00001027" w:rsidP="005E04A3">
            <w:pPr>
              <w:jc w:val="center"/>
              <w:rPr>
                <w:rStyle w:val="a4"/>
                <w:b w:val="0"/>
              </w:rPr>
            </w:pPr>
            <w:r w:rsidRPr="00AA337A">
              <w:rPr>
                <w:rStyle w:val="a4"/>
                <w:b w:val="0"/>
              </w:rPr>
              <w:t>Земельный участок под ИЖС</w:t>
            </w:r>
          </w:p>
          <w:p w:rsidR="00001027" w:rsidRPr="00AA337A" w:rsidRDefault="00001027" w:rsidP="005E04A3">
            <w:pPr>
              <w:jc w:val="center"/>
              <w:rPr>
                <w:rStyle w:val="a4"/>
                <w:b w:val="0"/>
              </w:rPr>
            </w:pPr>
            <w:r w:rsidRPr="00AA337A">
              <w:rPr>
                <w:rStyle w:val="a4"/>
                <w:b w:val="0"/>
              </w:rPr>
              <w:t>(безвозмездное пользование, бессрочное)</w:t>
            </w:r>
          </w:p>
          <w:p w:rsidR="00001027" w:rsidRPr="00AA337A" w:rsidRDefault="00001027" w:rsidP="005E04A3">
            <w:pPr>
              <w:jc w:val="center"/>
              <w:rPr>
                <w:rStyle w:val="a4"/>
                <w:b w:val="0"/>
              </w:rPr>
            </w:pPr>
            <w:r w:rsidRPr="00AA337A">
              <w:rPr>
                <w:rStyle w:val="a4"/>
                <w:b w:val="0"/>
              </w:rPr>
              <w:t>Жилой дом</w:t>
            </w:r>
          </w:p>
          <w:p w:rsidR="00001027" w:rsidRPr="00AA337A" w:rsidRDefault="00001027" w:rsidP="00B344BC">
            <w:pPr>
              <w:jc w:val="center"/>
              <w:rPr>
                <w:rStyle w:val="a4"/>
                <w:b w:val="0"/>
              </w:rPr>
            </w:pPr>
            <w:r w:rsidRPr="00AA337A">
              <w:rPr>
                <w:rStyle w:val="a4"/>
                <w:b w:val="0"/>
              </w:rPr>
              <w:t>(безвозмездное пользование, бессрочное)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AA337A" w:rsidRDefault="00001027" w:rsidP="005E04A3">
            <w:pPr>
              <w:jc w:val="center"/>
              <w:rPr>
                <w:rStyle w:val="a4"/>
                <w:b w:val="0"/>
              </w:rPr>
            </w:pPr>
            <w:r w:rsidRPr="00AA337A">
              <w:rPr>
                <w:rStyle w:val="a4"/>
                <w:b w:val="0"/>
              </w:rPr>
              <w:t>1200,0</w:t>
            </w:r>
          </w:p>
          <w:p w:rsidR="00001027" w:rsidRPr="00AA337A" w:rsidRDefault="00001027" w:rsidP="005E04A3">
            <w:pPr>
              <w:jc w:val="center"/>
              <w:rPr>
                <w:rStyle w:val="a4"/>
                <w:b w:val="0"/>
              </w:rPr>
            </w:pPr>
          </w:p>
          <w:p w:rsidR="00001027" w:rsidRPr="00AA337A" w:rsidRDefault="00001027" w:rsidP="005E04A3">
            <w:pPr>
              <w:jc w:val="center"/>
              <w:rPr>
                <w:rStyle w:val="a4"/>
                <w:b w:val="0"/>
              </w:rPr>
            </w:pPr>
          </w:p>
          <w:p w:rsidR="00001027" w:rsidRPr="00AA337A" w:rsidRDefault="00001027" w:rsidP="005E04A3">
            <w:pPr>
              <w:jc w:val="center"/>
              <w:rPr>
                <w:rStyle w:val="a4"/>
                <w:b w:val="0"/>
              </w:rPr>
            </w:pPr>
          </w:p>
          <w:p w:rsidR="00001027" w:rsidRPr="00AA337A" w:rsidRDefault="00001027" w:rsidP="005E04A3">
            <w:pPr>
              <w:jc w:val="center"/>
              <w:rPr>
                <w:rStyle w:val="a4"/>
                <w:b w:val="0"/>
              </w:rPr>
            </w:pPr>
          </w:p>
          <w:p w:rsidR="00001027" w:rsidRPr="00AA337A" w:rsidRDefault="00001027" w:rsidP="005E04A3">
            <w:pPr>
              <w:jc w:val="center"/>
            </w:pPr>
            <w:r w:rsidRPr="00AA337A">
              <w:rPr>
                <w:rStyle w:val="a4"/>
                <w:b w:val="0"/>
              </w:rPr>
              <w:t>220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AA337A" w:rsidRDefault="00001027" w:rsidP="00E54856">
            <w:pPr>
              <w:jc w:val="center"/>
              <w:rPr>
                <w:rStyle w:val="a4"/>
                <w:b w:val="0"/>
              </w:rPr>
            </w:pPr>
            <w:r w:rsidRPr="00AA337A">
              <w:rPr>
                <w:rStyle w:val="a4"/>
                <w:b w:val="0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1027" w:rsidRPr="00AA337A" w:rsidRDefault="00001027" w:rsidP="00481A36">
            <w:pPr>
              <w:jc w:val="center"/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AA337A" w:rsidRDefault="00001027" w:rsidP="00481A36">
            <w:pPr>
              <w:jc w:val="center"/>
            </w:pPr>
            <w:r w:rsidRPr="00AA337A">
              <w:t>-</w:t>
            </w:r>
          </w:p>
        </w:tc>
      </w:tr>
      <w:tr w:rsidR="00001027" w:rsidRPr="00115995" w:rsidTr="00E5595C">
        <w:trPr>
          <w:trHeight w:val="425"/>
          <w:tblCellSpacing w:w="0" w:type="dxa"/>
        </w:trPr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115995" w:rsidRDefault="00001027">
            <w:r w:rsidRPr="00115995">
              <w:lastRenderedPageBreak/>
              <w:t>Калашников Павел Петрович</w:t>
            </w:r>
          </w:p>
        </w:tc>
        <w:tc>
          <w:tcPr>
            <w:tcW w:w="1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115995" w:rsidRDefault="00001027">
            <w:r w:rsidRPr="00115995">
              <w:t>военный пенсионер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115995" w:rsidRDefault="00001027" w:rsidP="001312FB">
            <w:pPr>
              <w:jc w:val="center"/>
            </w:pPr>
            <w:r w:rsidRPr="00115995">
              <w:t>147825,13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115995" w:rsidRDefault="00001027" w:rsidP="00C214E4">
            <w:pPr>
              <w:jc w:val="center"/>
              <w:rPr>
                <w:rStyle w:val="a4"/>
                <w:b w:val="0"/>
              </w:rPr>
            </w:pPr>
            <w:r w:rsidRPr="00115995">
              <w:rPr>
                <w:rStyle w:val="a4"/>
                <w:b w:val="0"/>
              </w:rPr>
              <w:t>Земельный участок под ИЖС</w:t>
            </w:r>
          </w:p>
          <w:p w:rsidR="00001027" w:rsidRPr="00115995" w:rsidRDefault="00001027" w:rsidP="00C214E4">
            <w:pPr>
              <w:jc w:val="center"/>
              <w:rPr>
                <w:rStyle w:val="a4"/>
                <w:b w:val="0"/>
              </w:rPr>
            </w:pPr>
            <w:r w:rsidRPr="00115995">
              <w:rPr>
                <w:rStyle w:val="a4"/>
                <w:b w:val="0"/>
              </w:rPr>
              <w:t>(собственность)</w:t>
            </w:r>
          </w:p>
          <w:p w:rsidR="00001027" w:rsidRPr="00115995" w:rsidRDefault="00001027" w:rsidP="00C214E4">
            <w:pPr>
              <w:jc w:val="center"/>
              <w:rPr>
                <w:rStyle w:val="a4"/>
                <w:b w:val="0"/>
              </w:rPr>
            </w:pPr>
            <w:r w:rsidRPr="00115995">
              <w:rPr>
                <w:rStyle w:val="a4"/>
                <w:b w:val="0"/>
              </w:rPr>
              <w:t>Земельный участок под ИЖС</w:t>
            </w:r>
          </w:p>
          <w:p w:rsidR="00001027" w:rsidRPr="00115995" w:rsidRDefault="00001027" w:rsidP="00C214E4">
            <w:pPr>
              <w:jc w:val="center"/>
              <w:rPr>
                <w:rStyle w:val="a4"/>
                <w:b w:val="0"/>
              </w:rPr>
            </w:pPr>
            <w:r w:rsidRPr="00115995">
              <w:rPr>
                <w:rStyle w:val="a4"/>
                <w:b w:val="0"/>
              </w:rPr>
              <w:t>(собственность)</w:t>
            </w:r>
          </w:p>
          <w:p w:rsidR="00001027" w:rsidRPr="00115995" w:rsidRDefault="00001027" w:rsidP="00C214E4">
            <w:pPr>
              <w:jc w:val="center"/>
              <w:rPr>
                <w:rStyle w:val="a4"/>
                <w:b w:val="0"/>
              </w:rPr>
            </w:pPr>
            <w:r w:rsidRPr="00115995">
              <w:rPr>
                <w:rStyle w:val="a4"/>
                <w:b w:val="0"/>
              </w:rPr>
              <w:t>Жилой дом</w:t>
            </w:r>
          </w:p>
          <w:p w:rsidR="00001027" w:rsidRPr="00115995" w:rsidRDefault="00001027" w:rsidP="00C214E4">
            <w:pPr>
              <w:jc w:val="center"/>
              <w:rPr>
                <w:rStyle w:val="a4"/>
                <w:b w:val="0"/>
              </w:rPr>
            </w:pPr>
            <w:r w:rsidRPr="00115995">
              <w:rPr>
                <w:rStyle w:val="a4"/>
                <w:b w:val="0"/>
              </w:rPr>
              <w:t>(собственность)</w:t>
            </w:r>
          </w:p>
          <w:p w:rsidR="00001027" w:rsidRPr="00115995" w:rsidRDefault="00001027" w:rsidP="00C214E4">
            <w:pPr>
              <w:jc w:val="center"/>
              <w:rPr>
                <w:rStyle w:val="a4"/>
                <w:b w:val="0"/>
              </w:rPr>
            </w:pPr>
            <w:r w:rsidRPr="00115995">
              <w:rPr>
                <w:rStyle w:val="a4"/>
                <w:b w:val="0"/>
              </w:rPr>
              <w:t>Квартира</w:t>
            </w:r>
          </w:p>
          <w:p w:rsidR="00001027" w:rsidRPr="00115995" w:rsidRDefault="00001027" w:rsidP="00A86DDE">
            <w:pPr>
              <w:jc w:val="center"/>
              <w:rPr>
                <w:rStyle w:val="a4"/>
                <w:b w:val="0"/>
              </w:rPr>
            </w:pPr>
            <w:r w:rsidRPr="00115995">
              <w:rPr>
                <w:rStyle w:val="a4"/>
                <w:b w:val="0"/>
              </w:rPr>
              <w:t xml:space="preserve"> (общая долевая)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115995" w:rsidRDefault="00001027" w:rsidP="005E04A3">
            <w:pPr>
              <w:jc w:val="center"/>
              <w:rPr>
                <w:rStyle w:val="a4"/>
                <w:b w:val="0"/>
              </w:rPr>
            </w:pPr>
          </w:p>
          <w:p w:rsidR="00001027" w:rsidRPr="00115995" w:rsidRDefault="00001027" w:rsidP="005E04A3">
            <w:pPr>
              <w:jc w:val="center"/>
              <w:rPr>
                <w:rStyle w:val="a4"/>
                <w:b w:val="0"/>
              </w:rPr>
            </w:pPr>
            <w:r w:rsidRPr="00115995">
              <w:rPr>
                <w:rStyle w:val="a4"/>
                <w:b w:val="0"/>
              </w:rPr>
              <w:t>880,0</w:t>
            </w:r>
          </w:p>
          <w:p w:rsidR="00001027" w:rsidRPr="00115995" w:rsidRDefault="00001027" w:rsidP="005E04A3">
            <w:pPr>
              <w:jc w:val="center"/>
              <w:rPr>
                <w:rStyle w:val="a4"/>
                <w:b w:val="0"/>
              </w:rPr>
            </w:pPr>
          </w:p>
          <w:p w:rsidR="00001027" w:rsidRPr="00115995" w:rsidRDefault="00001027" w:rsidP="005E04A3">
            <w:pPr>
              <w:jc w:val="center"/>
              <w:rPr>
                <w:rStyle w:val="a4"/>
                <w:b w:val="0"/>
              </w:rPr>
            </w:pPr>
          </w:p>
          <w:p w:rsidR="00001027" w:rsidRPr="00115995" w:rsidRDefault="00001027" w:rsidP="005E04A3">
            <w:pPr>
              <w:jc w:val="center"/>
              <w:rPr>
                <w:rStyle w:val="a4"/>
                <w:b w:val="0"/>
              </w:rPr>
            </w:pPr>
            <w:r w:rsidRPr="00115995">
              <w:rPr>
                <w:rStyle w:val="a4"/>
                <w:b w:val="0"/>
              </w:rPr>
              <w:t>400,0</w:t>
            </w:r>
          </w:p>
          <w:p w:rsidR="00001027" w:rsidRPr="00115995" w:rsidRDefault="00001027" w:rsidP="005E04A3">
            <w:pPr>
              <w:jc w:val="center"/>
              <w:rPr>
                <w:rStyle w:val="a4"/>
                <w:b w:val="0"/>
              </w:rPr>
            </w:pPr>
          </w:p>
          <w:p w:rsidR="00001027" w:rsidRPr="00115995" w:rsidRDefault="00001027" w:rsidP="005E04A3">
            <w:pPr>
              <w:jc w:val="center"/>
              <w:rPr>
                <w:rStyle w:val="a4"/>
                <w:b w:val="0"/>
              </w:rPr>
            </w:pPr>
            <w:r w:rsidRPr="00115995">
              <w:rPr>
                <w:rStyle w:val="a4"/>
                <w:b w:val="0"/>
              </w:rPr>
              <w:t>127,6</w:t>
            </w:r>
          </w:p>
          <w:p w:rsidR="00001027" w:rsidRPr="00115995" w:rsidRDefault="00001027" w:rsidP="00C214E4">
            <w:pPr>
              <w:rPr>
                <w:rStyle w:val="a4"/>
                <w:b w:val="0"/>
              </w:rPr>
            </w:pPr>
          </w:p>
          <w:p w:rsidR="00001027" w:rsidRPr="00115995" w:rsidRDefault="00001027" w:rsidP="005E04A3">
            <w:pPr>
              <w:jc w:val="center"/>
              <w:rPr>
                <w:rStyle w:val="a4"/>
                <w:b w:val="0"/>
              </w:rPr>
            </w:pPr>
            <w:r w:rsidRPr="00115995">
              <w:rPr>
                <w:rStyle w:val="a4"/>
                <w:b w:val="0"/>
              </w:rPr>
              <w:t>76,5</w:t>
            </w:r>
          </w:p>
          <w:p w:rsidR="00001027" w:rsidRPr="00115995" w:rsidRDefault="00001027" w:rsidP="005E04A3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115995" w:rsidRDefault="00001027" w:rsidP="00E54856">
            <w:pPr>
              <w:jc w:val="center"/>
              <w:rPr>
                <w:rStyle w:val="a4"/>
                <w:b w:val="0"/>
              </w:rPr>
            </w:pPr>
            <w:r w:rsidRPr="00115995">
              <w:rPr>
                <w:rStyle w:val="a4"/>
                <w:b w:val="0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1027" w:rsidRPr="00115995" w:rsidRDefault="00001027" w:rsidP="00481A36">
            <w:pPr>
              <w:jc w:val="center"/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115995" w:rsidRDefault="00001027" w:rsidP="00481A36">
            <w:pPr>
              <w:jc w:val="center"/>
            </w:pPr>
            <w:r w:rsidRPr="00115995">
              <w:t>-</w:t>
            </w:r>
          </w:p>
        </w:tc>
      </w:tr>
      <w:tr w:rsidR="00001027" w:rsidRPr="00115995" w:rsidTr="00E5595C">
        <w:trPr>
          <w:trHeight w:val="425"/>
          <w:tblCellSpacing w:w="0" w:type="dxa"/>
        </w:trPr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115995" w:rsidRDefault="00001027">
            <w:r w:rsidRPr="00115995">
              <w:t>супруга</w:t>
            </w:r>
          </w:p>
        </w:tc>
        <w:tc>
          <w:tcPr>
            <w:tcW w:w="1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115995" w:rsidRDefault="00001027">
            <w:r w:rsidRPr="00115995">
              <w:t>пенсионер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115995" w:rsidRDefault="00001027" w:rsidP="00713F06">
            <w:pPr>
              <w:jc w:val="center"/>
            </w:pPr>
            <w:r w:rsidRPr="00115995">
              <w:t>1032143,46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115995" w:rsidRDefault="00001027" w:rsidP="009C577D">
            <w:pPr>
              <w:jc w:val="center"/>
              <w:rPr>
                <w:rStyle w:val="a4"/>
                <w:b w:val="0"/>
              </w:rPr>
            </w:pPr>
            <w:r w:rsidRPr="00115995">
              <w:rPr>
                <w:rStyle w:val="a4"/>
                <w:b w:val="0"/>
              </w:rPr>
              <w:t>Земельный участок под ИЖС</w:t>
            </w:r>
          </w:p>
          <w:p w:rsidR="00001027" w:rsidRPr="00115995" w:rsidRDefault="00001027" w:rsidP="009C577D">
            <w:pPr>
              <w:jc w:val="center"/>
              <w:rPr>
                <w:rStyle w:val="a4"/>
                <w:b w:val="0"/>
              </w:rPr>
            </w:pPr>
            <w:r w:rsidRPr="00115995">
              <w:rPr>
                <w:rStyle w:val="a4"/>
                <w:b w:val="0"/>
              </w:rPr>
              <w:t>(безвозмездное пользование, бессрочное)</w:t>
            </w:r>
          </w:p>
          <w:p w:rsidR="00001027" w:rsidRPr="00115995" w:rsidRDefault="00001027" w:rsidP="009C577D">
            <w:pPr>
              <w:jc w:val="center"/>
              <w:rPr>
                <w:rStyle w:val="a4"/>
                <w:b w:val="0"/>
              </w:rPr>
            </w:pPr>
            <w:r w:rsidRPr="00115995">
              <w:rPr>
                <w:rStyle w:val="a4"/>
                <w:b w:val="0"/>
              </w:rPr>
              <w:t>Жилой дом</w:t>
            </w:r>
          </w:p>
          <w:p w:rsidR="00001027" w:rsidRPr="00115995" w:rsidRDefault="00001027" w:rsidP="009C577D">
            <w:pPr>
              <w:jc w:val="center"/>
              <w:rPr>
                <w:rStyle w:val="a4"/>
                <w:b w:val="0"/>
              </w:rPr>
            </w:pPr>
            <w:r w:rsidRPr="00115995">
              <w:rPr>
                <w:rStyle w:val="a4"/>
                <w:b w:val="0"/>
              </w:rPr>
              <w:t>(безвозмездное пользование, бессрочное)</w:t>
            </w:r>
          </w:p>
          <w:p w:rsidR="00001027" w:rsidRPr="00115995" w:rsidRDefault="00001027" w:rsidP="009C577D">
            <w:pPr>
              <w:jc w:val="center"/>
              <w:rPr>
                <w:rStyle w:val="a4"/>
                <w:b w:val="0"/>
              </w:rPr>
            </w:pPr>
            <w:r w:rsidRPr="00115995">
              <w:rPr>
                <w:rStyle w:val="a4"/>
                <w:b w:val="0"/>
              </w:rPr>
              <w:t>Квартира</w:t>
            </w:r>
          </w:p>
          <w:p w:rsidR="00001027" w:rsidRPr="00115995" w:rsidRDefault="00001027" w:rsidP="00B344BC">
            <w:pPr>
              <w:jc w:val="center"/>
              <w:rPr>
                <w:rStyle w:val="a4"/>
                <w:b w:val="0"/>
              </w:rPr>
            </w:pPr>
            <w:r w:rsidRPr="00115995">
              <w:rPr>
                <w:rStyle w:val="a4"/>
                <w:b w:val="0"/>
              </w:rPr>
              <w:t>(общая долевая)</w:t>
            </w:r>
          </w:p>
          <w:p w:rsidR="00001027" w:rsidRPr="00115995" w:rsidRDefault="00001027" w:rsidP="00B344BC">
            <w:pPr>
              <w:jc w:val="center"/>
              <w:rPr>
                <w:rStyle w:val="a4"/>
                <w:b w:val="0"/>
              </w:rPr>
            </w:pPr>
            <w:r w:rsidRPr="00115995">
              <w:rPr>
                <w:rStyle w:val="a4"/>
                <w:b w:val="0"/>
              </w:rPr>
              <w:t>Земельный участок под ИЖС</w:t>
            </w:r>
          </w:p>
          <w:p w:rsidR="00001027" w:rsidRPr="00115995" w:rsidRDefault="00001027" w:rsidP="00060FDA">
            <w:pPr>
              <w:jc w:val="center"/>
              <w:rPr>
                <w:rStyle w:val="a4"/>
                <w:b w:val="0"/>
              </w:rPr>
            </w:pPr>
            <w:r w:rsidRPr="00115995">
              <w:rPr>
                <w:rStyle w:val="a4"/>
                <w:b w:val="0"/>
              </w:rPr>
              <w:t>(безвозмездное пользование, бессрочное)</w:t>
            </w:r>
          </w:p>
          <w:p w:rsidR="00001027" w:rsidRPr="00115995" w:rsidRDefault="00001027" w:rsidP="00B344BC">
            <w:pPr>
              <w:jc w:val="center"/>
              <w:rPr>
                <w:rStyle w:val="a4"/>
                <w:b w:val="0"/>
              </w:rPr>
            </w:pPr>
            <w:r w:rsidRPr="00115995">
              <w:rPr>
                <w:rStyle w:val="a4"/>
                <w:b w:val="0"/>
              </w:rPr>
              <w:t xml:space="preserve"> Квартира </w:t>
            </w:r>
          </w:p>
          <w:p w:rsidR="00001027" w:rsidRPr="00115995" w:rsidRDefault="00001027" w:rsidP="00B344BC">
            <w:pPr>
              <w:jc w:val="center"/>
              <w:rPr>
                <w:rStyle w:val="a4"/>
                <w:b w:val="0"/>
              </w:rPr>
            </w:pPr>
            <w:r w:rsidRPr="00115995">
              <w:rPr>
                <w:rStyle w:val="a4"/>
                <w:b w:val="0"/>
              </w:rPr>
              <w:t xml:space="preserve"> (безвозмездное пользование, бессрочное)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115995" w:rsidRDefault="00001027" w:rsidP="00163ACA">
            <w:pPr>
              <w:jc w:val="center"/>
              <w:rPr>
                <w:rStyle w:val="a4"/>
                <w:b w:val="0"/>
              </w:rPr>
            </w:pPr>
            <w:r w:rsidRPr="00115995">
              <w:rPr>
                <w:rStyle w:val="a4"/>
                <w:b w:val="0"/>
              </w:rPr>
              <w:t>880,0</w:t>
            </w:r>
          </w:p>
          <w:p w:rsidR="00001027" w:rsidRPr="00115995" w:rsidRDefault="00001027" w:rsidP="00163ACA">
            <w:pPr>
              <w:jc w:val="center"/>
              <w:rPr>
                <w:rStyle w:val="a4"/>
                <w:b w:val="0"/>
              </w:rPr>
            </w:pPr>
          </w:p>
          <w:p w:rsidR="00001027" w:rsidRPr="00115995" w:rsidRDefault="00001027" w:rsidP="00163ACA">
            <w:pPr>
              <w:jc w:val="center"/>
              <w:rPr>
                <w:rStyle w:val="a4"/>
                <w:b w:val="0"/>
              </w:rPr>
            </w:pPr>
          </w:p>
          <w:p w:rsidR="00001027" w:rsidRPr="00115995" w:rsidRDefault="00001027" w:rsidP="00163ACA">
            <w:pPr>
              <w:jc w:val="center"/>
              <w:rPr>
                <w:rStyle w:val="a4"/>
                <w:b w:val="0"/>
              </w:rPr>
            </w:pPr>
          </w:p>
          <w:p w:rsidR="00001027" w:rsidRPr="00115995" w:rsidRDefault="00001027" w:rsidP="00163ACA">
            <w:pPr>
              <w:jc w:val="center"/>
              <w:rPr>
                <w:rStyle w:val="a4"/>
                <w:b w:val="0"/>
              </w:rPr>
            </w:pPr>
          </w:p>
          <w:p w:rsidR="00001027" w:rsidRPr="00115995" w:rsidRDefault="00001027" w:rsidP="00060FDA">
            <w:pPr>
              <w:jc w:val="center"/>
              <w:rPr>
                <w:rStyle w:val="a4"/>
                <w:b w:val="0"/>
              </w:rPr>
            </w:pPr>
            <w:r w:rsidRPr="00115995">
              <w:rPr>
                <w:rStyle w:val="a4"/>
                <w:b w:val="0"/>
              </w:rPr>
              <w:t>127,6</w:t>
            </w:r>
          </w:p>
          <w:p w:rsidR="00001027" w:rsidRPr="00115995" w:rsidRDefault="00001027" w:rsidP="00163ACA">
            <w:pPr>
              <w:jc w:val="center"/>
              <w:rPr>
                <w:rStyle w:val="a4"/>
                <w:b w:val="0"/>
              </w:rPr>
            </w:pPr>
          </w:p>
          <w:p w:rsidR="00001027" w:rsidRPr="00115995" w:rsidRDefault="00001027" w:rsidP="00163ACA">
            <w:pPr>
              <w:jc w:val="center"/>
              <w:rPr>
                <w:rStyle w:val="a4"/>
                <w:b w:val="0"/>
              </w:rPr>
            </w:pPr>
          </w:p>
          <w:p w:rsidR="00001027" w:rsidRPr="00115995" w:rsidRDefault="00001027" w:rsidP="00060FDA">
            <w:pPr>
              <w:rPr>
                <w:rStyle w:val="a4"/>
                <w:b w:val="0"/>
              </w:rPr>
            </w:pPr>
          </w:p>
          <w:p w:rsidR="00001027" w:rsidRPr="00115995" w:rsidRDefault="00001027" w:rsidP="00060FDA">
            <w:pPr>
              <w:jc w:val="center"/>
              <w:rPr>
                <w:rStyle w:val="a4"/>
                <w:b w:val="0"/>
              </w:rPr>
            </w:pPr>
            <w:r w:rsidRPr="00115995">
              <w:rPr>
                <w:rStyle w:val="a4"/>
                <w:b w:val="0"/>
              </w:rPr>
              <w:t>76,5</w:t>
            </w:r>
          </w:p>
          <w:p w:rsidR="00001027" w:rsidRPr="00115995" w:rsidRDefault="00001027" w:rsidP="00163ACA">
            <w:pPr>
              <w:jc w:val="center"/>
              <w:rPr>
                <w:rStyle w:val="a4"/>
                <w:b w:val="0"/>
              </w:rPr>
            </w:pPr>
          </w:p>
          <w:p w:rsidR="00001027" w:rsidRPr="00115995" w:rsidRDefault="00001027" w:rsidP="00060FDA">
            <w:pPr>
              <w:jc w:val="center"/>
              <w:rPr>
                <w:rStyle w:val="a4"/>
                <w:b w:val="0"/>
              </w:rPr>
            </w:pPr>
            <w:r w:rsidRPr="00115995">
              <w:rPr>
                <w:rStyle w:val="a4"/>
                <w:b w:val="0"/>
              </w:rPr>
              <w:t>400,0</w:t>
            </w:r>
          </w:p>
          <w:p w:rsidR="00001027" w:rsidRPr="00115995" w:rsidRDefault="00001027" w:rsidP="00163ACA">
            <w:pPr>
              <w:rPr>
                <w:rStyle w:val="a4"/>
                <w:b w:val="0"/>
              </w:rPr>
            </w:pPr>
          </w:p>
          <w:p w:rsidR="00001027" w:rsidRPr="00115995" w:rsidRDefault="00001027" w:rsidP="00163ACA">
            <w:pPr>
              <w:rPr>
                <w:rStyle w:val="a4"/>
                <w:b w:val="0"/>
              </w:rPr>
            </w:pPr>
          </w:p>
          <w:p w:rsidR="00001027" w:rsidRPr="00115995" w:rsidRDefault="00001027" w:rsidP="00163ACA">
            <w:pPr>
              <w:rPr>
                <w:rStyle w:val="a4"/>
                <w:b w:val="0"/>
              </w:rPr>
            </w:pPr>
          </w:p>
          <w:p w:rsidR="00001027" w:rsidRPr="00115995" w:rsidRDefault="00001027" w:rsidP="00163ACA">
            <w:pPr>
              <w:rPr>
                <w:rStyle w:val="a4"/>
                <w:b w:val="0"/>
              </w:rPr>
            </w:pPr>
          </w:p>
          <w:p w:rsidR="00001027" w:rsidRPr="00115995" w:rsidRDefault="00001027" w:rsidP="00163ACA">
            <w:pPr>
              <w:jc w:val="center"/>
              <w:rPr>
                <w:rStyle w:val="a4"/>
                <w:b w:val="0"/>
              </w:rPr>
            </w:pPr>
            <w:r w:rsidRPr="00115995">
              <w:rPr>
                <w:rStyle w:val="a4"/>
                <w:b w:val="0"/>
              </w:rPr>
              <w:t>76,5</w:t>
            </w:r>
          </w:p>
          <w:p w:rsidR="00001027" w:rsidRPr="00115995" w:rsidRDefault="00001027" w:rsidP="00163ACA">
            <w:pPr>
              <w:rPr>
                <w:rStyle w:val="a4"/>
                <w:b w:val="0"/>
              </w:rPr>
            </w:pPr>
          </w:p>
          <w:p w:rsidR="00001027" w:rsidRPr="00115995" w:rsidRDefault="00001027" w:rsidP="00163ACA">
            <w:pPr>
              <w:rPr>
                <w:rStyle w:val="a4"/>
                <w:b w:val="0"/>
              </w:rPr>
            </w:pPr>
          </w:p>
          <w:p w:rsidR="00001027" w:rsidRPr="00115995" w:rsidRDefault="00001027" w:rsidP="00060FDA">
            <w:pPr>
              <w:rPr>
                <w:rStyle w:val="a4"/>
                <w:b w:val="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115995" w:rsidRDefault="00001027" w:rsidP="00E54856">
            <w:pPr>
              <w:jc w:val="center"/>
              <w:rPr>
                <w:rStyle w:val="a4"/>
                <w:b w:val="0"/>
              </w:rPr>
            </w:pPr>
            <w:r w:rsidRPr="00115995">
              <w:rPr>
                <w:rStyle w:val="a4"/>
                <w:b w:val="0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1027" w:rsidRPr="00115995" w:rsidRDefault="00001027" w:rsidP="00481A36">
            <w:pPr>
              <w:jc w:val="center"/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115995" w:rsidRDefault="00001027" w:rsidP="00481A36">
            <w:pPr>
              <w:jc w:val="center"/>
            </w:pPr>
            <w:r w:rsidRPr="00115995">
              <w:t>-</w:t>
            </w:r>
          </w:p>
        </w:tc>
      </w:tr>
      <w:tr w:rsidR="00001027" w:rsidRPr="002D714E" w:rsidTr="00E5595C">
        <w:trPr>
          <w:trHeight w:val="425"/>
          <w:tblCellSpacing w:w="0" w:type="dxa"/>
        </w:trPr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2D714E" w:rsidRDefault="00001027">
            <w:proofErr w:type="spellStart"/>
            <w:r w:rsidRPr="002D714E">
              <w:lastRenderedPageBreak/>
              <w:t>Кетов</w:t>
            </w:r>
            <w:proofErr w:type="spellEnd"/>
            <w:r w:rsidRPr="002D714E">
              <w:t xml:space="preserve"> Юрий Васильевич</w:t>
            </w:r>
          </w:p>
        </w:tc>
        <w:tc>
          <w:tcPr>
            <w:tcW w:w="1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2D714E" w:rsidRDefault="00001027">
            <w:r w:rsidRPr="002D714E">
              <w:t>МОБУ СОШ № 9</w:t>
            </w:r>
          </w:p>
          <w:p w:rsidR="00001027" w:rsidRPr="002D714E" w:rsidRDefault="00001027">
            <w:r w:rsidRPr="002D714E">
              <w:t xml:space="preserve"> им. </w:t>
            </w:r>
            <w:proofErr w:type="spellStart"/>
            <w:r w:rsidRPr="002D714E">
              <w:t>И.Ф.Константинова</w:t>
            </w:r>
            <w:proofErr w:type="spellEnd"/>
            <w:r w:rsidRPr="002D714E">
              <w:t xml:space="preserve"> </w:t>
            </w:r>
            <w:proofErr w:type="spellStart"/>
            <w:r w:rsidRPr="002D714E">
              <w:t>г.Лабинска</w:t>
            </w:r>
            <w:proofErr w:type="spellEnd"/>
            <w:r w:rsidRPr="002D714E">
              <w:t xml:space="preserve"> МО Лабинский район, директор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2D714E" w:rsidRDefault="00001027" w:rsidP="00A47B99">
            <w:pPr>
              <w:jc w:val="center"/>
            </w:pPr>
            <w:r w:rsidRPr="002D714E">
              <w:t>909148,60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2D714E" w:rsidRDefault="00001027" w:rsidP="006F6E28">
            <w:pPr>
              <w:jc w:val="center"/>
              <w:rPr>
                <w:rStyle w:val="a4"/>
                <w:b w:val="0"/>
              </w:rPr>
            </w:pPr>
            <w:r w:rsidRPr="002D714E">
              <w:rPr>
                <w:rStyle w:val="a4"/>
                <w:b w:val="0"/>
              </w:rPr>
              <w:t>Земельный участок под ИЖС</w:t>
            </w:r>
          </w:p>
          <w:p w:rsidR="00001027" w:rsidRPr="002D714E" w:rsidRDefault="00001027" w:rsidP="006F6E28">
            <w:pPr>
              <w:jc w:val="center"/>
              <w:rPr>
                <w:rStyle w:val="a4"/>
                <w:b w:val="0"/>
              </w:rPr>
            </w:pPr>
            <w:r w:rsidRPr="002D714E">
              <w:rPr>
                <w:rStyle w:val="a4"/>
                <w:b w:val="0"/>
              </w:rPr>
              <w:t>(безвозмездное пользование, бессрочное)</w:t>
            </w:r>
          </w:p>
          <w:p w:rsidR="00001027" w:rsidRPr="002D714E" w:rsidRDefault="00001027" w:rsidP="006F6E28">
            <w:pPr>
              <w:jc w:val="center"/>
              <w:rPr>
                <w:rStyle w:val="a4"/>
                <w:b w:val="0"/>
              </w:rPr>
            </w:pPr>
            <w:r w:rsidRPr="002D714E">
              <w:rPr>
                <w:rStyle w:val="a4"/>
                <w:b w:val="0"/>
              </w:rPr>
              <w:t>Жилой дом</w:t>
            </w:r>
          </w:p>
          <w:p w:rsidR="00001027" w:rsidRPr="002D714E" w:rsidRDefault="00001027" w:rsidP="00B344BC">
            <w:pPr>
              <w:jc w:val="center"/>
              <w:rPr>
                <w:rStyle w:val="a4"/>
                <w:b w:val="0"/>
              </w:rPr>
            </w:pPr>
            <w:r w:rsidRPr="002D714E">
              <w:rPr>
                <w:rStyle w:val="a4"/>
                <w:b w:val="0"/>
              </w:rPr>
              <w:t>(безвозмездное пользование, бессрочное)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2D714E" w:rsidRDefault="00001027" w:rsidP="005E04A3">
            <w:pPr>
              <w:jc w:val="center"/>
              <w:rPr>
                <w:rStyle w:val="a4"/>
                <w:b w:val="0"/>
              </w:rPr>
            </w:pPr>
            <w:r w:rsidRPr="002D714E">
              <w:rPr>
                <w:rStyle w:val="a4"/>
                <w:b w:val="0"/>
              </w:rPr>
              <w:t>553,0</w:t>
            </w:r>
          </w:p>
          <w:p w:rsidR="00001027" w:rsidRPr="002D714E" w:rsidRDefault="00001027" w:rsidP="005E04A3">
            <w:pPr>
              <w:jc w:val="center"/>
              <w:rPr>
                <w:rStyle w:val="a4"/>
                <w:b w:val="0"/>
              </w:rPr>
            </w:pPr>
          </w:p>
          <w:p w:rsidR="00001027" w:rsidRPr="002D714E" w:rsidRDefault="00001027" w:rsidP="005E04A3">
            <w:pPr>
              <w:jc w:val="center"/>
              <w:rPr>
                <w:rStyle w:val="a4"/>
                <w:b w:val="0"/>
              </w:rPr>
            </w:pPr>
          </w:p>
          <w:p w:rsidR="00001027" w:rsidRPr="002D714E" w:rsidRDefault="00001027" w:rsidP="005E04A3">
            <w:pPr>
              <w:jc w:val="center"/>
              <w:rPr>
                <w:rStyle w:val="a4"/>
                <w:b w:val="0"/>
              </w:rPr>
            </w:pPr>
          </w:p>
          <w:p w:rsidR="00001027" w:rsidRPr="002D714E" w:rsidRDefault="00001027" w:rsidP="005E04A3">
            <w:pPr>
              <w:jc w:val="center"/>
              <w:rPr>
                <w:rStyle w:val="a4"/>
                <w:b w:val="0"/>
              </w:rPr>
            </w:pPr>
            <w:r w:rsidRPr="002D714E">
              <w:rPr>
                <w:rStyle w:val="a4"/>
                <w:b w:val="0"/>
              </w:rPr>
              <w:t>107,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2D714E" w:rsidRDefault="00001027" w:rsidP="00E54856">
            <w:pPr>
              <w:jc w:val="center"/>
              <w:rPr>
                <w:rStyle w:val="a4"/>
                <w:b w:val="0"/>
              </w:rPr>
            </w:pPr>
            <w:r w:rsidRPr="002D714E">
              <w:rPr>
                <w:rStyle w:val="a4"/>
                <w:b w:val="0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1027" w:rsidRPr="002D714E" w:rsidRDefault="00001027" w:rsidP="00481A36">
            <w:pPr>
              <w:jc w:val="center"/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2D714E" w:rsidRDefault="00001027" w:rsidP="00481A36">
            <w:pPr>
              <w:jc w:val="center"/>
            </w:pPr>
            <w:r w:rsidRPr="002D714E">
              <w:t xml:space="preserve">Легковой автомобиль КИА </w:t>
            </w:r>
            <w:r w:rsidRPr="002D714E">
              <w:rPr>
                <w:lang w:val="en-US"/>
              </w:rPr>
              <w:t>QLE</w:t>
            </w:r>
            <w:r w:rsidRPr="002D714E">
              <w:t xml:space="preserve"> </w:t>
            </w:r>
            <w:r w:rsidRPr="002D714E">
              <w:rPr>
                <w:lang w:val="en-US"/>
              </w:rPr>
              <w:t>SPORTFGE</w:t>
            </w:r>
            <w:r w:rsidRPr="002D714E">
              <w:t xml:space="preserve">, 2018 </w:t>
            </w:r>
            <w:proofErr w:type="spellStart"/>
            <w:r w:rsidRPr="002D714E">
              <w:t>г.в</w:t>
            </w:r>
            <w:proofErr w:type="spellEnd"/>
            <w:r w:rsidRPr="002D714E">
              <w:t>. (собственность)</w:t>
            </w:r>
          </w:p>
        </w:tc>
      </w:tr>
      <w:tr w:rsidR="00001027" w:rsidRPr="002D714E" w:rsidTr="00E5595C">
        <w:trPr>
          <w:trHeight w:val="425"/>
          <w:tblCellSpacing w:w="0" w:type="dxa"/>
        </w:trPr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2D714E" w:rsidRDefault="00001027">
            <w:r w:rsidRPr="002D714E">
              <w:t>супруга</w:t>
            </w:r>
          </w:p>
        </w:tc>
        <w:tc>
          <w:tcPr>
            <w:tcW w:w="1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2D714E" w:rsidRDefault="00001027">
            <w:r w:rsidRPr="002D714E">
              <w:t xml:space="preserve">филиал ПАО «Кубаньэнерго» </w:t>
            </w:r>
            <w:proofErr w:type="spellStart"/>
            <w:r w:rsidRPr="002D714E">
              <w:t>Лабинские</w:t>
            </w:r>
            <w:proofErr w:type="spellEnd"/>
            <w:r w:rsidRPr="002D714E">
              <w:t xml:space="preserve"> электрические сети, бухгалтер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2D714E" w:rsidRDefault="00001027" w:rsidP="00A47B99">
            <w:pPr>
              <w:jc w:val="center"/>
            </w:pPr>
            <w:r w:rsidRPr="002D714E">
              <w:t>470300,93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2D714E" w:rsidRDefault="00001027" w:rsidP="00163D85">
            <w:pPr>
              <w:jc w:val="center"/>
              <w:rPr>
                <w:rStyle w:val="a4"/>
                <w:b w:val="0"/>
              </w:rPr>
            </w:pPr>
            <w:r w:rsidRPr="002D714E">
              <w:rPr>
                <w:rStyle w:val="a4"/>
                <w:b w:val="0"/>
              </w:rPr>
              <w:t>Земельный участок под ИЖС</w:t>
            </w:r>
          </w:p>
          <w:p w:rsidR="00001027" w:rsidRPr="002D714E" w:rsidRDefault="00001027" w:rsidP="00163D85">
            <w:pPr>
              <w:jc w:val="center"/>
              <w:rPr>
                <w:rStyle w:val="a4"/>
                <w:b w:val="0"/>
              </w:rPr>
            </w:pPr>
            <w:r w:rsidRPr="002D714E">
              <w:rPr>
                <w:rStyle w:val="a4"/>
                <w:b w:val="0"/>
              </w:rPr>
              <w:t>(безвозмездное пользование, бессрочное)</w:t>
            </w:r>
          </w:p>
          <w:p w:rsidR="00001027" w:rsidRPr="002D714E" w:rsidRDefault="00001027" w:rsidP="00163D85">
            <w:pPr>
              <w:jc w:val="center"/>
              <w:rPr>
                <w:rStyle w:val="a4"/>
                <w:b w:val="0"/>
              </w:rPr>
            </w:pPr>
            <w:r w:rsidRPr="002D714E">
              <w:rPr>
                <w:rStyle w:val="a4"/>
                <w:b w:val="0"/>
              </w:rPr>
              <w:t>Жилой дом</w:t>
            </w:r>
          </w:p>
          <w:p w:rsidR="00001027" w:rsidRPr="002D714E" w:rsidRDefault="00001027" w:rsidP="00B344BC">
            <w:pPr>
              <w:jc w:val="center"/>
              <w:rPr>
                <w:rStyle w:val="a4"/>
                <w:b w:val="0"/>
              </w:rPr>
            </w:pPr>
            <w:r w:rsidRPr="002D714E">
              <w:rPr>
                <w:rStyle w:val="a4"/>
                <w:b w:val="0"/>
              </w:rPr>
              <w:t>(безвозмездное пользование, бессрочное)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2D714E" w:rsidRDefault="00001027" w:rsidP="00163D85">
            <w:pPr>
              <w:jc w:val="center"/>
              <w:rPr>
                <w:rStyle w:val="a4"/>
                <w:b w:val="0"/>
              </w:rPr>
            </w:pPr>
          </w:p>
          <w:p w:rsidR="00001027" w:rsidRPr="002D714E" w:rsidRDefault="00001027" w:rsidP="00163D85">
            <w:pPr>
              <w:jc w:val="center"/>
              <w:rPr>
                <w:rStyle w:val="a4"/>
                <w:b w:val="0"/>
              </w:rPr>
            </w:pPr>
            <w:r w:rsidRPr="002D714E">
              <w:rPr>
                <w:rStyle w:val="a4"/>
                <w:b w:val="0"/>
              </w:rPr>
              <w:t>553,0</w:t>
            </w:r>
          </w:p>
          <w:p w:rsidR="00001027" w:rsidRPr="002D714E" w:rsidRDefault="00001027" w:rsidP="00163D85">
            <w:pPr>
              <w:jc w:val="center"/>
              <w:rPr>
                <w:rStyle w:val="a4"/>
                <w:b w:val="0"/>
              </w:rPr>
            </w:pPr>
          </w:p>
          <w:p w:rsidR="00001027" w:rsidRPr="002D714E" w:rsidRDefault="00001027" w:rsidP="005965E9">
            <w:pPr>
              <w:rPr>
                <w:rStyle w:val="a4"/>
                <w:b w:val="0"/>
              </w:rPr>
            </w:pPr>
          </w:p>
          <w:p w:rsidR="00001027" w:rsidRPr="002D714E" w:rsidRDefault="00001027" w:rsidP="005965E9">
            <w:pPr>
              <w:rPr>
                <w:rStyle w:val="a4"/>
                <w:b w:val="0"/>
              </w:rPr>
            </w:pPr>
          </w:p>
          <w:p w:rsidR="00001027" w:rsidRPr="002D714E" w:rsidRDefault="00001027" w:rsidP="00163D85">
            <w:pPr>
              <w:jc w:val="center"/>
              <w:rPr>
                <w:rStyle w:val="a4"/>
                <w:b w:val="0"/>
              </w:rPr>
            </w:pPr>
            <w:r w:rsidRPr="002D714E">
              <w:rPr>
                <w:rStyle w:val="a4"/>
                <w:b w:val="0"/>
              </w:rPr>
              <w:t>107,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2D714E" w:rsidRDefault="00001027" w:rsidP="00163D85">
            <w:pPr>
              <w:jc w:val="center"/>
              <w:rPr>
                <w:rStyle w:val="a4"/>
                <w:b w:val="0"/>
              </w:rPr>
            </w:pPr>
            <w:r w:rsidRPr="002D714E">
              <w:rPr>
                <w:rStyle w:val="a4"/>
                <w:b w:val="0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1027" w:rsidRPr="002D714E" w:rsidRDefault="00001027" w:rsidP="002A611B">
            <w:pPr>
              <w:jc w:val="center"/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2D714E" w:rsidRDefault="00001027" w:rsidP="002A611B">
            <w:pPr>
              <w:jc w:val="center"/>
            </w:pPr>
            <w:r w:rsidRPr="002D714E">
              <w:t xml:space="preserve"> Легковой автомобиль</w:t>
            </w:r>
          </w:p>
          <w:p w:rsidR="00001027" w:rsidRPr="002D714E" w:rsidRDefault="00001027" w:rsidP="002A611B">
            <w:pPr>
              <w:jc w:val="center"/>
            </w:pPr>
            <w:r w:rsidRPr="002D714E">
              <w:t xml:space="preserve">КИА </w:t>
            </w:r>
            <w:r w:rsidRPr="002D714E">
              <w:rPr>
                <w:lang w:val="en-US"/>
              </w:rPr>
              <w:t>JA</w:t>
            </w:r>
            <w:r w:rsidRPr="002D714E">
              <w:t xml:space="preserve"> </w:t>
            </w:r>
            <w:proofErr w:type="spellStart"/>
            <w:r w:rsidRPr="002D714E">
              <w:rPr>
                <w:lang w:val="en-US"/>
              </w:rPr>
              <w:t>Pikanto</w:t>
            </w:r>
            <w:proofErr w:type="spellEnd"/>
            <w:r w:rsidRPr="002D714E">
              <w:t xml:space="preserve">, </w:t>
            </w:r>
          </w:p>
          <w:p w:rsidR="00001027" w:rsidRPr="002D714E" w:rsidRDefault="00001027" w:rsidP="002A611B">
            <w:pPr>
              <w:jc w:val="center"/>
            </w:pPr>
            <w:r w:rsidRPr="002D714E">
              <w:t xml:space="preserve">2018 </w:t>
            </w:r>
            <w:proofErr w:type="spellStart"/>
            <w:r w:rsidRPr="002D714E">
              <w:t>г.в</w:t>
            </w:r>
            <w:proofErr w:type="spellEnd"/>
            <w:r w:rsidRPr="002D714E">
              <w:t>.  (собственность)</w:t>
            </w:r>
          </w:p>
          <w:p w:rsidR="00001027" w:rsidRPr="002D714E" w:rsidRDefault="00001027" w:rsidP="00163D85">
            <w:pPr>
              <w:jc w:val="center"/>
            </w:pPr>
          </w:p>
        </w:tc>
      </w:tr>
      <w:tr w:rsidR="00001027" w:rsidRPr="002D714E" w:rsidTr="00E5595C">
        <w:trPr>
          <w:trHeight w:val="425"/>
          <w:tblCellSpacing w:w="0" w:type="dxa"/>
        </w:trPr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2D714E" w:rsidRDefault="00001027">
            <w:r w:rsidRPr="002D714E">
              <w:t>несовершеннолетняя</w:t>
            </w:r>
          </w:p>
          <w:p w:rsidR="00001027" w:rsidRPr="002D714E" w:rsidRDefault="00001027">
            <w:r w:rsidRPr="002D714E">
              <w:t>дочь</w:t>
            </w:r>
          </w:p>
        </w:tc>
        <w:tc>
          <w:tcPr>
            <w:tcW w:w="1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2D714E" w:rsidRDefault="00001027" w:rsidP="000631F1">
            <w:pPr>
              <w:jc w:val="center"/>
            </w:pPr>
            <w:r w:rsidRPr="002D714E"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2D714E" w:rsidRDefault="00001027" w:rsidP="00481A36">
            <w:pPr>
              <w:jc w:val="center"/>
            </w:pPr>
            <w:r w:rsidRPr="002D714E">
              <w:t>-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2D714E" w:rsidRDefault="00001027" w:rsidP="00163D85">
            <w:pPr>
              <w:jc w:val="center"/>
              <w:rPr>
                <w:rStyle w:val="a4"/>
                <w:b w:val="0"/>
              </w:rPr>
            </w:pPr>
            <w:r w:rsidRPr="002D714E">
              <w:rPr>
                <w:rStyle w:val="a4"/>
                <w:b w:val="0"/>
              </w:rPr>
              <w:t>Земельный участок под ИЖС</w:t>
            </w:r>
          </w:p>
          <w:p w:rsidR="00001027" w:rsidRPr="002D714E" w:rsidRDefault="00001027" w:rsidP="00163D85">
            <w:pPr>
              <w:jc w:val="center"/>
              <w:rPr>
                <w:rStyle w:val="a4"/>
                <w:b w:val="0"/>
              </w:rPr>
            </w:pPr>
            <w:r w:rsidRPr="002D714E">
              <w:rPr>
                <w:rStyle w:val="a4"/>
                <w:b w:val="0"/>
              </w:rPr>
              <w:t>(безвозмездное пользование, бессрочное)</w:t>
            </w:r>
          </w:p>
          <w:p w:rsidR="00001027" w:rsidRPr="002D714E" w:rsidRDefault="00001027" w:rsidP="00163D85">
            <w:pPr>
              <w:jc w:val="center"/>
              <w:rPr>
                <w:rStyle w:val="a4"/>
                <w:b w:val="0"/>
              </w:rPr>
            </w:pPr>
            <w:r w:rsidRPr="002D714E">
              <w:rPr>
                <w:rStyle w:val="a4"/>
                <w:b w:val="0"/>
              </w:rPr>
              <w:t>Жилой дом</w:t>
            </w:r>
          </w:p>
          <w:p w:rsidR="00001027" w:rsidRPr="002D714E" w:rsidRDefault="00001027" w:rsidP="00B344BC">
            <w:pPr>
              <w:jc w:val="center"/>
              <w:rPr>
                <w:rStyle w:val="a4"/>
                <w:b w:val="0"/>
              </w:rPr>
            </w:pPr>
            <w:r w:rsidRPr="002D714E">
              <w:rPr>
                <w:rStyle w:val="a4"/>
                <w:b w:val="0"/>
              </w:rPr>
              <w:t>(безвозмездное пользование, бессрочное)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2D714E" w:rsidRDefault="00001027" w:rsidP="00163D85">
            <w:pPr>
              <w:jc w:val="center"/>
              <w:rPr>
                <w:rStyle w:val="a4"/>
                <w:b w:val="0"/>
              </w:rPr>
            </w:pPr>
            <w:r w:rsidRPr="002D714E">
              <w:rPr>
                <w:rStyle w:val="a4"/>
                <w:b w:val="0"/>
              </w:rPr>
              <w:t>553,0</w:t>
            </w:r>
          </w:p>
          <w:p w:rsidR="00001027" w:rsidRPr="002D714E" w:rsidRDefault="00001027" w:rsidP="00163D85">
            <w:pPr>
              <w:jc w:val="center"/>
              <w:rPr>
                <w:rStyle w:val="a4"/>
                <w:b w:val="0"/>
              </w:rPr>
            </w:pPr>
          </w:p>
          <w:p w:rsidR="00001027" w:rsidRPr="002D714E" w:rsidRDefault="00001027" w:rsidP="00163D85">
            <w:pPr>
              <w:rPr>
                <w:rStyle w:val="a4"/>
                <w:b w:val="0"/>
              </w:rPr>
            </w:pPr>
          </w:p>
          <w:p w:rsidR="00001027" w:rsidRPr="002D714E" w:rsidRDefault="00001027" w:rsidP="00163D85">
            <w:pPr>
              <w:rPr>
                <w:rStyle w:val="a4"/>
                <w:b w:val="0"/>
              </w:rPr>
            </w:pPr>
          </w:p>
          <w:p w:rsidR="00001027" w:rsidRPr="002D714E" w:rsidRDefault="00001027" w:rsidP="00163D85">
            <w:pPr>
              <w:jc w:val="center"/>
              <w:rPr>
                <w:rStyle w:val="a4"/>
                <w:b w:val="0"/>
              </w:rPr>
            </w:pPr>
          </w:p>
          <w:p w:rsidR="00001027" w:rsidRPr="002D714E" w:rsidRDefault="00001027" w:rsidP="00163D85">
            <w:pPr>
              <w:jc w:val="center"/>
              <w:rPr>
                <w:rStyle w:val="a4"/>
                <w:b w:val="0"/>
              </w:rPr>
            </w:pPr>
            <w:r w:rsidRPr="002D714E">
              <w:rPr>
                <w:rStyle w:val="a4"/>
                <w:b w:val="0"/>
              </w:rPr>
              <w:t>107,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2D714E" w:rsidRDefault="00001027" w:rsidP="00163D85">
            <w:pPr>
              <w:jc w:val="center"/>
              <w:rPr>
                <w:rStyle w:val="a4"/>
                <w:b w:val="0"/>
              </w:rPr>
            </w:pPr>
            <w:r w:rsidRPr="002D714E">
              <w:rPr>
                <w:rStyle w:val="a4"/>
                <w:b w:val="0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1027" w:rsidRPr="002D714E" w:rsidRDefault="00001027" w:rsidP="00163D85">
            <w:pPr>
              <w:jc w:val="center"/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2D714E" w:rsidRDefault="00001027" w:rsidP="00163D85">
            <w:pPr>
              <w:jc w:val="center"/>
            </w:pPr>
            <w:r w:rsidRPr="002D714E">
              <w:t>-</w:t>
            </w:r>
          </w:p>
        </w:tc>
      </w:tr>
      <w:tr w:rsidR="00001027" w:rsidRPr="002D714E" w:rsidTr="00E5595C">
        <w:trPr>
          <w:trHeight w:val="425"/>
          <w:tblCellSpacing w:w="0" w:type="dxa"/>
        </w:trPr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2D714E" w:rsidRDefault="00001027" w:rsidP="00B4758E">
            <w:r w:rsidRPr="002D714E">
              <w:t>Колодяжный Михаил</w:t>
            </w:r>
          </w:p>
          <w:p w:rsidR="00001027" w:rsidRPr="002D714E" w:rsidRDefault="00001027" w:rsidP="00B4758E">
            <w:r w:rsidRPr="002D714E">
              <w:t>Михайлович</w:t>
            </w:r>
          </w:p>
        </w:tc>
        <w:tc>
          <w:tcPr>
            <w:tcW w:w="1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2D714E" w:rsidRDefault="00001027" w:rsidP="00B4758E">
            <w:pPr>
              <w:jc w:val="center"/>
            </w:pPr>
            <w:r w:rsidRPr="002D714E">
              <w:t xml:space="preserve">ООО «Управляющая компания </w:t>
            </w:r>
            <w:r w:rsidRPr="002D714E">
              <w:lastRenderedPageBreak/>
              <w:t>рынков», директор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2D714E" w:rsidRDefault="00001027" w:rsidP="00700964">
            <w:pPr>
              <w:jc w:val="center"/>
            </w:pPr>
            <w:r w:rsidRPr="002D714E">
              <w:lastRenderedPageBreak/>
              <w:t>1387786,61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2D714E" w:rsidRDefault="00001027" w:rsidP="00B4758E">
            <w:pPr>
              <w:jc w:val="center"/>
              <w:rPr>
                <w:rStyle w:val="a4"/>
                <w:b w:val="0"/>
              </w:rPr>
            </w:pPr>
            <w:r w:rsidRPr="002D714E">
              <w:rPr>
                <w:rStyle w:val="a4"/>
                <w:b w:val="0"/>
              </w:rPr>
              <w:t>Земельный участок под ИЖС</w:t>
            </w:r>
          </w:p>
          <w:p w:rsidR="00001027" w:rsidRPr="002D714E" w:rsidRDefault="00001027" w:rsidP="00B4758E">
            <w:pPr>
              <w:jc w:val="center"/>
              <w:rPr>
                <w:rStyle w:val="a4"/>
                <w:b w:val="0"/>
              </w:rPr>
            </w:pPr>
            <w:r w:rsidRPr="002D714E">
              <w:rPr>
                <w:rStyle w:val="a4"/>
                <w:b w:val="0"/>
              </w:rPr>
              <w:lastRenderedPageBreak/>
              <w:t>(безвозмездное пользование, бессрочное)</w:t>
            </w:r>
          </w:p>
          <w:p w:rsidR="00001027" w:rsidRPr="002D714E" w:rsidRDefault="00001027" w:rsidP="00B4758E">
            <w:pPr>
              <w:jc w:val="center"/>
              <w:rPr>
                <w:rStyle w:val="a4"/>
                <w:b w:val="0"/>
              </w:rPr>
            </w:pPr>
            <w:r w:rsidRPr="002D714E">
              <w:rPr>
                <w:rStyle w:val="a4"/>
                <w:b w:val="0"/>
              </w:rPr>
              <w:t>Жилой дом</w:t>
            </w:r>
          </w:p>
          <w:p w:rsidR="00001027" w:rsidRPr="002D714E" w:rsidRDefault="00001027" w:rsidP="00B4758E">
            <w:pPr>
              <w:jc w:val="center"/>
              <w:rPr>
                <w:rStyle w:val="a4"/>
                <w:b w:val="0"/>
              </w:rPr>
            </w:pPr>
            <w:r w:rsidRPr="002D714E">
              <w:rPr>
                <w:rStyle w:val="a4"/>
                <w:b w:val="0"/>
              </w:rPr>
              <w:t>(безвозмездное пользование, бессрочное)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1027" w:rsidRPr="002D714E" w:rsidRDefault="00001027" w:rsidP="00B4758E">
            <w:pPr>
              <w:jc w:val="center"/>
              <w:rPr>
                <w:rStyle w:val="a4"/>
                <w:b w:val="0"/>
              </w:rPr>
            </w:pPr>
            <w:r w:rsidRPr="002D714E">
              <w:rPr>
                <w:rStyle w:val="a4"/>
                <w:b w:val="0"/>
              </w:rPr>
              <w:lastRenderedPageBreak/>
              <w:t>470,0</w:t>
            </w:r>
          </w:p>
          <w:p w:rsidR="00001027" w:rsidRPr="002D714E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2D714E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2D714E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2D714E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2D714E" w:rsidRDefault="00001027" w:rsidP="00B4758E">
            <w:pPr>
              <w:jc w:val="center"/>
              <w:rPr>
                <w:rStyle w:val="a4"/>
                <w:b w:val="0"/>
              </w:rPr>
            </w:pPr>
            <w:r w:rsidRPr="002D714E">
              <w:rPr>
                <w:rStyle w:val="a4"/>
                <w:b w:val="0"/>
              </w:rPr>
              <w:t>60,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2D714E" w:rsidRDefault="00001027" w:rsidP="00E54856">
            <w:pPr>
              <w:jc w:val="center"/>
              <w:rPr>
                <w:rStyle w:val="a4"/>
                <w:b w:val="0"/>
              </w:rPr>
            </w:pPr>
            <w:r w:rsidRPr="002D714E">
              <w:rPr>
                <w:rStyle w:val="a4"/>
                <w:b w:val="0"/>
              </w:rPr>
              <w:lastRenderedPageBreak/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1027" w:rsidRPr="002D714E" w:rsidRDefault="00001027" w:rsidP="00B4758E">
            <w:pPr>
              <w:jc w:val="center"/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2D714E" w:rsidRDefault="00001027" w:rsidP="00B4758E">
            <w:pPr>
              <w:jc w:val="center"/>
            </w:pPr>
            <w:r w:rsidRPr="002D714E">
              <w:t>Легковой автомобиль</w:t>
            </w:r>
          </w:p>
          <w:p w:rsidR="00001027" w:rsidRPr="002D714E" w:rsidRDefault="00001027" w:rsidP="00B4758E">
            <w:pPr>
              <w:jc w:val="center"/>
            </w:pPr>
            <w:r w:rsidRPr="002D714E">
              <w:rPr>
                <w:lang w:val="en-US"/>
              </w:rPr>
              <w:t>LADA</w:t>
            </w:r>
            <w:r w:rsidRPr="002D714E">
              <w:t xml:space="preserve"> 212140, </w:t>
            </w:r>
          </w:p>
          <w:p w:rsidR="00001027" w:rsidRPr="002D714E" w:rsidRDefault="00001027" w:rsidP="00B4758E">
            <w:pPr>
              <w:jc w:val="center"/>
            </w:pPr>
            <w:r w:rsidRPr="002D714E">
              <w:lastRenderedPageBreak/>
              <w:t xml:space="preserve">2013 </w:t>
            </w:r>
            <w:proofErr w:type="spellStart"/>
            <w:r w:rsidRPr="002D714E">
              <w:t>г.в</w:t>
            </w:r>
            <w:proofErr w:type="spellEnd"/>
            <w:r w:rsidRPr="002D714E">
              <w:t>.  (собственность)</w:t>
            </w:r>
          </w:p>
          <w:p w:rsidR="00001027" w:rsidRPr="002D714E" w:rsidRDefault="00001027" w:rsidP="003E4ABE">
            <w:pPr>
              <w:jc w:val="center"/>
            </w:pPr>
          </w:p>
        </w:tc>
      </w:tr>
      <w:tr w:rsidR="00001027" w:rsidRPr="002D714E" w:rsidTr="00E5595C">
        <w:trPr>
          <w:trHeight w:val="425"/>
          <w:tblCellSpacing w:w="0" w:type="dxa"/>
        </w:trPr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2D714E" w:rsidRDefault="00001027" w:rsidP="00B4758E">
            <w:r w:rsidRPr="002D714E">
              <w:lastRenderedPageBreak/>
              <w:t>супруга</w:t>
            </w:r>
          </w:p>
        </w:tc>
        <w:tc>
          <w:tcPr>
            <w:tcW w:w="1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2D714E" w:rsidRDefault="00001027" w:rsidP="00B4758E">
            <w:pPr>
              <w:jc w:val="center"/>
            </w:pPr>
            <w:r w:rsidRPr="002D714E">
              <w:t xml:space="preserve">ИП Гречка Татьяна Анатольевна, </w:t>
            </w:r>
            <w:proofErr w:type="spellStart"/>
            <w:r w:rsidRPr="002D714E">
              <w:t>бухгатер</w:t>
            </w:r>
            <w:proofErr w:type="spellEnd"/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2D714E" w:rsidRDefault="00001027" w:rsidP="00B4758E">
            <w:pPr>
              <w:jc w:val="center"/>
            </w:pPr>
            <w:r w:rsidRPr="002D714E">
              <w:t>87426,81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2D714E" w:rsidRDefault="00001027" w:rsidP="00B4758E">
            <w:pPr>
              <w:jc w:val="center"/>
              <w:rPr>
                <w:rStyle w:val="a4"/>
                <w:b w:val="0"/>
              </w:rPr>
            </w:pPr>
            <w:r w:rsidRPr="002D714E">
              <w:rPr>
                <w:rStyle w:val="a4"/>
                <w:b w:val="0"/>
              </w:rPr>
              <w:t xml:space="preserve">Квартира </w:t>
            </w:r>
          </w:p>
          <w:p w:rsidR="00001027" w:rsidRPr="002D714E" w:rsidRDefault="00001027" w:rsidP="00B4758E">
            <w:pPr>
              <w:jc w:val="center"/>
              <w:rPr>
                <w:rStyle w:val="a4"/>
                <w:b w:val="0"/>
              </w:rPr>
            </w:pPr>
            <w:r w:rsidRPr="002D714E">
              <w:rPr>
                <w:rStyle w:val="a4"/>
                <w:b w:val="0"/>
              </w:rPr>
              <w:t xml:space="preserve"> (безвозмездное пользование, бессрочное)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2D714E" w:rsidRDefault="00001027" w:rsidP="00B4758E">
            <w:pPr>
              <w:jc w:val="center"/>
              <w:rPr>
                <w:rStyle w:val="a4"/>
                <w:b w:val="0"/>
              </w:rPr>
            </w:pPr>
            <w:r w:rsidRPr="002D714E">
              <w:rPr>
                <w:rStyle w:val="a4"/>
                <w:b w:val="0"/>
              </w:rPr>
              <w:t>44,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2D714E" w:rsidRDefault="00001027" w:rsidP="00B4758E">
            <w:pPr>
              <w:jc w:val="center"/>
              <w:rPr>
                <w:rStyle w:val="a4"/>
                <w:b w:val="0"/>
              </w:rPr>
            </w:pPr>
            <w:r w:rsidRPr="002D714E">
              <w:rPr>
                <w:rStyle w:val="a4"/>
                <w:b w:val="0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1027" w:rsidRPr="002D714E" w:rsidRDefault="00001027" w:rsidP="00B4758E">
            <w:pPr>
              <w:jc w:val="center"/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2D714E" w:rsidRDefault="00001027" w:rsidP="00B4758E">
            <w:pPr>
              <w:jc w:val="center"/>
            </w:pPr>
            <w:r w:rsidRPr="002D714E">
              <w:t>Легковой автомобиль</w:t>
            </w:r>
          </w:p>
          <w:p w:rsidR="00001027" w:rsidRPr="002D714E" w:rsidRDefault="00001027" w:rsidP="00B4758E">
            <w:pPr>
              <w:jc w:val="center"/>
            </w:pPr>
            <w:r w:rsidRPr="002D714E">
              <w:t xml:space="preserve">ХУНАЙ СОЛЯРИС, </w:t>
            </w:r>
          </w:p>
          <w:p w:rsidR="00001027" w:rsidRPr="002D714E" w:rsidRDefault="00001027" w:rsidP="00B4758E">
            <w:pPr>
              <w:jc w:val="center"/>
            </w:pPr>
            <w:r w:rsidRPr="002D714E">
              <w:t xml:space="preserve">2015 </w:t>
            </w:r>
            <w:proofErr w:type="spellStart"/>
            <w:r w:rsidRPr="002D714E">
              <w:t>г.в</w:t>
            </w:r>
            <w:proofErr w:type="spellEnd"/>
            <w:r w:rsidRPr="002D714E">
              <w:t>.  (собственность)</w:t>
            </w:r>
          </w:p>
          <w:p w:rsidR="00001027" w:rsidRPr="002D714E" w:rsidRDefault="00001027" w:rsidP="00B4758E">
            <w:pPr>
              <w:jc w:val="center"/>
            </w:pPr>
          </w:p>
        </w:tc>
      </w:tr>
      <w:tr w:rsidR="00001027" w:rsidRPr="002D714E" w:rsidTr="00E5595C">
        <w:trPr>
          <w:trHeight w:val="425"/>
          <w:tblCellSpacing w:w="0" w:type="dxa"/>
        </w:trPr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2D714E" w:rsidRDefault="00001027" w:rsidP="00B4758E">
            <w:r w:rsidRPr="002D714E">
              <w:t>несовершеннолетний</w:t>
            </w:r>
          </w:p>
          <w:p w:rsidR="00001027" w:rsidRPr="002D714E" w:rsidRDefault="00001027" w:rsidP="00B4758E">
            <w:r w:rsidRPr="002D714E">
              <w:t>сын</w:t>
            </w:r>
          </w:p>
        </w:tc>
        <w:tc>
          <w:tcPr>
            <w:tcW w:w="1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2D714E" w:rsidRDefault="00001027" w:rsidP="00B4758E">
            <w:pPr>
              <w:jc w:val="center"/>
            </w:pPr>
            <w:r w:rsidRPr="002D714E"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2D714E" w:rsidRDefault="00001027" w:rsidP="00B4758E">
            <w:pPr>
              <w:jc w:val="center"/>
            </w:pPr>
            <w:r w:rsidRPr="002D714E">
              <w:t>-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2D714E" w:rsidRDefault="00001027" w:rsidP="00B4758E">
            <w:pPr>
              <w:jc w:val="center"/>
              <w:rPr>
                <w:rStyle w:val="a4"/>
                <w:b w:val="0"/>
              </w:rPr>
            </w:pPr>
            <w:r w:rsidRPr="002D714E">
              <w:rPr>
                <w:rStyle w:val="a4"/>
                <w:b w:val="0"/>
              </w:rPr>
              <w:t>Земельный участок под ИЖС</w:t>
            </w:r>
          </w:p>
          <w:p w:rsidR="00001027" w:rsidRPr="002D714E" w:rsidRDefault="00001027" w:rsidP="00B4758E">
            <w:pPr>
              <w:jc w:val="center"/>
              <w:rPr>
                <w:rStyle w:val="a4"/>
                <w:b w:val="0"/>
              </w:rPr>
            </w:pPr>
            <w:r w:rsidRPr="002D714E">
              <w:rPr>
                <w:rStyle w:val="a4"/>
                <w:b w:val="0"/>
              </w:rPr>
              <w:t>(безвозмездное пользование, бессрочное)</w:t>
            </w:r>
          </w:p>
          <w:p w:rsidR="00001027" w:rsidRPr="002D714E" w:rsidRDefault="00001027" w:rsidP="00B4758E">
            <w:pPr>
              <w:jc w:val="center"/>
              <w:rPr>
                <w:rStyle w:val="a4"/>
                <w:b w:val="0"/>
              </w:rPr>
            </w:pPr>
            <w:r w:rsidRPr="002D714E">
              <w:rPr>
                <w:rStyle w:val="a4"/>
                <w:b w:val="0"/>
              </w:rPr>
              <w:t>Жилой дом</w:t>
            </w:r>
          </w:p>
          <w:p w:rsidR="00001027" w:rsidRPr="002D714E" w:rsidRDefault="00001027" w:rsidP="00B4758E">
            <w:pPr>
              <w:jc w:val="center"/>
              <w:rPr>
                <w:rStyle w:val="a4"/>
                <w:b w:val="0"/>
              </w:rPr>
            </w:pPr>
            <w:r w:rsidRPr="002D714E">
              <w:rPr>
                <w:rStyle w:val="a4"/>
                <w:b w:val="0"/>
              </w:rPr>
              <w:t>(безвозмездное пользование, бессрочное)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1027" w:rsidRPr="002D714E" w:rsidRDefault="00001027" w:rsidP="00B4758E">
            <w:pPr>
              <w:jc w:val="center"/>
              <w:rPr>
                <w:rStyle w:val="a4"/>
                <w:b w:val="0"/>
              </w:rPr>
            </w:pPr>
            <w:r w:rsidRPr="002D714E">
              <w:rPr>
                <w:rStyle w:val="a4"/>
                <w:b w:val="0"/>
              </w:rPr>
              <w:t>470,0</w:t>
            </w:r>
          </w:p>
          <w:p w:rsidR="00001027" w:rsidRPr="002D714E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2D714E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2D714E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2D714E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2D714E" w:rsidRDefault="00001027" w:rsidP="00B4758E">
            <w:pPr>
              <w:jc w:val="center"/>
              <w:rPr>
                <w:rStyle w:val="a4"/>
                <w:b w:val="0"/>
              </w:rPr>
            </w:pPr>
            <w:r w:rsidRPr="002D714E">
              <w:rPr>
                <w:rStyle w:val="a4"/>
                <w:b w:val="0"/>
              </w:rPr>
              <w:t>60,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2D714E" w:rsidRDefault="00001027" w:rsidP="00B4758E">
            <w:pPr>
              <w:jc w:val="center"/>
              <w:rPr>
                <w:rStyle w:val="a4"/>
                <w:b w:val="0"/>
              </w:rPr>
            </w:pPr>
            <w:r w:rsidRPr="002D714E">
              <w:rPr>
                <w:rStyle w:val="a4"/>
                <w:b w:val="0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1027" w:rsidRPr="002D714E" w:rsidRDefault="00001027" w:rsidP="00B4758E">
            <w:pPr>
              <w:jc w:val="center"/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2D714E" w:rsidRDefault="00001027" w:rsidP="00B4758E">
            <w:pPr>
              <w:jc w:val="center"/>
            </w:pPr>
            <w:r w:rsidRPr="002D714E">
              <w:t>-</w:t>
            </w:r>
          </w:p>
        </w:tc>
      </w:tr>
      <w:tr w:rsidR="00001027" w:rsidRPr="002D714E" w:rsidTr="00E5595C">
        <w:trPr>
          <w:trHeight w:val="425"/>
          <w:tblCellSpacing w:w="0" w:type="dxa"/>
        </w:trPr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2D714E" w:rsidRDefault="00001027" w:rsidP="00B4758E">
            <w:r w:rsidRPr="002D714E">
              <w:t>Лысенко Николай Федорович</w:t>
            </w:r>
          </w:p>
        </w:tc>
        <w:tc>
          <w:tcPr>
            <w:tcW w:w="1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2D714E" w:rsidRDefault="00001027" w:rsidP="00B4758E">
            <w:r w:rsidRPr="002D714E">
              <w:t>ГБПОУ  КК Вознесенский техникум пищевых производств, директор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2D714E" w:rsidRDefault="00001027" w:rsidP="00B4758E">
            <w:pPr>
              <w:jc w:val="center"/>
            </w:pPr>
            <w:r w:rsidRPr="002D714E">
              <w:t>629258,25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2D714E" w:rsidRDefault="00001027" w:rsidP="00B4758E">
            <w:pPr>
              <w:jc w:val="center"/>
              <w:rPr>
                <w:rStyle w:val="a4"/>
                <w:b w:val="0"/>
              </w:rPr>
            </w:pPr>
            <w:r w:rsidRPr="002D714E">
              <w:rPr>
                <w:rStyle w:val="a4"/>
                <w:b w:val="0"/>
              </w:rPr>
              <w:t>Земельный участок под ИЖС</w:t>
            </w:r>
          </w:p>
          <w:p w:rsidR="00001027" w:rsidRPr="002D714E" w:rsidRDefault="00001027" w:rsidP="00B4758E">
            <w:pPr>
              <w:jc w:val="center"/>
              <w:rPr>
                <w:rStyle w:val="a4"/>
                <w:b w:val="0"/>
              </w:rPr>
            </w:pPr>
            <w:r w:rsidRPr="002D714E">
              <w:rPr>
                <w:rStyle w:val="a4"/>
                <w:b w:val="0"/>
              </w:rPr>
              <w:t>(собственность)</w:t>
            </w:r>
          </w:p>
          <w:p w:rsidR="00001027" w:rsidRPr="002D714E" w:rsidRDefault="00001027" w:rsidP="00B4758E">
            <w:pPr>
              <w:jc w:val="center"/>
              <w:rPr>
                <w:rStyle w:val="a4"/>
                <w:b w:val="0"/>
              </w:rPr>
            </w:pPr>
            <w:r w:rsidRPr="002D714E">
              <w:rPr>
                <w:rStyle w:val="a4"/>
                <w:b w:val="0"/>
              </w:rPr>
              <w:t xml:space="preserve">Жилой дом </w:t>
            </w:r>
          </w:p>
          <w:p w:rsidR="00001027" w:rsidRPr="002D714E" w:rsidRDefault="00001027" w:rsidP="00B4758E">
            <w:pPr>
              <w:jc w:val="center"/>
              <w:rPr>
                <w:rStyle w:val="a4"/>
                <w:b w:val="0"/>
              </w:rPr>
            </w:pPr>
            <w:r w:rsidRPr="002D714E">
              <w:rPr>
                <w:rStyle w:val="a4"/>
                <w:b w:val="0"/>
              </w:rPr>
              <w:t xml:space="preserve"> (собственность)</w:t>
            </w:r>
          </w:p>
          <w:p w:rsidR="00001027" w:rsidRPr="002D714E" w:rsidRDefault="00001027" w:rsidP="00B4758E">
            <w:pPr>
              <w:jc w:val="center"/>
              <w:rPr>
                <w:rStyle w:val="a4"/>
                <w:b w:val="0"/>
              </w:rPr>
            </w:pPr>
            <w:r w:rsidRPr="002D714E">
              <w:rPr>
                <w:rStyle w:val="a4"/>
                <w:b w:val="0"/>
              </w:rPr>
              <w:t xml:space="preserve">Квартира </w:t>
            </w:r>
          </w:p>
          <w:p w:rsidR="00001027" w:rsidRPr="002D714E" w:rsidRDefault="00001027" w:rsidP="00B4758E">
            <w:pPr>
              <w:jc w:val="center"/>
              <w:rPr>
                <w:rStyle w:val="a4"/>
                <w:b w:val="0"/>
              </w:rPr>
            </w:pPr>
            <w:r w:rsidRPr="002D714E">
              <w:rPr>
                <w:rStyle w:val="a4"/>
                <w:b w:val="0"/>
              </w:rPr>
              <w:t xml:space="preserve"> (собственность)</w:t>
            </w:r>
          </w:p>
          <w:p w:rsidR="00001027" w:rsidRPr="002D714E" w:rsidRDefault="00001027" w:rsidP="00B4758E">
            <w:pPr>
              <w:jc w:val="center"/>
              <w:rPr>
                <w:rStyle w:val="a4"/>
                <w:b w:val="0"/>
              </w:rPr>
            </w:pPr>
            <w:r w:rsidRPr="002D714E">
              <w:rPr>
                <w:rStyle w:val="a4"/>
                <w:b w:val="0"/>
              </w:rPr>
              <w:t xml:space="preserve">Квартира </w:t>
            </w:r>
          </w:p>
          <w:p w:rsidR="00001027" w:rsidRPr="002D714E" w:rsidRDefault="00001027" w:rsidP="00B4758E">
            <w:pPr>
              <w:jc w:val="center"/>
              <w:rPr>
                <w:rStyle w:val="a4"/>
                <w:b w:val="0"/>
              </w:rPr>
            </w:pPr>
            <w:r w:rsidRPr="002D714E">
              <w:rPr>
                <w:rStyle w:val="a4"/>
                <w:b w:val="0"/>
              </w:rPr>
              <w:lastRenderedPageBreak/>
              <w:t xml:space="preserve"> (безвозмездное пользование, бессрочное)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2D714E" w:rsidRDefault="00001027" w:rsidP="00B4758E">
            <w:pPr>
              <w:jc w:val="center"/>
              <w:rPr>
                <w:rStyle w:val="a4"/>
                <w:b w:val="0"/>
              </w:rPr>
            </w:pPr>
            <w:r w:rsidRPr="002D714E">
              <w:rPr>
                <w:rStyle w:val="a4"/>
                <w:b w:val="0"/>
              </w:rPr>
              <w:lastRenderedPageBreak/>
              <w:t>3900,0</w:t>
            </w:r>
          </w:p>
          <w:p w:rsidR="00001027" w:rsidRPr="002D714E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2D714E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2D714E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2D714E" w:rsidRDefault="00001027" w:rsidP="00B4758E">
            <w:pPr>
              <w:jc w:val="center"/>
              <w:rPr>
                <w:rStyle w:val="a4"/>
                <w:b w:val="0"/>
              </w:rPr>
            </w:pPr>
            <w:r w:rsidRPr="002D714E">
              <w:rPr>
                <w:rStyle w:val="a4"/>
                <w:b w:val="0"/>
              </w:rPr>
              <w:t>136,8</w:t>
            </w:r>
          </w:p>
          <w:p w:rsidR="00001027" w:rsidRPr="002D714E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2D714E" w:rsidRDefault="00001027" w:rsidP="00B4758E">
            <w:pPr>
              <w:jc w:val="center"/>
              <w:rPr>
                <w:rStyle w:val="a4"/>
                <w:b w:val="0"/>
              </w:rPr>
            </w:pPr>
            <w:r w:rsidRPr="002D714E">
              <w:rPr>
                <w:rStyle w:val="a4"/>
                <w:b w:val="0"/>
              </w:rPr>
              <w:t>56,6</w:t>
            </w:r>
          </w:p>
          <w:p w:rsidR="00001027" w:rsidRPr="002D714E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2D714E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2D714E" w:rsidRDefault="00001027" w:rsidP="00B4758E">
            <w:pPr>
              <w:jc w:val="center"/>
              <w:rPr>
                <w:rStyle w:val="a4"/>
                <w:b w:val="0"/>
              </w:rPr>
            </w:pPr>
            <w:r w:rsidRPr="002D714E">
              <w:rPr>
                <w:rStyle w:val="a4"/>
                <w:b w:val="0"/>
              </w:rPr>
              <w:t>37,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2D714E" w:rsidRDefault="00001027" w:rsidP="00B4758E">
            <w:pPr>
              <w:jc w:val="center"/>
              <w:rPr>
                <w:rStyle w:val="a4"/>
                <w:b w:val="0"/>
              </w:rPr>
            </w:pPr>
            <w:r w:rsidRPr="002D714E">
              <w:rPr>
                <w:rStyle w:val="a4"/>
                <w:b w:val="0"/>
              </w:rPr>
              <w:lastRenderedPageBreak/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1027" w:rsidRPr="002D714E" w:rsidRDefault="00001027" w:rsidP="00B4758E">
            <w:pPr>
              <w:jc w:val="center"/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2D714E" w:rsidRDefault="00001027" w:rsidP="00B4758E">
            <w:pPr>
              <w:jc w:val="center"/>
            </w:pPr>
            <w:r w:rsidRPr="002D714E">
              <w:t>Легковой автомобиль</w:t>
            </w:r>
          </w:p>
          <w:p w:rsidR="00001027" w:rsidRPr="002D714E" w:rsidRDefault="00001027" w:rsidP="00B4758E">
            <w:pPr>
              <w:jc w:val="center"/>
            </w:pPr>
            <w:r w:rsidRPr="002D714E">
              <w:rPr>
                <w:lang w:val="en-US"/>
              </w:rPr>
              <w:t>KIA</w:t>
            </w:r>
            <w:r w:rsidRPr="002D714E">
              <w:t xml:space="preserve"> </w:t>
            </w:r>
            <w:r w:rsidRPr="002D714E">
              <w:rPr>
                <w:lang w:val="en-US"/>
              </w:rPr>
              <w:t>CERATO</w:t>
            </w:r>
            <w:r w:rsidRPr="002D714E">
              <w:t xml:space="preserve">, </w:t>
            </w:r>
          </w:p>
          <w:p w:rsidR="00001027" w:rsidRPr="002D714E" w:rsidRDefault="00001027" w:rsidP="00B4758E">
            <w:pPr>
              <w:jc w:val="center"/>
            </w:pPr>
            <w:r w:rsidRPr="002D714E">
              <w:t xml:space="preserve">2010 </w:t>
            </w:r>
            <w:proofErr w:type="spellStart"/>
            <w:r w:rsidRPr="002D714E">
              <w:t>г.в</w:t>
            </w:r>
            <w:proofErr w:type="spellEnd"/>
            <w:r w:rsidRPr="002D714E">
              <w:t>.</w:t>
            </w:r>
          </w:p>
          <w:p w:rsidR="00001027" w:rsidRPr="002D714E" w:rsidRDefault="00001027" w:rsidP="00B4758E">
            <w:pPr>
              <w:jc w:val="center"/>
            </w:pPr>
            <w:r w:rsidRPr="002D714E">
              <w:t>(собственность)</w:t>
            </w:r>
          </w:p>
          <w:p w:rsidR="00001027" w:rsidRPr="002D714E" w:rsidRDefault="00001027" w:rsidP="00B4758E">
            <w:pPr>
              <w:jc w:val="center"/>
            </w:pPr>
          </w:p>
        </w:tc>
      </w:tr>
      <w:tr w:rsidR="00001027" w:rsidRPr="002D714E" w:rsidTr="00E5595C">
        <w:trPr>
          <w:trHeight w:val="425"/>
          <w:tblCellSpacing w:w="0" w:type="dxa"/>
        </w:trPr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2D714E" w:rsidRDefault="00001027" w:rsidP="00B4758E">
            <w:r w:rsidRPr="002D714E">
              <w:lastRenderedPageBreak/>
              <w:t>супруга</w:t>
            </w:r>
          </w:p>
        </w:tc>
        <w:tc>
          <w:tcPr>
            <w:tcW w:w="1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2D714E" w:rsidRDefault="00001027" w:rsidP="00B4758E">
            <w:r w:rsidRPr="002D714E">
              <w:t>МКУ «Управление по бухгалтерскому и финансовому учету и отчетности муниципальных учреждений и органов местного самоуправления Вознесенского сельского поселения Лабинского района», директор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2D714E" w:rsidRDefault="00001027" w:rsidP="00B84E7C">
            <w:pPr>
              <w:jc w:val="center"/>
            </w:pPr>
            <w:r w:rsidRPr="002D714E">
              <w:t>517975,72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2D714E" w:rsidRDefault="00001027" w:rsidP="00B4758E">
            <w:pPr>
              <w:jc w:val="center"/>
              <w:rPr>
                <w:rStyle w:val="a4"/>
                <w:b w:val="0"/>
              </w:rPr>
            </w:pPr>
            <w:r w:rsidRPr="002D714E">
              <w:rPr>
                <w:rStyle w:val="a4"/>
                <w:b w:val="0"/>
              </w:rPr>
              <w:t xml:space="preserve">Квартира </w:t>
            </w:r>
          </w:p>
          <w:p w:rsidR="00001027" w:rsidRPr="002D714E" w:rsidRDefault="00001027" w:rsidP="00B4758E">
            <w:pPr>
              <w:jc w:val="center"/>
              <w:rPr>
                <w:rStyle w:val="a4"/>
                <w:b w:val="0"/>
              </w:rPr>
            </w:pPr>
            <w:r w:rsidRPr="002D714E">
              <w:rPr>
                <w:rStyle w:val="a4"/>
                <w:b w:val="0"/>
              </w:rPr>
              <w:t xml:space="preserve"> (собственность)</w:t>
            </w:r>
          </w:p>
          <w:p w:rsidR="00001027" w:rsidRPr="002D714E" w:rsidRDefault="00001027" w:rsidP="00B4758E">
            <w:pPr>
              <w:jc w:val="center"/>
              <w:rPr>
                <w:rStyle w:val="a4"/>
                <w:b w:val="0"/>
              </w:rPr>
            </w:pPr>
            <w:r w:rsidRPr="002D714E">
              <w:rPr>
                <w:rStyle w:val="a4"/>
                <w:b w:val="0"/>
              </w:rPr>
              <w:t>Земельный участок под ИЖС</w:t>
            </w:r>
          </w:p>
          <w:p w:rsidR="00001027" w:rsidRPr="002D714E" w:rsidRDefault="00001027" w:rsidP="00B4758E">
            <w:pPr>
              <w:jc w:val="center"/>
              <w:rPr>
                <w:rStyle w:val="a4"/>
                <w:b w:val="0"/>
              </w:rPr>
            </w:pPr>
            <w:r w:rsidRPr="002D714E">
              <w:rPr>
                <w:rStyle w:val="a4"/>
                <w:b w:val="0"/>
              </w:rPr>
              <w:t>(безвозмездное пользование, бессрочное)</w:t>
            </w:r>
          </w:p>
          <w:p w:rsidR="00001027" w:rsidRPr="002D714E" w:rsidRDefault="00001027" w:rsidP="00B4758E">
            <w:pPr>
              <w:jc w:val="center"/>
              <w:rPr>
                <w:rStyle w:val="a4"/>
                <w:b w:val="0"/>
              </w:rPr>
            </w:pPr>
            <w:r w:rsidRPr="002D714E">
              <w:rPr>
                <w:rStyle w:val="a4"/>
                <w:b w:val="0"/>
              </w:rPr>
              <w:t xml:space="preserve">Жилой дом </w:t>
            </w:r>
          </w:p>
          <w:p w:rsidR="00001027" w:rsidRPr="002D714E" w:rsidRDefault="00001027" w:rsidP="00B4758E">
            <w:pPr>
              <w:jc w:val="center"/>
              <w:rPr>
                <w:rStyle w:val="a4"/>
                <w:b w:val="0"/>
              </w:rPr>
            </w:pPr>
            <w:r w:rsidRPr="002D714E">
              <w:rPr>
                <w:rStyle w:val="a4"/>
                <w:b w:val="0"/>
              </w:rPr>
              <w:t xml:space="preserve"> (безвозмездное пользование, бессрочное)</w:t>
            </w:r>
          </w:p>
          <w:p w:rsidR="00001027" w:rsidRPr="002D714E" w:rsidRDefault="00001027" w:rsidP="00B4758E">
            <w:pPr>
              <w:jc w:val="center"/>
              <w:rPr>
                <w:rStyle w:val="a4"/>
                <w:b w:val="0"/>
              </w:rPr>
            </w:pPr>
            <w:r w:rsidRPr="002D714E">
              <w:rPr>
                <w:rStyle w:val="a4"/>
                <w:b w:val="0"/>
              </w:rPr>
              <w:t xml:space="preserve">Квартира </w:t>
            </w:r>
          </w:p>
          <w:p w:rsidR="00001027" w:rsidRPr="002D714E" w:rsidRDefault="00001027" w:rsidP="00B4758E">
            <w:pPr>
              <w:jc w:val="center"/>
              <w:rPr>
                <w:rStyle w:val="a4"/>
                <w:b w:val="0"/>
              </w:rPr>
            </w:pPr>
            <w:r w:rsidRPr="002D714E">
              <w:rPr>
                <w:rStyle w:val="a4"/>
                <w:b w:val="0"/>
              </w:rPr>
              <w:t xml:space="preserve"> (безвозмездное пользование, бессрочное)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2D714E" w:rsidRDefault="00001027" w:rsidP="00B4758E">
            <w:pPr>
              <w:jc w:val="center"/>
              <w:rPr>
                <w:rStyle w:val="a4"/>
                <w:b w:val="0"/>
              </w:rPr>
            </w:pPr>
            <w:r w:rsidRPr="002D714E">
              <w:rPr>
                <w:rStyle w:val="a4"/>
                <w:b w:val="0"/>
              </w:rPr>
              <w:t>37,2</w:t>
            </w:r>
          </w:p>
          <w:p w:rsidR="00001027" w:rsidRPr="002D714E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2D714E" w:rsidRDefault="00001027" w:rsidP="00B4758E">
            <w:pPr>
              <w:jc w:val="center"/>
              <w:rPr>
                <w:rStyle w:val="a4"/>
                <w:b w:val="0"/>
              </w:rPr>
            </w:pPr>
            <w:r w:rsidRPr="002D714E">
              <w:rPr>
                <w:rStyle w:val="a4"/>
                <w:b w:val="0"/>
              </w:rPr>
              <w:t>3900,0</w:t>
            </w:r>
          </w:p>
          <w:p w:rsidR="00001027" w:rsidRPr="002D714E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2D714E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2D714E" w:rsidRDefault="00001027" w:rsidP="00B4758E">
            <w:pPr>
              <w:rPr>
                <w:rStyle w:val="a4"/>
                <w:b w:val="0"/>
              </w:rPr>
            </w:pPr>
          </w:p>
          <w:p w:rsidR="00001027" w:rsidRPr="002D714E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2D714E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2D714E" w:rsidRDefault="00001027" w:rsidP="00B4758E">
            <w:pPr>
              <w:jc w:val="center"/>
              <w:rPr>
                <w:rStyle w:val="a4"/>
                <w:b w:val="0"/>
              </w:rPr>
            </w:pPr>
            <w:r w:rsidRPr="002D714E">
              <w:rPr>
                <w:rStyle w:val="a4"/>
                <w:b w:val="0"/>
              </w:rPr>
              <w:t>136,8</w:t>
            </w:r>
          </w:p>
          <w:p w:rsidR="00001027" w:rsidRPr="002D714E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2D714E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2D714E" w:rsidRDefault="00001027" w:rsidP="00B4758E">
            <w:pPr>
              <w:rPr>
                <w:rStyle w:val="a4"/>
                <w:b w:val="0"/>
              </w:rPr>
            </w:pPr>
          </w:p>
          <w:p w:rsidR="00001027" w:rsidRPr="002D714E" w:rsidRDefault="00001027" w:rsidP="00B4758E">
            <w:pPr>
              <w:jc w:val="center"/>
              <w:rPr>
                <w:rStyle w:val="a4"/>
                <w:b w:val="0"/>
              </w:rPr>
            </w:pPr>
            <w:r w:rsidRPr="002D714E">
              <w:rPr>
                <w:rStyle w:val="a4"/>
                <w:b w:val="0"/>
              </w:rPr>
              <w:t>56,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2D714E" w:rsidRDefault="00001027" w:rsidP="00B4758E">
            <w:pPr>
              <w:jc w:val="center"/>
              <w:rPr>
                <w:rStyle w:val="a4"/>
                <w:b w:val="0"/>
              </w:rPr>
            </w:pPr>
            <w:r w:rsidRPr="002D714E">
              <w:rPr>
                <w:rStyle w:val="a4"/>
                <w:b w:val="0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1027" w:rsidRPr="002D714E" w:rsidRDefault="00001027" w:rsidP="00B4758E">
            <w:pPr>
              <w:jc w:val="center"/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2D714E" w:rsidRDefault="00001027" w:rsidP="00B4758E">
            <w:pPr>
              <w:jc w:val="center"/>
            </w:pPr>
            <w:r w:rsidRPr="002D714E">
              <w:t>-</w:t>
            </w:r>
          </w:p>
        </w:tc>
      </w:tr>
      <w:tr w:rsidR="00001027" w:rsidRPr="002D714E" w:rsidTr="00E5595C">
        <w:trPr>
          <w:trHeight w:val="425"/>
          <w:tblCellSpacing w:w="0" w:type="dxa"/>
        </w:trPr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2D714E" w:rsidRDefault="00001027" w:rsidP="00B4758E">
            <w:r w:rsidRPr="002D714E">
              <w:t>Михайлов</w:t>
            </w:r>
          </w:p>
          <w:p w:rsidR="00001027" w:rsidRPr="002D714E" w:rsidRDefault="00001027" w:rsidP="00B4758E">
            <w:r w:rsidRPr="002D714E">
              <w:t>Владимир  Александрович</w:t>
            </w:r>
          </w:p>
        </w:tc>
        <w:tc>
          <w:tcPr>
            <w:tcW w:w="1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2D714E" w:rsidRDefault="00001027" w:rsidP="00B4758E">
            <w:r w:rsidRPr="002D714E">
              <w:t>ОАО «Лабинский хлебозавод», генеральный  директор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2D714E" w:rsidRDefault="00001027" w:rsidP="00B84E7C">
            <w:pPr>
              <w:jc w:val="center"/>
            </w:pPr>
            <w:r w:rsidRPr="002D714E">
              <w:t>3408889,27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2D714E" w:rsidRDefault="00001027" w:rsidP="00B4758E">
            <w:pPr>
              <w:jc w:val="center"/>
              <w:rPr>
                <w:rStyle w:val="a4"/>
                <w:b w:val="0"/>
              </w:rPr>
            </w:pPr>
            <w:r w:rsidRPr="002D714E">
              <w:rPr>
                <w:rStyle w:val="a4"/>
                <w:b w:val="0"/>
              </w:rPr>
              <w:t>Земельный участок под ИЖС</w:t>
            </w:r>
          </w:p>
          <w:p w:rsidR="00001027" w:rsidRPr="002D714E" w:rsidRDefault="00001027" w:rsidP="00B4758E">
            <w:pPr>
              <w:jc w:val="center"/>
              <w:rPr>
                <w:rStyle w:val="a4"/>
                <w:b w:val="0"/>
              </w:rPr>
            </w:pPr>
            <w:r w:rsidRPr="002D714E">
              <w:rPr>
                <w:rStyle w:val="a4"/>
                <w:b w:val="0"/>
              </w:rPr>
              <w:t>(безвозмездное пользование, бессрочное)</w:t>
            </w:r>
          </w:p>
          <w:p w:rsidR="00001027" w:rsidRPr="002D714E" w:rsidRDefault="00001027" w:rsidP="00B4758E">
            <w:pPr>
              <w:jc w:val="center"/>
              <w:rPr>
                <w:rStyle w:val="a4"/>
                <w:b w:val="0"/>
              </w:rPr>
            </w:pPr>
            <w:r w:rsidRPr="002D714E">
              <w:rPr>
                <w:rStyle w:val="a4"/>
                <w:b w:val="0"/>
              </w:rPr>
              <w:t>Земельный участок под магазин продовольственных, непродовольственных и смешанных товаров</w:t>
            </w:r>
          </w:p>
          <w:p w:rsidR="00001027" w:rsidRPr="002D714E" w:rsidRDefault="00001027" w:rsidP="00B4758E">
            <w:pPr>
              <w:jc w:val="center"/>
              <w:rPr>
                <w:rStyle w:val="a4"/>
                <w:b w:val="0"/>
              </w:rPr>
            </w:pPr>
            <w:r w:rsidRPr="002D714E">
              <w:rPr>
                <w:rStyle w:val="a4"/>
                <w:b w:val="0"/>
              </w:rPr>
              <w:lastRenderedPageBreak/>
              <w:t>(безвозмездное пользование, бессрочное)</w:t>
            </w:r>
          </w:p>
          <w:p w:rsidR="00001027" w:rsidRPr="002D714E" w:rsidRDefault="00001027" w:rsidP="00B4758E">
            <w:pPr>
              <w:jc w:val="center"/>
              <w:rPr>
                <w:rStyle w:val="a4"/>
                <w:b w:val="0"/>
              </w:rPr>
            </w:pPr>
            <w:r w:rsidRPr="002D714E">
              <w:rPr>
                <w:rStyle w:val="a4"/>
                <w:b w:val="0"/>
              </w:rPr>
              <w:t>Земельный участок под магазин продовольственных, непродовольственных и смешанных товаров</w:t>
            </w:r>
          </w:p>
          <w:p w:rsidR="00001027" w:rsidRPr="002D714E" w:rsidRDefault="00001027" w:rsidP="00B4758E">
            <w:pPr>
              <w:jc w:val="center"/>
              <w:rPr>
                <w:rStyle w:val="a4"/>
                <w:b w:val="0"/>
              </w:rPr>
            </w:pPr>
            <w:r w:rsidRPr="002D714E">
              <w:rPr>
                <w:rStyle w:val="a4"/>
                <w:b w:val="0"/>
              </w:rPr>
              <w:t>(безвозмездное пользование, бессрочное)</w:t>
            </w:r>
          </w:p>
          <w:p w:rsidR="00001027" w:rsidRPr="002D714E" w:rsidRDefault="00001027" w:rsidP="00B4758E">
            <w:pPr>
              <w:jc w:val="center"/>
              <w:rPr>
                <w:rStyle w:val="a4"/>
                <w:b w:val="0"/>
              </w:rPr>
            </w:pPr>
            <w:r w:rsidRPr="002D714E">
              <w:rPr>
                <w:rStyle w:val="a4"/>
                <w:b w:val="0"/>
              </w:rPr>
              <w:t>Жилой дом</w:t>
            </w:r>
          </w:p>
          <w:p w:rsidR="00001027" w:rsidRPr="002D714E" w:rsidRDefault="00001027" w:rsidP="00B4758E">
            <w:pPr>
              <w:jc w:val="center"/>
              <w:rPr>
                <w:rStyle w:val="a4"/>
                <w:b w:val="0"/>
              </w:rPr>
            </w:pPr>
            <w:r w:rsidRPr="002D714E">
              <w:rPr>
                <w:rStyle w:val="a4"/>
                <w:b w:val="0"/>
              </w:rPr>
              <w:t xml:space="preserve"> (безвозмездное пользование, бессрочное) </w:t>
            </w:r>
          </w:p>
          <w:p w:rsidR="00001027" w:rsidRPr="002D714E" w:rsidRDefault="00001027" w:rsidP="00B4758E">
            <w:pPr>
              <w:jc w:val="center"/>
              <w:rPr>
                <w:rStyle w:val="a4"/>
                <w:b w:val="0"/>
              </w:rPr>
            </w:pPr>
            <w:r w:rsidRPr="002D714E">
              <w:rPr>
                <w:rStyle w:val="a4"/>
                <w:b w:val="0"/>
              </w:rPr>
              <w:t>Жилой дом</w:t>
            </w:r>
          </w:p>
          <w:p w:rsidR="00001027" w:rsidRPr="002D714E" w:rsidRDefault="00001027" w:rsidP="00B4758E">
            <w:pPr>
              <w:jc w:val="center"/>
              <w:rPr>
                <w:rStyle w:val="a4"/>
                <w:b w:val="0"/>
              </w:rPr>
            </w:pPr>
            <w:r w:rsidRPr="002D714E">
              <w:rPr>
                <w:rStyle w:val="a4"/>
                <w:b w:val="0"/>
              </w:rPr>
              <w:t xml:space="preserve"> (безвозмездное пользование, бессрочное)</w:t>
            </w:r>
          </w:p>
          <w:p w:rsidR="00001027" w:rsidRPr="002D714E" w:rsidRDefault="00001027" w:rsidP="00B4758E">
            <w:pPr>
              <w:jc w:val="center"/>
              <w:rPr>
                <w:rStyle w:val="a4"/>
                <w:b w:val="0"/>
              </w:rPr>
            </w:pPr>
            <w:r w:rsidRPr="002D714E">
              <w:rPr>
                <w:rStyle w:val="a4"/>
                <w:b w:val="0"/>
              </w:rPr>
              <w:t>Жилой дом</w:t>
            </w:r>
          </w:p>
          <w:p w:rsidR="00001027" w:rsidRPr="002D714E" w:rsidRDefault="00001027" w:rsidP="00B4758E">
            <w:pPr>
              <w:jc w:val="center"/>
              <w:rPr>
                <w:rStyle w:val="a4"/>
                <w:b w:val="0"/>
              </w:rPr>
            </w:pPr>
            <w:r w:rsidRPr="002D714E">
              <w:rPr>
                <w:rStyle w:val="a4"/>
                <w:b w:val="0"/>
              </w:rPr>
              <w:t xml:space="preserve"> (безвозмездное пользование, бессрочное)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2D714E" w:rsidRDefault="00001027" w:rsidP="00B4758E">
            <w:pPr>
              <w:jc w:val="center"/>
            </w:pPr>
            <w:r w:rsidRPr="002D714E">
              <w:lastRenderedPageBreak/>
              <w:t>1163,0</w:t>
            </w:r>
          </w:p>
          <w:p w:rsidR="00001027" w:rsidRPr="002D714E" w:rsidRDefault="00001027" w:rsidP="00B4758E"/>
          <w:p w:rsidR="00001027" w:rsidRPr="002D714E" w:rsidRDefault="00001027" w:rsidP="00B4758E"/>
          <w:p w:rsidR="00001027" w:rsidRPr="002D714E" w:rsidRDefault="00001027" w:rsidP="00B4758E"/>
          <w:p w:rsidR="00001027" w:rsidRPr="002D714E" w:rsidRDefault="00001027" w:rsidP="00B4758E"/>
          <w:p w:rsidR="00001027" w:rsidRPr="002D714E" w:rsidRDefault="00001027" w:rsidP="00B4758E">
            <w:r w:rsidRPr="002D714E">
              <w:t xml:space="preserve">    509,9</w:t>
            </w:r>
          </w:p>
          <w:p w:rsidR="00001027" w:rsidRPr="002D714E" w:rsidRDefault="00001027" w:rsidP="00B4758E"/>
          <w:p w:rsidR="00001027" w:rsidRPr="002D714E" w:rsidRDefault="00001027" w:rsidP="00B4758E"/>
          <w:p w:rsidR="00001027" w:rsidRPr="002D714E" w:rsidRDefault="00001027" w:rsidP="00B4758E"/>
          <w:p w:rsidR="00001027" w:rsidRPr="002D714E" w:rsidRDefault="00001027" w:rsidP="00B4758E"/>
          <w:p w:rsidR="00001027" w:rsidRPr="002D714E" w:rsidRDefault="00001027" w:rsidP="00B4758E"/>
          <w:p w:rsidR="00001027" w:rsidRPr="002D714E" w:rsidRDefault="00001027" w:rsidP="00B4758E"/>
          <w:p w:rsidR="00001027" w:rsidRPr="002D714E" w:rsidRDefault="00001027" w:rsidP="00B4758E"/>
          <w:p w:rsidR="00001027" w:rsidRPr="002D714E" w:rsidRDefault="00001027" w:rsidP="00B4758E">
            <w:r w:rsidRPr="002D714E">
              <w:t xml:space="preserve">    294,0</w:t>
            </w:r>
          </w:p>
          <w:p w:rsidR="00001027" w:rsidRPr="002D714E" w:rsidRDefault="00001027" w:rsidP="00B4758E"/>
          <w:p w:rsidR="00001027" w:rsidRPr="002D714E" w:rsidRDefault="00001027" w:rsidP="00B4758E"/>
          <w:p w:rsidR="00001027" w:rsidRPr="002D714E" w:rsidRDefault="00001027" w:rsidP="00B4758E"/>
          <w:p w:rsidR="00001027" w:rsidRPr="002D714E" w:rsidRDefault="00001027" w:rsidP="00B4758E"/>
          <w:p w:rsidR="00001027" w:rsidRPr="002D714E" w:rsidRDefault="00001027" w:rsidP="00B4758E"/>
          <w:p w:rsidR="00001027" w:rsidRPr="002D714E" w:rsidRDefault="00001027" w:rsidP="00B4758E"/>
          <w:p w:rsidR="00001027" w:rsidRPr="002D714E" w:rsidRDefault="00001027" w:rsidP="00B4758E"/>
          <w:p w:rsidR="00001027" w:rsidRPr="002D714E" w:rsidRDefault="00001027" w:rsidP="00B4758E">
            <w:r w:rsidRPr="002D714E">
              <w:t xml:space="preserve">    312,6</w:t>
            </w:r>
          </w:p>
          <w:p w:rsidR="00001027" w:rsidRPr="002D714E" w:rsidRDefault="00001027" w:rsidP="00B4758E"/>
          <w:p w:rsidR="00001027" w:rsidRPr="002D714E" w:rsidRDefault="00001027" w:rsidP="00B4758E"/>
          <w:p w:rsidR="00001027" w:rsidRPr="002D714E" w:rsidRDefault="00001027" w:rsidP="00B4758E"/>
          <w:p w:rsidR="00001027" w:rsidRPr="002D714E" w:rsidRDefault="00001027" w:rsidP="00B4758E">
            <w:r w:rsidRPr="002D714E">
              <w:t xml:space="preserve">     </w:t>
            </w:r>
          </w:p>
          <w:p w:rsidR="00001027" w:rsidRPr="002D714E" w:rsidRDefault="00001027" w:rsidP="00D80260">
            <w:pPr>
              <w:jc w:val="center"/>
            </w:pPr>
            <w:r w:rsidRPr="002D714E">
              <w:t>82,9</w:t>
            </w:r>
          </w:p>
          <w:p w:rsidR="00001027" w:rsidRPr="002D714E" w:rsidRDefault="00001027" w:rsidP="00D80260">
            <w:pPr>
              <w:jc w:val="center"/>
            </w:pPr>
          </w:p>
          <w:p w:rsidR="00001027" w:rsidRPr="002D714E" w:rsidRDefault="00001027" w:rsidP="00D80260">
            <w:pPr>
              <w:jc w:val="center"/>
            </w:pPr>
          </w:p>
          <w:p w:rsidR="00001027" w:rsidRPr="002D714E" w:rsidRDefault="00001027" w:rsidP="00D80260">
            <w:pPr>
              <w:jc w:val="center"/>
            </w:pPr>
          </w:p>
          <w:p w:rsidR="00001027" w:rsidRPr="002D714E" w:rsidRDefault="00001027" w:rsidP="00D80260">
            <w:pPr>
              <w:jc w:val="center"/>
            </w:pPr>
          </w:p>
          <w:p w:rsidR="00001027" w:rsidRPr="002D714E" w:rsidRDefault="00001027" w:rsidP="00D80260">
            <w:pPr>
              <w:jc w:val="center"/>
            </w:pPr>
            <w:r w:rsidRPr="002D714E">
              <w:t>32,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2D714E" w:rsidRDefault="00001027" w:rsidP="00B4758E">
            <w:pPr>
              <w:jc w:val="center"/>
              <w:rPr>
                <w:rStyle w:val="a4"/>
                <w:b w:val="0"/>
              </w:rPr>
            </w:pPr>
            <w:r w:rsidRPr="002D714E">
              <w:rPr>
                <w:rStyle w:val="a4"/>
                <w:b w:val="0"/>
              </w:rPr>
              <w:lastRenderedPageBreak/>
              <w:t xml:space="preserve">Россия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1027" w:rsidRPr="002D714E" w:rsidRDefault="00001027" w:rsidP="00B4758E">
            <w:pPr>
              <w:jc w:val="center"/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2D714E" w:rsidRDefault="00001027" w:rsidP="00B4758E">
            <w:pPr>
              <w:jc w:val="center"/>
            </w:pPr>
            <w:r w:rsidRPr="002D714E">
              <w:t>-</w:t>
            </w:r>
          </w:p>
        </w:tc>
      </w:tr>
      <w:tr w:rsidR="00001027" w:rsidRPr="002D714E" w:rsidTr="00E5595C">
        <w:trPr>
          <w:trHeight w:val="425"/>
          <w:tblCellSpacing w:w="0" w:type="dxa"/>
        </w:trPr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2D714E" w:rsidRDefault="00001027" w:rsidP="00B4758E">
            <w:r w:rsidRPr="002D714E">
              <w:lastRenderedPageBreak/>
              <w:t>супруга</w:t>
            </w:r>
          </w:p>
        </w:tc>
        <w:tc>
          <w:tcPr>
            <w:tcW w:w="1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2D714E" w:rsidRDefault="00001027" w:rsidP="00B4758E">
            <w:r w:rsidRPr="002D714E">
              <w:t>пенсионер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2D714E" w:rsidRDefault="00001027" w:rsidP="00B84E7C">
            <w:pPr>
              <w:jc w:val="center"/>
            </w:pPr>
            <w:r w:rsidRPr="002D714E">
              <w:t>1520315,69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2D714E" w:rsidRDefault="00001027" w:rsidP="00B4758E">
            <w:pPr>
              <w:jc w:val="center"/>
              <w:rPr>
                <w:rStyle w:val="a4"/>
                <w:b w:val="0"/>
              </w:rPr>
            </w:pPr>
            <w:r w:rsidRPr="002D714E">
              <w:rPr>
                <w:rStyle w:val="a4"/>
                <w:b w:val="0"/>
              </w:rPr>
              <w:t>Земельный участок под ИЖС</w:t>
            </w:r>
          </w:p>
          <w:p w:rsidR="00001027" w:rsidRPr="002D714E" w:rsidRDefault="00001027" w:rsidP="00B4758E">
            <w:pPr>
              <w:jc w:val="center"/>
              <w:rPr>
                <w:rStyle w:val="a4"/>
                <w:b w:val="0"/>
              </w:rPr>
            </w:pPr>
            <w:r w:rsidRPr="002D714E">
              <w:rPr>
                <w:rStyle w:val="a4"/>
                <w:b w:val="0"/>
              </w:rPr>
              <w:t>(собственность)</w:t>
            </w:r>
          </w:p>
          <w:p w:rsidR="00001027" w:rsidRPr="002D714E" w:rsidRDefault="00001027" w:rsidP="00B4758E">
            <w:pPr>
              <w:jc w:val="center"/>
              <w:rPr>
                <w:rStyle w:val="a4"/>
                <w:b w:val="0"/>
              </w:rPr>
            </w:pPr>
            <w:r w:rsidRPr="002D714E">
              <w:rPr>
                <w:rStyle w:val="a4"/>
                <w:b w:val="0"/>
              </w:rPr>
              <w:t>Земельный участок под магазин продовольственных, непродовольственных и смешанных товаров</w:t>
            </w:r>
          </w:p>
          <w:p w:rsidR="00001027" w:rsidRPr="002D714E" w:rsidRDefault="00001027" w:rsidP="00B4758E">
            <w:pPr>
              <w:jc w:val="center"/>
              <w:rPr>
                <w:rStyle w:val="a4"/>
                <w:b w:val="0"/>
              </w:rPr>
            </w:pPr>
            <w:r w:rsidRPr="002D714E">
              <w:rPr>
                <w:rStyle w:val="a4"/>
                <w:b w:val="0"/>
              </w:rPr>
              <w:t>(собственность)</w:t>
            </w:r>
          </w:p>
          <w:p w:rsidR="00001027" w:rsidRPr="002D714E" w:rsidRDefault="00001027" w:rsidP="00B4758E">
            <w:pPr>
              <w:jc w:val="center"/>
              <w:rPr>
                <w:rStyle w:val="a4"/>
                <w:b w:val="0"/>
              </w:rPr>
            </w:pPr>
            <w:r w:rsidRPr="002D714E">
              <w:rPr>
                <w:rStyle w:val="a4"/>
                <w:b w:val="0"/>
              </w:rPr>
              <w:lastRenderedPageBreak/>
              <w:t>Земельный участок под магазин продовольственных, непродовольственных и смешанных товаров</w:t>
            </w:r>
          </w:p>
          <w:p w:rsidR="00001027" w:rsidRPr="002D714E" w:rsidRDefault="00001027" w:rsidP="00B4758E">
            <w:pPr>
              <w:jc w:val="center"/>
              <w:rPr>
                <w:rStyle w:val="a4"/>
                <w:b w:val="0"/>
              </w:rPr>
            </w:pPr>
            <w:r w:rsidRPr="002D714E">
              <w:rPr>
                <w:rStyle w:val="a4"/>
                <w:b w:val="0"/>
              </w:rPr>
              <w:t>(собственность)</w:t>
            </w:r>
          </w:p>
          <w:p w:rsidR="00001027" w:rsidRPr="002D714E" w:rsidRDefault="00001027" w:rsidP="00B4758E">
            <w:pPr>
              <w:jc w:val="center"/>
              <w:rPr>
                <w:rStyle w:val="a4"/>
                <w:b w:val="0"/>
              </w:rPr>
            </w:pPr>
            <w:r w:rsidRPr="002D714E">
              <w:rPr>
                <w:rStyle w:val="a4"/>
                <w:b w:val="0"/>
              </w:rPr>
              <w:t>Жилой дом</w:t>
            </w:r>
          </w:p>
          <w:p w:rsidR="00001027" w:rsidRPr="002D714E" w:rsidRDefault="00001027" w:rsidP="00B4758E">
            <w:pPr>
              <w:jc w:val="center"/>
              <w:rPr>
                <w:rStyle w:val="a4"/>
                <w:b w:val="0"/>
              </w:rPr>
            </w:pPr>
            <w:r w:rsidRPr="002D714E">
              <w:rPr>
                <w:rStyle w:val="a4"/>
                <w:b w:val="0"/>
              </w:rPr>
              <w:t xml:space="preserve"> (собственность) </w:t>
            </w:r>
          </w:p>
          <w:p w:rsidR="00001027" w:rsidRPr="002D714E" w:rsidRDefault="00001027" w:rsidP="00B4758E">
            <w:pPr>
              <w:jc w:val="center"/>
              <w:rPr>
                <w:rStyle w:val="a4"/>
                <w:b w:val="0"/>
              </w:rPr>
            </w:pPr>
            <w:r w:rsidRPr="002D714E">
              <w:rPr>
                <w:rStyle w:val="a4"/>
                <w:b w:val="0"/>
              </w:rPr>
              <w:t>Жилой дом</w:t>
            </w:r>
          </w:p>
          <w:p w:rsidR="00001027" w:rsidRPr="002D714E" w:rsidRDefault="00001027" w:rsidP="00B4758E">
            <w:pPr>
              <w:jc w:val="center"/>
              <w:rPr>
                <w:rStyle w:val="a4"/>
                <w:b w:val="0"/>
              </w:rPr>
            </w:pPr>
            <w:r w:rsidRPr="002D714E">
              <w:rPr>
                <w:rStyle w:val="a4"/>
                <w:b w:val="0"/>
              </w:rPr>
              <w:t xml:space="preserve"> (собственность)</w:t>
            </w:r>
          </w:p>
          <w:p w:rsidR="00001027" w:rsidRPr="002D714E" w:rsidRDefault="00001027" w:rsidP="00B4758E">
            <w:pPr>
              <w:jc w:val="center"/>
              <w:rPr>
                <w:rStyle w:val="a4"/>
                <w:b w:val="0"/>
              </w:rPr>
            </w:pPr>
            <w:r w:rsidRPr="002D714E">
              <w:rPr>
                <w:rStyle w:val="a4"/>
                <w:b w:val="0"/>
              </w:rPr>
              <w:t>Жилой дом</w:t>
            </w:r>
          </w:p>
          <w:p w:rsidR="00001027" w:rsidRPr="002D714E" w:rsidRDefault="00001027" w:rsidP="00B4758E">
            <w:pPr>
              <w:jc w:val="center"/>
              <w:rPr>
                <w:rStyle w:val="a4"/>
                <w:b w:val="0"/>
              </w:rPr>
            </w:pPr>
            <w:r w:rsidRPr="002D714E">
              <w:rPr>
                <w:rStyle w:val="a4"/>
                <w:b w:val="0"/>
              </w:rPr>
              <w:t xml:space="preserve"> (собственность)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2D714E" w:rsidRDefault="00001027" w:rsidP="00B4758E">
            <w:pPr>
              <w:jc w:val="center"/>
            </w:pPr>
            <w:r w:rsidRPr="002D714E">
              <w:lastRenderedPageBreak/>
              <w:t>1163,0</w:t>
            </w:r>
          </w:p>
          <w:p w:rsidR="00001027" w:rsidRPr="002D714E" w:rsidRDefault="00001027" w:rsidP="00B4758E"/>
          <w:p w:rsidR="00001027" w:rsidRPr="002D714E" w:rsidRDefault="00001027" w:rsidP="00B4758E"/>
          <w:p w:rsidR="00001027" w:rsidRPr="002D714E" w:rsidRDefault="00001027" w:rsidP="00B4758E">
            <w:pPr>
              <w:jc w:val="center"/>
            </w:pPr>
            <w:r w:rsidRPr="002D714E">
              <w:t>509,9</w:t>
            </w:r>
          </w:p>
          <w:p w:rsidR="00001027" w:rsidRPr="002D714E" w:rsidRDefault="00001027" w:rsidP="00B4758E">
            <w:r w:rsidRPr="002D714E">
              <w:t xml:space="preserve">    </w:t>
            </w:r>
          </w:p>
          <w:p w:rsidR="00001027" w:rsidRPr="002D714E" w:rsidRDefault="00001027" w:rsidP="00B4758E"/>
          <w:p w:rsidR="00001027" w:rsidRPr="002D714E" w:rsidRDefault="00001027" w:rsidP="00B4758E"/>
          <w:p w:rsidR="00001027" w:rsidRPr="002D714E" w:rsidRDefault="00001027" w:rsidP="00B4758E"/>
          <w:p w:rsidR="00001027" w:rsidRPr="002D714E" w:rsidRDefault="00001027" w:rsidP="00B4758E"/>
          <w:p w:rsidR="00001027" w:rsidRPr="002D714E" w:rsidRDefault="00001027" w:rsidP="00B4758E">
            <w:r w:rsidRPr="002D714E">
              <w:lastRenderedPageBreak/>
              <w:t xml:space="preserve">    294,0</w:t>
            </w:r>
          </w:p>
          <w:p w:rsidR="00001027" w:rsidRPr="002D714E" w:rsidRDefault="00001027" w:rsidP="00B4758E"/>
          <w:p w:rsidR="00001027" w:rsidRPr="002D714E" w:rsidRDefault="00001027" w:rsidP="00B4758E"/>
          <w:p w:rsidR="00001027" w:rsidRPr="002D714E" w:rsidRDefault="00001027" w:rsidP="00B4758E"/>
          <w:p w:rsidR="00001027" w:rsidRPr="002D714E" w:rsidRDefault="00001027" w:rsidP="00B4758E"/>
          <w:p w:rsidR="00001027" w:rsidRPr="002D714E" w:rsidRDefault="00001027" w:rsidP="00B4758E"/>
          <w:p w:rsidR="00001027" w:rsidRPr="002D714E" w:rsidRDefault="00001027" w:rsidP="00B4758E">
            <w:pPr>
              <w:jc w:val="center"/>
            </w:pPr>
            <w:r w:rsidRPr="002D714E">
              <w:t>312,6</w:t>
            </w:r>
          </w:p>
          <w:p w:rsidR="00001027" w:rsidRPr="002D714E" w:rsidRDefault="00001027" w:rsidP="00B4758E">
            <w:r w:rsidRPr="002D714E">
              <w:t xml:space="preserve">    </w:t>
            </w:r>
          </w:p>
          <w:p w:rsidR="00001027" w:rsidRPr="002D714E" w:rsidRDefault="00001027" w:rsidP="00B4758E">
            <w:pPr>
              <w:jc w:val="center"/>
            </w:pPr>
            <w:r w:rsidRPr="002D714E">
              <w:t>82,9</w:t>
            </w:r>
          </w:p>
          <w:p w:rsidR="00001027" w:rsidRPr="002D714E" w:rsidRDefault="00001027" w:rsidP="00B4758E">
            <w:r w:rsidRPr="002D714E">
              <w:t xml:space="preserve">     </w:t>
            </w:r>
          </w:p>
          <w:p w:rsidR="00001027" w:rsidRPr="002D714E" w:rsidRDefault="00001027" w:rsidP="003B692C">
            <w:pPr>
              <w:jc w:val="center"/>
            </w:pPr>
            <w:r w:rsidRPr="002D714E">
              <w:t>32,3</w:t>
            </w:r>
          </w:p>
          <w:p w:rsidR="00001027" w:rsidRPr="002D714E" w:rsidRDefault="00001027" w:rsidP="00B4758E">
            <w:pPr>
              <w:jc w:val="center"/>
              <w:rPr>
                <w:rStyle w:val="a4"/>
                <w:b w:val="0"/>
              </w:rPr>
            </w:pPr>
            <w:r w:rsidRPr="002D714E">
              <w:t xml:space="preserve">    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2D714E" w:rsidRDefault="00001027" w:rsidP="00B4758E">
            <w:pPr>
              <w:jc w:val="center"/>
              <w:rPr>
                <w:rStyle w:val="a4"/>
                <w:b w:val="0"/>
              </w:rPr>
            </w:pPr>
            <w:r w:rsidRPr="002D714E">
              <w:rPr>
                <w:rStyle w:val="a4"/>
                <w:b w:val="0"/>
              </w:rPr>
              <w:lastRenderedPageBreak/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1027" w:rsidRPr="002D714E" w:rsidRDefault="00001027" w:rsidP="00B4758E">
            <w:pPr>
              <w:jc w:val="center"/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2D714E" w:rsidRDefault="00001027" w:rsidP="00B4758E">
            <w:pPr>
              <w:jc w:val="center"/>
            </w:pPr>
            <w:r w:rsidRPr="002D714E">
              <w:t>-</w:t>
            </w:r>
          </w:p>
          <w:p w:rsidR="00001027" w:rsidRPr="002D714E" w:rsidRDefault="00001027" w:rsidP="00B4758E">
            <w:pPr>
              <w:jc w:val="center"/>
            </w:pPr>
          </w:p>
        </w:tc>
      </w:tr>
      <w:tr w:rsidR="00001027" w:rsidRPr="0008376C" w:rsidTr="00E5595C">
        <w:trPr>
          <w:trHeight w:val="425"/>
          <w:tblCellSpacing w:w="0" w:type="dxa"/>
        </w:trPr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08376C" w:rsidRDefault="00001027" w:rsidP="00B4758E">
            <w:r w:rsidRPr="0008376C">
              <w:lastRenderedPageBreak/>
              <w:t>Новикова Любовь Николаевна</w:t>
            </w:r>
          </w:p>
        </w:tc>
        <w:tc>
          <w:tcPr>
            <w:tcW w:w="1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08376C" w:rsidRDefault="00001027" w:rsidP="00B4758E">
            <w:r w:rsidRPr="0008376C">
              <w:t>пенсионер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08376C" w:rsidRDefault="00001027" w:rsidP="0014709F">
            <w:pPr>
              <w:jc w:val="center"/>
            </w:pPr>
            <w:r w:rsidRPr="0008376C">
              <w:t>88003,57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08376C" w:rsidRDefault="00001027" w:rsidP="00B4758E">
            <w:pPr>
              <w:jc w:val="center"/>
              <w:rPr>
                <w:rStyle w:val="a4"/>
                <w:b w:val="0"/>
              </w:rPr>
            </w:pPr>
            <w:r w:rsidRPr="0008376C">
              <w:rPr>
                <w:rStyle w:val="a4"/>
                <w:b w:val="0"/>
              </w:rPr>
              <w:t>Земельный участок под ИЖС</w:t>
            </w:r>
          </w:p>
          <w:p w:rsidR="00001027" w:rsidRPr="0008376C" w:rsidRDefault="00001027" w:rsidP="00B4758E">
            <w:pPr>
              <w:jc w:val="center"/>
              <w:rPr>
                <w:rStyle w:val="a4"/>
                <w:b w:val="0"/>
              </w:rPr>
            </w:pPr>
            <w:r w:rsidRPr="0008376C">
              <w:rPr>
                <w:rStyle w:val="a4"/>
                <w:b w:val="0"/>
              </w:rPr>
              <w:t>(собственность)</w:t>
            </w:r>
          </w:p>
          <w:p w:rsidR="00001027" w:rsidRPr="0008376C" w:rsidRDefault="00001027" w:rsidP="00B4758E">
            <w:pPr>
              <w:jc w:val="center"/>
              <w:rPr>
                <w:rStyle w:val="a4"/>
                <w:b w:val="0"/>
              </w:rPr>
            </w:pPr>
            <w:r w:rsidRPr="0008376C">
              <w:rPr>
                <w:rStyle w:val="a4"/>
                <w:b w:val="0"/>
              </w:rPr>
              <w:t>Жилой дом</w:t>
            </w:r>
          </w:p>
          <w:p w:rsidR="00001027" w:rsidRPr="0008376C" w:rsidRDefault="00001027" w:rsidP="00B4758E">
            <w:pPr>
              <w:jc w:val="center"/>
              <w:rPr>
                <w:rStyle w:val="a4"/>
                <w:b w:val="0"/>
              </w:rPr>
            </w:pPr>
            <w:r w:rsidRPr="0008376C">
              <w:rPr>
                <w:rStyle w:val="a4"/>
                <w:b w:val="0"/>
              </w:rPr>
              <w:t xml:space="preserve"> (собственность)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08376C" w:rsidRDefault="00001027" w:rsidP="00B4758E">
            <w:pPr>
              <w:jc w:val="center"/>
              <w:rPr>
                <w:rStyle w:val="a4"/>
                <w:b w:val="0"/>
              </w:rPr>
            </w:pPr>
            <w:r w:rsidRPr="0008376C">
              <w:rPr>
                <w:rStyle w:val="a4"/>
                <w:b w:val="0"/>
              </w:rPr>
              <w:t>694,0</w:t>
            </w:r>
          </w:p>
          <w:p w:rsidR="00001027" w:rsidRPr="0008376C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08376C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08376C" w:rsidRDefault="00001027" w:rsidP="00B4758E">
            <w:pPr>
              <w:jc w:val="center"/>
              <w:rPr>
                <w:rStyle w:val="a4"/>
                <w:b w:val="0"/>
              </w:rPr>
            </w:pPr>
            <w:r w:rsidRPr="0008376C">
              <w:rPr>
                <w:rStyle w:val="a4"/>
                <w:b w:val="0"/>
              </w:rPr>
              <w:t>204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08376C" w:rsidRDefault="00001027" w:rsidP="00B4758E">
            <w:pPr>
              <w:jc w:val="center"/>
              <w:rPr>
                <w:rStyle w:val="a4"/>
                <w:b w:val="0"/>
              </w:rPr>
            </w:pPr>
            <w:r w:rsidRPr="0008376C">
              <w:rPr>
                <w:rStyle w:val="a4"/>
                <w:b w:val="0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1027" w:rsidRPr="0008376C" w:rsidRDefault="00001027" w:rsidP="00B4758E">
            <w:pPr>
              <w:jc w:val="center"/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08376C" w:rsidRDefault="00001027" w:rsidP="00B4758E">
            <w:pPr>
              <w:jc w:val="center"/>
            </w:pPr>
            <w:r w:rsidRPr="0008376C">
              <w:t>-</w:t>
            </w:r>
          </w:p>
          <w:p w:rsidR="00001027" w:rsidRPr="0008376C" w:rsidRDefault="00001027" w:rsidP="00B4758E">
            <w:pPr>
              <w:jc w:val="center"/>
            </w:pPr>
          </w:p>
        </w:tc>
      </w:tr>
      <w:tr w:rsidR="00001027" w:rsidRPr="0008376C" w:rsidTr="00E5595C">
        <w:trPr>
          <w:trHeight w:val="425"/>
          <w:tblCellSpacing w:w="0" w:type="dxa"/>
        </w:trPr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08376C" w:rsidRDefault="00001027" w:rsidP="00B4758E">
            <w:r w:rsidRPr="0008376C">
              <w:t>Пахомова Татьяна Ивановна</w:t>
            </w:r>
          </w:p>
        </w:tc>
        <w:tc>
          <w:tcPr>
            <w:tcW w:w="1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08376C" w:rsidRDefault="00001027" w:rsidP="00B4758E">
            <w:r w:rsidRPr="0008376C">
              <w:t>Акционерное общество «Племенной птицеводческий завод «Лабинский», генеральный директор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08376C" w:rsidRDefault="00001027" w:rsidP="0014709F">
            <w:pPr>
              <w:jc w:val="center"/>
            </w:pPr>
            <w:r w:rsidRPr="0008376C">
              <w:t>2794507,0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08376C" w:rsidRDefault="00001027" w:rsidP="00B4758E">
            <w:pPr>
              <w:jc w:val="center"/>
              <w:rPr>
                <w:rStyle w:val="a4"/>
                <w:b w:val="0"/>
              </w:rPr>
            </w:pPr>
            <w:r w:rsidRPr="0008376C">
              <w:rPr>
                <w:rStyle w:val="a4"/>
                <w:b w:val="0"/>
              </w:rPr>
              <w:t>Земельный участок под ИЖС</w:t>
            </w:r>
          </w:p>
          <w:p w:rsidR="00001027" w:rsidRPr="0008376C" w:rsidRDefault="00001027" w:rsidP="00B4758E">
            <w:pPr>
              <w:jc w:val="center"/>
              <w:rPr>
                <w:rStyle w:val="a4"/>
                <w:b w:val="0"/>
              </w:rPr>
            </w:pPr>
            <w:r w:rsidRPr="0008376C">
              <w:rPr>
                <w:rStyle w:val="a4"/>
                <w:b w:val="0"/>
              </w:rPr>
              <w:t>(собственность)</w:t>
            </w:r>
          </w:p>
          <w:p w:rsidR="00001027" w:rsidRPr="0008376C" w:rsidRDefault="00001027" w:rsidP="00B4758E">
            <w:pPr>
              <w:jc w:val="center"/>
              <w:rPr>
                <w:rStyle w:val="a4"/>
                <w:b w:val="0"/>
              </w:rPr>
            </w:pPr>
            <w:r w:rsidRPr="0008376C">
              <w:rPr>
                <w:rStyle w:val="a4"/>
                <w:b w:val="0"/>
              </w:rPr>
              <w:t>Жилой дом</w:t>
            </w:r>
          </w:p>
          <w:p w:rsidR="00001027" w:rsidRPr="0008376C" w:rsidRDefault="00001027" w:rsidP="00B4758E">
            <w:pPr>
              <w:jc w:val="center"/>
              <w:rPr>
                <w:rStyle w:val="a4"/>
                <w:b w:val="0"/>
              </w:rPr>
            </w:pPr>
            <w:r w:rsidRPr="0008376C">
              <w:rPr>
                <w:rStyle w:val="a4"/>
                <w:b w:val="0"/>
              </w:rPr>
              <w:t xml:space="preserve"> (собственность)</w:t>
            </w:r>
          </w:p>
          <w:p w:rsidR="00001027" w:rsidRPr="0008376C" w:rsidRDefault="00001027" w:rsidP="00B4758E">
            <w:pPr>
              <w:jc w:val="center"/>
              <w:rPr>
                <w:rStyle w:val="a4"/>
                <w:b w:val="0"/>
              </w:rPr>
            </w:pPr>
            <w:r w:rsidRPr="0008376C">
              <w:rPr>
                <w:rStyle w:val="a4"/>
                <w:b w:val="0"/>
              </w:rPr>
              <w:t xml:space="preserve">Квартира </w:t>
            </w:r>
          </w:p>
          <w:p w:rsidR="00001027" w:rsidRPr="0008376C" w:rsidRDefault="00001027" w:rsidP="00B4758E">
            <w:pPr>
              <w:jc w:val="center"/>
              <w:rPr>
                <w:rStyle w:val="a4"/>
                <w:b w:val="0"/>
              </w:rPr>
            </w:pPr>
            <w:r w:rsidRPr="0008376C">
              <w:rPr>
                <w:rStyle w:val="a4"/>
                <w:b w:val="0"/>
              </w:rPr>
              <w:t xml:space="preserve"> (собственность)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1027" w:rsidRPr="0008376C" w:rsidRDefault="00001027" w:rsidP="0014709F">
            <w:pPr>
              <w:jc w:val="center"/>
              <w:rPr>
                <w:rStyle w:val="a4"/>
                <w:b w:val="0"/>
              </w:rPr>
            </w:pPr>
          </w:p>
          <w:p w:rsidR="00001027" w:rsidRPr="0008376C" w:rsidRDefault="00001027" w:rsidP="0014709F">
            <w:pPr>
              <w:jc w:val="center"/>
              <w:rPr>
                <w:rStyle w:val="a4"/>
                <w:b w:val="0"/>
              </w:rPr>
            </w:pPr>
            <w:r w:rsidRPr="0008376C">
              <w:rPr>
                <w:rStyle w:val="a4"/>
                <w:b w:val="0"/>
              </w:rPr>
              <w:t>989,0</w:t>
            </w:r>
          </w:p>
          <w:p w:rsidR="00001027" w:rsidRPr="0008376C" w:rsidRDefault="00001027" w:rsidP="0014709F">
            <w:pPr>
              <w:jc w:val="center"/>
              <w:rPr>
                <w:rStyle w:val="a4"/>
                <w:b w:val="0"/>
              </w:rPr>
            </w:pPr>
          </w:p>
          <w:p w:rsidR="00001027" w:rsidRPr="0008376C" w:rsidRDefault="00001027" w:rsidP="0014709F">
            <w:pPr>
              <w:jc w:val="center"/>
              <w:rPr>
                <w:rStyle w:val="a4"/>
                <w:b w:val="0"/>
              </w:rPr>
            </w:pPr>
            <w:r w:rsidRPr="0008376C">
              <w:rPr>
                <w:rStyle w:val="a4"/>
                <w:b w:val="0"/>
              </w:rPr>
              <w:t>117,2</w:t>
            </w:r>
          </w:p>
          <w:p w:rsidR="00001027" w:rsidRPr="0008376C" w:rsidRDefault="00001027" w:rsidP="0014709F">
            <w:pPr>
              <w:jc w:val="center"/>
              <w:rPr>
                <w:rStyle w:val="a4"/>
                <w:b w:val="0"/>
              </w:rPr>
            </w:pPr>
          </w:p>
          <w:p w:rsidR="00001027" w:rsidRPr="0008376C" w:rsidRDefault="00001027" w:rsidP="0014709F">
            <w:pPr>
              <w:jc w:val="center"/>
              <w:rPr>
                <w:rStyle w:val="a4"/>
                <w:b w:val="0"/>
              </w:rPr>
            </w:pPr>
            <w:r w:rsidRPr="0008376C">
              <w:rPr>
                <w:rStyle w:val="a4"/>
                <w:b w:val="0"/>
              </w:rPr>
              <w:t>77,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08376C" w:rsidRDefault="00001027" w:rsidP="00B4758E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3674" w:rsidRDefault="00A62679" w:rsidP="00B4758E">
            <w:pPr>
              <w:jc w:val="center"/>
            </w:pPr>
            <w:r w:rsidRPr="0008376C">
              <w:t xml:space="preserve">Квартира площадью </w:t>
            </w:r>
          </w:p>
          <w:p w:rsidR="00001027" w:rsidRPr="0008376C" w:rsidRDefault="00A62679" w:rsidP="00B4758E">
            <w:pPr>
              <w:jc w:val="center"/>
            </w:pPr>
            <w:r w:rsidRPr="0008376C">
              <w:t xml:space="preserve">77,3 </w:t>
            </w:r>
            <w:proofErr w:type="spellStart"/>
            <w:proofErr w:type="gramStart"/>
            <w:r w:rsidRPr="0008376C">
              <w:t>кв.м</w:t>
            </w:r>
            <w:proofErr w:type="spellEnd"/>
            <w:proofErr w:type="gramEnd"/>
          </w:p>
          <w:p w:rsidR="00A62679" w:rsidRPr="0008376C" w:rsidRDefault="00A62679" w:rsidP="00B4758E">
            <w:pPr>
              <w:jc w:val="center"/>
            </w:pPr>
            <w:r w:rsidRPr="0008376C">
              <w:t>(собственные накопления и заработная плата за предыдущие годы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08376C" w:rsidRDefault="00001027" w:rsidP="00B4758E">
            <w:pPr>
              <w:jc w:val="center"/>
            </w:pPr>
            <w:r w:rsidRPr="0008376C">
              <w:t>Легковой автомобиль</w:t>
            </w:r>
          </w:p>
          <w:p w:rsidR="00001027" w:rsidRPr="0008376C" w:rsidRDefault="00001027" w:rsidP="00B4758E">
            <w:pPr>
              <w:jc w:val="center"/>
            </w:pPr>
            <w:r w:rsidRPr="0008376C">
              <w:rPr>
                <w:lang w:val="en-US"/>
              </w:rPr>
              <w:t>TOYOTA</w:t>
            </w:r>
            <w:r w:rsidRPr="0008376C">
              <w:t xml:space="preserve"> </w:t>
            </w:r>
            <w:r w:rsidRPr="0008376C">
              <w:rPr>
                <w:lang w:val="en-US"/>
              </w:rPr>
              <w:t>RAV</w:t>
            </w:r>
            <w:r w:rsidRPr="0008376C">
              <w:t xml:space="preserve">4, </w:t>
            </w:r>
          </w:p>
          <w:p w:rsidR="00001027" w:rsidRPr="0008376C" w:rsidRDefault="00001027" w:rsidP="00B4758E">
            <w:pPr>
              <w:jc w:val="center"/>
            </w:pPr>
            <w:r w:rsidRPr="0008376C">
              <w:t xml:space="preserve">2013 </w:t>
            </w:r>
            <w:proofErr w:type="spellStart"/>
            <w:r w:rsidRPr="0008376C">
              <w:t>г.в</w:t>
            </w:r>
            <w:proofErr w:type="spellEnd"/>
            <w:r w:rsidRPr="0008376C">
              <w:t>.</w:t>
            </w:r>
          </w:p>
          <w:p w:rsidR="00001027" w:rsidRPr="0008376C" w:rsidRDefault="00001027" w:rsidP="00B4758E">
            <w:pPr>
              <w:jc w:val="center"/>
            </w:pPr>
            <w:r w:rsidRPr="0008376C">
              <w:t>(собственность)</w:t>
            </w:r>
          </w:p>
          <w:p w:rsidR="00001027" w:rsidRPr="0008376C" w:rsidRDefault="00001027" w:rsidP="00B4758E">
            <w:pPr>
              <w:jc w:val="center"/>
            </w:pPr>
          </w:p>
        </w:tc>
      </w:tr>
      <w:tr w:rsidR="00001027" w:rsidRPr="0008376C" w:rsidTr="00E5595C">
        <w:trPr>
          <w:trHeight w:val="425"/>
          <w:tblCellSpacing w:w="0" w:type="dxa"/>
        </w:trPr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08376C" w:rsidRDefault="00001027" w:rsidP="00A62679">
            <w:r w:rsidRPr="0008376C">
              <w:t>Пи</w:t>
            </w:r>
            <w:r w:rsidR="00A62679" w:rsidRPr="0008376C">
              <w:t>щ</w:t>
            </w:r>
            <w:r w:rsidRPr="0008376C">
              <w:t>алова Екатерина Григорьевна</w:t>
            </w:r>
          </w:p>
        </w:tc>
        <w:tc>
          <w:tcPr>
            <w:tcW w:w="1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08376C" w:rsidRDefault="00001027" w:rsidP="00B4758E">
            <w:r w:rsidRPr="0008376C">
              <w:t xml:space="preserve">Дополнительный офис «Лабинский»  Краснодарского филиала ТКБ </w:t>
            </w:r>
            <w:r w:rsidRPr="0008376C">
              <w:lastRenderedPageBreak/>
              <w:t>Банк ПАО- управляющий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08376C" w:rsidRDefault="00001027" w:rsidP="0045249A">
            <w:pPr>
              <w:jc w:val="center"/>
            </w:pPr>
            <w:r w:rsidRPr="0008376C">
              <w:lastRenderedPageBreak/>
              <w:t>1428572,98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08376C" w:rsidRDefault="00001027" w:rsidP="00B4758E">
            <w:pPr>
              <w:jc w:val="center"/>
              <w:rPr>
                <w:rStyle w:val="a4"/>
                <w:b w:val="0"/>
              </w:rPr>
            </w:pPr>
            <w:r w:rsidRPr="0008376C">
              <w:rPr>
                <w:rStyle w:val="a4"/>
                <w:b w:val="0"/>
              </w:rPr>
              <w:t>Земельный участок под ИЖС</w:t>
            </w:r>
          </w:p>
          <w:p w:rsidR="00001027" w:rsidRPr="0008376C" w:rsidRDefault="00001027" w:rsidP="00B4758E">
            <w:pPr>
              <w:jc w:val="center"/>
              <w:rPr>
                <w:rStyle w:val="a4"/>
                <w:b w:val="0"/>
              </w:rPr>
            </w:pPr>
            <w:r w:rsidRPr="0008376C">
              <w:rPr>
                <w:rStyle w:val="a4"/>
                <w:b w:val="0"/>
              </w:rPr>
              <w:t>(собственность)</w:t>
            </w:r>
          </w:p>
          <w:p w:rsidR="00001027" w:rsidRPr="0008376C" w:rsidRDefault="00001027" w:rsidP="00B4758E">
            <w:pPr>
              <w:jc w:val="center"/>
              <w:rPr>
                <w:rStyle w:val="a4"/>
                <w:b w:val="0"/>
              </w:rPr>
            </w:pPr>
            <w:r w:rsidRPr="0008376C">
              <w:rPr>
                <w:rStyle w:val="a4"/>
                <w:b w:val="0"/>
              </w:rPr>
              <w:t>Земельный участок</w:t>
            </w:r>
          </w:p>
          <w:p w:rsidR="00001027" w:rsidRPr="0008376C" w:rsidRDefault="00001027" w:rsidP="00B4758E">
            <w:pPr>
              <w:jc w:val="center"/>
              <w:rPr>
                <w:rStyle w:val="a4"/>
                <w:b w:val="0"/>
              </w:rPr>
            </w:pPr>
            <w:r w:rsidRPr="0008376C">
              <w:rPr>
                <w:rStyle w:val="a4"/>
                <w:b w:val="0"/>
              </w:rPr>
              <w:t>под ИЖС</w:t>
            </w:r>
          </w:p>
          <w:p w:rsidR="00001027" w:rsidRPr="0008376C" w:rsidRDefault="00001027" w:rsidP="00B4758E">
            <w:pPr>
              <w:jc w:val="center"/>
              <w:rPr>
                <w:rStyle w:val="a4"/>
                <w:b w:val="0"/>
              </w:rPr>
            </w:pPr>
            <w:r w:rsidRPr="0008376C">
              <w:rPr>
                <w:rStyle w:val="a4"/>
                <w:b w:val="0"/>
              </w:rPr>
              <w:lastRenderedPageBreak/>
              <w:t>(общая долевая)</w:t>
            </w:r>
          </w:p>
          <w:p w:rsidR="00001027" w:rsidRPr="0008376C" w:rsidRDefault="00001027" w:rsidP="00B4758E">
            <w:pPr>
              <w:jc w:val="center"/>
              <w:rPr>
                <w:rStyle w:val="a4"/>
                <w:b w:val="0"/>
              </w:rPr>
            </w:pPr>
            <w:r w:rsidRPr="0008376C">
              <w:rPr>
                <w:rStyle w:val="a4"/>
                <w:b w:val="0"/>
              </w:rPr>
              <w:t>Жилой дом</w:t>
            </w:r>
          </w:p>
          <w:p w:rsidR="00001027" w:rsidRPr="0008376C" w:rsidRDefault="00001027" w:rsidP="00B4758E">
            <w:pPr>
              <w:jc w:val="center"/>
              <w:rPr>
                <w:rStyle w:val="a4"/>
                <w:b w:val="0"/>
              </w:rPr>
            </w:pPr>
            <w:r w:rsidRPr="0008376C">
              <w:rPr>
                <w:rStyle w:val="a4"/>
                <w:b w:val="0"/>
              </w:rPr>
              <w:t xml:space="preserve"> (собственность)</w:t>
            </w:r>
          </w:p>
          <w:p w:rsidR="00001027" w:rsidRPr="0008376C" w:rsidRDefault="00001027" w:rsidP="00B4758E">
            <w:pPr>
              <w:jc w:val="center"/>
              <w:rPr>
                <w:rStyle w:val="a4"/>
                <w:b w:val="0"/>
              </w:rPr>
            </w:pPr>
            <w:r w:rsidRPr="0008376C">
              <w:rPr>
                <w:rStyle w:val="a4"/>
                <w:b w:val="0"/>
              </w:rPr>
              <w:t>Жилой дом</w:t>
            </w:r>
          </w:p>
          <w:p w:rsidR="00001027" w:rsidRPr="0008376C" w:rsidRDefault="00001027" w:rsidP="00B4758E">
            <w:pPr>
              <w:jc w:val="center"/>
              <w:rPr>
                <w:rStyle w:val="a4"/>
                <w:b w:val="0"/>
              </w:rPr>
            </w:pPr>
            <w:r w:rsidRPr="0008376C">
              <w:rPr>
                <w:rStyle w:val="a4"/>
                <w:b w:val="0"/>
              </w:rPr>
              <w:t xml:space="preserve"> (собственность)</w:t>
            </w:r>
          </w:p>
          <w:p w:rsidR="00001027" w:rsidRPr="0008376C" w:rsidRDefault="00001027" w:rsidP="00B4758E">
            <w:pPr>
              <w:jc w:val="center"/>
              <w:rPr>
                <w:rStyle w:val="a4"/>
                <w:b w:val="0"/>
              </w:rPr>
            </w:pPr>
            <w:r w:rsidRPr="0008376C">
              <w:rPr>
                <w:rStyle w:val="a4"/>
                <w:b w:val="0"/>
              </w:rPr>
              <w:t>Жилой дом</w:t>
            </w:r>
          </w:p>
          <w:p w:rsidR="00001027" w:rsidRPr="0008376C" w:rsidRDefault="00001027" w:rsidP="00B4758E">
            <w:pPr>
              <w:jc w:val="center"/>
              <w:rPr>
                <w:rStyle w:val="a4"/>
                <w:b w:val="0"/>
              </w:rPr>
            </w:pPr>
            <w:r w:rsidRPr="0008376C">
              <w:rPr>
                <w:rStyle w:val="a4"/>
                <w:b w:val="0"/>
              </w:rPr>
              <w:t xml:space="preserve"> (собственность)</w:t>
            </w:r>
          </w:p>
          <w:p w:rsidR="00001027" w:rsidRPr="0008376C" w:rsidRDefault="00001027" w:rsidP="00B4758E">
            <w:pPr>
              <w:jc w:val="center"/>
              <w:rPr>
                <w:rStyle w:val="a4"/>
                <w:b w:val="0"/>
              </w:rPr>
            </w:pPr>
            <w:r w:rsidRPr="0008376C">
              <w:rPr>
                <w:rStyle w:val="a4"/>
                <w:b w:val="0"/>
              </w:rPr>
              <w:t>Квартира</w:t>
            </w:r>
          </w:p>
          <w:p w:rsidR="00001027" w:rsidRPr="0008376C" w:rsidRDefault="00001027" w:rsidP="00B4758E">
            <w:pPr>
              <w:jc w:val="center"/>
              <w:rPr>
                <w:rStyle w:val="a4"/>
                <w:b w:val="0"/>
              </w:rPr>
            </w:pPr>
            <w:r w:rsidRPr="0008376C">
              <w:rPr>
                <w:rStyle w:val="a4"/>
                <w:b w:val="0"/>
              </w:rPr>
              <w:t xml:space="preserve"> (общая долевая)</w:t>
            </w:r>
          </w:p>
          <w:p w:rsidR="00001027" w:rsidRPr="0008376C" w:rsidRDefault="00001027" w:rsidP="00B4758E">
            <w:pPr>
              <w:jc w:val="center"/>
              <w:rPr>
                <w:rStyle w:val="a4"/>
                <w:b w:val="0"/>
              </w:rPr>
            </w:pPr>
            <w:r w:rsidRPr="0008376C">
              <w:rPr>
                <w:rStyle w:val="a4"/>
                <w:b w:val="0"/>
              </w:rPr>
              <w:t>Квартира</w:t>
            </w:r>
          </w:p>
          <w:p w:rsidR="00001027" w:rsidRPr="0008376C" w:rsidRDefault="00001027" w:rsidP="00B4758E">
            <w:pPr>
              <w:jc w:val="center"/>
              <w:rPr>
                <w:rStyle w:val="a4"/>
                <w:b w:val="0"/>
              </w:rPr>
            </w:pPr>
            <w:r w:rsidRPr="0008376C">
              <w:rPr>
                <w:rStyle w:val="a4"/>
                <w:b w:val="0"/>
              </w:rPr>
              <w:t>(общая долевая</w:t>
            </w:r>
          </w:p>
          <w:p w:rsidR="00001027" w:rsidRPr="0008376C" w:rsidRDefault="00001027" w:rsidP="00B4758E">
            <w:pPr>
              <w:jc w:val="center"/>
              <w:rPr>
                <w:rStyle w:val="a4"/>
                <w:b w:val="0"/>
              </w:rPr>
            </w:pPr>
            <w:r w:rsidRPr="0008376C">
              <w:rPr>
                <w:rStyle w:val="a4"/>
                <w:b w:val="0"/>
              </w:rPr>
              <w:t>собственность)</w:t>
            </w:r>
          </w:p>
          <w:p w:rsidR="00001027" w:rsidRPr="0008376C" w:rsidRDefault="00001027" w:rsidP="00B4758E">
            <w:pPr>
              <w:jc w:val="center"/>
              <w:rPr>
                <w:rStyle w:val="a4"/>
                <w:b w:val="0"/>
              </w:rPr>
            </w:pPr>
            <w:r w:rsidRPr="0008376C">
              <w:rPr>
                <w:rStyle w:val="a4"/>
                <w:b w:val="0"/>
              </w:rPr>
              <w:t>Автомобильная стоянка</w:t>
            </w:r>
          </w:p>
          <w:p w:rsidR="00001027" w:rsidRPr="0008376C" w:rsidRDefault="00001027" w:rsidP="00B4758E">
            <w:pPr>
              <w:jc w:val="center"/>
              <w:rPr>
                <w:rStyle w:val="a4"/>
                <w:b w:val="0"/>
              </w:rPr>
            </w:pPr>
            <w:r w:rsidRPr="0008376C">
              <w:rPr>
                <w:rStyle w:val="a4"/>
                <w:b w:val="0"/>
              </w:rPr>
              <w:t>(собственность)</w:t>
            </w:r>
          </w:p>
          <w:p w:rsidR="00001027" w:rsidRPr="0008376C" w:rsidRDefault="00001027" w:rsidP="0055748E">
            <w:pPr>
              <w:jc w:val="center"/>
              <w:rPr>
                <w:rStyle w:val="a4"/>
                <w:b w:val="0"/>
              </w:rPr>
            </w:pPr>
            <w:r w:rsidRPr="0008376C">
              <w:rPr>
                <w:rStyle w:val="a4"/>
                <w:b w:val="0"/>
              </w:rPr>
              <w:t>Земельный участок под ИЖС</w:t>
            </w:r>
          </w:p>
          <w:p w:rsidR="00001027" w:rsidRPr="0008376C" w:rsidRDefault="00001027" w:rsidP="0055748E">
            <w:pPr>
              <w:jc w:val="center"/>
              <w:rPr>
                <w:rStyle w:val="a4"/>
                <w:b w:val="0"/>
              </w:rPr>
            </w:pPr>
            <w:r w:rsidRPr="0008376C">
              <w:rPr>
                <w:rStyle w:val="a4"/>
                <w:b w:val="0"/>
              </w:rPr>
              <w:t>(собственность)</w:t>
            </w:r>
          </w:p>
          <w:p w:rsidR="00001027" w:rsidRPr="0008376C" w:rsidRDefault="00001027" w:rsidP="00B4758E">
            <w:pPr>
              <w:jc w:val="center"/>
              <w:rPr>
                <w:rStyle w:val="a4"/>
                <w:b w:val="0"/>
              </w:rPr>
            </w:pPr>
            <w:r w:rsidRPr="0008376C">
              <w:rPr>
                <w:rStyle w:val="a4"/>
                <w:b w:val="0"/>
              </w:rPr>
              <w:t>Земельный участок</w:t>
            </w:r>
          </w:p>
          <w:p w:rsidR="00001027" w:rsidRPr="0008376C" w:rsidRDefault="00001027" w:rsidP="00B4758E">
            <w:pPr>
              <w:jc w:val="center"/>
              <w:rPr>
                <w:rStyle w:val="a4"/>
                <w:b w:val="0"/>
              </w:rPr>
            </w:pPr>
            <w:r w:rsidRPr="0008376C">
              <w:rPr>
                <w:rStyle w:val="a4"/>
                <w:b w:val="0"/>
              </w:rPr>
              <w:t>(безвозмездное пользование, бессрочное)</w:t>
            </w:r>
          </w:p>
          <w:p w:rsidR="00001027" w:rsidRPr="0008376C" w:rsidRDefault="00001027" w:rsidP="00B4758E">
            <w:pPr>
              <w:jc w:val="center"/>
              <w:rPr>
                <w:rStyle w:val="a4"/>
                <w:b w:val="0"/>
              </w:rPr>
            </w:pPr>
            <w:r w:rsidRPr="0008376C">
              <w:rPr>
                <w:rStyle w:val="a4"/>
                <w:b w:val="0"/>
              </w:rPr>
              <w:t>Жилой дом</w:t>
            </w:r>
          </w:p>
          <w:p w:rsidR="00001027" w:rsidRPr="0008376C" w:rsidRDefault="00001027" w:rsidP="00B4758E">
            <w:pPr>
              <w:jc w:val="center"/>
              <w:rPr>
                <w:rStyle w:val="a4"/>
                <w:b w:val="0"/>
              </w:rPr>
            </w:pPr>
            <w:r w:rsidRPr="0008376C">
              <w:rPr>
                <w:rStyle w:val="a4"/>
                <w:b w:val="0"/>
              </w:rPr>
              <w:t>(безвозмездное пользование, бессрочное)</w:t>
            </w:r>
          </w:p>
          <w:p w:rsidR="00001027" w:rsidRPr="0008376C" w:rsidRDefault="00001027" w:rsidP="00B4758E">
            <w:pPr>
              <w:jc w:val="center"/>
              <w:rPr>
                <w:rStyle w:val="a4"/>
                <w:b w:val="0"/>
              </w:rPr>
            </w:pPr>
            <w:r w:rsidRPr="0008376C">
              <w:rPr>
                <w:rStyle w:val="a4"/>
                <w:b w:val="0"/>
              </w:rPr>
              <w:t>Земельный участок</w:t>
            </w:r>
          </w:p>
          <w:p w:rsidR="00001027" w:rsidRPr="0008376C" w:rsidRDefault="00001027" w:rsidP="00B4758E">
            <w:pPr>
              <w:jc w:val="center"/>
              <w:rPr>
                <w:rStyle w:val="a4"/>
                <w:b w:val="0"/>
              </w:rPr>
            </w:pPr>
            <w:r w:rsidRPr="0008376C">
              <w:rPr>
                <w:rStyle w:val="a4"/>
                <w:b w:val="0"/>
              </w:rPr>
              <w:t>(аренда по 14.02.2055г.)</w:t>
            </w:r>
          </w:p>
          <w:p w:rsidR="00001027" w:rsidRPr="0008376C" w:rsidRDefault="00001027" w:rsidP="00B4758E">
            <w:pPr>
              <w:jc w:val="center"/>
              <w:rPr>
                <w:rStyle w:val="a4"/>
                <w:b w:val="0"/>
              </w:rPr>
            </w:pPr>
            <w:r w:rsidRPr="0008376C">
              <w:rPr>
                <w:rStyle w:val="a4"/>
                <w:b w:val="0"/>
              </w:rPr>
              <w:t>Земельный участок</w:t>
            </w:r>
          </w:p>
          <w:p w:rsidR="00001027" w:rsidRPr="0008376C" w:rsidRDefault="00001027" w:rsidP="00B4758E">
            <w:pPr>
              <w:jc w:val="center"/>
              <w:rPr>
                <w:rStyle w:val="a4"/>
                <w:b w:val="0"/>
              </w:rPr>
            </w:pPr>
            <w:r w:rsidRPr="0008376C">
              <w:rPr>
                <w:rStyle w:val="a4"/>
                <w:b w:val="0"/>
              </w:rPr>
              <w:t>(аренда по 02.09.2067) Земельный участок</w:t>
            </w:r>
          </w:p>
          <w:p w:rsidR="00001027" w:rsidRPr="0008376C" w:rsidRDefault="00001027" w:rsidP="00B4758E">
            <w:pPr>
              <w:jc w:val="center"/>
              <w:rPr>
                <w:rStyle w:val="a4"/>
                <w:b w:val="0"/>
              </w:rPr>
            </w:pPr>
            <w:r w:rsidRPr="0008376C">
              <w:rPr>
                <w:rStyle w:val="a4"/>
                <w:b w:val="0"/>
              </w:rPr>
              <w:lastRenderedPageBreak/>
              <w:t>(аренда по 12.01.2007)</w:t>
            </w:r>
          </w:p>
          <w:p w:rsidR="00001027" w:rsidRPr="0008376C" w:rsidRDefault="00001027" w:rsidP="00BF0980">
            <w:pPr>
              <w:jc w:val="center"/>
              <w:rPr>
                <w:rStyle w:val="a4"/>
                <w:b w:val="0"/>
              </w:rPr>
            </w:pPr>
            <w:r w:rsidRPr="0008376C">
              <w:rPr>
                <w:rStyle w:val="a4"/>
                <w:b w:val="0"/>
              </w:rPr>
              <w:t>Земельный участок</w:t>
            </w:r>
          </w:p>
          <w:p w:rsidR="00001027" w:rsidRPr="0008376C" w:rsidRDefault="00001027" w:rsidP="003B692C">
            <w:pPr>
              <w:jc w:val="center"/>
              <w:rPr>
                <w:rStyle w:val="a4"/>
                <w:b w:val="0"/>
              </w:rPr>
            </w:pPr>
            <w:r w:rsidRPr="0008376C">
              <w:rPr>
                <w:rStyle w:val="a4"/>
                <w:b w:val="0"/>
              </w:rPr>
              <w:t>(аренда по 02.09.2067)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08376C" w:rsidRDefault="00001027" w:rsidP="00B4758E">
            <w:pPr>
              <w:jc w:val="center"/>
              <w:rPr>
                <w:rStyle w:val="a4"/>
                <w:b w:val="0"/>
              </w:rPr>
            </w:pPr>
            <w:r w:rsidRPr="0008376C">
              <w:rPr>
                <w:rStyle w:val="a4"/>
                <w:b w:val="0"/>
              </w:rPr>
              <w:lastRenderedPageBreak/>
              <w:t>500,0</w:t>
            </w:r>
          </w:p>
          <w:p w:rsidR="00001027" w:rsidRPr="0008376C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08376C" w:rsidRDefault="00001027" w:rsidP="00B4758E">
            <w:pPr>
              <w:rPr>
                <w:rStyle w:val="a4"/>
                <w:b w:val="0"/>
              </w:rPr>
            </w:pPr>
          </w:p>
          <w:p w:rsidR="00001027" w:rsidRPr="0008376C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08376C" w:rsidRDefault="00001027" w:rsidP="00B4758E">
            <w:pPr>
              <w:jc w:val="center"/>
              <w:rPr>
                <w:rStyle w:val="a4"/>
                <w:b w:val="0"/>
              </w:rPr>
            </w:pPr>
            <w:r w:rsidRPr="0008376C">
              <w:rPr>
                <w:rStyle w:val="a4"/>
                <w:b w:val="0"/>
              </w:rPr>
              <w:t>542,0</w:t>
            </w:r>
          </w:p>
          <w:p w:rsidR="00001027" w:rsidRPr="0008376C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08376C" w:rsidRDefault="00001027" w:rsidP="00B4758E">
            <w:pPr>
              <w:jc w:val="center"/>
              <w:rPr>
                <w:rStyle w:val="a4"/>
                <w:b w:val="0"/>
              </w:rPr>
            </w:pPr>
            <w:r w:rsidRPr="0008376C">
              <w:rPr>
                <w:rStyle w:val="a4"/>
                <w:b w:val="0"/>
              </w:rPr>
              <w:t>216,2</w:t>
            </w:r>
          </w:p>
          <w:p w:rsidR="00001027" w:rsidRPr="0008376C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08376C" w:rsidRDefault="00001027" w:rsidP="00B4758E">
            <w:pPr>
              <w:jc w:val="center"/>
              <w:rPr>
                <w:rStyle w:val="a4"/>
                <w:b w:val="0"/>
              </w:rPr>
            </w:pPr>
            <w:r w:rsidRPr="0008376C">
              <w:rPr>
                <w:rStyle w:val="a4"/>
                <w:b w:val="0"/>
              </w:rPr>
              <w:t>46,0</w:t>
            </w:r>
          </w:p>
          <w:p w:rsidR="00001027" w:rsidRPr="0008376C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08376C" w:rsidRDefault="00001027" w:rsidP="00B4758E">
            <w:pPr>
              <w:jc w:val="center"/>
              <w:rPr>
                <w:rStyle w:val="a4"/>
                <w:b w:val="0"/>
              </w:rPr>
            </w:pPr>
            <w:r w:rsidRPr="0008376C">
              <w:rPr>
                <w:rStyle w:val="a4"/>
                <w:b w:val="0"/>
              </w:rPr>
              <w:t>46,0</w:t>
            </w:r>
          </w:p>
          <w:p w:rsidR="00001027" w:rsidRPr="0008376C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08376C" w:rsidRDefault="00001027" w:rsidP="00B4758E">
            <w:pPr>
              <w:jc w:val="center"/>
              <w:rPr>
                <w:rStyle w:val="a4"/>
                <w:b w:val="0"/>
              </w:rPr>
            </w:pPr>
            <w:r w:rsidRPr="0008376C">
              <w:rPr>
                <w:rStyle w:val="a4"/>
                <w:b w:val="0"/>
              </w:rPr>
              <w:t>52,1</w:t>
            </w:r>
          </w:p>
          <w:p w:rsidR="00001027" w:rsidRPr="0008376C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08376C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08376C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08376C" w:rsidRDefault="00001027" w:rsidP="00B4758E">
            <w:pPr>
              <w:jc w:val="center"/>
              <w:rPr>
                <w:rStyle w:val="a4"/>
                <w:b w:val="0"/>
              </w:rPr>
            </w:pPr>
            <w:r w:rsidRPr="0008376C">
              <w:rPr>
                <w:rStyle w:val="a4"/>
                <w:b w:val="0"/>
              </w:rPr>
              <w:t>89,0</w:t>
            </w:r>
          </w:p>
          <w:p w:rsidR="00001027" w:rsidRPr="0008376C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08376C" w:rsidRDefault="00001027" w:rsidP="00B4758E">
            <w:pPr>
              <w:jc w:val="center"/>
              <w:rPr>
                <w:rStyle w:val="a4"/>
                <w:b w:val="0"/>
              </w:rPr>
            </w:pPr>
            <w:r w:rsidRPr="0008376C">
              <w:rPr>
                <w:rStyle w:val="a4"/>
                <w:b w:val="0"/>
              </w:rPr>
              <w:t>890,0</w:t>
            </w:r>
          </w:p>
          <w:p w:rsidR="00001027" w:rsidRPr="0008376C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08376C" w:rsidRDefault="00001027" w:rsidP="00B4758E">
            <w:pPr>
              <w:rPr>
                <w:rStyle w:val="a4"/>
                <w:b w:val="0"/>
              </w:rPr>
            </w:pPr>
          </w:p>
          <w:p w:rsidR="00001027" w:rsidRPr="0008376C" w:rsidRDefault="00001027" w:rsidP="00B4758E">
            <w:pPr>
              <w:jc w:val="center"/>
              <w:rPr>
                <w:rStyle w:val="a4"/>
                <w:b w:val="0"/>
              </w:rPr>
            </w:pPr>
            <w:r w:rsidRPr="0008376C">
              <w:rPr>
                <w:rStyle w:val="a4"/>
                <w:b w:val="0"/>
              </w:rPr>
              <w:t>622,0</w:t>
            </w:r>
          </w:p>
          <w:p w:rsidR="00001027" w:rsidRPr="0008376C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08376C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08376C" w:rsidRDefault="00001027" w:rsidP="00B4758E">
            <w:pPr>
              <w:jc w:val="center"/>
              <w:rPr>
                <w:rStyle w:val="a4"/>
                <w:b w:val="0"/>
              </w:rPr>
            </w:pPr>
            <w:r w:rsidRPr="0008376C">
              <w:rPr>
                <w:rStyle w:val="a4"/>
                <w:b w:val="0"/>
              </w:rPr>
              <w:t>915,0</w:t>
            </w:r>
          </w:p>
          <w:p w:rsidR="00001027" w:rsidRPr="0008376C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08376C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08376C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08376C" w:rsidRDefault="00001027" w:rsidP="00B4758E">
            <w:pPr>
              <w:jc w:val="center"/>
              <w:rPr>
                <w:rStyle w:val="a4"/>
                <w:b w:val="0"/>
              </w:rPr>
            </w:pPr>
            <w:r w:rsidRPr="0008376C">
              <w:rPr>
                <w:rStyle w:val="a4"/>
                <w:b w:val="0"/>
              </w:rPr>
              <w:t>267,0</w:t>
            </w:r>
          </w:p>
          <w:p w:rsidR="00001027" w:rsidRPr="0008376C" w:rsidRDefault="00001027" w:rsidP="00B4758E">
            <w:pPr>
              <w:jc w:val="center"/>
              <w:rPr>
                <w:rStyle w:val="a4"/>
                <w:b w:val="0"/>
                <w:highlight w:val="yellow"/>
              </w:rPr>
            </w:pPr>
          </w:p>
          <w:p w:rsidR="00001027" w:rsidRPr="0008376C" w:rsidRDefault="00001027" w:rsidP="00B4758E">
            <w:pPr>
              <w:jc w:val="center"/>
              <w:rPr>
                <w:rStyle w:val="a4"/>
                <w:b w:val="0"/>
                <w:highlight w:val="yellow"/>
              </w:rPr>
            </w:pPr>
          </w:p>
          <w:p w:rsidR="00001027" w:rsidRPr="0008376C" w:rsidRDefault="00001027" w:rsidP="00B4758E">
            <w:pPr>
              <w:jc w:val="center"/>
              <w:rPr>
                <w:rStyle w:val="a4"/>
                <w:b w:val="0"/>
              </w:rPr>
            </w:pPr>
            <w:r w:rsidRPr="0008376C">
              <w:rPr>
                <w:rStyle w:val="a4"/>
                <w:b w:val="0"/>
              </w:rPr>
              <w:t>611,0</w:t>
            </w:r>
          </w:p>
          <w:p w:rsidR="00001027" w:rsidRPr="0008376C" w:rsidRDefault="00001027" w:rsidP="00B4758E">
            <w:pPr>
              <w:rPr>
                <w:rStyle w:val="a4"/>
                <w:b w:val="0"/>
              </w:rPr>
            </w:pPr>
          </w:p>
          <w:p w:rsidR="00001027" w:rsidRPr="0008376C" w:rsidRDefault="00001027" w:rsidP="00B4758E">
            <w:pPr>
              <w:rPr>
                <w:rStyle w:val="a4"/>
                <w:b w:val="0"/>
              </w:rPr>
            </w:pPr>
          </w:p>
          <w:p w:rsidR="00001027" w:rsidRPr="0008376C" w:rsidRDefault="00001027" w:rsidP="00B4758E">
            <w:pPr>
              <w:jc w:val="center"/>
              <w:rPr>
                <w:rStyle w:val="a4"/>
                <w:b w:val="0"/>
              </w:rPr>
            </w:pPr>
            <w:r w:rsidRPr="0008376C">
              <w:rPr>
                <w:rStyle w:val="a4"/>
                <w:b w:val="0"/>
              </w:rPr>
              <w:t>720,0</w:t>
            </w:r>
          </w:p>
          <w:p w:rsidR="00001027" w:rsidRPr="0008376C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08376C" w:rsidRDefault="00001027" w:rsidP="00B4758E">
            <w:pPr>
              <w:jc w:val="center"/>
              <w:rPr>
                <w:rStyle w:val="a4"/>
                <w:b w:val="0"/>
              </w:rPr>
            </w:pPr>
            <w:r w:rsidRPr="0008376C">
              <w:rPr>
                <w:rStyle w:val="a4"/>
                <w:b w:val="0"/>
              </w:rPr>
              <w:t>596,0</w:t>
            </w:r>
          </w:p>
          <w:p w:rsidR="00001027" w:rsidRPr="0008376C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08376C" w:rsidRDefault="00001027" w:rsidP="00B4758E">
            <w:pPr>
              <w:jc w:val="center"/>
              <w:rPr>
                <w:rStyle w:val="a4"/>
                <w:b w:val="0"/>
              </w:rPr>
            </w:pPr>
            <w:r w:rsidRPr="0008376C">
              <w:rPr>
                <w:rStyle w:val="a4"/>
                <w:b w:val="0"/>
              </w:rPr>
              <w:t>170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08376C" w:rsidRDefault="00001027" w:rsidP="00B4758E">
            <w:pPr>
              <w:jc w:val="center"/>
              <w:rPr>
                <w:rStyle w:val="a4"/>
                <w:b w:val="0"/>
              </w:rPr>
            </w:pPr>
            <w:r w:rsidRPr="0008376C">
              <w:rPr>
                <w:rStyle w:val="a4"/>
                <w:b w:val="0"/>
              </w:rPr>
              <w:lastRenderedPageBreak/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1027" w:rsidRPr="0008376C" w:rsidRDefault="00001027" w:rsidP="00B4758E">
            <w:pPr>
              <w:jc w:val="center"/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08376C" w:rsidRDefault="00001027" w:rsidP="00B4758E">
            <w:pPr>
              <w:jc w:val="center"/>
            </w:pPr>
            <w:r w:rsidRPr="0008376C">
              <w:t>Легковой автомобиль</w:t>
            </w:r>
          </w:p>
          <w:p w:rsidR="00001027" w:rsidRPr="0008376C" w:rsidRDefault="00001027" w:rsidP="00B4758E">
            <w:pPr>
              <w:jc w:val="center"/>
            </w:pPr>
            <w:r w:rsidRPr="0008376C">
              <w:rPr>
                <w:lang w:val="en-US"/>
              </w:rPr>
              <w:t>HYUNDAI</w:t>
            </w:r>
            <w:r w:rsidRPr="0008376C">
              <w:t xml:space="preserve"> </w:t>
            </w:r>
            <w:r w:rsidRPr="0008376C">
              <w:rPr>
                <w:lang w:val="en-US"/>
              </w:rPr>
              <w:t>IX</w:t>
            </w:r>
            <w:r w:rsidRPr="0008376C">
              <w:t xml:space="preserve">55 3.0 АТ, </w:t>
            </w:r>
          </w:p>
          <w:p w:rsidR="00001027" w:rsidRPr="0008376C" w:rsidRDefault="00001027" w:rsidP="00B4758E">
            <w:pPr>
              <w:jc w:val="center"/>
            </w:pPr>
            <w:r w:rsidRPr="0008376C">
              <w:t xml:space="preserve">2010 </w:t>
            </w:r>
            <w:proofErr w:type="spellStart"/>
            <w:r w:rsidRPr="0008376C">
              <w:t>г.в</w:t>
            </w:r>
            <w:proofErr w:type="spellEnd"/>
            <w:r w:rsidRPr="0008376C">
              <w:t>.</w:t>
            </w:r>
          </w:p>
          <w:p w:rsidR="00001027" w:rsidRPr="0008376C" w:rsidRDefault="00001027" w:rsidP="00B4758E">
            <w:pPr>
              <w:jc w:val="center"/>
            </w:pPr>
            <w:r w:rsidRPr="0008376C">
              <w:lastRenderedPageBreak/>
              <w:t>(собственность)</w:t>
            </w:r>
          </w:p>
          <w:p w:rsidR="00001027" w:rsidRPr="0008376C" w:rsidRDefault="00001027" w:rsidP="00B4758E">
            <w:pPr>
              <w:jc w:val="center"/>
            </w:pPr>
          </w:p>
        </w:tc>
      </w:tr>
      <w:tr w:rsidR="00001027" w:rsidRPr="0008376C" w:rsidTr="00E5595C">
        <w:trPr>
          <w:trHeight w:val="425"/>
          <w:tblCellSpacing w:w="0" w:type="dxa"/>
        </w:trPr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08376C" w:rsidRDefault="00001027" w:rsidP="00B4758E">
            <w:r w:rsidRPr="0008376C">
              <w:lastRenderedPageBreak/>
              <w:t>Прохоров Иван Федорович</w:t>
            </w:r>
          </w:p>
        </w:tc>
        <w:tc>
          <w:tcPr>
            <w:tcW w:w="1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08376C" w:rsidRDefault="00001027" w:rsidP="00B4758E">
            <w:r w:rsidRPr="0008376C">
              <w:t>пенсионер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08376C" w:rsidRDefault="00001027" w:rsidP="0055748E">
            <w:pPr>
              <w:jc w:val="center"/>
            </w:pPr>
            <w:r w:rsidRPr="0008376C">
              <w:t>768155,40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08376C" w:rsidRDefault="00001027" w:rsidP="00B4758E">
            <w:pPr>
              <w:jc w:val="center"/>
              <w:rPr>
                <w:rStyle w:val="a4"/>
                <w:b w:val="0"/>
              </w:rPr>
            </w:pPr>
            <w:r w:rsidRPr="0008376C">
              <w:rPr>
                <w:rStyle w:val="a4"/>
                <w:b w:val="0"/>
              </w:rPr>
              <w:t>Земельный участок под ИЖС</w:t>
            </w:r>
          </w:p>
          <w:p w:rsidR="00001027" w:rsidRPr="0008376C" w:rsidRDefault="00001027" w:rsidP="00B4758E">
            <w:pPr>
              <w:jc w:val="center"/>
              <w:rPr>
                <w:rStyle w:val="a4"/>
                <w:b w:val="0"/>
              </w:rPr>
            </w:pPr>
            <w:r w:rsidRPr="0008376C">
              <w:rPr>
                <w:rStyle w:val="a4"/>
                <w:b w:val="0"/>
              </w:rPr>
              <w:t>(собственность)</w:t>
            </w:r>
          </w:p>
          <w:p w:rsidR="00001027" w:rsidRPr="0008376C" w:rsidRDefault="00001027" w:rsidP="00B4758E">
            <w:pPr>
              <w:jc w:val="center"/>
              <w:rPr>
                <w:rStyle w:val="a4"/>
                <w:b w:val="0"/>
              </w:rPr>
            </w:pPr>
            <w:r w:rsidRPr="0008376C">
              <w:rPr>
                <w:rStyle w:val="a4"/>
                <w:b w:val="0"/>
              </w:rPr>
              <w:t>Жилой дом</w:t>
            </w:r>
          </w:p>
          <w:p w:rsidR="00001027" w:rsidRPr="0008376C" w:rsidRDefault="00001027" w:rsidP="00B4758E">
            <w:pPr>
              <w:jc w:val="center"/>
              <w:rPr>
                <w:rStyle w:val="a4"/>
                <w:b w:val="0"/>
              </w:rPr>
            </w:pPr>
            <w:r w:rsidRPr="0008376C">
              <w:rPr>
                <w:rStyle w:val="a4"/>
                <w:b w:val="0"/>
              </w:rPr>
              <w:t xml:space="preserve"> (собственность)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08376C" w:rsidRDefault="00001027" w:rsidP="00B4758E">
            <w:pPr>
              <w:jc w:val="center"/>
              <w:rPr>
                <w:rStyle w:val="a4"/>
                <w:b w:val="0"/>
              </w:rPr>
            </w:pPr>
            <w:r w:rsidRPr="0008376C">
              <w:rPr>
                <w:rStyle w:val="a4"/>
                <w:b w:val="0"/>
              </w:rPr>
              <w:t>1162,0</w:t>
            </w:r>
          </w:p>
          <w:p w:rsidR="00001027" w:rsidRPr="0008376C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08376C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08376C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08376C" w:rsidRDefault="00001027" w:rsidP="00B4758E">
            <w:pPr>
              <w:jc w:val="center"/>
              <w:rPr>
                <w:rStyle w:val="a4"/>
                <w:b w:val="0"/>
              </w:rPr>
            </w:pPr>
            <w:r w:rsidRPr="0008376C">
              <w:rPr>
                <w:rStyle w:val="a4"/>
                <w:b w:val="0"/>
              </w:rPr>
              <w:t>202,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08376C" w:rsidRDefault="00001027" w:rsidP="00B4758E">
            <w:pPr>
              <w:jc w:val="center"/>
              <w:rPr>
                <w:rStyle w:val="a4"/>
                <w:b w:val="0"/>
              </w:rPr>
            </w:pPr>
            <w:r w:rsidRPr="0008376C">
              <w:rPr>
                <w:rStyle w:val="a4"/>
                <w:b w:val="0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1027" w:rsidRPr="0008376C" w:rsidRDefault="00001027" w:rsidP="00B4758E">
            <w:pPr>
              <w:jc w:val="center"/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08376C" w:rsidRDefault="00001027" w:rsidP="00B4758E">
            <w:pPr>
              <w:jc w:val="center"/>
            </w:pPr>
            <w:r w:rsidRPr="0008376C">
              <w:t>Легковой автомобиль</w:t>
            </w:r>
          </w:p>
          <w:p w:rsidR="00001027" w:rsidRPr="0008376C" w:rsidRDefault="00001027" w:rsidP="00B4758E">
            <w:pPr>
              <w:jc w:val="center"/>
            </w:pPr>
            <w:r w:rsidRPr="0008376C">
              <w:rPr>
                <w:lang w:val="en-US"/>
              </w:rPr>
              <w:t>CHEVROLET</w:t>
            </w:r>
            <w:r w:rsidRPr="0008376C">
              <w:t xml:space="preserve"> </w:t>
            </w:r>
            <w:r w:rsidRPr="0008376C">
              <w:rPr>
                <w:lang w:val="en-US"/>
              </w:rPr>
              <w:t>NIVA</w:t>
            </w:r>
            <w:r w:rsidRPr="0008376C">
              <w:t xml:space="preserve">, </w:t>
            </w:r>
          </w:p>
          <w:p w:rsidR="00001027" w:rsidRPr="0008376C" w:rsidRDefault="00001027" w:rsidP="00B4758E">
            <w:pPr>
              <w:jc w:val="center"/>
            </w:pPr>
            <w:r w:rsidRPr="0008376C">
              <w:t xml:space="preserve">2012 </w:t>
            </w:r>
            <w:proofErr w:type="spellStart"/>
            <w:r w:rsidRPr="0008376C">
              <w:t>г.в</w:t>
            </w:r>
            <w:proofErr w:type="spellEnd"/>
            <w:r w:rsidRPr="0008376C">
              <w:t>.</w:t>
            </w:r>
          </w:p>
          <w:p w:rsidR="00001027" w:rsidRPr="0008376C" w:rsidRDefault="00001027" w:rsidP="00B4758E">
            <w:pPr>
              <w:jc w:val="center"/>
            </w:pPr>
            <w:r w:rsidRPr="0008376C">
              <w:t>(собственность)</w:t>
            </w:r>
          </w:p>
          <w:p w:rsidR="00001027" w:rsidRPr="0008376C" w:rsidRDefault="00001027" w:rsidP="00B4758E">
            <w:pPr>
              <w:jc w:val="center"/>
            </w:pPr>
          </w:p>
        </w:tc>
      </w:tr>
      <w:tr w:rsidR="00001027" w:rsidRPr="0008376C" w:rsidTr="00E5595C">
        <w:trPr>
          <w:trHeight w:val="425"/>
          <w:tblCellSpacing w:w="0" w:type="dxa"/>
        </w:trPr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08376C" w:rsidRDefault="00001027" w:rsidP="00B4758E">
            <w:r w:rsidRPr="0008376C">
              <w:t>супруга</w:t>
            </w:r>
          </w:p>
        </w:tc>
        <w:tc>
          <w:tcPr>
            <w:tcW w:w="1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08376C" w:rsidRDefault="00001027" w:rsidP="00B4758E">
            <w:r w:rsidRPr="0008376C">
              <w:t>пенсионер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08376C" w:rsidRDefault="00001027" w:rsidP="0055748E">
            <w:pPr>
              <w:jc w:val="center"/>
            </w:pPr>
            <w:r w:rsidRPr="0008376C">
              <w:t>185679,53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08376C" w:rsidRDefault="00001027" w:rsidP="00B4758E">
            <w:pPr>
              <w:jc w:val="center"/>
              <w:rPr>
                <w:rStyle w:val="a4"/>
                <w:b w:val="0"/>
              </w:rPr>
            </w:pPr>
            <w:r w:rsidRPr="0008376C">
              <w:rPr>
                <w:rStyle w:val="a4"/>
                <w:b w:val="0"/>
              </w:rPr>
              <w:t>Земельный участок под ИЖС</w:t>
            </w:r>
          </w:p>
          <w:p w:rsidR="00001027" w:rsidRPr="0008376C" w:rsidRDefault="00001027" w:rsidP="00B4758E">
            <w:pPr>
              <w:jc w:val="center"/>
              <w:rPr>
                <w:rStyle w:val="a4"/>
                <w:b w:val="0"/>
              </w:rPr>
            </w:pPr>
            <w:r w:rsidRPr="0008376C">
              <w:rPr>
                <w:rStyle w:val="a4"/>
                <w:b w:val="0"/>
              </w:rPr>
              <w:t>(безвозмездное пользование, бессрочное)</w:t>
            </w:r>
          </w:p>
          <w:p w:rsidR="00001027" w:rsidRPr="0008376C" w:rsidRDefault="00001027" w:rsidP="00B4758E">
            <w:pPr>
              <w:jc w:val="center"/>
              <w:rPr>
                <w:rStyle w:val="a4"/>
                <w:b w:val="0"/>
              </w:rPr>
            </w:pPr>
            <w:r w:rsidRPr="0008376C">
              <w:rPr>
                <w:rStyle w:val="a4"/>
                <w:b w:val="0"/>
              </w:rPr>
              <w:t>Жилой дом</w:t>
            </w:r>
          </w:p>
          <w:p w:rsidR="00001027" w:rsidRPr="0008376C" w:rsidRDefault="00001027" w:rsidP="00B4758E">
            <w:pPr>
              <w:jc w:val="center"/>
              <w:rPr>
                <w:rStyle w:val="a4"/>
                <w:b w:val="0"/>
              </w:rPr>
            </w:pPr>
            <w:r w:rsidRPr="0008376C">
              <w:rPr>
                <w:rStyle w:val="a4"/>
                <w:b w:val="0"/>
              </w:rPr>
              <w:t xml:space="preserve"> (безвозмездное пользование, бессрочное)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08376C" w:rsidRDefault="00001027" w:rsidP="00B4758E">
            <w:pPr>
              <w:jc w:val="center"/>
              <w:rPr>
                <w:rStyle w:val="a4"/>
                <w:b w:val="0"/>
              </w:rPr>
            </w:pPr>
            <w:r w:rsidRPr="0008376C">
              <w:rPr>
                <w:rStyle w:val="a4"/>
                <w:b w:val="0"/>
              </w:rPr>
              <w:t>1162,0</w:t>
            </w:r>
          </w:p>
          <w:p w:rsidR="00001027" w:rsidRPr="0008376C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08376C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08376C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08376C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08376C" w:rsidRDefault="00001027" w:rsidP="00B4758E">
            <w:pPr>
              <w:jc w:val="center"/>
              <w:rPr>
                <w:rStyle w:val="a4"/>
                <w:b w:val="0"/>
              </w:rPr>
            </w:pPr>
            <w:r w:rsidRPr="0008376C">
              <w:rPr>
                <w:rStyle w:val="a4"/>
                <w:b w:val="0"/>
              </w:rPr>
              <w:t>202,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08376C" w:rsidRDefault="00001027" w:rsidP="00B4758E">
            <w:pPr>
              <w:jc w:val="center"/>
              <w:rPr>
                <w:rStyle w:val="a4"/>
                <w:b w:val="0"/>
              </w:rPr>
            </w:pPr>
            <w:r w:rsidRPr="0008376C">
              <w:rPr>
                <w:rStyle w:val="a4"/>
                <w:b w:val="0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1027" w:rsidRPr="0008376C" w:rsidRDefault="00001027" w:rsidP="00B4758E">
            <w:pPr>
              <w:jc w:val="center"/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08376C" w:rsidRDefault="00001027" w:rsidP="00B4758E">
            <w:pPr>
              <w:jc w:val="center"/>
            </w:pPr>
            <w:r w:rsidRPr="0008376C">
              <w:t>-</w:t>
            </w:r>
          </w:p>
        </w:tc>
      </w:tr>
      <w:tr w:rsidR="00001027" w:rsidRPr="00B31333" w:rsidTr="00E5595C">
        <w:trPr>
          <w:trHeight w:val="211"/>
          <w:tblCellSpacing w:w="0" w:type="dxa"/>
        </w:trPr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B31333" w:rsidRDefault="00001027" w:rsidP="00B4758E">
            <w:r w:rsidRPr="00B31333">
              <w:t>Самойлов Сергей Пантелеевич</w:t>
            </w:r>
          </w:p>
        </w:tc>
        <w:tc>
          <w:tcPr>
            <w:tcW w:w="1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B31333" w:rsidRDefault="00001027" w:rsidP="00B4758E">
            <w:r w:rsidRPr="00B31333">
              <w:t xml:space="preserve">Государственное бюджетное профессиональное образовательное учреждение  «Лабинский медицинский колледж» министерства здравоохранения </w:t>
            </w:r>
            <w:r w:rsidRPr="00B31333">
              <w:lastRenderedPageBreak/>
              <w:t>Краснодарского края, директор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B31333" w:rsidRDefault="00001027" w:rsidP="00414E33">
            <w:pPr>
              <w:jc w:val="center"/>
            </w:pPr>
            <w:r w:rsidRPr="00B31333">
              <w:lastRenderedPageBreak/>
              <w:t>1037699,642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  <w:r w:rsidRPr="00B31333">
              <w:rPr>
                <w:rStyle w:val="a4"/>
                <w:b w:val="0"/>
              </w:rPr>
              <w:t>Земельный участок под ИЖС</w:t>
            </w: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  <w:r w:rsidRPr="00B31333">
              <w:rPr>
                <w:rStyle w:val="a4"/>
                <w:b w:val="0"/>
              </w:rPr>
              <w:t>(собственность)</w:t>
            </w: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  <w:r w:rsidRPr="00B31333">
              <w:rPr>
                <w:rStyle w:val="a4"/>
                <w:b w:val="0"/>
              </w:rPr>
              <w:t>Земельный участок</w:t>
            </w: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  <w:r w:rsidRPr="00B31333">
              <w:rPr>
                <w:rStyle w:val="a4"/>
                <w:b w:val="0"/>
              </w:rPr>
              <w:t>для ведения садоводства</w:t>
            </w: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  <w:r w:rsidRPr="00B31333">
              <w:rPr>
                <w:rStyle w:val="a4"/>
                <w:b w:val="0"/>
              </w:rPr>
              <w:t>(собственность)</w:t>
            </w: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  <w:r w:rsidRPr="00B31333">
              <w:rPr>
                <w:rStyle w:val="a4"/>
                <w:b w:val="0"/>
              </w:rPr>
              <w:t>Жилой дом</w:t>
            </w: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  <w:r w:rsidRPr="00B31333">
              <w:rPr>
                <w:rStyle w:val="a4"/>
                <w:b w:val="0"/>
              </w:rPr>
              <w:t xml:space="preserve"> (собственность)</w:t>
            </w: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  <w:r w:rsidRPr="00B31333">
              <w:rPr>
                <w:rStyle w:val="a4"/>
                <w:b w:val="0"/>
              </w:rPr>
              <w:t>Квартира</w:t>
            </w: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  <w:r w:rsidRPr="00B31333">
              <w:rPr>
                <w:rStyle w:val="a4"/>
                <w:b w:val="0"/>
              </w:rPr>
              <w:t xml:space="preserve"> (собственность)</w:t>
            </w: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  <w:r w:rsidRPr="00B31333">
              <w:rPr>
                <w:rStyle w:val="a4"/>
                <w:b w:val="0"/>
              </w:rPr>
              <w:t>Жилой дом</w:t>
            </w: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  <w:r w:rsidRPr="00B31333">
              <w:rPr>
                <w:rStyle w:val="a4"/>
                <w:b w:val="0"/>
              </w:rPr>
              <w:lastRenderedPageBreak/>
              <w:t xml:space="preserve"> (безвозмездное пользование, бессрочное)</w:t>
            </w: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  <w:r w:rsidRPr="00B31333">
              <w:rPr>
                <w:rStyle w:val="a4"/>
                <w:b w:val="0"/>
              </w:rPr>
              <w:t>Земельный участок для ведения ЛПХ</w:t>
            </w: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  <w:r w:rsidRPr="00B31333">
              <w:rPr>
                <w:rStyle w:val="a4"/>
                <w:b w:val="0"/>
              </w:rPr>
              <w:t>(безвозмездное пользование, бессрочное)</w:t>
            </w:r>
          </w:p>
          <w:p w:rsidR="00001027" w:rsidRPr="00B31333" w:rsidRDefault="00001027" w:rsidP="00414E33">
            <w:pPr>
              <w:jc w:val="center"/>
              <w:rPr>
                <w:rStyle w:val="a4"/>
                <w:b w:val="0"/>
              </w:rPr>
            </w:pPr>
            <w:r w:rsidRPr="00B31333">
              <w:rPr>
                <w:rStyle w:val="a4"/>
                <w:b w:val="0"/>
              </w:rPr>
              <w:t>Квартира</w:t>
            </w:r>
          </w:p>
          <w:p w:rsidR="00001027" w:rsidRPr="00B31333" w:rsidRDefault="00001027" w:rsidP="00414E33">
            <w:pPr>
              <w:jc w:val="center"/>
              <w:rPr>
                <w:rStyle w:val="a4"/>
                <w:b w:val="0"/>
              </w:rPr>
            </w:pPr>
            <w:r w:rsidRPr="00B31333">
              <w:rPr>
                <w:rStyle w:val="a4"/>
                <w:b w:val="0"/>
              </w:rPr>
              <w:t xml:space="preserve"> (безвозмездное пользование, бессрочное)</w:t>
            </w:r>
          </w:p>
          <w:p w:rsidR="00001027" w:rsidRPr="00B31333" w:rsidRDefault="00001027" w:rsidP="002C1A57">
            <w:pPr>
              <w:jc w:val="center"/>
              <w:rPr>
                <w:rStyle w:val="a4"/>
                <w:b w:val="0"/>
              </w:rPr>
            </w:pPr>
            <w:r w:rsidRPr="00B31333">
              <w:rPr>
                <w:rStyle w:val="a4"/>
                <w:b w:val="0"/>
              </w:rPr>
              <w:t>Квартира</w:t>
            </w:r>
          </w:p>
          <w:p w:rsidR="00001027" w:rsidRPr="00B31333" w:rsidRDefault="00001027" w:rsidP="002C1A57">
            <w:pPr>
              <w:jc w:val="center"/>
              <w:rPr>
                <w:rStyle w:val="a4"/>
                <w:b w:val="0"/>
              </w:rPr>
            </w:pPr>
            <w:r w:rsidRPr="00B31333">
              <w:rPr>
                <w:rStyle w:val="a4"/>
                <w:b w:val="0"/>
              </w:rPr>
              <w:t xml:space="preserve"> (безвозмездное пользование, бессрочное)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  <w:r w:rsidRPr="00B31333">
              <w:rPr>
                <w:rStyle w:val="a4"/>
                <w:b w:val="0"/>
              </w:rPr>
              <w:t>450,0</w:t>
            </w: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B31333" w:rsidRDefault="00001027" w:rsidP="00B4758E">
            <w:pPr>
              <w:rPr>
                <w:rStyle w:val="a4"/>
                <w:b w:val="0"/>
              </w:rPr>
            </w:pP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  <w:r w:rsidRPr="00B31333">
              <w:rPr>
                <w:rStyle w:val="a4"/>
                <w:b w:val="0"/>
              </w:rPr>
              <w:t>1000,0</w:t>
            </w:r>
          </w:p>
          <w:p w:rsidR="00001027" w:rsidRPr="00B31333" w:rsidRDefault="00001027" w:rsidP="00B4758E">
            <w:pPr>
              <w:rPr>
                <w:rStyle w:val="a4"/>
                <w:b w:val="0"/>
              </w:rPr>
            </w:pPr>
          </w:p>
          <w:p w:rsidR="00001027" w:rsidRPr="00B31333" w:rsidRDefault="00001027" w:rsidP="00B4758E">
            <w:pPr>
              <w:rPr>
                <w:rStyle w:val="a4"/>
                <w:b w:val="0"/>
              </w:rPr>
            </w:pPr>
          </w:p>
          <w:p w:rsidR="00001027" w:rsidRPr="00B31333" w:rsidRDefault="00001027" w:rsidP="00B4758E">
            <w:pPr>
              <w:rPr>
                <w:rStyle w:val="a4"/>
                <w:b w:val="0"/>
              </w:rPr>
            </w:pP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  <w:r w:rsidRPr="00B31333">
              <w:rPr>
                <w:rStyle w:val="a4"/>
                <w:b w:val="0"/>
              </w:rPr>
              <w:t>43,2</w:t>
            </w: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  <w:r w:rsidRPr="00B31333">
              <w:rPr>
                <w:rStyle w:val="a4"/>
                <w:b w:val="0"/>
              </w:rPr>
              <w:t>49,5</w:t>
            </w: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  <w:r w:rsidRPr="00B31333">
              <w:rPr>
                <w:rStyle w:val="a4"/>
                <w:b w:val="0"/>
              </w:rPr>
              <w:t>142,6</w:t>
            </w: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  <w:r w:rsidRPr="00B31333">
              <w:rPr>
                <w:rStyle w:val="a4"/>
                <w:b w:val="0"/>
              </w:rPr>
              <w:t>1327,0</w:t>
            </w: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  <w:r w:rsidRPr="00B31333">
              <w:rPr>
                <w:rStyle w:val="a4"/>
                <w:b w:val="0"/>
              </w:rPr>
              <w:t>39,5</w:t>
            </w: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  <w:r w:rsidRPr="00B31333">
              <w:rPr>
                <w:rStyle w:val="a4"/>
                <w:b w:val="0"/>
              </w:rPr>
              <w:t>40,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  <w:r w:rsidRPr="00B31333">
              <w:rPr>
                <w:rStyle w:val="a4"/>
                <w:b w:val="0"/>
              </w:rPr>
              <w:lastRenderedPageBreak/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1027" w:rsidRPr="00B31333" w:rsidRDefault="00001027" w:rsidP="00B4758E">
            <w:pPr>
              <w:jc w:val="center"/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B31333" w:rsidRDefault="00001027" w:rsidP="00B4758E">
            <w:pPr>
              <w:jc w:val="center"/>
            </w:pPr>
            <w:r w:rsidRPr="00B31333">
              <w:t>Легковой автомобиль</w:t>
            </w:r>
          </w:p>
          <w:p w:rsidR="00001027" w:rsidRPr="00B31333" w:rsidRDefault="00001027" w:rsidP="00B4758E">
            <w:pPr>
              <w:jc w:val="center"/>
            </w:pPr>
            <w:r w:rsidRPr="00B31333">
              <w:rPr>
                <w:lang w:val="en-US"/>
              </w:rPr>
              <w:t>HYUNDAI</w:t>
            </w:r>
            <w:r w:rsidRPr="00B31333">
              <w:t xml:space="preserve"> Т</w:t>
            </w:r>
            <w:r w:rsidRPr="00B31333">
              <w:rPr>
                <w:lang w:val="en-US"/>
              </w:rPr>
              <w:t>UCSON</w:t>
            </w:r>
            <w:r w:rsidRPr="00B31333">
              <w:t xml:space="preserve">, </w:t>
            </w:r>
          </w:p>
          <w:p w:rsidR="00001027" w:rsidRPr="00B31333" w:rsidRDefault="00001027" w:rsidP="00B4758E">
            <w:pPr>
              <w:jc w:val="center"/>
            </w:pPr>
            <w:r w:rsidRPr="00B31333">
              <w:t xml:space="preserve">2007 </w:t>
            </w:r>
            <w:proofErr w:type="spellStart"/>
            <w:r w:rsidRPr="00B31333">
              <w:t>г.в</w:t>
            </w:r>
            <w:proofErr w:type="spellEnd"/>
            <w:r w:rsidRPr="00B31333">
              <w:t>.</w:t>
            </w:r>
          </w:p>
          <w:p w:rsidR="00001027" w:rsidRPr="00B31333" w:rsidRDefault="00001027" w:rsidP="00B4758E">
            <w:pPr>
              <w:jc w:val="center"/>
            </w:pPr>
            <w:r w:rsidRPr="00B31333">
              <w:t>(собственность)</w:t>
            </w:r>
          </w:p>
          <w:p w:rsidR="00001027" w:rsidRPr="00B31333" w:rsidRDefault="00001027" w:rsidP="00B4758E"/>
        </w:tc>
      </w:tr>
      <w:tr w:rsidR="00001027" w:rsidRPr="00B31333" w:rsidTr="00E5595C">
        <w:trPr>
          <w:trHeight w:val="425"/>
          <w:tblCellSpacing w:w="0" w:type="dxa"/>
        </w:trPr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B31333" w:rsidRDefault="00001027" w:rsidP="00B4758E">
            <w:r w:rsidRPr="00B31333">
              <w:lastRenderedPageBreak/>
              <w:t>супруга</w:t>
            </w:r>
          </w:p>
        </w:tc>
        <w:tc>
          <w:tcPr>
            <w:tcW w:w="1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B31333" w:rsidRDefault="00001027" w:rsidP="00B4758E">
            <w:r w:rsidRPr="00B31333">
              <w:t>временно не работает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B31333" w:rsidRDefault="00001027" w:rsidP="002C1A57">
            <w:pPr>
              <w:jc w:val="center"/>
            </w:pPr>
            <w:r w:rsidRPr="00B31333">
              <w:t>111099,76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  <w:r w:rsidRPr="00B31333">
              <w:rPr>
                <w:rStyle w:val="a4"/>
                <w:b w:val="0"/>
              </w:rPr>
              <w:t>Земельный участок для ведения ЛПХ</w:t>
            </w: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  <w:r w:rsidRPr="00B31333">
              <w:rPr>
                <w:rStyle w:val="a4"/>
                <w:b w:val="0"/>
              </w:rPr>
              <w:t>(собственность)</w:t>
            </w: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  <w:r w:rsidRPr="00B31333">
              <w:rPr>
                <w:rStyle w:val="a4"/>
                <w:b w:val="0"/>
              </w:rPr>
              <w:t>Жилой дом</w:t>
            </w: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  <w:r w:rsidRPr="00B31333">
              <w:rPr>
                <w:rStyle w:val="a4"/>
                <w:b w:val="0"/>
              </w:rPr>
              <w:t xml:space="preserve"> (собственность)</w:t>
            </w: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  <w:r w:rsidRPr="00B31333">
              <w:rPr>
                <w:rStyle w:val="a4"/>
                <w:b w:val="0"/>
              </w:rPr>
              <w:t>Квартира</w:t>
            </w: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  <w:r w:rsidRPr="00B31333">
              <w:rPr>
                <w:rStyle w:val="a4"/>
                <w:b w:val="0"/>
              </w:rPr>
              <w:t xml:space="preserve"> (собственность)</w:t>
            </w: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  <w:r w:rsidRPr="00B31333">
              <w:rPr>
                <w:rStyle w:val="a4"/>
                <w:b w:val="0"/>
              </w:rPr>
              <w:t>Квартира</w:t>
            </w: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  <w:r w:rsidRPr="00B31333">
              <w:rPr>
                <w:rStyle w:val="a4"/>
                <w:b w:val="0"/>
              </w:rPr>
              <w:t xml:space="preserve"> (безвозмездное пользование, бессрочное)</w:t>
            </w: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  <w:r w:rsidRPr="00B31333">
              <w:rPr>
                <w:rStyle w:val="a4"/>
                <w:b w:val="0"/>
              </w:rPr>
              <w:t>Земельный участок</w:t>
            </w: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  <w:r w:rsidRPr="00B31333">
              <w:rPr>
                <w:rStyle w:val="a4"/>
                <w:b w:val="0"/>
              </w:rPr>
              <w:t>(безвозмездное пользование, бессрочное)</w:t>
            </w: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  <w:r w:rsidRPr="00B31333">
              <w:rPr>
                <w:rStyle w:val="a4"/>
                <w:b w:val="0"/>
              </w:rPr>
              <w:t>Жилой дом</w:t>
            </w: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  <w:r w:rsidRPr="00B31333">
              <w:rPr>
                <w:rStyle w:val="a4"/>
                <w:b w:val="0"/>
              </w:rPr>
              <w:lastRenderedPageBreak/>
              <w:t xml:space="preserve"> (безвозмездное пользование, бессрочное)</w:t>
            </w:r>
          </w:p>
          <w:p w:rsidR="00001027" w:rsidRPr="00B31333" w:rsidRDefault="00001027" w:rsidP="002C1A57">
            <w:pPr>
              <w:jc w:val="center"/>
              <w:rPr>
                <w:rStyle w:val="a4"/>
                <w:b w:val="0"/>
              </w:rPr>
            </w:pPr>
            <w:r w:rsidRPr="00B31333">
              <w:rPr>
                <w:rStyle w:val="a4"/>
                <w:b w:val="0"/>
              </w:rPr>
              <w:t>Земельный участок</w:t>
            </w:r>
          </w:p>
          <w:p w:rsidR="00001027" w:rsidRPr="00B31333" w:rsidRDefault="00001027" w:rsidP="002C1A57">
            <w:pPr>
              <w:jc w:val="center"/>
              <w:rPr>
                <w:rStyle w:val="a4"/>
                <w:b w:val="0"/>
              </w:rPr>
            </w:pPr>
            <w:r w:rsidRPr="00B31333">
              <w:rPr>
                <w:rStyle w:val="a4"/>
                <w:b w:val="0"/>
              </w:rPr>
              <w:t>для ведения садоводства</w:t>
            </w:r>
          </w:p>
          <w:p w:rsidR="00001027" w:rsidRPr="00B31333" w:rsidRDefault="00001027" w:rsidP="002C1A57">
            <w:pPr>
              <w:jc w:val="center"/>
              <w:rPr>
                <w:rStyle w:val="a4"/>
                <w:b w:val="0"/>
              </w:rPr>
            </w:pPr>
            <w:r w:rsidRPr="00B31333">
              <w:rPr>
                <w:rStyle w:val="a4"/>
                <w:b w:val="0"/>
              </w:rPr>
              <w:t>(собственность)</w:t>
            </w:r>
          </w:p>
          <w:p w:rsidR="00001027" w:rsidRPr="00B31333" w:rsidRDefault="00001027" w:rsidP="002C1A57">
            <w:pPr>
              <w:jc w:val="center"/>
              <w:rPr>
                <w:rStyle w:val="a4"/>
                <w:b w:val="0"/>
              </w:rPr>
            </w:pPr>
            <w:r w:rsidRPr="00B31333">
              <w:rPr>
                <w:rStyle w:val="a4"/>
                <w:b w:val="0"/>
              </w:rPr>
              <w:t>Квартира</w:t>
            </w:r>
          </w:p>
          <w:p w:rsidR="00001027" w:rsidRPr="00B31333" w:rsidRDefault="00001027" w:rsidP="003046CD">
            <w:pPr>
              <w:jc w:val="center"/>
              <w:rPr>
                <w:rStyle w:val="a4"/>
                <w:b w:val="0"/>
              </w:rPr>
            </w:pPr>
            <w:r w:rsidRPr="00B31333">
              <w:rPr>
                <w:rStyle w:val="a4"/>
                <w:b w:val="0"/>
              </w:rPr>
              <w:t xml:space="preserve"> (собственность)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  <w:r w:rsidRPr="00B31333">
              <w:rPr>
                <w:rStyle w:val="a4"/>
                <w:b w:val="0"/>
              </w:rPr>
              <w:lastRenderedPageBreak/>
              <w:t>1327,0</w:t>
            </w:r>
          </w:p>
          <w:p w:rsidR="00001027" w:rsidRPr="00B31333" w:rsidRDefault="00001027" w:rsidP="00B4758E">
            <w:pPr>
              <w:rPr>
                <w:rStyle w:val="a4"/>
                <w:b w:val="0"/>
              </w:rPr>
            </w:pP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  <w:r w:rsidRPr="00B31333">
              <w:rPr>
                <w:rStyle w:val="a4"/>
                <w:b w:val="0"/>
              </w:rPr>
              <w:t>142,6</w:t>
            </w:r>
          </w:p>
          <w:p w:rsidR="00001027" w:rsidRPr="00B31333" w:rsidRDefault="00001027" w:rsidP="00B4758E">
            <w:pPr>
              <w:rPr>
                <w:rStyle w:val="a4"/>
                <w:b w:val="0"/>
              </w:rPr>
            </w:pP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  <w:r w:rsidRPr="00B31333">
              <w:rPr>
                <w:rStyle w:val="a4"/>
                <w:b w:val="0"/>
              </w:rPr>
              <w:t>39,5</w:t>
            </w: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  <w:r w:rsidRPr="00B31333">
              <w:rPr>
                <w:rStyle w:val="a4"/>
                <w:b w:val="0"/>
              </w:rPr>
              <w:t>40,7</w:t>
            </w: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  <w:r w:rsidRPr="00B31333">
              <w:rPr>
                <w:rStyle w:val="a4"/>
                <w:b w:val="0"/>
              </w:rPr>
              <w:t>450,0</w:t>
            </w: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  <w:r w:rsidRPr="00B31333">
              <w:rPr>
                <w:rStyle w:val="a4"/>
                <w:b w:val="0"/>
              </w:rPr>
              <w:t>43,2</w:t>
            </w: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  <w:r w:rsidRPr="00B31333">
              <w:rPr>
                <w:rStyle w:val="a4"/>
                <w:b w:val="0"/>
              </w:rPr>
              <w:t>1000</w:t>
            </w: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  <w:r w:rsidRPr="00B31333">
              <w:rPr>
                <w:rStyle w:val="a4"/>
                <w:b w:val="0"/>
              </w:rPr>
              <w:t>49,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  <w:r w:rsidRPr="00B31333">
              <w:rPr>
                <w:rStyle w:val="a4"/>
                <w:b w:val="0"/>
              </w:rPr>
              <w:lastRenderedPageBreak/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1027" w:rsidRPr="00B31333" w:rsidRDefault="00001027" w:rsidP="00B4758E">
            <w:pPr>
              <w:jc w:val="center"/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B31333" w:rsidRDefault="00001027" w:rsidP="00B4758E">
            <w:pPr>
              <w:jc w:val="center"/>
            </w:pPr>
            <w:r w:rsidRPr="00B31333">
              <w:t>Легковой автомобиль</w:t>
            </w:r>
          </w:p>
          <w:p w:rsidR="00001027" w:rsidRPr="00B31333" w:rsidRDefault="00001027" w:rsidP="00B4758E">
            <w:pPr>
              <w:jc w:val="center"/>
            </w:pPr>
            <w:r w:rsidRPr="00B31333">
              <w:rPr>
                <w:lang w:val="en-US"/>
              </w:rPr>
              <w:t>HONDA</w:t>
            </w:r>
            <w:r w:rsidRPr="00B31333">
              <w:t xml:space="preserve"> </w:t>
            </w:r>
            <w:r w:rsidRPr="00B31333">
              <w:rPr>
                <w:lang w:val="en-US"/>
              </w:rPr>
              <w:t>CIVIC</w:t>
            </w:r>
            <w:r w:rsidRPr="00B31333">
              <w:t xml:space="preserve">, </w:t>
            </w:r>
          </w:p>
          <w:p w:rsidR="00001027" w:rsidRPr="00B31333" w:rsidRDefault="00001027" w:rsidP="00B4758E">
            <w:pPr>
              <w:jc w:val="center"/>
            </w:pPr>
            <w:r w:rsidRPr="00B31333">
              <w:t xml:space="preserve">2008 </w:t>
            </w:r>
            <w:proofErr w:type="spellStart"/>
            <w:r w:rsidRPr="00B31333">
              <w:t>г.в</w:t>
            </w:r>
            <w:proofErr w:type="spellEnd"/>
            <w:r w:rsidRPr="00B31333">
              <w:t>.</w:t>
            </w:r>
          </w:p>
          <w:p w:rsidR="00001027" w:rsidRPr="00B31333" w:rsidRDefault="00001027" w:rsidP="00B4758E">
            <w:pPr>
              <w:jc w:val="center"/>
            </w:pPr>
            <w:r w:rsidRPr="00B31333">
              <w:t>(собственность)</w:t>
            </w:r>
          </w:p>
        </w:tc>
      </w:tr>
      <w:tr w:rsidR="00001027" w:rsidRPr="00B31333" w:rsidTr="00E5595C">
        <w:trPr>
          <w:trHeight w:val="425"/>
          <w:tblCellSpacing w:w="0" w:type="dxa"/>
        </w:trPr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B31333" w:rsidRDefault="00001027" w:rsidP="00B4758E">
            <w:r w:rsidRPr="00B31333">
              <w:lastRenderedPageBreak/>
              <w:t xml:space="preserve">Симонова Ирина </w:t>
            </w:r>
            <w:proofErr w:type="spellStart"/>
            <w:r w:rsidRPr="00B31333">
              <w:t>Вячеславна</w:t>
            </w:r>
            <w:proofErr w:type="spellEnd"/>
          </w:p>
        </w:tc>
        <w:tc>
          <w:tcPr>
            <w:tcW w:w="1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B31333" w:rsidRDefault="00001027" w:rsidP="00B4758E">
            <w:r w:rsidRPr="00B31333">
              <w:t xml:space="preserve">МОБУ СОШ № 16 станицы </w:t>
            </w:r>
            <w:proofErr w:type="spellStart"/>
            <w:r w:rsidRPr="00B31333">
              <w:t>Каладжинской</w:t>
            </w:r>
            <w:proofErr w:type="spellEnd"/>
            <w:r w:rsidRPr="00B31333">
              <w:t xml:space="preserve"> МО Лабинский район, директор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B31333" w:rsidRDefault="00001027" w:rsidP="003046CD">
            <w:pPr>
              <w:jc w:val="center"/>
            </w:pPr>
            <w:r w:rsidRPr="00B31333">
              <w:t>638714,50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  <w:r w:rsidRPr="00B31333">
              <w:rPr>
                <w:rStyle w:val="a4"/>
                <w:b w:val="0"/>
              </w:rPr>
              <w:t>Земельный участок приусадебный</w:t>
            </w: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  <w:r w:rsidRPr="00B31333">
              <w:rPr>
                <w:rStyle w:val="a4"/>
                <w:b w:val="0"/>
              </w:rPr>
              <w:t>(безвозмездное пользование, бессрочное)</w:t>
            </w: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  <w:r w:rsidRPr="00B31333">
              <w:rPr>
                <w:rStyle w:val="a4"/>
                <w:b w:val="0"/>
              </w:rPr>
              <w:t>Жилой дом</w:t>
            </w: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  <w:r w:rsidRPr="00B31333">
              <w:rPr>
                <w:rStyle w:val="a4"/>
                <w:b w:val="0"/>
              </w:rPr>
              <w:t xml:space="preserve"> (безвозмездное пользование, бессрочное)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  <w:r w:rsidRPr="00B31333">
              <w:rPr>
                <w:rStyle w:val="a4"/>
                <w:b w:val="0"/>
              </w:rPr>
              <w:t>2340,0</w:t>
            </w: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  <w:lang w:val="en-US"/>
              </w:rPr>
            </w:pPr>
            <w:r w:rsidRPr="00B31333">
              <w:rPr>
                <w:rStyle w:val="a4"/>
                <w:b w:val="0"/>
              </w:rPr>
              <w:t>93,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  <w:r w:rsidRPr="00B31333">
              <w:rPr>
                <w:rStyle w:val="a4"/>
                <w:b w:val="0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1027" w:rsidRPr="00B31333" w:rsidRDefault="00001027" w:rsidP="00B4758E">
            <w:pPr>
              <w:jc w:val="center"/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B31333" w:rsidRDefault="00001027" w:rsidP="00B4758E">
            <w:pPr>
              <w:jc w:val="center"/>
            </w:pPr>
            <w:r w:rsidRPr="00B31333">
              <w:t>Легковой автомобиль</w:t>
            </w:r>
          </w:p>
          <w:p w:rsidR="00001027" w:rsidRPr="00B31333" w:rsidRDefault="00001027" w:rsidP="00B4758E">
            <w:pPr>
              <w:jc w:val="center"/>
            </w:pPr>
            <w:r w:rsidRPr="00B31333">
              <w:rPr>
                <w:lang w:val="en-US"/>
              </w:rPr>
              <w:t>PEUGEOT</w:t>
            </w:r>
            <w:r w:rsidRPr="00B31333">
              <w:t xml:space="preserve"> 206, </w:t>
            </w:r>
          </w:p>
          <w:p w:rsidR="00001027" w:rsidRPr="00B31333" w:rsidRDefault="00001027" w:rsidP="00B4758E">
            <w:pPr>
              <w:jc w:val="center"/>
            </w:pPr>
            <w:r w:rsidRPr="00B31333">
              <w:t xml:space="preserve">2007 </w:t>
            </w:r>
            <w:proofErr w:type="spellStart"/>
            <w:r w:rsidRPr="00B31333">
              <w:t>г.в</w:t>
            </w:r>
            <w:proofErr w:type="spellEnd"/>
            <w:r w:rsidRPr="00B31333">
              <w:t>.</w:t>
            </w:r>
          </w:p>
          <w:p w:rsidR="00001027" w:rsidRPr="00B31333" w:rsidRDefault="00001027" w:rsidP="00B4758E">
            <w:pPr>
              <w:jc w:val="center"/>
            </w:pPr>
            <w:r w:rsidRPr="00B31333">
              <w:t>(собственность)</w:t>
            </w:r>
          </w:p>
        </w:tc>
      </w:tr>
      <w:tr w:rsidR="00001027" w:rsidRPr="00B31333" w:rsidTr="00E5595C">
        <w:trPr>
          <w:trHeight w:val="425"/>
          <w:tblCellSpacing w:w="0" w:type="dxa"/>
        </w:trPr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B31333" w:rsidRDefault="00001027" w:rsidP="00B4758E">
            <w:r w:rsidRPr="00B31333">
              <w:t>супруг</w:t>
            </w:r>
          </w:p>
        </w:tc>
        <w:tc>
          <w:tcPr>
            <w:tcW w:w="1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B31333" w:rsidRDefault="00001027" w:rsidP="00B4758E">
            <w:r w:rsidRPr="00B31333">
              <w:t xml:space="preserve">Филиал ПАО «Кубаньэнерго» </w:t>
            </w:r>
            <w:proofErr w:type="spellStart"/>
            <w:r w:rsidRPr="00B31333">
              <w:t>Лабинские</w:t>
            </w:r>
            <w:proofErr w:type="spellEnd"/>
            <w:r w:rsidRPr="00B31333">
              <w:t xml:space="preserve"> электрические сети, водитель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B31333" w:rsidRDefault="00001027" w:rsidP="003046CD">
            <w:pPr>
              <w:jc w:val="center"/>
            </w:pPr>
            <w:r w:rsidRPr="00B31333">
              <w:t>537625,12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  <w:r w:rsidRPr="00B31333">
              <w:rPr>
                <w:rStyle w:val="a4"/>
                <w:b w:val="0"/>
              </w:rPr>
              <w:t>Земельный участок приусадебный</w:t>
            </w: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  <w:r w:rsidRPr="00B31333">
              <w:rPr>
                <w:rStyle w:val="a4"/>
                <w:b w:val="0"/>
              </w:rPr>
              <w:t>(собственность)</w:t>
            </w: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  <w:r w:rsidRPr="00B31333">
              <w:rPr>
                <w:rStyle w:val="a4"/>
                <w:b w:val="0"/>
              </w:rPr>
              <w:t>Жилой дом</w:t>
            </w: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  <w:r w:rsidRPr="00B31333">
              <w:rPr>
                <w:rStyle w:val="a4"/>
                <w:b w:val="0"/>
              </w:rPr>
              <w:t xml:space="preserve"> (собственность)</w:t>
            </w: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  <w:r w:rsidRPr="00B31333">
              <w:rPr>
                <w:rStyle w:val="a4"/>
                <w:b w:val="0"/>
              </w:rPr>
              <w:t>Земельный пай</w:t>
            </w: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  <w:r w:rsidRPr="00B31333">
              <w:rPr>
                <w:rStyle w:val="a4"/>
                <w:b w:val="0"/>
              </w:rPr>
              <w:t>(общая долевая)</w:t>
            </w: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  <w:r w:rsidRPr="00B31333">
              <w:rPr>
                <w:rStyle w:val="a4"/>
                <w:b w:val="0"/>
              </w:rPr>
              <w:t>2340,0</w:t>
            </w: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  <w:r w:rsidRPr="00B31333">
              <w:rPr>
                <w:rStyle w:val="a4"/>
                <w:b w:val="0"/>
              </w:rPr>
              <w:t>93,8</w:t>
            </w: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  <w:r w:rsidRPr="00B31333">
              <w:rPr>
                <w:rStyle w:val="a4"/>
                <w:b w:val="0"/>
              </w:rPr>
              <w:t>606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  <w:r w:rsidRPr="00B31333">
              <w:rPr>
                <w:rStyle w:val="a4"/>
                <w:b w:val="0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1027" w:rsidRPr="00B31333" w:rsidRDefault="00001027" w:rsidP="00B4758E">
            <w:pPr>
              <w:jc w:val="center"/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B31333" w:rsidRDefault="00001027" w:rsidP="00B4758E">
            <w:pPr>
              <w:jc w:val="center"/>
            </w:pPr>
            <w:r w:rsidRPr="00B31333">
              <w:t>Легковой автомобиль</w:t>
            </w:r>
          </w:p>
          <w:p w:rsidR="00001027" w:rsidRPr="00B31333" w:rsidRDefault="00001027" w:rsidP="00B4758E">
            <w:pPr>
              <w:jc w:val="center"/>
            </w:pPr>
            <w:r w:rsidRPr="00B31333">
              <w:rPr>
                <w:lang w:val="en-US"/>
              </w:rPr>
              <w:t>VOLKSWAGEN</w:t>
            </w:r>
            <w:r w:rsidRPr="00B31333">
              <w:t xml:space="preserve"> </w:t>
            </w:r>
            <w:r w:rsidRPr="00B31333">
              <w:rPr>
                <w:lang w:val="en-US"/>
              </w:rPr>
              <w:t>PASSAT</w:t>
            </w:r>
            <w:r w:rsidRPr="00B31333">
              <w:t xml:space="preserve">, </w:t>
            </w:r>
          </w:p>
          <w:p w:rsidR="00001027" w:rsidRPr="00B31333" w:rsidRDefault="00001027" w:rsidP="00B4758E">
            <w:pPr>
              <w:jc w:val="center"/>
            </w:pPr>
            <w:r w:rsidRPr="00B31333">
              <w:t xml:space="preserve">2008 </w:t>
            </w:r>
            <w:proofErr w:type="spellStart"/>
            <w:r w:rsidRPr="00B31333">
              <w:t>г.в</w:t>
            </w:r>
            <w:proofErr w:type="spellEnd"/>
            <w:r w:rsidRPr="00B31333">
              <w:t>.</w:t>
            </w:r>
          </w:p>
          <w:p w:rsidR="00001027" w:rsidRPr="00B31333" w:rsidRDefault="00001027" w:rsidP="00B4758E">
            <w:pPr>
              <w:jc w:val="center"/>
            </w:pPr>
            <w:r w:rsidRPr="00B31333">
              <w:t>(собственность)</w:t>
            </w:r>
          </w:p>
        </w:tc>
      </w:tr>
      <w:tr w:rsidR="00001027" w:rsidRPr="00B31333" w:rsidTr="00E5595C">
        <w:trPr>
          <w:trHeight w:val="425"/>
          <w:tblCellSpacing w:w="0" w:type="dxa"/>
        </w:trPr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B31333" w:rsidRDefault="00001027" w:rsidP="00B4758E">
            <w:r w:rsidRPr="00B31333">
              <w:t>несовершеннолетняя</w:t>
            </w:r>
          </w:p>
          <w:p w:rsidR="00001027" w:rsidRPr="00B31333" w:rsidRDefault="00001027" w:rsidP="00B4758E">
            <w:r w:rsidRPr="00B31333">
              <w:t>дочь</w:t>
            </w:r>
          </w:p>
        </w:tc>
        <w:tc>
          <w:tcPr>
            <w:tcW w:w="1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B31333" w:rsidRDefault="00001027" w:rsidP="00B4758E">
            <w:pPr>
              <w:jc w:val="center"/>
            </w:pPr>
            <w:r w:rsidRPr="00B31333"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B31333" w:rsidRDefault="00001027" w:rsidP="00B4758E">
            <w:pPr>
              <w:jc w:val="center"/>
            </w:pPr>
            <w:r w:rsidRPr="00B31333">
              <w:t>-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  <w:r w:rsidRPr="00B31333">
              <w:rPr>
                <w:rStyle w:val="a4"/>
                <w:b w:val="0"/>
              </w:rPr>
              <w:t>Земельный участок приусадебный</w:t>
            </w: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  <w:r w:rsidRPr="00B31333">
              <w:rPr>
                <w:rStyle w:val="a4"/>
                <w:b w:val="0"/>
              </w:rPr>
              <w:t>(безвозмездное пользование, бессрочное)</w:t>
            </w: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  <w:r w:rsidRPr="00B31333">
              <w:rPr>
                <w:rStyle w:val="a4"/>
                <w:b w:val="0"/>
              </w:rPr>
              <w:lastRenderedPageBreak/>
              <w:t>Жилой дом</w:t>
            </w: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  <w:r w:rsidRPr="00B31333">
              <w:rPr>
                <w:rStyle w:val="a4"/>
                <w:b w:val="0"/>
              </w:rPr>
              <w:t>(безвозмездное пользование, бессрочное)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  <w:r w:rsidRPr="00B31333">
              <w:rPr>
                <w:rStyle w:val="a4"/>
                <w:b w:val="0"/>
              </w:rPr>
              <w:lastRenderedPageBreak/>
              <w:t>2340,0</w:t>
            </w: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  <w:r w:rsidRPr="00B31333">
              <w:rPr>
                <w:rStyle w:val="a4"/>
                <w:b w:val="0"/>
              </w:rPr>
              <w:lastRenderedPageBreak/>
              <w:t>93,8</w:t>
            </w: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  <w:r w:rsidRPr="00B31333">
              <w:rPr>
                <w:rStyle w:val="a4"/>
                <w:b w:val="0"/>
              </w:rPr>
              <w:lastRenderedPageBreak/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1027" w:rsidRPr="00B31333" w:rsidRDefault="00001027" w:rsidP="00B4758E">
            <w:pPr>
              <w:jc w:val="center"/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B31333" w:rsidRDefault="00001027" w:rsidP="00B4758E">
            <w:pPr>
              <w:jc w:val="center"/>
            </w:pPr>
            <w:r w:rsidRPr="00B31333">
              <w:t>-</w:t>
            </w:r>
          </w:p>
        </w:tc>
      </w:tr>
      <w:tr w:rsidR="00001027" w:rsidRPr="00B31333" w:rsidTr="00E5595C">
        <w:trPr>
          <w:trHeight w:val="425"/>
          <w:tblCellSpacing w:w="0" w:type="dxa"/>
        </w:trPr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B31333" w:rsidRDefault="00001027" w:rsidP="00B4758E">
            <w:proofErr w:type="spellStart"/>
            <w:r w:rsidRPr="00B31333">
              <w:lastRenderedPageBreak/>
              <w:t>Сметанко</w:t>
            </w:r>
            <w:proofErr w:type="spellEnd"/>
            <w:r w:rsidRPr="00B31333">
              <w:t xml:space="preserve"> Наталья Ивановна  </w:t>
            </w:r>
          </w:p>
        </w:tc>
        <w:tc>
          <w:tcPr>
            <w:tcW w:w="1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B31333" w:rsidRDefault="00001027" w:rsidP="006E7173">
            <w:r w:rsidRPr="00B31333">
              <w:t>ГБУ социального обслуживания Краснодарского края «Лабинский комплексный центр социального обслуживания населения», специалист по социальной работе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B31333" w:rsidRDefault="00001027" w:rsidP="006E7173">
            <w:pPr>
              <w:jc w:val="center"/>
            </w:pPr>
            <w:r w:rsidRPr="00B31333">
              <w:t>459228,60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  <w:r w:rsidRPr="00B31333">
              <w:rPr>
                <w:rStyle w:val="a4"/>
                <w:b w:val="0"/>
              </w:rPr>
              <w:t>Земельный участок для ведения ЛПХ</w:t>
            </w: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  <w:r w:rsidRPr="00B31333">
              <w:rPr>
                <w:rStyle w:val="a4"/>
                <w:b w:val="0"/>
              </w:rPr>
              <w:t>(безвозмездное пользование, бессрочное)</w:t>
            </w: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  <w:r w:rsidRPr="00B31333">
              <w:rPr>
                <w:rStyle w:val="a4"/>
                <w:b w:val="0"/>
              </w:rPr>
              <w:t>Жилой дом</w:t>
            </w: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  <w:r w:rsidRPr="00B31333">
              <w:rPr>
                <w:rStyle w:val="a4"/>
                <w:b w:val="0"/>
              </w:rPr>
              <w:t xml:space="preserve"> (безвозмездное пользование, бессрочное)</w:t>
            </w: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B31333" w:rsidRDefault="00001027" w:rsidP="00B4758E">
            <w:pPr>
              <w:rPr>
                <w:rStyle w:val="a4"/>
                <w:b w:val="0"/>
              </w:rPr>
            </w:pP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  <w:r w:rsidRPr="00B31333">
              <w:rPr>
                <w:rStyle w:val="a4"/>
                <w:b w:val="0"/>
              </w:rPr>
              <w:t>1640,0</w:t>
            </w: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  <w:r w:rsidRPr="00B31333">
              <w:rPr>
                <w:rStyle w:val="a4"/>
                <w:b w:val="0"/>
              </w:rPr>
              <w:t>48,3</w:t>
            </w: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B31333" w:rsidRDefault="00001027" w:rsidP="00B4758E">
            <w:pPr>
              <w:rPr>
                <w:rStyle w:val="a4"/>
                <w:b w:val="0"/>
              </w:rPr>
            </w:pPr>
          </w:p>
          <w:p w:rsidR="00001027" w:rsidRPr="00B31333" w:rsidRDefault="00001027" w:rsidP="00B4758E">
            <w:pPr>
              <w:rPr>
                <w:rStyle w:val="a4"/>
                <w:b w:val="0"/>
              </w:rPr>
            </w:pP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B31333" w:rsidRDefault="00001027" w:rsidP="00B4758E">
            <w:pPr>
              <w:rPr>
                <w:rStyle w:val="a4"/>
                <w:b w:val="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  <w:r w:rsidRPr="00B31333">
              <w:rPr>
                <w:rStyle w:val="a4"/>
                <w:b w:val="0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1027" w:rsidRPr="00B31333" w:rsidRDefault="00001027" w:rsidP="00B4758E">
            <w:pPr>
              <w:jc w:val="center"/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B31333" w:rsidRDefault="00001027" w:rsidP="00B4758E">
            <w:pPr>
              <w:jc w:val="center"/>
            </w:pPr>
            <w:r w:rsidRPr="00B31333">
              <w:t>Легковой автомобиль:</w:t>
            </w:r>
          </w:p>
          <w:p w:rsidR="00001027" w:rsidRPr="00B31333" w:rsidRDefault="00001027" w:rsidP="00B4758E">
            <w:pPr>
              <w:jc w:val="center"/>
            </w:pPr>
            <w:r w:rsidRPr="00B31333">
              <w:t xml:space="preserve">ВАЗ-21074 </w:t>
            </w:r>
          </w:p>
          <w:p w:rsidR="00001027" w:rsidRPr="00B31333" w:rsidRDefault="00001027" w:rsidP="00B4758E">
            <w:pPr>
              <w:jc w:val="center"/>
            </w:pPr>
            <w:r w:rsidRPr="00B31333">
              <w:rPr>
                <w:lang w:val="en-US"/>
              </w:rPr>
              <w:t>LADA</w:t>
            </w:r>
            <w:r w:rsidRPr="00B31333">
              <w:t xml:space="preserve"> 2107 </w:t>
            </w:r>
          </w:p>
          <w:p w:rsidR="00001027" w:rsidRPr="00B31333" w:rsidRDefault="00001027" w:rsidP="00B4758E">
            <w:pPr>
              <w:jc w:val="center"/>
            </w:pPr>
            <w:r w:rsidRPr="00B31333">
              <w:t xml:space="preserve">2006 </w:t>
            </w:r>
            <w:proofErr w:type="spellStart"/>
            <w:r w:rsidRPr="00B31333">
              <w:t>г.в</w:t>
            </w:r>
            <w:proofErr w:type="spellEnd"/>
            <w:r w:rsidRPr="00B31333">
              <w:t>.</w:t>
            </w:r>
          </w:p>
          <w:p w:rsidR="00001027" w:rsidRPr="00B31333" w:rsidRDefault="00001027" w:rsidP="00B4758E">
            <w:pPr>
              <w:jc w:val="center"/>
            </w:pPr>
            <w:r w:rsidRPr="00B31333">
              <w:t>(собственность)</w:t>
            </w:r>
          </w:p>
        </w:tc>
      </w:tr>
      <w:tr w:rsidR="00001027" w:rsidRPr="00B31333" w:rsidTr="00E5595C">
        <w:trPr>
          <w:trHeight w:val="425"/>
          <w:tblCellSpacing w:w="0" w:type="dxa"/>
        </w:trPr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B31333" w:rsidRDefault="00001027" w:rsidP="00B4758E">
            <w:r w:rsidRPr="00B31333">
              <w:t>супруг</w:t>
            </w:r>
          </w:p>
        </w:tc>
        <w:tc>
          <w:tcPr>
            <w:tcW w:w="1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B31333" w:rsidRDefault="00001027" w:rsidP="00005322">
            <w:r w:rsidRPr="00B31333">
              <w:t>ГБУ социального обслуживания Краснодарского края «Лабинский комплексный центр социального обслуживания населения», социальный работник срочной службы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B31333" w:rsidRDefault="00001027" w:rsidP="00005322">
            <w:pPr>
              <w:jc w:val="center"/>
            </w:pPr>
            <w:r w:rsidRPr="00B31333">
              <w:t>360716,82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  <w:r w:rsidRPr="00B31333">
              <w:rPr>
                <w:rStyle w:val="a4"/>
                <w:b w:val="0"/>
              </w:rPr>
              <w:t>Земельный участок для ведения ЛПХ</w:t>
            </w: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  <w:r w:rsidRPr="00B31333">
              <w:rPr>
                <w:rStyle w:val="a4"/>
                <w:b w:val="0"/>
              </w:rPr>
              <w:t>(собственность)</w:t>
            </w: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  <w:r w:rsidRPr="00B31333">
              <w:rPr>
                <w:rStyle w:val="a4"/>
                <w:b w:val="0"/>
              </w:rPr>
              <w:t>Жилой дом</w:t>
            </w: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  <w:r w:rsidRPr="00B31333">
              <w:rPr>
                <w:rStyle w:val="a4"/>
                <w:b w:val="0"/>
              </w:rPr>
              <w:t xml:space="preserve"> (собственность)</w:t>
            </w: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  <w:r w:rsidRPr="00B31333">
              <w:rPr>
                <w:rStyle w:val="a4"/>
                <w:b w:val="0"/>
              </w:rPr>
              <w:t>1640,0</w:t>
            </w:r>
          </w:p>
          <w:p w:rsidR="00001027" w:rsidRPr="00B31333" w:rsidRDefault="00001027" w:rsidP="00B4758E">
            <w:pPr>
              <w:rPr>
                <w:rStyle w:val="a4"/>
                <w:b w:val="0"/>
              </w:rPr>
            </w:pPr>
          </w:p>
          <w:p w:rsidR="00001027" w:rsidRPr="00B31333" w:rsidRDefault="00001027" w:rsidP="00B4758E">
            <w:pPr>
              <w:rPr>
                <w:rStyle w:val="a4"/>
                <w:b w:val="0"/>
              </w:rPr>
            </w:pP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  <w:r w:rsidRPr="00B31333">
              <w:rPr>
                <w:rStyle w:val="a4"/>
                <w:b w:val="0"/>
              </w:rPr>
              <w:t>48,3</w:t>
            </w:r>
          </w:p>
          <w:p w:rsidR="00001027" w:rsidRPr="00B31333" w:rsidRDefault="00001027" w:rsidP="00B4758E">
            <w:pPr>
              <w:rPr>
                <w:rStyle w:val="a4"/>
                <w:b w:val="0"/>
              </w:rPr>
            </w:pP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  <w:r w:rsidRPr="00B31333">
              <w:rPr>
                <w:rStyle w:val="a4"/>
                <w:b w:val="0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1027" w:rsidRPr="00B31333" w:rsidRDefault="00001027" w:rsidP="00B4758E">
            <w:pPr>
              <w:jc w:val="center"/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B31333" w:rsidRDefault="00001027" w:rsidP="00B4758E">
            <w:pPr>
              <w:jc w:val="center"/>
            </w:pPr>
            <w:r w:rsidRPr="00B31333">
              <w:t>-</w:t>
            </w:r>
          </w:p>
        </w:tc>
      </w:tr>
      <w:tr w:rsidR="00001027" w:rsidRPr="00B31333" w:rsidTr="00E5595C">
        <w:trPr>
          <w:trHeight w:val="425"/>
          <w:tblCellSpacing w:w="0" w:type="dxa"/>
        </w:trPr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B31333" w:rsidRDefault="00001027" w:rsidP="00B4758E">
            <w:proofErr w:type="spellStart"/>
            <w:r w:rsidRPr="00B31333">
              <w:t>Стракулина</w:t>
            </w:r>
            <w:proofErr w:type="spellEnd"/>
            <w:r w:rsidRPr="00B31333">
              <w:t xml:space="preserve"> Наталья Александровна</w:t>
            </w:r>
          </w:p>
        </w:tc>
        <w:tc>
          <w:tcPr>
            <w:tcW w:w="1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B31333" w:rsidRDefault="00001027" w:rsidP="00B4758E">
            <w:r w:rsidRPr="00B31333">
              <w:t>ГБУЗ «</w:t>
            </w:r>
            <w:proofErr w:type="spellStart"/>
            <w:r w:rsidRPr="00B31333">
              <w:t>Лабинская</w:t>
            </w:r>
            <w:proofErr w:type="spellEnd"/>
            <w:r w:rsidRPr="00B31333">
              <w:t xml:space="preserve"> центральная </w:t>
            </w:r>
            <w:r w:rsidRPr="00B31333">
              <w:lastRenderedPageBreak/>
              <w:t>районная больница» министерства здравоохранения Краснодарского края, заместитель главного врача по детству и родовспоможению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B31333" w:rsidRDefault="00B31333" w:rsidP="00652E28">
            <w:pPr>
              <w:jc w:val="center"/>
            </w:pPr>
            <w:r w:rsidRPr="00B31333">
              <w:lastRenderedPageBreak/>
              <w:t>3026828,47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  <w:r w:rsidRPr="00B31333">
              <w:rPr>
                <w:rStyle w:val="a4"/>
                <w:b w:val="0"/>
              </w:rPr>
              <w:t>Земельный участок под ИЖС</w:t>
            </w: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  <w:r w:rsidRPr="00B31333">
              <w:rPr>
                <w:rStyle w:val="a4"/>
                <w:b w:val="0"/>
              </w:rPr>
              <w:t>(собственность)</w:t>
            </w: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  <w:r w:rsidRPr="00B31333">
              <w:rPr>
                <w:rStyle w:val="a4"/>
                <w:b w:val="0"/>
              </w:rPr>
              <w:lastRenderedPageBreak/>
              <w:t>Земельный участок под ИЖС</w:t>
            </w: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  <w:r w:rsidRPr="00B31333">
              <w:rPr>
                <w:rStyle w:val="a4"/>
                <w:b w:val="0"/>
              </w:rPr>
              <w:t>(собственность)</w:t>
            </w: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  <w:r w:rsidRPr="00B31333">
              <w:rPr>
                <w:rStyle w:val="a4"/>
                <w:b w:val="0"/>
              </w:rPr>
              <w:t>Жилой дом</w:t>
            </w: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  <w:r w:rsidRPr="00B31333">
              <w:rPr>
                <w:rStyle w:val="a4"/>
                <w:b w:val="0"/>
              </w:rPr>
              <w:t xml:space="preserve"> (собственность)</w:t>
            </w: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  <w:r w:rsidRPr="00B31333">
              <w:rPr>
                <w:rStyle w:val="a4"/>
                <w:b w:val="0"/>
              </w:rPr>
              <w:t>Квартира</w:t>
            </w:r>
          </w:p>
          <w:p w:rsidR="00001027" w:rsidRPr="00B31333" w:rsidRDefault="00001027" w:rsidP="004C0EF5">
            <w:pPr>
              <w:jc w:val="center"/>
              <w:rPr>
                <w:rStyle w:val="a4"/>
                <w:b w:val="0"/>
              </w:rPr>
            </w:pPr>
            <w:r w:rsidRPr="00B31333">
              <w:rPr>
                <w:rStyle w:val="a4"/>
                <w:b w:val="0"/>
              </w:rPr>
              <w:t xml:space="preserve"> (собственность)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  <w:r w:rsidRPr="00B31333">
              <w:rPr>
                <w:rStyle w:val="a4"/>
                <w:b w:val="0"/>
              </w:rPr>
              <w:lastRenderedPageBreak/>
              <w:t>682,0</w:t>
            </w: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  <w:r w:rsidRPr="00B31333">
              <w:rPr>
                <w:rStyle w:val="a4"/>
                <w:b w:val="0"/>
              </w:rPr>
              <w:lastRenderedPageBreak/>
              <w:t>540,0</w:t>
            </w: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  <w:r w:rsidRPr="00B31333">
              <w:rPr>
                <w:rStyle w:val="a4"/>
                <w:b w:val="0"/>
              </w:rPr>
              <w:t>126,3</w:t>
            </w: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  <w:r w:rsidRPr="00B31333">
              <w:rPr>
                <w:rStyle w:val="a4"/>
                <w:b w:val="0"/>
              </w:rPr>
              <w:t>34,9</w:t>
            </w: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  <w:r w:rsidRPr="00B31333">
              <w:rPr>
                <w:rStyle w:val="a4"/>
                <w:b w:val="0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1027" w:rsidRPr="00B31333" w:rsidRDefault="00001027" w:rsidP="00B4758E">
            <w:pPr>
              <w:jc w:val="center"/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B31333" w:rsidRDefault="00001027" w:rsidP="00B4758E">
            <w:pPr>
              <w:jc w:val="center"/>
            </w:pPr>
            <w:r w:rsidRPr="00B31333">
              <w:t>Легковые автомобили:</w:t>
            </w:r>
          </w:p>
          <w:p w:rsidR="00001027" w:rsidRPr="00B31333" w:rsidRDefault="00001027" w:rsidP="00B4758E">
            <w:pPr>
              <w:jc w:val="center"/>
            </w:pPr>
            <w:r w:rsidRPr="00B31333">
              <w:rPr>
                <w:lang w:val="en-US"/>
              </w:rPr>
              <w:t>NISSAN</w:t>
            </w:r>
            <w:r w:rsidRPr="00B31333">
              <w:t xml:space="preserve"> </w:t>
            </w:r>
            <w:r w:rsidRPr="00B31333">
              <w:rPr>
                <w:lang w:val="en-US"/>
              </w:rPr>
              <w:t>JUKE</w:t>
            </w:r>
            <w:r w:rsidRPr="00B31333">
              <w:t xml:space="preserve">, </w:t>
            </w:r>
          </w:p>
          <w:p w:rsidR="00001027" w:rsidRPr="00B31333" w:rsidRDefault="00001027" w:rsidP="00B4758E">
            <w:pPr>
              <w:jc w:val="center"/>
            </w:pPr>
            <w:r w:rsidRPr="00B31333">
              <w:lastRenderedPageBreak/>
              <w:t xml:space="preserve">2011 </w:t>
            </w:r>
            <w:proofErr w:type="spellStart"/>
            <w:r w:rsidRPr="00B31333">
              <w:t>г.в</w:t>
            </w:r>
            <w:proofErr w:type="spellEnd"/>
            <w:r w:rsidRPr="00B31333">
              <w:t>.</w:t>
            </w:r>
          </w:p>
          <w:p w:rsidR="00001027" w:rsidRPr="00B31333" w:rsidRDefault="00001027" w:rsidP="00B4758E">
            <w:pPr>
              <w:jc w:val="center"/>
            </w:pPr>
            <w:r w:rsidRPr="00B31333">
              <w:t>(собственность),</w:t>
            </w:r>
          </w:p>
          <w:p w:rsidR="00001027" w:rsidRPr="00B31333" w:rsidRDefault="00001027" w:rsidP="00B4758E">
            <w:pPr>
              <w:jc w:val="center"/>
            </w:pPr>
            <w:r w:rsidRPr="00B31333">
              <w:rPr>
                <w:bCs/>
                <w:shd w:val="clear" w:color="auto" w:fill="FFFFFF"/>
              </w:rPr>
              <w:t>RENAULT</w:t>
            </w:r>
            <w:r w:rsidRPr="00B31333">
              <w:rPr>
                <w:shd w:val="clear" w:color="auto" w:fill="FFFFFF"/>
              </w:rPr>
              <w:t> </w:t>
            </w:r>
            <w:r w:rsidRPr="00B31333">
              <w:rPr>
                <w:bCs/>
                <w:shd w:val="clear" w:color="auto" w:fill="FFFFFF"/>
              </w:rPr>
              <w:t>DUSTER</w:t>
            </w:r>
            <w:r w:rsidRPr="00B31333">
              <w:t xml:space="preserve">, </w:t>
            </w:r>
          </w:p>
          <w:p w:rsidR="00001027" w:rsidRPr="00B31333" w:rsidRDefault="00001027" w:rsidP="00B4758E">
            <w:pPr>
              <w:jc w:val="center"/>
            </w:pPr>
            <w:r w:rsidRPr="00B31333">
              <w:t xml:space="preserve">2017 </w:t>
            </w:r>
            <w:proofErr w:type="spellStart"/>
            <w:r w:rsidRPr="00B31333">
              <w:t>г.в</w:t>
            </w:r>
            <w:proofErr w:type="spellEnd"/>
            <w:r w:rsidRPr="00B31333">
              <w:t>.</w:t>
            </w:r>
          </w:p>
          <w:p w:rsidR="00001027" w:rsidRPr="00B31333" w:rsidRDefault="00001027" w:rsidP="00B4758E">
            <w:pPr>
              <w:jc w:val="center"/>
            </w:pPr>
            <w:r w:rsidRPr="00B31333">
              <w:t>(собственность)</w:t>
            </w:r>
          </w:p>
          <w:p w:rsidR="00001027" w:rsidRPr="00B31333" w:rsidRDefault="00001027" w:rsidP="00B4758E">
            <w:pPr>
              <w:jc w:val="center"/>
            </w:pPr>
          </w:p>
        </w:tc>
      </w:tr>
      <w:tr w:rsidR="00001027" w:rsidRPr="00B31333" w:rsidTr="00E5595C">
        <w:trPr>
          <w:trHeight w:val="425"/>
          <w:tblCellSpacing w:w="0" w:type="dxa"/>
        </w:trPr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B31333" w:rsidRDefault="00001027" w:rsidP="00B4758E">
            <w:r w:rsidRPr="00B31333">
              <w:lastRenderedPageBreak/>
              <w:t>Тарасенко Елена Николаевна</w:t>
            </w:r>
          </w:p>
        </w:tc>
        <w:tc>
          <w:tcPr>
            <w:tcW w:w="1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B31333" w:rsidRDefault="00001027" w:rsidP="00B4758E">
            <w:r w:rsidRPr="00B31333">
              <w:t xml:space="preserve">МОБУ СОШ № 25 хутора Первая Синюха МО Лабинский район, директор 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B31333" w:rsidRDefault="00001027" w:rsidP="00652E28">
            <w:pPr>
              <w:jc w:val="center"/>
              <w:rPr>
                <w:lang w:val="en-US"/>
              </w:rPr>
            </w:pPr>
            <w:r w:rsidRPr="00B31333">
              <w:t>731317,86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  <w:r w:rsidRPr="00B31333">
              <w:rPr>
                <w:rStyle w:val="a4"/>
                <w:b w:val="0"/>
              </w:rPr>
              <w:t xml:space="preserve">Земельный участок для </w:t>
            </w:r>
            <w:proofErr w:type="gramStart"/>
            <w:r w:rsidRPr="00B31333">
              <w:rPr>
                <w:rStyle w:val="a4"/>
                <w:b w:val="0"/>
              </w:rPr>
              <w:t>сельскохозяйственно-</w:t>
            </w:r>
            <w:proofErr w:type="spellStart"/>
            <w:r w:rsidRPr="00B31333">
              <w:rPr>
                <w:rStyle w:val="a4"/>
                <w:b w:val="0"/>
              </w:rPr>
              <w:t>го</w:t>
            </w:r>
            <w:proofErr w:type="spellEnd"/>
            <w:proofErr w:type="gramEnd"/>
            <w:r w:rsidRPr="00B31333">
              <w:rPr>
                <w:rStyle w:val="a4"/>
                <w:b w:val="0"/>
              </w:rPr>
              <w:t xml:space="preserve"> производства</w:t>
            </w: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  <w:r w:rsidRPr="00B31333">
              <w:rPr>
                <w:rStyle w:val="a4"/>
                <w:b w:val="0"/>
              </w:rPr>
              <w:t>(общая долевая собственность 888/2664)</w:t>
            </w: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  <w:r w:rsidRPr="00B31333">
              <w:rPr>
                <w:rStyle w:val="a4"/>
                <w:b w:val="0"/>
              </w:rPr>
              <w:t xml:space="preserve">Земельный участок для </w:t>
            </w:r>
            <w:proofErr w:type="gramStart"/>
            <w:r w:rsidRPr="00B31333">
              <w:rPr>
                <w:rStyle w:val="a4"/>
                <w:b w:val="0"/>
              </w:rPr>
              <w:t>сельскохозяйственно-</w:t>
            </w:r>
            <w:proofErr w:type="spellStart"/>
            <w:r w:rsidRPr="00B31333">
              <w:rPr>
                <w:rStyle w:val="a4"/>
                <w:b w:val="0"/>
              </w:rPr>
              <w:t>го</w:t>
            </w:r>
            <w:proofErr w:type="spellEnd"/>
            <w:proofErr w:type="gramEnd"/>
            <w:r w:rsidRPr="00B31333">
              <w:rPr>
                <w:rStyle w:val="a4"/>
                <w:b w:val="0"/>
              </w:rPr>
              <w:t xml:space="preserve"> производства</w:t>
            </w: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  <w:r w:rsidRPr="00B31333">
              <w:rPr>
                <w:rStyle w:val="a4"/>
                <w:b w:val="0"/>
              </w:rPr>
              <w:t>(общая долевая собственность</w:t>
            </w: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  <w:r w:rsidRPr="00B31333">
              <w:rPr>
                <w:rStyle w:val="a4"/>
                <w:b w:val="0"/>
              </w:rPr>
              <w:t>444/2664)</w:t>
            </w: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  <w:r w:rsidRPr="00B31333">
              <w:rPr>
                <w:rStyle w:val="a4"/>
                <w:b w:val="0"/>
              </w:rPr>
              <w:t>Земельный участок для ведения ЛПХ</w:t>
            </w: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  <w:r w:rsidRPr="00B31333">
              <w:rPr>
                <w:rStyle w:val="a4"/>
                <w:b w:val="0"/>
              </w:rPr>
              <w:t>(собственность)</w:t>
            </w: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  <w:r w:rsidRPr="00B31333">
              <w:rPr>
                <w:rStyle w:val="a4"/>
                <w:b w:val="0"/>
              </w:rPr>
              <w:t>Жилой дом</w:t>
            </w: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  <w:r w:rsidRPr="00B31333">
              <w:rPr>
                <w:rStyle w:val="a4"/>
                <w:b w:val="0"/>
              </w:rPr>
              <w:t xml:space="preserve"> (собственность)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  <w:r w:rsidRPr="00B31333">
              <w:rPr>
                <w:rStyle w:val="a4"/>
                <w:b w:val="0"/>
              </w:rPr>
              <w:t>266397,0</w:t>
            </w: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B31333" w:rsidRDefault="00001027" w:rsidP="00B4758E">
            <w:pPr>
              <w:rPr>
                <w:rStyle w:val="a4"/>
                <w:b w:val="0"/>
              </w:rPr>
            </w:pPr>
            <w:r w:rsidRPr="00B31333">
              <w:rPr>
                <w:rStyle w:val="a4"/>
                <w:b w:val="0"/>
              </w:rPr>
              <w:t>266396,8</w:t>
            </w: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  <w:r w:rsidRPr="00B31333">
              <w:rPr>
                <w:rStyle w:val="a4"/>
                <w:b w:val="0"/>
              </w:rPr>
              <w:t>5917,0</w:t>
            </w: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  <w:r w:rsidRPr="00B31333">
              <w:rPr>
                <w:rStyle w:val="a4"/>
                <w:b w:val="0"/>
              </w:rPr>
              <w:t>65,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  <w:r w:rsidRPr="00B31333">
              <w:rPr>
                <w:rStyle w:val="a4"/>
                <w:b w:val="0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1027" w:rsidRPr="00B31333" w:rsidRDefault="00001027" w:rsidP="00B4758E">
            <w:pPr>
              <w:jc w:val="center"/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B31333" w:rsidRDefault="00001027" w:rsidP="00B4758E">
            <w:pPr>
              <w:jc w:val="center"/>
            </w:pPr>
            <w:r w:rsidRPr="00B31333">
              <w:t>Легковой автомобиль</w:t>
            </w:r>
          </w:p>
          <w:p w:rsidR="00001027" w:rsidRPr="00B31333" w:rsidRDefault="00001027" w:rsidP="00B4758E">
            <w:pPr>
              <w:jc w:val="center"/>
            </w:pPr>
            <w:r w:rsidRPr="00B31333">
              <w:rPr>
                <w:lang w:val="en-US"/>
              </w:rPr>
              <w:t>FORD</w:t>
            </w:r>
            <w:r w:rsidRPr="00B31333">
              <w:t xml:space="preserve"> </w:t>
            </w:r>
            <w:r w:rsidRPr="00B31333">
              <w:rPr>
                <w:lang w:val="en-US"/>
              </w:rPr>
              <w:t>FOCUS</w:t>
            </w:r>
            <w:r w:rsidRPr="00B31333">
              <w:t>,</w:t>
            </w:r>
          </w:p>
          <w:p w:rsidR="00001027" w:rsidRPr="00B31333" w:rsidRDefault="00001027" w:rsidP="00B4758E">
            <w:pPr>
              <w:jc w:val="center"/>
            </w:pPr>
            <w:r w:rsidRPr="00B31333">
              <w:t xml:space="preserve">2007 </w:t>
            </w:r>
            <w:proofErr w:type="spellStart"/>
            <w:r w:rsidRPr="00B31333">
              <w:t>г.в</w:t>
            </w:r>
            <w:proofErr w:type="spellEnd"/>
            <w:r w:rsidRPr="00B31333">
              <w:t>.</w:t>
            </w:r>
          </w:p>
          <w:p w:rsidR="00001027" w:rsidRPr="00B31333" w:rsidRDefault="00001027" w:rsidP="00B4758E">
            <w:pPr>
              <w:jc w:val="center"/>
            </w:pPr>
            <w:r w:rsidRPr="00B31333">
              <w:t>(собственность)</w:t>
            </w:r>
          </w:p>
          <w:p w:rsidR="00001027" w:rsidRPr="00B31333" w:rsidRDefault="00001027" w:rsidP="00B4758E">
            <w:pPr>
              <w:jc w:val="center"/>
            </w:pPr>
            <w:r w:rsidRPr="00B31333">
              <w:t xml:space="preserve">Легковой автомобиль КИА «ОПТИМА», 2018 </w:t>
            </w:r>
            <w:proofErr w:type="spellStart"/>
            <w:r w:rsidRPr="00B31333">
              <w:t>г.в</w:t>
            </w:r>
            <w:proofErr w:type="spellEnd"/>
            <w:r w:rsidRPr="00B31333">
              <w:t xml:space="preserve">. </w:t>
            </w:r>
          </w:p>
          <w:p w:rsidR="00001027" w:rsidRPr="00B31333" w:rsidRDefault="00001027" w:rsidP="00B4758E">
            <w:pPr>
              <w:jc w:val="center"/>
            </w:pPr>
            <w:r w:rsidRPr="00B31333">
              <w:t>(собственность)</w:t>
            </w:r>
          </w:p>
        </w:tc>
      </w:tr>
      <w:tr w:rsidR="00001027" w:rsidRPr="00B31333" w:rsidTr="00E5595C">
        <w:trPr>
          <w:trHeight w:val="425"/>
          <w:tblCellSpacing w:w="0" w:type="dxa"/>
        </w:trPr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B31333" w:rsidRDefault="00001027" w:rsidP="00B4758E">
            <w:r w:rsidRPr="00B31333">
              <w:lastRenderedPageBreak/>
              <w:t>супруг</w:t>
            </w:r>
          </w:p>
        </w:tc>
        <w:tc>
          <w:tcPr>
            <w:tcW w:w="1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B31333" w:rsidRDefault="00001027" w:rsidP="00B4758E">
            <w:r w:rsidRPr="00B31333">
              <w:t>КФХ «Тарасенко», руководитель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B31333" w:rsidRDefault="00001027" w:rsidP="00B4758E">
            <w:pPr>
              <w:jc w:val="center"/>
            </w:pPr>
            <w:r w:rsidRPr="00B31333">
              <w:t>2435847,0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  <w:r w:rsidRPr="00B31333">
              <w:rPr>
                <w:rStyle w:val="a4"/>
                <w:b w:val="0"/>
              </w:rPr>
              <w:t xml:space="preserve">Земельный участок для </w:t>
            </w:r>
            <w:proofErr w:type="gramStart"/>
            <w:r w:rsidRPr="00B31333">
              <w:rPr>
                <w:rStyle w:val="a4"/>
                <w:b w:val="0"/>
              </w:rPr>
              <w:t>сельскохозяйственно-</w:t>
            </w:r>
            <w:proofErr w:type="spellStart"/>
            <w:r w:rsidRPr="00B31333">
              <w:rPr>
                <w:rStyle w:val="a4"/>
                <w:b w:val="0"/>
              </w:rPr>
              <w:t>го</w:t>
            </w:r>
            <w:proofErr w:type="spellEnd"/>
            <w:proofErr w:type="gramEnd"/>
            <w:r w:rsidRPr="00B31333">
              <w:rPr>
                <w:rStyle w:val="a4"/>
                <w:b w:val="0"/>
              </w:rPr>
              <w:t xml:space="preserve"> производства</w:t>
            </w: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  <w:r w:rsidRPr="00B31333">
              <w:rPr>
                <w:rStyle w:val="a4"/>
                <w:b w:val="0"/>
              </w:rPr>
              <w:t>(общая долевая собственность 444/2664)</w:t>
            </w: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  <w:r w:rsidRPr="00B31333">
              <w:rPr>
                <w:rStyle w:val="a4"/>
                <w:b w:val="0"/>
              </w:rPr>
              <w:t>Земельный участок</w:t>
            </w: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  <w:r w:rsidRPr="00B31333">
              <w:rPr>
                <w:rStyle w:val="a4"/>
                <w:b w:val="0"/>
              </w:rPr>
              <w:t xml:space="preserve">для </w:t>
            </w:r>
            <w:proofErr w:type="gramStart"/>
            <w:r w:rsidRPr="00B31333">
              <w:rPr>
                <w:rStyle w:val="a4"/>
                <w:b w:val="0"/>
              </w:rPr>
              <w:t>сельскохозяйственно-</w:t>
            </w:r>
            <w:proofErr w:type="spellStart"/>
            <w:r w:rsidRPr="00B31333">
              <w:rPr>
                <w:rStyle w:val="a4"/>
                <w:b w:val="0"/>
              </w:rPr>
              <w:t>го</w:t>
            </w:r>
            <w:proofErr w:type="spellEnd"/>
            <w:proofErr w:type="gramEnd"/>
            <w:r w:rsidRPr="00B31333">
              <w:rPr>
                <w:rStyle w:val="a4"/>
                <w:b w:val="0"/>
              </w:rPr>
              <w:t xml:space="preserve"> производства</w:t>
            </w: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  <w:r w:rsidRPr="00B31333">
              <w:rPr>
                <w:rStyle w:val="a4"/>
                <w:b w:val="0"/>
              </w:rPr>
              <w:t>(общая долевая собственность 444/2664)</w:t>
            </w: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  <w:r w:rsidRPr="00B31333">
              <w:rPr>
                <w:rStyle w:val="a4"/>
                <w:b w:val="0"/>
              </w:rPr>
              <w:t>Земельный участок для ведения ЛПХ</w:t>
            </w: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  <w:r w:rsidRPr="00B31333">
              <w:rPr>
                <w:rStyle w:val="a4"/>
                <w:b w:val="0"/>
              </w:rPr>
              <w:t>(безвозмездное пользование, бессрочное)</w:t>
            </w: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  <w:r w:rsidRPr="00B31333">
              <w:rPr>
                <w:rStyle w:val="a4"/>
                <w:b w:val="0"/>
              </w:rPr>
              <w:t>Жилой дом</w:t>
            </w:r>
          </w:p>
          <w:p w:rsidR="00001027" w:rsidRPr="00B31333" w:rsidRDefault="00001027" w:rsidP="00652E28">
            <w:pPr>
              <w:jc w:val="center"/>
              <w:rPr>
                <w:rStyle w:val="a4"/>
                <w:b w:val="0"/>
              </w:rPr>
            </w:pPr>
            <w:r w:rsidRPr="00B31333">
              <w:rPr>
                <w:rStyle w:val="a4"/>
                <w:b w:val="0"/>
              </w:rPr>
              <w:t xml:space="preserve"> (безвозмездное пользование, бессрочное)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  <w:r w:rsidRPr="00B31333">
              <w:rPr>
                <w:rStyle w:val="a4"/>
                <w:b w:val="0"/>
              </w:rPr>
              <w:t>266397,0</w:t>
            </w: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  <w:r w:rsidRPr="00B31333">
              <w:rPr>
                <w:rStyle w:val="a4"/>
                <w:b w:val="0"/>
              </w:rPr>
              <w:t>266397,0</w:t>
            </w: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B31333" w:rsidRDefault="00001027" w:rsidP="00B4758E">
            <w:pPr>
              <w:rPr>
                <w:rStyle w:val="a4"/>
                <w:b w:val="0"/>
              </w:rPr>
            </w:pP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B31333" w:rsidRDefault="00001027" w:rsidP="00B4758E">
            <w:pPr>
              <w:rPr>
                <w:rStyle w:val="a4"/>
                <w:b w:val="0"/>
              </w:rPr>
            </w:pP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  <w:r w:rsidRPr="00B31333">
              <w:rPr>
                <w:rStyle w:val="a4"/>
                <w:b w:val="0"/>
              </w:rPr>
              <w:t>5917,0</w:t>
            </w:r>
          </w:p>
          <w:p w:rsidR="00001027" w:rsidRPr="00B31333" w:rsidRDefault="00001027" w:rsidP="00B4758E">
            <w:pPr>
              <w:rPr>
                <w:rStyle w:val="a4"/>
                <w:b w:val="0"/>
              </w:rPr>
            </w:pP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B31333" w:rsidRDefault="00001027" w:rsidP="00B4758E">
            <w:pPr>
              <w:rPr>
                <w:rStyle w:val="a4"/>
                <w:b w:val="0"/>
              </w:rPr>
            </w:pP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  <w:r w:rsidRPr="00B31333">
              <w:rPr>
                <w:rStyle w:val="a4"/>
                <w:b w:val="0"/>
              </w:rPr>
              <w:t>65,2</w:t>
            </w: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  <w:r w:rsidRPr="00B31333">
              <w:rPr>
                <w:rStyle w:val="a4"/>
                <w:b w:val="0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1027" w:rsidRPr="00B31333" w:rsidRDefault="00001027" w:rsidP="00B4758E">
            <w:pPr>
              <w:jc w:val="center"/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B31333" w:rsidRDefault="00001027" w:rsidP="00B4758E">
            <w:pPr>
              <w:jc w:val="center"/>
            </w:pPr>
            <w:r w:rsidRPr="00B31333">
              <w:t>Сельскохозяйственная техника</w:t>
            </w:r>
          </w:p>
          <w:p w:rsidR="00001027" w:rsidRPr="00B31333" w:rsidRDefault="00001027" w:rsidP="00B4758E">
            <w:pPr>
              <w:jc w:val="center"/>
            </w:pPr>
            <w:r w:rsidRPr="00B31333">
              <w:t>Трактор МТЗ-82,</w:t>
            </w:r>
          </w:p>
          <w:p w:rsidR="00001027" w:rsidRPr="00B31333" w:rsidRDefault="00001027" w:rsidP="00B4758E">
            <w:pPr>
              <w:jc w:val="center"/>
            </w:pPr>
            <w:r w:rsidRPr="00B31333">
              <w:t xml:space="preserve">2011 </w:t>
            </w:r>
            <w:proofErr w:type="spellStart"/>
            <w:r w:rsidRPr="00B31333">
              <w:t>г.в</w:t>
            </w:r>
            <w:proofErr w:type="spellEnd"/>
            <w:r w:rsidRPr="00B31333">
              <w:t>.</w:t>
            </w:r>
          </w:p>
          <w:p w:rsidR="00001027" w:rsidRPr="00B31333" w:rsidRDefault="00001027" w:rsidP="00B4758E">
            <w:pPr>
              <w:jc w:val="center"/>
            </w:pPr>
            <w:r w:rsidRPr="00B31333">
              <w:t>(собственность)</w:t>
            </w:r>
          </w:p>
        </w:tc>
      </w:tr>
      <w:tr w:rsidR="00001027" w:rsidRPr="00B31333" w:rsidTr="00E5595C">
        <w:trPr>
          <w:trHeight w:val="2568"/>
          <w:tblCellSpacing w:w="0" w:type="dxa"/>
        </w:trPr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B31333" w:rsidRDefault="00001027" w:rsidP="00B4758E">
            <w:r w:rsidRPr="00B31333">
              <w:lastRenderedPageBreak/>
              <w:t>несовершеннолетняя дочь</w:t>
            </w:r>
          </w:p>
        </w:tc>
        <w:tc>
          <w:tcPr>
            <w:tcW w:w="1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B31333" w:rsidRDefault="00001027" w:rsidP="00B4758E">
            <w:pPr>
              <w:jc w:val="center"/>
            </w:pPr>
            <w:r w:rsidRPr="00B31333"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B31333" w:rsidRDefault="00001027" w:rsidP="00B4758E">
            <w:pPr>
              <w:jc w:val="center"/>
            </w:pPr>
            <w:r w:rsidRPr="00B31333">
              <w:t>-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  <w:r w:rsidRPr="00B31333">
              <w:rPr>
                <w:rStyle w:val="a4"/>
                <w:b w:val="0"/>
              </w:rPr>
              <w:t>Земельный участок для ведения ЛПХ</w:t>
            </w: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  <w:r w:rsidRPr="00B31333">
              <w:rPr>
                <w:rStyle w:val="a4"/>
                <w:b w:val="0"/>
              </w:rPr>
              <w:t>(безвозмездное пользование, бессрочное)</w:t>
            </w: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  <w:r w:rsidRPr="00B31333">
              <w:rPr>
                <w:rStyle w:val="a4"/>
                <w:b w:val="0"/>
              </w:rPr>
              <w:t>Жилой дом</w:t>
            </w: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  <w:r w:rsidRPr="00B31333">
              <w:rPr>
                <w:rStyle w:val="a4"/>
                <w:b w:val="0"/>
              </w:rPr>
              <w:t xml:space="preserve"> (безвозмездное пользование, бессрочное)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  <w:r w:rsidRPr="00B31333">
              <w:rPr>
                <w:rStyle w:val="a4"/>
                <w:b w:val="0"/>
              </w:rPr>
              <w:t>5917,0</w:t>
            </w: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  <w:r w:rsidRPr="00B31333">
              <w:rPr>
                <w:rStyle w:val="a4"/>
                <w:b w:val="0"/>
              </w:rPr>
              <w:t>65,2</w:t>
            </w: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B31333" w:rsidRDefault="00001027" w:rsidP="00B4758E">
            <w:pPr>
              <w:rPr>
                <w:rStyle w:val="a4"/>
                <w:b w:val="0"/>
              </w:rPr>
            </w:pPr>
          </w:p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B31333" w:rsidRDefault="00001027" w:rsidP="00B4758E">
            <w:pPr>
              <w:jc w:val="center"/>
              <w:rPr>
                <w:rStyle w:val="a4"/>
                <w:b w:val="0"/>
              </w:rPr>
            </w:pPr>
            <w:r w:rsidRPr="00B31333">
              <w:rPr>
                <w:rStyle w:val="a4"/>
                <w:b w:val="0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1027" w:rsidRPr="00B31333" w:rsidRDefault="00001027" w:rsidP="00B4758E">
            <w:pPr>
              <w:jc w:val="center"/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B31333" w:rsidRDefault="00001027" w:rsidP="00B4758E">
            <w:pPr>
              <w:jc w:val="center"/>
            </w:pPr>
            <w:r w:rsidRPr="00B31333">
              <w:t>-</w:t>
            </w:r>
          </w:p>
        </w:tc>
      </w:tr>
      <w:tr w:rsidR="00001027" w:rsidRPr="000F6F93" w:rsidTr="00E5595C">
        <w:trPr>
          <w:trHeight w:val="425"/>
          <w:tblCellSpacing w:w="0" w:type="dxa"/>
        </w:trPr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0F6F93" w:rsidRDefault="00001027" w:rsidP="00B4758E">
            <w:proofErr w:type="spellStart"/>
            <w:r w:rsidRPr="000F6F93">
              <w:t>Финогенова</w:t>
            </w:r>
            <w:proofErr w:type="spellEnd"/>
            <w:r w:rsidRPr="000F6F93">
              <w:t xml:space="preserve"> Надежда Леонтьевна</w:t>
            </w:r>
          </w:p>
        </w:tc>
        <w:tc>
          <w:tcPr>
            <w:tcW w:w="1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0F6F93" w:rsidRDefault="00001027" w:rsidP="00B4758E">
            <w:r w:rsidRPr="000F6F93">
              <w:t>МУП «Водоканал» Лабинского городского поселения Лабинского района, директор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0F6F93" w:rsidRDefault="00001027" w:rsidP="00795495">
            <w:pPr>
              <w:jc w:val="center"/>
            </w:pPr>
            <w:r w:rsidRPr="000F6F93">
              <w:t>1551674,65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0F6F93" w:rsidRDefault="00001027" w:rsidP="00B4758E">
            <w:pPr>
              <w:jc w:val="center"/>
              <w:rPr>
                <w:rStyle w:val="a4"/>
                <w:b w:val="0"/>
              </w:rPr>
            </w:pPr>
            <w:r w:rsidRPr="000F6F93">
              <w:rPr>
                <w:rStyle w:val="a4"/>
                <w:b w:val="0"/>
              </w:rPr>
              <w:t>Земельный участок для ведения садоводства</w:t>
            </w:r>
          </w:p>
          <w:p w:rsidR="00001027" w:rsidRPr="000F6F93" w:rsidRDefault="00001027" w:rsidP="00B4758E">
            <w:pPr>
              <w:jc w:val="center"/>
              <w:rPr>
                <w:rStyle w:val="a4"/>
                <w:b w:val="0"/>
              </w:rPr>
            </w:pPr>
            <w:r w:rsidRPr="000F6F93">
              <w:rPr>
                <w:rStyle w:val="a4"/>
                <w:b w:val="0"/>
              </w:rPr>
              <w:t>(собственность)</w:t>
            </w:r>
          </w:p>
          <w:p w:rsidR="00001027" w:rsidRPr="000F6F93" w:rsidRDefault="00001027" w:rsidP="00B4758E">
            <w:pPr>
              <w:jc w:val="center"/>
              <w:rPr>
                <w:rStyle w:val="a4"/>
                <w:b w:val="0"/>
              </w:rPr>
            </w:pPr>
            <w:r w:rsidRPr="000F6F93">
              <w:rPr>
                <w:rStyle w:val="a4"/>
                <w:b w:val="0"/>
              </w:rPr>
              <w:t>Квартира</w:t>
            </w:r>
          </w:p>
          <w:p w:rsidR="00001027" w:rsidRPr="000F6F93" w:rsidRDefault="00001027" w:rsidP="00B4758E">
            <w:pPr>
              <w:jc w:val="center"/>
              <w:rPr>
                <w:rStyle w:val="a4"/>
                <w:b w:val="0"/>
              </w:rPr>
            </w:pPr>
            <w:r w:rsidRPr="000F6F93">
              <w:rPr>
                <w:rStyle w:val="a4"/>
                <w:b w:val="0"/>
              </w:rPr>
              <w:t xml:space="preserve"> (собственность)</w:t>
            </w:r>
          </w:p>
          <w:p w:rsidR="00001027" w:rsidRPr="000F6F93" w:rsidRDefault="00001027" w:rsidP="00B4758E">
            <w:pPr>
              <w:jc w:val="center"/>
              <w:rPr>
                <w:rStyle w:val="a4"/>
                <w:b w:val="0"/>
              </w:rPr>
            </w:pPr>
            <w:r w:rsidRPr="000F6F93">
              <w:rPr>
                <w:rStyle w:val="a4"/>
                <w:b w:val="0"/>
              </w:rPr>
              <w:t>Земельный участок для ведения садоводства</w:t>
            </w:r>
          </w:p>
          <w:p w:rsidR="00001027" w:rsidRPr="000F6F93" w:rsidRDefault="00001027" w:rsidP="00B4758E">
            <w:pPr>
              <w:jc w:val="center"/>
              <w:rPr>
                <w:rStyle w:val="a4"/>
                <w:b w:val="0"/>
              </w:rPr>
            </w:pPr>
            <w:r w:rsidRPr="000F6F93">
              <w:rPr>
                <w:rStyle w:val="a4"/>
                <w:b w:val="0"/>
              </w:rPr>
              <w:t>(безвозмездное пользование, бессрочное)</w:t>
            </w:r>
          </w:p>
          <w:p w:rsidR="00001027" w:rsidRPr="000F6F93" w:rsidRDefault="00001027" w:rsidP="00B4758E">
            <w:pPr>
              <w:jc w:val="center"/>
              <w:rPr>
                <w:rStyle w:val="a4"/>
                <w:b w:val="0"/>
              </w:rPr>
            </w:pPr>
            <w:r w:rsidRPr="000F6F93">
              <w:rPr>
                <w:rStyle w:val="a4"/>
                <w:b w:val="0"/>
              </w:rPr>
              <w:t>Жилой дом</w:t>
            </w:r>
          </w:p>
          <w:p w:rsidR="00001027" w:rsidRPr="000F6F93" w:rsidRDefault="00001027" w:rsidP="00B4758E">
            <w:pPr>
              <w:jc w:val="center"/>
              <w:rPr>
                <w:rStyle w:val="a4"/>
                <w:b w:val="0"/>
              </w:rPr>
            </w:pPr>
            <w:r w:rsidRPr="000F6F93">
              <w:rPr>
                <w:rStyle w:val="a4"/>
                <w:b w:val="0"/>
              </w:rPr>
              <w:t xml:space="preserve"> (безвозмездное пользование, бессрочное)</w:t>
            </w:r>
          </w:p>
          <w:p w:rsidR="00001027" w:rsidRPr="000F6F93" w:rsidRDefault="00001027" w:rsidP="00B4758E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0F6F93" w:rsidRDefault="00001027" w:rsidP="00B4758E">
            <w:pPr>
              <w:jc w:val="center"/>
              <w:rPr>
                <w:rStyle w:val="a4"/>
                <w:b w:val="0"/>
              </w:rPr>
            </w:pPr>
            <w:r w:rsidRPr="000F6F93">
              <w:rPr>
                <w:rStyle w:val="a4"/>
                <w:b w:val="0"/>
              </w:rPr>
              <w:t>995,0</w:t>
            </w:r>
          </w:p>
          <w:p w:rsidR="00001027" w:rsidRPr="000F6F93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0F6F93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0F6F93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0F6F93" w:rsidRDefault="00001027" w:rsidP="00B4758E">
            <w:pPr>
              <w:jc w:val="center"/>
              <w:rPr>
                <w:rStyle w:val="a4"/>
                <w:b w:val="0"/>
              </w:rPr>
            </w:pPr>
            <w:r w:rsidRPr="000F6F93">
              <w:rPr>
                <w:rStyle w:val="a4"/>
                <w:b w:val="0"/>
              </w:rPr>
              <w:t>66,0</w:t>
            </w:r>
          </w:p>
          <w:p w:rsidR="00001027" w:rsidRPr="000F6F93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0F6F93" w:rsidRDefault="00001027" w:rsidP="00B4758E">
            <w:pPr>
              <w:jc w:val="center"/>
              <w:rPr>
                <w:rStyle w:val="a4"/>
                <w:b w:val="0"/>
              </w:rPr>
            </w:pPr>
            <w:r w:rsidRPr="000F6F93">
              <w:rPr>
                <w:rStyle w:val="a4"/>
                <w:b w:val="0"/>
              </w:rPr>
              <w:t>995,0</w:t>
            </w:r>
          </w:p>
          <w:p w:rsidR="00001027" w:rsidRPr="000F6F93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0F6F93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0F6F93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0F6F93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0F6F93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0F6F93" w:rsidRDefault="00001027" w:rsidP="00B4758E">
            <w:pPr>
              <w:jc w:val="center"/>
              <w:rPr>
                <w:rStyle w:val="a4"/>
                <w:b w:val="0"/>
              </w:rPr>
            </w:pPr>
            <w:r w:rsidRPr="000F6F93">
              <w:rPr>
                <w:rStyle w:val="a4"/>
                <w:b w:val="0"/>
              </w:rPr>
              <w:t>128,9</w:t>
            </w:r>
          </w:p>
          <w:p w:rsidR="00001027" w:rsidRPr="000F6F93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0F6F93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0F6F93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0F6F93" w:rsidRDefault="00001027" w:rsidP="00B4758E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0F6F93" w:rsidRDefault="00001027" w:rsidP="00B4758E">
            <w:pPr>
              <w:jc w:val="center"/>
              <w:rPr>
                <w:rStyle w:val="a4"/>
                <w:b w:val="0"/>
              </w:rPr>
            </w:pPr>
            <w:r w:rsidRPr="000F6F93">
              <w:rPr>
                <w:rStyle w:val="a4"/>
                <w:b w:val="0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1027" w:rsidRPr="000F6F93" w:rsidRDefault="00001027" w:rsidP="00B4758E">
            <w:pPr>
              <w:jc w:val="center"/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0F6F93" w:rsidRDefault="00001027" w:rsidP="00B4758E">
            <w:pPr>
              <w:jc w:val="center"/>
            </w:pPr>
            <w:r w:rsidRPr="000F6F93">
              <w:t>Легковой автомобиль</w:t>
            </w:r>
          </w:p>
          <w:p w:rsidR="00E5595C" w:rsidRDefault="00001027" w:rsidP="00B4758E">
            <w:pPr>
              <w:jc w:val="center"/>
            </w:pPr>
            <w:r w:rsidRPr="000F6F93">
              <w:t xml:space="preserve">ВАЗ 2101, </w:t>
            </w:r>
          </w:p>
          <w:p w:rsidR="00001027" w:rsidRPr="000F6F93" w:rsidRDefault="00001027" w:rsidP="00B4758E">
            <w:pPr>
              <w:jc w:val="center"/>
            </w:pPr>
            <w:r w:rsidRPr="000F6F93">
              <w:t xml:space="preserve">1978 </w:t>
            </w:r>
            <w:proofErr w:type="spellStart"/>
            <w:r w:rsidRPr="000F6F93">
              <w:t>г.в</w:t>
            </w:r>
            <w:proofErr w:type="spellEnd"/>
            <w:r w:rsidRPr="000F6F93">
              <w:t>.</w:t>
            </w:r>
          </w:p>
          <w:p w:rsidR="00001027" w:rsidRPr="000F6F93" w:rsidRDefault="00001027" w:rsidP="00B4758E">
            <w:pPr>
              <w:jc w:val="center"/>
            </w:pPr>
            <w:r w:rsidRPr="000F6F93">
              <w:t>(собственность)</w:t>
            </w:r>
          </w:p>
        </w:tc>
      </w:tr>
      <w:tr w:rsidR="00001027" w:rsidRPr="000F6F93" w:rsidTr="00E5595C">
        <w:trPr>
          <w:trHeight w:val="425"/>
          <w:tblCellSpacing w:w="0" w:type="dxa"/>
        </w:trPr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0F6F93" w:rsidRDefault="00001027" w:rsidP="00B4758E">
            <w:r w:rsidRPr="000F6F93">
              <w:t>супруг</w:t>
            </w:r>
          </w:p>
        </w:tc>
        <w:tc>
          <w:tcPr>
            <w:tcW w:w="1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0F6F93" w:rsidRDefault="00001027" w:rsidP="00B4758E">
            <w:r w:rsidRPr="000F6F93">
              <w:t>пенсионер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0F6F93" w:rsidRDefault="00001027" w:rsidP="00795495">
            <w:pPr>
              <w:jc w:val="center"/>
            </w:pPr>
            <w:r w:rsidRPr="000F6F93">
              <w:t>466262,86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0F6F93" w:rsidRDefault="00001027" w:rsidP="00B4758E">
            <w:pPr>
              <w:jc w:val="center"/>
              <w:rPr>
                <w:rStyle w:val="a4"/>
                <w:b w:val="0"/>
              </w:rPr>
            </w:pPr>
            <w:r w:rsidRPr="000F6F93">
              <w:rPr>
                <w:rStyle w:val="a4"/>
                <w:b w:val="0"/>
              </w:rPr>
              <w:t>Земельный участок для ведения садоводства</w:t>
            </w:r>
          </w:p>
          <w:p w:rsidR="00001027" w:rsidRPr="000F6F93" w:rsidRDefault="00001027" w:rsidP="00B4758E">
            <w:pPr>
              <w:jc w:val="center"/>
              <w:rPr>
                <w:rStyle w:val="a4"/>
                <w:b w:val="0"/>
              </w:rPr>
            </w:pPr>
            <w:r w:rsidRPr="000F6F93">
              <w:rPr>
                <w:rStyle w:val="a4"/>
                <w:b w:val="0"/>
              </w:rPr>
              <w:t>(собственность)</w:t>
            </w:r>
          </w:p>
          <w:p w:rsidR="00001027" w:rsidRPr="000F6F93" w:rsidRDefault="00001027" w:rsidP="00B4758E">
            <w:pPr>
              <w:jc w:val="center"/>
              <w:rPr>
                <w:rStyle w:val="a4"/>
                <w:b w:val="0"/>
              </w:rPr>
            </w:pPr>
            <w:r w:rsidRPr="000F6F93">
              <w:rPr>
                <w:rStyle w:val="a4"/>
                <w:b w:val="0"/>
              </w:rPr>
              <w:t>Жилой дом</w:t>
            </w:r>
          </w:p>
          <w:p w:rsidR="00001027" w:rsidRPr="000F6F93" w:rsidRDefault="00001027" w:rsidP="00B4758E">
            <w:pPr>
              <w:jc w:val="center"/>
              <w:rPr>
                <w:rStyle w:val="a4"/>
                <w:b w:val="0"/>
              </w:rPr>
            </w:pPr>
            <w:r w:rsidRPr="000F6F93">
              <w:rPr>
                <w:rStyle w:val="a4"/>
                <w:b w:val="0"/>
              </w:rPr>
              <w:lastRenderedPageBreak/>
              <w:t xml:space="preserve"> (собственность)</w:t>
            </w:r>
          </w:p>
          <w:p w:rsidR="00001027" w:rsidRPr="000F6F93" w:rsidRDefault="00001027" w:rsidP="00B4758E">
            <w:pPr>
              <w:jc w:val="center"/>
              <w:rPr>
                <w:rStyle w:val="a4"/>
                <w:b w:val="0"/>
              </w:rPr>
            </w:pPr>
            <w:r w:rsidRPr="000F6F93">
              <w:rPr>
                <w:rStyle w:val="a4"/>
                <w:b w:val="0"/>
              </w:rPr>
              <w:t>Земельный участок для ведения садоводства</w:t>
            </w:r>
          </w:p>
          <w:p w:rsidR="00001027" w:rsidRPr="000F6F93" w:rsidRDefault="00001027" w:rsidP="00B4758E">
            <w:pPr>
              <w:jc w:val="center"/>
              <w:rPr>
                <w:rStyle w:val="a4"/>
                <w:b w:val="0"/>
              </w:rPr>
            </w:pPr>
            <w:r w:rsidRPr="000F6F93">
              <w:rPr>
                <w:rStyle w:val="a4"/>
                <w:b w:val="0"/>
              </w:rPr>
              <w:t>(безвозмездное пользование, бессрочное)</w:t>
            </w:r>
          </w:p>
          <w:p w:rsidR="00001027" w:rsidRPr="000F6F93" w:rsidRDefault="00001027" w:rsidP="00B4758E">
            <w:pPr>
              <w:jc w:val="center"/>
              <w:rPr>
                <w:rStyle w:val="a4"/>
                <w:b w:val="0"/>
              </w:rPr>
            </w:pPr>
            <w:r w:rsidRPr="000F6F93">
              <w:rPr>
                <w:rStyle w:val="a4"/>
                <w:b w:val="0"/>
              </w:rPr>
              <w:t>Квартира</w:t>
            </w:r>
          </w:p>
          <w:p w:rsidR="00001027" w:rsidRPr="000F6F93" w:rsidRDefault="00001027" w:rsidP="00B4758E">
            <w:pPr>
              <w:jc w:val="center"/>
              <w:rPr>
                <w:rStyle w:val="a4"/>
                <w:b w:val="0"/>
              </w:rPr>
            </w:pPr>
            <w:r w:rsidRPr="000F6F93">
              <w:rPr>
                <w:rStyle w:val="a4"/>
                <w:b w:val="0"/>
              </w:rPr>
              <w:t>(безвозмездное пользование, бессрочное)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0F6F93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0F6F93" w:rsidRDefault="00001027" w:rsidP="00B4758E">
            <w:pPr>
              <w:jc w:val="center"/>
              <w:rPr>
                <w:rStyle w:val="a4"/>
                <w:b w:val="0"/>
              </w:rPr>
            </w:pPr>
            <w:r w:rsidRPr="000F6F93">
              <w:rPr>
                <w:rStyle w:val="a4"/>
                <w:b w:val="0"/>
              </w:rPr>
              <w:t>995,0</w:t>
            </w:r>
          </w:p>
          <w:p w:rsidR="00001027" w:rsidRPr="000F6F93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0F6F93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0F6F93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0F6F93" w:rsidRDefault="00001027" w:rsidP="00B4758E">
            <w:pPr>
              <w:jc w:val="center"/>
              <w:rPr>
                <w:rStyle w:val="a4"/>
                <w:b w:val="0"/>
              </w:rPr>
            </w:pPr>
            <w:r w:rsidRPr="000F6F93">
              <w:rPr>
                <w:rStyle w:val="a4"/>
                <w:b w:val="0"/>
              </w:rPr>
              <w:lastRenderedPageBreak/>
              <w:t>128,9</w:t>
            </w:r>
          </w:p>
          <w:p w:rsidR="00001027" w:rsidRPr="000F6F93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0F6F93" w:rsidRDefault="00001027" w:rsidP="00B4758E">
            <w:pPr>
              <w:jc w:val="center"/>
              <w:rPr>
                <w:rStyle w:val="a4"/>
                <w:b w:val="0"/>
              </w:rPr>
            </w:pPr>
            <w:r w:rsidRPr="000F6F93">
              <w:rPr>
                <w:rStyle w:val="a4"/>
                <w:b w:val="0"/>
              </w:rPr>
              <w:t>995,0</w:t>
            </w:r>
          </w:p>
          <w:p w:rsidR="00001027" w:rsidRPr="000F6F93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0F6F93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0F6F93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0F6F93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0F6F93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0F6F93" w:rsidRDefault="00001027" w:rsidP="00B4758E">
            <w:pPr>
              <w:jc w:val="center"/>
              <w:rPr>
                <w:rStyle w:val="a4"/>
                <w:b w:val="0"/>
              </w:rPr>
            </w:pPr>
            <w:r w:rsidRPr="000F6F93">
              <w:rPr>
                <w:rStyle w:val="a4"/>
                <w:b w:val="0"/>
              </w:rPr>
              <w:t>66,0</w:t>
            </w:r>
          </w:p>
          <w:p w:rsidR="00001027" w:rsidRPr="000F6F93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0F6F93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0F6F93" w:rsidRDefault="00001027" w:rsidP="00B4758E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0F6F93" w:rsidRDefault="00001027" w:rsidP="00B4758E">
            <w:pPr>
              <w:jc w:val="center"/>
              <w:rPr>
                <w:rStyle w:val="a4"/>
                <w:b w:val="0"/>
              </w:rPr>
            </w:pPr>
            <w:r w:rsidRPr="000F6F93">
              <w:rPr>
                <w:rStyle w:val="a4"/>
                <w:b w:val="0"/>
              </w:rPr>
              <w:lastRenderedPageBreak/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1027" w:rsidRPr="000F6F93" w:rsidRDefault="00001027" w:rsidP="00B4758E">
            <w:pPr>
              <w:jc w:val="center"/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0F6F93" w:rsidRDefault="00001027" w:rsidP="00B4758E">
            <w:pPr>
              <w:jc w:val="center"/>
            </w:pPr>
            <w:r w:rsidRPr="000F6F93">
              <w:t>-</w:t>
            </w:r>
          </w:p>
        </w:tc>
      </w:tr>
      <w:tr w:rsidR="00001027" w:rsidRPr="000F6F93" w:rsidTr="00E5595C">
        <w:trPr>
          <w:trHeight w:val="425"/>
          <w:tblCellSpacing w:w="0" w:type="dxa"/>
        </w:trPr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0F6F93" w:rsidRDefault="00001027" w:rsidP="00B4758E">
            <w:r w:rsidRPr="000F6F93">
              <w:lastRenderedPageBreak/>
              <w:t>Юрков Илья Сергеевич</w:t>
            </w:r>
          </w:p>
        </w:tc>
        <w:tc>
          <w:tcPr>
            <w:tcW w:w="1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0F6F93" w:rsidRDefault="00001027" w:rsidP="00B4758E">
            <w:pPr>
              <w:jc w:val="center"/>
            </w:pPr>
            <w:r w:rsidRPr="000F6F93">
              <w:t>ГБУЗ «</w:t>
            </w:r>
            <w:proofErr w:type="spellStart"/>
            <w:r w:rsidRPr="000F6F93">
              <w:t>Лабинская</w:t>
            </w:r>
            <w:proofErr w:type="spellEnd"/>
            <w:r w:rsidRPr="000F6F93">
              <w:t xml:space="preserve"> центральная районная больница» министерства здравоохранения Краснодарского края, врач-терапевт участковый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0F6F93" w:rsidRDefault="00001027" w:rsidP="00795495">
            <w:pPr>
              <w:jc w:val="center"/>
            </w:pPr>
            <w:r w:rsidRPr="000F6F93">
              <w:t>878056,00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0F6F93" w:rsidRDefault="00001027" w:rsidP="00B4758E">
            <w:pPr>
              <w:jc w:val="center"/>
              <w:rPr>
                <w:rStyle w:val="a4"/>
                <w:b w:val="0"/>
              </w:rPr>
            </w:pPr>
            <w:r w:rsidRPr="000F6F93">
              <w:rPr>
                <w:rStyle w:val="a4"/>
                <w:b w:val="0"/>
              </w:rPr>
              <w:t>Земельный участок для  ИЖС</w:t>
            </w:r>
          </w:p>
          <w:p w:rsidR="00001027" w:rsidRPr="000F6F93" w:rsidRDefault="00001027" w:rsidP="00B4758E">
            <w:pPr>
              <w:jc w:val="center"/>
              <w:rPr>
                <w:rStyle w:val="a4"/>
                <w:b w:val="0"/>
              </w:rPr>
            </w:pPr>
            <w:r w:rsidRPr="000F6F93">
              <w:rPr>
                <w:rStyle w:val="a4"/>
                <w:b w:val="0"/>
              </w:rPr>
              <w:t>(собственность)</w:t>
            </w:r>
          </w:p>
          <w:p w:rsidR="00001027" w:rsidRPr="000F6F93" w:rsidRDefault="00001027" w:rsidP="00B4758E">
            <w:pPr>
              <w:jc w:val="center"/>
              <w:rPr>
                <w:rStyle w:val="a4"/>
                <w:b w:val="0"/>
              </w:rPr>
            </w:pPr>
            <w:r w:rsidRPr="000F6F93">
              <w:rPr>
                <w:rStyle w:val="a4"/>
                <w:b w:val="0"/>
              </w:rPr>
              <w:t>Жилой дом</w:t>
            </w:r>
          </w:p>
          <w:p w:rsidR="00001027" w:rsidRPr="000F6F93" w:rsidRDefault="00001027" w:rsidP="00B4758E">
            <w:pPr>
              <w:jc w:val="center"/>
              <w:rPr>
                <w:rStyle w:val="a4"/>
                <w:b w:val="0"/>
              </w:rPr>
            </w:pPr>
            <w:r w:rsidRPr="000F6F93">
              <w:rPr>
                <w:rStyle w:val="a4"/>
                <w:b w:val="0"/>
              </w:rPr>
              <w:t xml:space="preserve"> (собственность)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0F6F93" w:rsidRDefault="00001027" w:rsidP="00B4758E">
            <w:pPr>
              <w:jc w:val="center"/>
              <w:rPr>
                <w:rStyle w:val="a4"/>
                <w:b w:val="0"/>
              </w:rPr>
            </w:pPr>
            <w:r w:rsidRPr="000F6F93">
              <w:rPr>
                <w:rStyle w:val="a4"/>
                <w:b w:val="0"/>
              </w:rPr>
              <w:t>892,0</w:t>
            </w:r>
          </w:p>
          <w:p w:rsidR="00001027" w:rsidRPr="000F6F93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0F6F93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0F6F93" w:rsidRDefault="00001027" w:rsidP="00795495">
            <w:pPr>
              <w:jc w:val="center"/>
              <w:rPr>
                <w:rStyle w:val="a4"/>
                <w:b w:val="0"/>
              </w:rPr>
            </w:pPr>
            <w:r w:rsidRPr="000F6F93">
              <w:rPr>
                <w:rStyle w:val="a4"/>
                <w:b w:val="0"/>
              </w:rPr>
              <w:t>111,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0F6F93" w:rsidRDefault="00001027" w:rsidP="00B4758E">
            <w:pPr>
              <w:jc w:val="center"/>
              <w:rPr>
                <w:rStyle w:val="a4"/>
                <w:b w:val="0"/>
              </w:rPr>
            </w:pPr>
            <w:r w:rsidRPr="000F6F93">
              <w:rPr>
                <w:rStyle w:val="a4"/>
                <w:b w:val="0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1027" w:rsidRPr="000F6F93" w:rsidRDefault="00001027" w:rsidP="00B4758E">
            <w:pPr>
              <w:jc w:val="center"/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0F6F93" w:rsidRDefault="00001027" w:rsidP="00B4758E">
            <w:pPr>
              <w:jc w:val="center"/>
            </w:pPr>
          </w:p>
        </w:tc>
      </w:tr>
      <w:tr w:rsidR="00001027" w:rsidRPr="000F6F93" w:rsidTr="00E5595C">
        <w:trPr>
          <w:trHeight w:val="425"/>
          <w:tblCellSpacing w:w="0" w:type="dxa"/>
        </w:trPr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0F6F93" w:rsidRDefault="00001027" w:rsidP="00B4758E">
            <w:r w:rsidRPr="000F6F93">
              <w:t>супруга</w:t>
            </w:r>
          </w:p>
        </w:tc>
        <w:tc>
          <w:tcPr>
            <w:tcW w:w="1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0F6F93" w:rsidRDefault="00001027" w:rsidP="00B4758E">
            <w:pPr>
              <w:jc w:val="center"/>
            </w:pPr>
            <w:r w:rsidRPr="000F6F93">
              <w:t>ГБУЗ «</w:t>
            </w:r>
            <w:proofErr w:type="spellStart"/>
            <w:r w:rsidRPr="000F6F93">
              <w:t>Лабинская</w:t>
            </w:r>
            <w:proofErr w:type="spellEnd"/>
            <w:r w:rsidRPr="000F6F93">
              <w:t xml:space="preserve"> центральная районная больница» министерства здравоохранения </w:t>
            </w:r>
            <w:r w:rsidRPr="000F6F93">
              <w:lastRenderedPageBreak/>
              <w:t>Краснодарского края, фельдшер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0F6F93" w:rsidRDefault="00001027" w:rsidP="00795495">
            <w:pPr>
              <w:jc w:val="center"/>
            </w:pPr>
            <w:r w:rsidRPr="000F6F93">
              <w:lastRenderedPageBreak/>
              <w:t>598074,97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0F6F93" w:rsidRDefault="00001027" w:rsidP="00B4758E">
            <w:pPr>
              <w:jc w:val="center"/>
              <w:rPr>
                <w:rStyle w:val="a4"/>
                <w:b w:val="0"/>
              </w:rPr>
            </w:pPr>
            <w:r w:rsidRPr="000F6F93">
              <w:rPr>
                <w:rStyle w:val="a4"/>
                <w:b w:val="0"/>
              </w:rPr>
              <w:t>Земельный участок для ведения ЛПХ</w:t>
            </w:r>
          </w:p>
          <w:p w:rsidR="00001027" w:rsidRPr="000F6F93" w:rsidRDefault="00001027" w:rsidP="00B4758E">
            <w:pPr>
              <w:jc w:val="center"/>
              <w:rPr>
                <w:rStyle w:val="a4"/>
                <w:b w:val="0"/>
              </w:rPr>
            </w:pPr>
            <w:r w:rsidRPr="000F6F93">
              <w:rPr>
                <w:rStyle w:val="a4"/>
                <w:b w:val="0"/>
              </w:rPr>
              <w:t>(безвозмездное пользование, бессрочное)</w:t>
            </w:r>
          </w:p>
          <w:p w:rsidR="00001027" w:rsidRPr="000F6F93" w:rsidRDefault="00001027" w:rsidP="00B4758E">
            <w:pPr>
              <w:jc w:val="center"/>
              <w:rPr>
                <w:rStyle w:val="a4"/>
                <w:b w:val="0"/>
              </w:rPr>
            </w:pPr>
            <w:r w:rsidRPr="000F6F93">
              <w:rPr>
                <w:rStyle w:val="a4"/>
                <w:b w:val="0"/>
              </w:rPr>
              <w:t>Жилой дом</w:t>
            </w:r>
          </w:p>
          <w:p w:rsidR="00001027" w:rsidRPr="000F6F93" w:rsidRDefault="00001027" w:rsidP="00B4758E">
            <w:pPr>
              <w:jc w:val="center"/>
              <w:rPr>
                <w:rStyle w:val="a4"/>
                <w:b w:val="0"/>
              </w:rPr>
            </w:pPr>
            <w:r w:rsidRPr="000F6F93">
              <w:rPr>
                <w:rStyle w:val="a4"/>
                <w:b w:val="0"/>
              </w:rPr>
              <w:lastRenderedPageBreak/>
              <w:t xml:space="preserve"> (безвозмездное пользование, бессрочное)</w:t>
            </w:r>
          </w:p>
          <w:p w:rsidR="00001027" w:rsidRPr="000F6F93" w:rsidRDefault="00001027" w:rsidP="00B4758E">
            <w:pPr>
              <w:rPr>
                <w:rStyle w:val="a4"/>
                <w:b w:val="0"/>
              </w:rPr>
            </w:pPr>
          </w:p>
          <w:p w:rsidR="00001027" w:rsidRPr="000F6F93" w:rsidRDefault="00001027" w:rsidP="00B4758E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0F6F93" w:rsidRDefault="00001027" w:rsidP="00B4758E">
            <w:pPr>
              <w:jc w:val="center"/>
              <w:rPr>
                <w:rStyle w:val="a4"/>
                <w:b w:val="0"/>
              </w:rPr>
            </w:pPr>
            <w:r w:rsidRPr="000F6F93">
              <w:rPr>
                <w:rStyle w:val="a4"/>
                <w:b w:val="0"/>
              </w:rPr>
              <w:lastRenderedPageBreak/>
              <w:t>892.0</w:t>
            </w:r>
          </w:p>
          <w:p w:rsidR="00001027" w:rsidRPr="000F6F93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0F6F93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0F6F93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0F6F93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0F6F93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0F6F93" w:rsidRDefault="00001027" w:rsidP="00B4758E">
            <w:pPr>
              <w:jc w:val="center"/>
              <w:rPr>
                <w:rStyle w:val="a4"/>
                <w:b w:val="0"/>
              </w:rPr>
            </w:pPr>
            <w:r w:rsidRPr="000F6F93">
              <w:rPr>
                <w:rStyle w:val="a4"/>
                <w:b w:val="0"/>
              </w:rPr>
              <w:t>111,7</w:t>
            </w:r>
          </w:p>
          <w:p w:rsidR="00001027" w:rsidRPr="000F6F93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0F6F93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0F6F93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0F6F93" w:rsidRDefault="00001027" w:rsidP="00B4758E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0F6F93" w:rsidRDefault="00001027" w:rsidP="00B4758E">
            <w:pPr>
              <w:jc w:val="center"/>
              <w:rPr>
                <w:rStyle w:val="a4"/>
                <w:b w:val="0"/>
              </w:rPr>
            </w:pPr>
            <w:r w:rsidRPr="000F6F93">
              <w:rPr>
                <w:rStyle w:val="a4"/>
                <w:b w:val="0"/>
              </w:rPr>
              <w:lastRenderedPageBreak/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1027" w:rsidRPr="000F6F93" w:rsidRDefault="00001027" w:rsidP="00B4758E">
            <w:pPr>
              <w:jc w:val="center"/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0F6F93" w:rsidRDefault="00001027" w:rsidP="00B4758E">
            <w:pPr>
              <w:jc w:val="center"/>
            </w:pPr>
            <w:r w:rsidRPr="000F6F93">
              <w:t>-</w:t>
            </w:r>
          </w:p>
          <w:p w:rsidR="00001027" w:rsidRPr="000F6F93" w:rsidRDefault="00001027" w:rsidP="00B4758E">
            <w:pPr>
              <w:jc w:val="center"/>
            </w:pPr>
            <w:r w:rsidRPr="000F6F93">
              <w:t>Легковой автомобиль</w:t>
            </w:r>
          </w:p>
          <w:p w:rsidR="00001027" w:rsidRPr="000F6F93" w:rsidRDefault="00001027" w:rsidP="00B4758E">
            <w:pPr>
              <w:jc w:val="center"/>
            </w:pPr>
            <w:r w:rsidRPr="000F6F93">
              <w:t xml:space="preserve">КИА РИО, </w:t>
            </w:r>
          </w:p>
          <w:p w:rsidR="00001027" w:rsidRPr="000F6F93" w:rsidRDefault="00001027" w:rsidP="00B4758E">
            <w:pPr>
              <w:jc w:val="center"/>
            </w:pPr>
            <w:r w:rsidRPr="000F6F93">
              <w:t xml:space="preserve">2018 </w:t>
            </w:r>
            <w:proofErr w:type="spellStart"/>
            <w:r w:rsidRPr="000F6F93">
              <w:t>г.в</w:t>
            </w:r>
            <w:proofErr w:type="spellEnd"/>
            <w:r w:rsidRPr="000F6F93">
              <w:t>.</w:t>
            </w:r>
          </w:p>
          <w:p w:rsidR="00001027" w:rsidRPr="000F6F93" w:rsidRDefault="00001027" w:rsidP="00B4758E">
            <w:pPr>
              <w:jc w:val="center"/>
            </w:pPr>
            <w:r w:rsidRPr="000F6F93">
              <w:t>(собственность)</w:t>
            </w:r>
          </w:p>
        </w:tc>
      </w:tr>
      <w:tr w:rsidR="00001027" w:rsidRPr="000F6F93" w:rsidTr="00E5595C">
        <w:trPr>
          <w:trHeight w:val="425"/>
          <w:tblCellSpacing w:w="0" w:type="dxa"/>
        </w:trPr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0F6F93" w:rsidRDefault="00001027" w:rsidP="00B4758E">
            <w:r w:rsidRPr="000F6F93">
              <w:lastRenderedPageBreak/>
              <w:t>несовершеннолетняя дочь</w:t>
            </w:r>
          </w:p>
        </w:tc>
        <w:tc>
          <w:tcPr>
            <w:tcW w:w="1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0F6F93" w:rsidRDefault="00001027" w:rsidP="00B4758E">
            <w:pPr>
              <w:jc w:val="center"/>
            </w:pPr>
            <w:r w:rsidRPr="000F6F93"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0F6F93" w:rsidRDefault="00001027" w:rsidP="00B4758E">
            <w:pPr>
              <w:jc w:val="center"/>
            </w:pPr>
            <w:r w:rsidRPr="000F6F93">
              <w:t>-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0F6F93" w:rsidRDefault="00001027" w:rsidP="00B4758E">
            <w:pPr>
              <w:jc w:val="center"/>
              <w:rPr>
                <w:rStyle w:val="a4"/>
                <w:b w:val="0"/>
              </w:rPr>
            </w:pPr>
            <w:r w:rsidRPr="000F6F93">
              <w:rPr>
                <w:rStyle w:val="a4"/>
                <w:b w:val="0"/>
              </w:rPr>
              <w:t>Земельный участок для ведения ЛПХ</w:t>
            </w:r>
          </w:p>
          <w:p w:rsidR="00001027" w:rsidRPr="000F6F93" w:rsidRDefault="00001027" w:rsidP="00B4758E">
            <w:pPr>
              <w:jc w:val="center"/>
              <w:rPr>
                <w:rStyle w:val="a4"/>
                <w:b w:val="0"/>
              </w:rPr>
            </w:pPr>
            <w:r w:rsidRPr="000F6F93">
              <w:rPr>
                <w:rStyle w:val="a4"/>
                <w:b w:val="0"/>
              </w:rPr>
              <w:t>(безвозмездное пользование, бессрочное)</w:t>
            </w:r>
          </w:p>
          <w:p w:rsidR="00001027" w:rsidRPr="000F6F93" w:rsidRDefault="00001027" w:rsidP="00B4758E">
            <w:pPr>
              <w:jc w:val="center"/>
              <w:rPr>
                <w:rStyle w:val="a4"/>
                <w:b w:val="0"/>
              </w:rPr>
            </w:pPr>
            <w:r w:rsidRPr="000F6F93">
              <w:rPr>
                <w:rStyle w:val="a4"/>
                <w:b w:val="0"/>
              </w:rPr>
              <w:t>Жилой дом</w:t>
            </w:r>
          </w:p>
          <w:p w:rsidR="00001027" w:rsidRPr="000F6F93" w:rsidRDefault="00001027" w:rsidP="00B4758E">
            <w:pPr>
              <w:jc w:val="center"/>
              <w:rPr>
                <w:rStyle w:val="a4"/>
                <w:b w:val="0"/>
              </w:rPr>
            </w:pPr>
            <w:r w:rsidRPr="000F6F93">
              <w:rPr>
                <w:rStyle w:val="a4"/>
                <w:b w:val="0"/>
              </w:rPr>
              <w:t xml:space="preserve"> (безвозмездное пользование, бессрочное)</w:t>
            </w:r>
          </w:p>
          <w:p w:rsidR="00001027" w:rsidRPr="000F6F93" w:rsidRDefault="00001027" w:rsidP="00B4758E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0F6F93" w:rsidRDefault="00001027" w:rsidP="00B4758E">
            <w:pPr>
              <w:jc w:val="center"/>
              <w:rPr>
                <w:rStyle w:val="a4"/>
                <w:b w:val="0"/>
              </w:rPr>
            </w:pPr>
            <w:r w:rsidRPr="000F6F93">
              <w:rPr>
                <w:rStyle w:val="a4"/>
                <w:b w:val="0"/>
              </w:rPr>
              <w:t>892.0</w:t>
            </w:r>
          </w:p>
          <w:p w:rsidR="00001027" w:rsidRPr="000F6F93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0F6F93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0F6F93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0F6F93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0F6F93" w:rsidRDefault="00001027" w:rsidP="00795495">
            <w:pPr>
              <w:jc w:val="center"/>
              <w:rPr>
                <w:rStyle w:val="a4"/>
                <w:b w:val="0"/>
              </w:rPr>
            </w:pPr>
            <w:r w:rsidRPr="000F6F93">
              <w:rPr>
                <w:rStyle w:val="a4"/>
                <w:b w:val="0"/>
              </w:rPr>
              <w:t>111,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0F6F93" w:rsidRDefault="00001027" w:rsidP="00B4758E">
            <w:pPr>
              <w:jc w:val="center"/>
              <w:rPr>
                <w:rStyle w:val="a4"/>
                <w:b w:val="0"/>
              </w:rPr>
            </w:pPr>
            <w:r w:rsidRPr="000F6F93">
              <w:rPr>
                <w:rStyle w:val="a4"/>
                <w:b w:val="0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1027" w:rsidRPr="000F6F93" w:rsidRDefault="00001027" w:rsidP="00B4758E">
            <w:pPr>
              <w:jc w:val="center"/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0F6F93" w:rsidRDefault="00001027" w:rsidP="00B4758E">
            <w:pPr>
              <w:jc w:val="center"/>
            </w:pPr>
            <w:r w:rsidRPr="000F6F93">
              <w:t>-</w:t>
            </w:r>
          </w:p>
          <w:p w:rsidR="00001027" w:rsidRPr="000F6F93" w:rsidRDefault="00001027" w:rsidP="00B4758E">
            <w:pPr>
              <w:jc w:val="center"/>
            </w:pPr>
          </w:p>
        </w:tc>
      </w:tr>
      <w:tr w:rsidR="00001027" w:rsidRPr="000F6F93" w:rsidTr="00E5595C">
        <w:trPr>
          <w:trHeight w:val="425"/>
          <w:tblCellSpacing w:w="0" w:type="dxa"/>
        </w:trPr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0F6F93" w:rsidRDefault="00001027" w:rsidP="00B4758E">
            <w:r w:rsidRPr="000F6F93">
              <w:t>несовершеннолетний сын</w:t>
            </w:r>
          </w:p>
        </w:tc>
        <w:tc>
          <w:tcPr>
            <w:tcW w:w="1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0F6F93" w:rsidRDefault="00001027" w:rsidP="00B4758E">
            <w:pPr>
              <w:jc w:val="center"/>
            </w:pPr>
            <w:r w:rsidRPr="000F6F93"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0F6F93" w:rsidRDefault="00001027" w:rsidP="00B4758E">
            <w:pPr>
              <w:jc w:val="center"/>
            </w:pPr>
            <w:r w:rsidRPr="000F6F93">
              <w:t>-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0F6F93" w:rsidRDefault="00001027" w:rsidP="00B4758E">
            <w:pPr>
              <w:jc w:val="center"/>
              <w:rPr>
                <w:rStyle w:val="a4"/>
                <w:b w:val="0"/>
              </w:rPr>
            </w:pPr>
            <w:r w:rsidRPr="000F6F93">
              <w:rPr>
                <w:rStyle w:val="a4"/>
                <w:b w:val="0"/>
              </w:rPr>
              <w:t>Земельный участок для ведения ЛПХ</w:t>
            </w:r>
          </w:p>
          <w:p w:rsidR="00001027" w:rsidRPr="000F6F93" w:rsidRDefault="00001027" w:rsidP="00B4758E">
            <w:pPr>
              <w:jc w:val="center"/>
              <w:rPr>
                <w:rStyle w:val="a4"/>
                <w:b w:val="0"/>
              </w:rPr>
            </w:pPr>
            <w:r w:rsidRPr="000F6F93">
              <w:rPr>
                <w:rStyle w:val="a4"/>
                <w:b w:val="0"/>
              </w:rPr>
              <w:t>(безвозмездное пользование, бессрочное)</w:t>
            </w:r>
          </w:p>
          <w:p w:rsidR="00001027" w:rsidRPr="000F6F93" w:rsidRDefault="00001027" w:rsidP="00B4758E">
            <w:pPr>
              <w:jc w:val="center"/>
              <w:rPr>
                <w:rStyle w:val="a4"/>
                <w:b w:val="0"/>
              </w:rPr>
            </w:pPr>
            <w:r w:rsidRPr="000F6F93">
              <w:rPr>
                <w:rStyle w:val="a4"/>
                <w:b w:val="0"/>
              </w:rPr>
              <w:t>Жилой дом</w:t>
            </w:r>
          </w:p>
          <w:p w:rsidR="00001027" w:rsidRPr="000F6F93" w:rsidRDefault="00001027" w:rsidP="00B4758E">
            <w:pPr>
              <w:jc w:val="center"/>
              <w:rPr>
                <w:rStyle w:val="a4"/>
                <w:b w:val="0"/>
              </w:rPr>
            </w:pPr>
            <w:r w:rsidRPr="000F6F93">
              <w:rPr>
                <w:rStyle w:val="a4"/>
                <w:b w:val="0"/>
              </w:rPr>
              <w:t xml:space="preserve"> (безвозмездное пользование, бессрочное)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0F6F93" w:rsidRDefault="00001027" w:rsidP="00B4758E">
            <w:pPr>
              <w:jc w:val="center"/>
              <w:rPr>
                <w:rStyle w:val="a4"/>
                <w:b w:val="0"/>
              </w:rPr>
            </w:pPr>
            <w:r w:rsidRPr="000F6F93">
              <w:rPr>
                <w:rStyle w:val="a4"/>
                <w:b w:val="0"/>
              </w:rPr>
              <w:t>892.0</w:t>
            </w:r>
          </w:p>
          <w:p w:rsidR="00001027" w:rsidRPr="000F6F93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0F6F93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0F6F93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0F6F93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0F6F93" w:rsidRDefault="00001027" w:rsidP="00B4758E">
            <w:pPr>
              <w:jc w:val="center"/>
              <w:rPr>
                <w:rStyle w:val="a4"/>
                <w:b w:val="0"/>
              </w:rPr>
            </w:pPr>
            <w:r w:rsidRPr="000F6F93">
              <w:rPr>
                <w:rStyle w:val="a4"/>
                <w:b w:val="0"/>
              </w:rPr>
              <w:t>111,7</w:t>
            </w:r>
          </w:p>
          <w:p w:rsidR="00001027" w:rsidRPr="000F6F93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0F6F93" w:rsidRDefault="00001027" w:rsidP="00B4758E">
            <w:pPr>
              <w:jc w:val="center"/>
              <w:rPr>
                <w:rStyle w:val="a4"/>
                <w:b w:val="0"/>
              </w:rPr>
            </w:pPr>
          </w:p>
          <w:p w:rsidR="00001027" w:rsidRPr="000F6F93" w:rsidRDefault="00001027" w:rsidP="00B4758E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0F6F93" w:rsidRDefault="00001027" w:rsidP="00B4758E">
            <w:pPr>
              <w:jc w:val="center"/>
              <w:rPr>
                <w:rStyle w:val="a4"/>
                <w:b w:val="0"/>
              </w:rPr>
            </w:pPr>
            <w:r w:rsidRPr="000F6F93">
              <w:rPr>
                <w:rStyle w:val="a4"/>
                <w:b w:val="0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1027" w:rsidRPr="000F6F93" w:rsidRDefault="00001027" w:rsidP="00B4758E">
            <w:pPr>
              <w:jc w:val="center"/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027" w:rsidRPr="000F6F93" w:rsidRDefault="00001027" w:rsidP="00B4758E">
            <w:pPr>
              <w:jc w:val="center"/>
            </w:pPr>
            <w:r w:rsidRPr="000F6F93">
              <w:t>-</w:t>
            </w:r>
          </w:p>
          <w:p w:rsidR="00001027" w:rsidRPr="000F6F93" w:rsidRDefault="00001027" w:rsidP="00B4758E">
            <w:pPr>
              <w:jc w:val="center"/>
            </w:pPr>
          </w:p>
        </w:tc>
      </w:tr>
    </w:tbl>
    <w:p w:rsidR="00B55340" w:rsidRPr="000F6F93" w:rsidRDefault="00B55340" w:rsidP="00B55340">
      <w:pPr>
        <w:spacing w:after="120" w:line="300" w:lineRule="atLeast"/>
        <w:jc w:val="center"/>
        <w:rPr>
          <w:rFonts w:ascii="Tahoma" w:hAnsi="Tahoma" w:cs="Tahoma"/>
          <w:sz w:val="21"/>
          <w:szCs w:val="21"/>
        </w:rPr>
      </w:pPr>
    </w:p>
    <w:sectPr w:rsidR="00B55340" w:rsidRPr="000F6F93" w:rsidSect="007A130C">
      <w:pgSz w:w="16838" w:h="11906" w:orient="landscape"/>
      <w:pgMar w:top="851" w:right="1134" w:bottom="17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F3E"/>
    <w:rsid w:val="00001027"/>
    <w:rsid w:val="00005322"/>
    <w:rsid w:val="0000745C"/>
    <w:rsid w:val="00007BE9"/>
    <w:rsid w:val="00010BA8"/>
    <w:rsid w:val="000126EB"/>
    <w:rsid w:val="0001291E"/>
    <w:rsid w:val="00030058"/>
    <w:rsid w:val="000339D2"/>
    <w:rsid w:val="00034B1B"/>
    <w:rsid w:val="00037BB0"/>
    <w:rsid w:val="000418E0"/>
    <w:rsid w:val="000420CE"/>
    <w:rsid w:val="00044210"/>
    <w:rsid w:val="0004439A"/>
    <w:rsid w:val="0004442A"/>
    <w:rsid w:val="0004724A"/>
    <w:rsid w:val="000579ED"/>
    <w:rsid w:val="00060FDA"/>
    <w:rsid w:val="0006131A"/>
    <w:rsid w:val="000631F1"/>
    <w:rsid w:val="00066063"/>
    <w:rsid w:val="00067DB6"/>
    <w:rsid w:val="000707B2"/>
    <w:rsid w:val="00072210"/>
    <w:rsid w:val="0007736A"/>
    <w:rsid w:val="000776CC"/>
    <w:rsid w:val="00082BF4"/>
    <w:rsid w:val="0008376C"/>
    <w:rsid w:val="000875C8"/>
    <w:rsid w:val="00090F7F"/>
    <w:rsid w:val="000A0481"/>
    <w:rsid w:val="000A4634"/>
    <w:rsid w:val="000B358E"/>
    <w:rsid w:val="000B60B8"/>
    <w:rsid w:val="000B626F"/>
    <w:rsid w:val="000D497E"/>
    <w:rsid w:val="000D5193"/>
    <w:rsid w:val="000E0A63"/>
    <w:rsid w:val="000E3E5C"/>
    <w:rsid w:val="000F0285"/>
    <w:rsid w:val="000F167E"/>
    <w:rsid w:val="000F4C22"/>
    <w:rsid w:val="000F6F93"/>
    <w:rsid w:val="0010285A"/>
    <w:rsid w:val="00111BAB"/>
    <w:rsid w:val="00112208"/>
    <w:rsid w:val="00115995"/>
    <w:rsid w:val="00117A3F"/>
    <w:rsid w:val="00122699"/>
    <w:rsid w:val="0012710A"/>
    <w:rsid w:val="001312FB"/>
    <w:rsid w:val="001321DF"/>
    <w:rsid w:val="00137633"/>
    <w:rsid w:val="00145DE3"/>
    <w:rsid w:val="0014709F"/>
    <w:rsid w:val="00160214"/>
    <w:rsid w:val="00163ACA"/>
    <w:rsid w:val="00163D85"/>
    <w:rsid w:val="00171E64"/>
    <w:rsid w:val="001764DC"/>
    <w:rsid w:val="00181CA9"/>
    <w:rsid w:val="00184E3C"/>
    <w:rsid w:val="001903B3"/>
    <w:rsid w:val="001949B9"/>
    <w:rsid w:val="001A058C"/>
    <w:rsid w:val="001A2679"/>
    <w:rsid w:val="001A31B1"/>
    <w:rsid w:val="001A7696"/>
    <w:rsid w:val="001B2741"/>
    <w:rsid w:val="001C232F"/>
    <w:rsid w:val="001C483D"/>
    <w:rsid w:val="001D170C"/>
    <w:rsid w:val="001D2B13"/>
    <w:rsid w:val="001D3B80"/>
    <w:rsid w:val="001D60D0"/>
    <w:rsid w:val="001D63FC"/>
    <w:rsid w:val="001D74ED"/>
    <w:rsid w:val="001E48CC"/>
    <w:rsid w:val="001E4DA3"/>
    <w:rsid w:val="001F4600"/>
    <w:rsid w:val="00200183"/>
    <w:rsid w:val="0020403A"/>
    <w:rsid w:val="00205EEE"/>
    <w:rsid w:val="002106E8"/>
    <w:rsid w:val="00223F03"/>
    <w:rsid w:val="00231EFE"/>
    <w:rsid w:val="00233B46"/>
    <w:rsid w:val="0024088B"/>
    <w:rsid w:val="00241B9F"/>
    <w:rsid w:val="00254072"/>
    <w:rsid w:val="00256EBB"/>
    <w:rsid w:val="002663C0"/>
    <w:rsid w:val="002665D7"/>
    <w:rsid w:val="002722E6"/>
    <w:rsid w:val="00276457"/>
    <w:rsid w:val="00280B71"/>
    <w:rsid w:val="002822AA"/>
    <w:rsid w:val="00285CEA"/>
    <w:rsid w:val="002875BA"/>
    <w:rsid w:val="0029069F"/>
    <w:rsid w:val="00296A47"/>
    <w:rsid w:val="002A611B"/>
    <w:rsid w:val="002A79CF"/>
    <w:rsid w:val="002B0D2E"/>
    <w:rsid w:val="002B3700"/>
    <w:rsid w:val="002B5F51"/>
    <w:rsid w:val="002B62AD"/>
    <w:rsid w:val="002B7BC3"/>
    <w:rsid w:val="002C19BD"/>
    <w:rsid w:val="002C1A57"/>
    <w:rsid w:val="002C1CFB"/>
    <w:rsid w:val="002C547C"/>
    <w:rsid w:val="002D031C"/>
    <w:rsid w:val="002D048B"/>
    <w:rsid w:val="002D054F"/>
    <w:rsid w:val="002D07B5"/>
    <w:rsid w:val="002D10F5"/>
    <w:rsid w:val="002D1F42"/>
    <w:rsid w:val="002D2483"/>
    <w:rsid w:val="002D3549"/>
    <w:rsid w:val="002D714E"/>
    <w:rsid w:val="002D7D3B"/>
    <w:rsid w:val="002E2E44"/>
    <w:rsid w:val="002E5F02"/>
    <w:rsid w:val="002E7C3F"/>
    <w:rsid w:val="002F200C"/>
    <w:rsid w:val="003046CD"/>
    <w:rsid w:val="003101AC"/>
    <w:rsid w:val="003168B9"/>
    <w:rsid w:val="003175D7"/>
    <w:rsid w:val="00317F6E"/>
    <w:rsid w:val="003212F3"/>
    <w:rsid w:val="0032531B"/>
    <w:rsid w:val="00327DAE"/>
    <w:rsid w:val="003303E1"/>
    <w:rsid w:val="003314DA"/>
    <w:rsid w:val="00333AAB"/>
    <w:rsid w:val="003354B5"/>
    <w:rsid w:val="003372ED"/>
    <w:rsid w:val="0033765E"/>
    <w:rsid w:val="00341262"/>
    <w:rsid w:val="00341D12"/>
    <w:rsid w:val="0034577E"/>
    <w:rsid w:val="003463EE"/>
    <w:rsid w:val="003477B4"/>
    <w:rsid w:val="003505B1"/>
    <w:rsid w:val="00350D80"/>
    <w:rsid w:val="00355B76"/>
    <w:rsid w:val="00365385"/>
    <w:rsid w:val="0037097A"/>
    <w:rsid w:val="003748A8"/>
    <w:rsid w:val="00386DB3"/>
    <w:rsid w:val="00387868"/>
    <w:rsid w:val="00397EAC"/>
    <w:rsid w:val="003A150A"/>
    <w:rsid w:val="003A1F52"/>
    <w:rsid w:val="003A1FD0"/>
    <w:rsid w:val="003A5639"/>
    <w:rsid w:val="003B142E"/>
    <w:rsid w:val="003B692C"/>
    <w:rsid w:val="003C0C56"/>
    <w:rsid w:val="003C106D"/>
    <w:rsid w:val="003C56DB"/>
    <w:rsid w:val="003C6CE6"/>
    <w:rsid w:val="003D0B04"/>
    <w:rsid w:val="003D2708"/>
    <w:rsid w:val="003E0474"/>
    <w:rsid w:val="003E3AFE"/>
    <w:rsid w:val="003E4ABE"/>
    <w:rsid w:val="003F2B91"/>
    <w:rsid w:val="003F5825"/>
    <w:rsid w:val="00401640"/>
    <w:rsid w:val="0040706D"/>
    <w:rsid w:val="00414E33"/>
    <w:rsid w:val="00416201"/>
    <w:rsid w:val="00416D7A"/>
    <w:rsid w:val="004275B9"/>
    <w:rsid w:val="00431651"/>
    <w:rsid w:val="0043224E"/>
    <w:rsid w:val="00433038"/>
    <w:rsid w:val="00441F01"/>
    <w:rsid w:val="00443BD9"/>
    <w:rsid w:val="00446316"/>
    <w:rsid w:val="0045249A"/>
    <w:rsid w:val="00454F12"/>
    <w:rsid w:val="0045652B"/>
    <w:rsid w:val="00471CAF"/>
    <w:rsid w:val="004739E1"/>
    <w:rsid w:val="00475BCB"/>
    <w:rsid w:val="00476224"/>
    <w:rsid w:val="00481A36"/>
    <w:rsid w:val="00485A26"/>
    <w:rsid w:val="00486BE7"/>
    <w:rsid w:val="00487EDB"/>
    <w:rsid w:val="00497FB9"/>
    <w:rsid w:val="004A0638"/>
    <w:rsid w:val="004A0D3C"/>
    <w:rsid w:val="004A4631"/>
    <w:rsid w:val="004A6C01"/>
    <w:rsid w:val="004B12DF"/>
    <w:rsid w:val="004C0EF5"/>
    <w:rsid w:val="004C5057"/>
    <w:rsid w:val="004C559F"/>
    <w:rsid w:val="004D7924"/>
    <w:rsid w:val="004E34FD"/>
    <w:rsid w:val="004E60CE"/>
    <w:rsid w:val="004F0593"/>
    <w:rsid w:val="005050E3"/>
    <w:rsid w:val="005056E6"/>
    <w:rsid w:val="0051374E"/>
    <w:rsid w:val="00515CF0"/>
    <w:rsid w:val="00515D53"/>
    <w:rsid w:val="00522769"/>
    <w:rsid w:val="005231B7"/>
    <w:rsid w:val="00524DAA"/>
    <w:rsid w:val="0052614B"/>
    <w:rsid w:val="005376A7"/>
    <w:rsid w:val="00541067"/>
    <w:rsid w:val="00543567"/>
    <w:rsid w:val="00554636"/>
    <w:rsid w:val="0055748E"/>
    <w:rsid w:val="00560535"/>
    <w:rsid w:val="00563FC5"/>
    <w:rsid w:val="00566E86"/>
    <w:rsid w:val="00567C31"/>
    <w:rsid w:val="0057088F"/>
    <w:rsid w:val="00571CEE"/>
    <w:rsid w:val="00582AFA"/>
    <w:rsid w:val="00593721"/>
    <w:rsid w:val="00593983"/>
    <w:rsid w:val="005965E9"/>
    <w:rsid w:val="005A00F6"/>
    <w:rsid w:val="005A414A"/>
    <w:rsid w:val="005A46CD"/>
    <w:rsid w:val="005C4D16"/>
    <w:rsid w:val="005D4D41"/>
    <w:rsid w:val="005D54FC"/>
    <w:rsid w:val="005E04A3"/>
    <w:rsid w:val="005F417D"/>
    <w:rsid w:val="006113DD"/>
    <w:rsid w:val="00632722"/>
    <w:rsid w:val="0063462A"/>
    <w:rsid w:val="0064382C"/>
    <w:rsid w:val="00652E28"/>
    <w:rsid w:val="00654A99"/>
    <w:rsid w:val="00657B3C"/>
    <w:rsid w:val="00662A0C"/>
    <w:rsid w:val="00663498"/>
    <w:rsid w:val="0066538C"/>
    <w:rsid w:val="00665D05"/>
    <w:rsid w:val="00667EAB"/>
    <w:rsid w:val="006725D8"/>
    <w:rsid w:val="00673674"/>
    <w:rsid w:val="00677257"/>
    <w:rsid w:val="00687B1D"/>
    <w:rsid w:val="00691D22"/>
    <w:rsid w:val="006A695B"/>
    <w:rsid w:val="006B055C"/>
    <w:rsid w:val="006B17F3"/>
    <w:rsid w:val="006B2196"/>
    <w:rsid w:val="006B6F3E"/>
    <w:rsid w:val="006C046F"/>
    <w:rsid w:val="006D117E"/>
    <w:rsid w:val="006E022A"/>
    <w:rsid w:val="006E088B"/>
    <w:rsid w:val="006E7173"/>
    <w:rsid w:val="006F3E7D"/>
    <w:rsid w:val="006F6E28"/>
    <w:rsid w:val="00700964"/>
    <w:rsid w:val="00702FBB"/>
    <w:rsid w:val="00710D2A"/>
    <w:rsid w:val="007138EF"/>
    <w:rsid w:val="00713F06"/>
    <w:rsid w:val="00720692"/>
    <w:rsid w:val="00722B3A"/>
    <w:rsid w:val="00732F6D"/>
    <w:rsid w:val="00737E62"/>
    <w:rsid w:val="00750201"/>
    <w:rsid w:val="00753EC6"/>
    <w:rsid w:val="00760AB3"/>
    <w:rsid w:val="0076264D"/>
    <w:rsid w:val="00765481"/>
    <w:rsid w:val="007676A9"/>
    <w:rsid w:val="00776233"/>
    <w:rsid w:val="00776732"/>
    <w:rsid w:val="00785379"/>
    <w:rsid w:val="00795207"/>
    <w:rsid w:val="00795495"/>
    <w:rsid w:val="00797386"/>
    <w:rsid w:val="007A130C"/>
    <w:rsid w:val="007A4BD4"/>
    <w:rsid w:val="007A758D"/>
    <w:rsid w:val="007B21D7"/>
    <w:rsid w:val="007C025C"/>
    <w:rsid w:val="007C07FD"/>
    <w:rsid w:val="007C09B2"/>
    <w:rsid w:val="007C2100"/>
    <w:rsid w:val="007C2B37"/>
    <w:rsid w:val="007C6CC4"/>
    <w:rsid w:val="007D1113"/>
    <w:rsid w:val="007D2B93"/>
    <w:rsid w:val="007E13E0"/>
    <w:rsid w:val="007E2014"/>
    <w:rsid w:val="007F1742"/>
    <w:rsid w:val="007F1823"/>
    <w:rsid w:val="007F2305"/>
    <w:rsid w:val="007F357C"/>
    <w:rsid w:val="007F5758"/>
    <w:rsid w:val="0080096C"/>
    <w:rsid w:val="0081131A"/>
    <w:rsid w:val="00811588"/>
    <w:rsid w:val="00814E33"/>
    <w:rsid w:val="00822249"/>
    <w:rsid w:val="00830D99"/>
    <w:rsid w:val="00841FCF"/>
    <w:rsid w:val="00842EBA"/>
    <w:rsid w:val="00851370"/>
    <w:rsid w:val="00851804"/>
    <w:rsid w:val="00851F93"/>
    <w:rsid w:val="008562CD"/>
    <w:rsid w:val="00857C84"/>
    <w:rsid w:val="00862EF1"/>
    <w:rsid w:val="00863E5A"/>
    <w:rsid w:val="008713BF"/>
    <w:rsid w:val="00873A73"/>
    <w:rsid w:val="00874789"/>
    <w:rsid w:val="00875311"/>
    <w:rsid w:val="008753F8"/>
    <w:rsid w:val="00884D35"/>
    <w:rsid w:val="00885212"/>
    <w:rsid w:val="008916AB"/>
    <w:rsid w:val="00892637"/>
    <w:rsid w:val="008933E7"/>
    <w:rsid w:val="00894218"/>
    <w:rsid w:val="008A1D8E"/>
    <w:rsid w:val="008A5C11"/>
    <w:rsid w:val="008A76DF"/>
    <w:rsid w:val="008B21DF"/>
    <w:rsid w:val="008B488B"/>
    <w:rsid w:val="008B4E49"/>
    <w:rsid w:val="008B6ECF"/>
    <w:rsid w:val="008D25F9"/>
    <w:rsid w:val="008D4225"/>
    <w:rsid w:val="008D50D9"/>
    <w:rsid w:val="008D6F1B"/>
    <w:rsid w:val="008E0F95"/>
    <w:rsid w:val="008F0233"/>
    <w:rsid w:val="0090163A"/>
    <w:rsid w:val="009032EA"/>
    <w:rsid w:val="009038AC"/>
    <w:rsid w:val="00904E3D"/>
    <w:rsid w:val="0091062F"/>
    <w:rsid w:val="00913CB9"/>
    <w:rsid w:val="00914AEB"/>
    <w:rsid w:val="009172E8"/>
    <w:rsid w:val="00917F27"/>
    <w:rsid w:val="00922D3E"/>
    <w:rsid w:val="0092655B"/>
    <w:rsid w:val="009266BE"/>
    <w:rsid w:val="00932064"/>
    <w:rsid w:val="00941027"/>
    <w:rsid w:val="00943830"/>
    <w:rsid w:val="00952C7F"/>
    <w:rsid w:val="00960888"/>
    <w:rsid w:val="00963D76"/>
    <w:rsid w:val="00972F16"/>
    <w:rsid w:val="00985DA3"/>
    <w:rsid w:val="00992638"/>
    <w:rsid w:val="00993D28"/>
    <w:rsid w:val="009A3EA4"/>
    <w:rsid w:val="009A6B89"/>
    <w:rsid w:val="009C07F5"/>
    <w:rsid w:val="009C577D"/>
    <w:rsid w:val="009D6F2D"/>
    <w:rsid w:val="009E364B"/>
    <w:rsid w:val="009F5383"/>
    <w:rsid w:val="009F719A"/>
    <w:rsid w:val="00A0152B"/>
    <w:rsid w:val="00A07CFD"/>
    <w:rsid w:val="00A21763"/>
    <w:rsid w:val="00A22BA6"/>
    <w:rsid w:val="00A24030"/>
    <w:rsid w:val="00A408FB"/>
    <w:rsid w:val="00A46BAE"/>
    <w:rsid w:val="00A47B99"/>
    <w:rsid w:val="00A50DB5"/>
    <w:rsid w:val="00A62679"/>
    <w:rsid w:val="00A63189"/>
    <w:rsid w:val="00A66868"/>
    <w:rsid w:val="00A74749"/>
    <w:rsid w:val="00A8085C"/>
    <w:rsid w:val="00A8248F"/>
    <w:rsid w:val="00A82F56"/>
    <w:rsid w:val="00A84F82"/>
    <w:rsid w:val="00A867D1"/>
    <w:rsid w:val="00A86DDE"/>
    <w:rsid w:val="00A87FB5"/>
    <w:rsid w:val="00A9377F"/>
    <w:rsid w:val="00AA337A"/>
    <w:rsid w:val="00AB46EC"/>
    <w:rsid w:val="00AB4B06"/>
    <w:rsid w:val="00AB6838"/>
    <w:rsid w:val="00AC12F9"/>
    <w:rsid w:val="00AC3287"/>
    <w:rsid w:val="00AC60A7"/>
    <w:rsid w:val="00AD27DB"/>
    <w:rsid w:val="00AD7C5E"/>
    <w:rsid w:val="00AE5AA3"/>
    <w:rsid w:val="00AF10C8"/>
    <w:rsid w:val="00AF3291"/>
    <w:rsid w:val="00AF5BD5"/>
    <w:rsid w:val="00B00A43"/>
    <w:rsid w:val="00B03A4A"/>
    <w:rsid w:val="00B1181D"/>
    <w:rsid w:val="00B119D0"/>
    <w:rsid w:val="00B1787F"/>
    <w:rsid w:val="00B21FC2"/>
    <w:rsid w:val="00B31333"/>
    <w:rsid w:val="00B344BC"/>
    <w:rsid w:val="00B3508E"/>
    <w:rsid w:val="00B369EF"/>
    <w:rsid w:val="00B41065"/>
    <w:rsid w:val="00B44789"/>
    <w:rsid w:val="00B46B16"/>
    <w:rsid w:val="00B4758E"/>
    <w:rsid w:val="00B50E0D"/>
    <w:rsid w:val="00B51981"/>
    <w:rsid w:val="00B52CD4"/>
    <w:rsid w:val="00B5386B"/>
    <w:rsid w:val="00B55340"/>
    <w:rsid w:val="00B61181"/>
    <w:rsid w:val="00B6125C"/>
    <w:rsid w:val="00B6483E"/>
    <w:rsid w:val="00B64CB8"/>
    <w:rsid w:val="00B70384"/>
    <w:rsid w:val="00B72930"/>
    <w:rsid w:val="00B7296E"/>
    <w:rsid w:val="00B74711"/>
    <w:rsid w:val="00B75E81"/>
    <w:rsid w:val="00B84DA7"/>
    <w:rsid w:val="00B84E7C"/>
    <w:rsid w:val="00B87E49"/>
    <w:rsid w:val="00B91220"/>
    <w:rsid w:val="00B9321E"/>
    <w:rsid w:val="00B9510F"/>
    <w:rsid w:val="00BA3ED7"/>
    <w:rsid w:val="00BA4F6F"/>
    <w:rsid w:val="00BB13FC"/>
    <w:rsid w:val="00BB3293"/>
    <w:rsid w:val="00BB46D7"/>
    <w:rsid w:val="00BB5779"/>
    <w:rsid w:val="00BC193F"/>
    <w:rsid w:val="00BD594B"/>
    <w:rsid w:val="00BF0980"/>
    <w:rsid w:val="00C0685D"/>
    <w:rsid w:val="00C07ED8"/>
    <w:rsid w:val="00C11DDB"/>
    <w:rsid w:val="00C1519C"/>
    <w:rsid w:val="00C214E4"/>
    <w:rsid w:val="00C457BC"/>
    <w:rsid w:val="00C46B71"/>
    <w:rsid w:val="00C52871"/>
    <w:rsid w:val="00C53A5A"/>
    <w:rsid w:val="00C62400"/>
    <w:rsid w:val="00C72B8D"/>
    <w:rsid w:val="00C731E3"/>
    <w:rsid w:val="00C77595"/>
    <w:rsid w:val="00C86F0C"/>
    <w:rsid w:val="00C91C3B"/>
    <w:rsid w:val="00C92035"/>
    <w:rsid w:val="00CA5073"/>
    <w:rsid w:val="00CC10BE"/>
    <w:rsid w:val="00CC5192"/>
    <w:rsid w:val="00CD1EB3"/>
    <w:rsid w:val="00CD6BF5"/>
    <w:rsid w:val="00CE2A6B"/>
    <w:rsid w:val="00CE5AD3"/>
    <w:rsid w:val="00D06B43"/>
    <w:rsid w:val="00D06D70"/>
    <w:rsid w:val="00D118AA"/>
    <w:rsid w:val="00D214A5"/>
    <w:rsid w:val="00D2325A"/>
    <w:rsid w:val="00D3174E"/>
    <w:rsid w:val="00D36697"/>
    <w:rsid w:val="00D37019"/>
    <w:rsid w:val="00D6089D"/>
    <w:rsid w:val="00D65A73"/>
    <w:rsid w:val="00D731FF"/>
    <w:rsid w:val="00D7590A"/>
    <w:rsid w:val="00D76788"/>
    <w:rsid w:val="00D80260"/>
    <w:rsid w:val="00D84E7A"/>
    <w:rsid w:val="00D874E6"/>
    <w:rsid w:val="00D90C48"/>
    <w:rsid w:val="00DA1392"/>
    <w:rsid w:val="00DA17A6"/>
    <w:rsid w:val="00DA7078"/>
    <w:rsid w:val="00DB1470"/>
    <w:rsid w:val="00DB22D3"/>
    <w:rsid w:val="00DB7C12"/>
    <w:rsid w:val="00DC1FF7"/>
    <w:rsid w:val="00DC7D50"/>
    <w:rsid w:val="00DD0A78"/>
    <w:rsid w:val="00DD2BD1"/>
    <w:rsid w:val="00DD4EE9"/>
    <w:rsid w:val="00DD7433"/>
    <w:rsid w:val="00DF7E54"/>
    <w:rsid w:val="00E175A4"/>
    <w:rsid w:val="00E366F2"/>
    <w:rsid w:val="00E46A2E"/>
    <w:rsid w:val="00E532F6"/>
    <w:rsid w:val="00E54856"/>
    <w:rsid w:val="00E5595C"/>
    <w:rsid w:val="00E61FEF"/>
    <w:rsid w:val="00E64576"/>
    <w:rsid w:val="00E71A19"/>
    <w:rsid w:val="00E8018E"/>
    <w:rsid w:val="00E84DF6"/>
    <w:rsid w:val="00E876D3"/>
    <w:rsid w:val="00E939DF"/>
    <w:rsid w:val="00E949B8"/>
    <w:rsid w:val="00EA5CCB"/>
    <w:rsid w:val="00EB1046"/>
    <w:rsid w:val="00EB1862"/>
    <w:rsid w:val="00EB2714"/>
    <w:rsid w:val="00EB276E"/>
    <w:rsid w:val="00EB3D4E"/>
    <w:rsid w:val="00EC2F09"/>
    <w:rsid w:val="00EC6295"/>
    <w:rsid w:val="00ED303A"/>
    <w:rsid w:val="00ED4169"/>
    <w:rsid w:val="00ED6C33"/>
    <w:rsid w:val="00ED6FD1"/>
    <w:rsid w:val="00EE1734"/>
    <w:rsid w:val="00EE35A0"/>
    <w:rsid w:val="00EF1DA2"/>
    <w:rsid w:val="00EF6F3F"/>
    <w:rsid w:val="00F03A95"/>
    <w:rsid w:val="00F12071"/>
    <w:rsid w:val="00F13C86"/>
    <w:rsid w:val="00F17395"/>
    <w:rsid w:val="00F2653C"/>
    <w:rsid w:val="00F31A00"/>
    <w:rsid w:val="00F31B0C"/>
    <w:rsid w:val="00F45FBD"/>
    <w:rsid w:val="00F50943"/>
    <w:rsid w:val="00F50CEE"/>
    <w:rsid w:val="00F51238"/>
    <w:rsid w:val="00F519B3"/>
    <w:rsid w:val="00F52AA3"/>
    <w:rsid w:val="00F53F32"/>
    <w:rsid w:val="00F55741"/>
    <w:rsid w:val="00F678E7"/>
    <w:rsid w:val="00F701D7"/>
    <w:rsid w:val="00F80922"/>
    <w:rsid w:val="00F81E15"/>
    <w:rsid w:val="00F83E5E"/>
    <w:rsid w:val="00F90D57"/>
    <w:rsid w:val="00F91255"/>
    <w:rsid w:val="00F916B7"/>
    <w:rsid w:val="00FA0DEF"/>
    <w:rsid w:val="00FA1144"/>
    <w:rsid w:val="00FB0B94"/>
    <w:rsid w:val="00FB0D3B"/>
    <w:rsid w:val="00FB270F"/>
    <w:rsid w:val="00FB6F61"/>
    <w:rsid w:val="00FC3FCF"/>
    <w:rsid w:val="00FC439E"/>
    <w:rsid w:val="00FD2EC0"/>
    <w:rsid w:val="00FD7A3B"/>
    <w:rsid w:val="00FE4DA5"/>
    <w:rsid w:val="00FE6C3D"/>
    <w:rsid w:val="00FF571D"/>
    <w:rsid w:val="00FF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D5EFD74-50D6-4491-A5CE-D7BBBDFA2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A46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B6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43224E"/>
    <w:rPr>
      <w:b/>
      <w:bCs/>
    </w:rPr>
  </w:style>
  <w:style w:type="character" w:customStyle="1" w:styleId="apple-converted-space">
    <w:name w:val="apple-converted-space"/>
    <w:basedOn w:val="a0"/>
    <w:rsid w:val="00FB6F61"/>
  </w:style>
  <w:style w:type="character" w:customStyle="1" w:styleId="10">
    <w:name w:val="Заголовок 1 Знак"/>
    <w:link w:val="1"/>
    <w:uiPriority w:val="9"/>
    <w:rsid w:val="004A4631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7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612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873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3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6106">
                      <w:marLeft w:val="35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426670">
                          <w:marLeft w:val="225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9252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single" w:sz="6" w:space="6" w:color="CECECE"/>
                                <w:left w:val="single" w:sz="6" w:space="11" w:color="CECECE"/>
                                <w:bottom w:val="single" w:sz="6" w:space="6" w:color="CECECE"/>
                                <w:right w:val="single" w:sz="6" w:space="6" w:color="CECECE"/>
                              </w:divBdr>
                              <w:divsChild>
                                <w:div w:id="13356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36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543C3-107A-4F29-92EF-556D384F9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874</Words>
  <Characters>15315</Characters>
  <Application>Microsoft Office Word</Application>
  <DocSecurity>0</DocSecurity>
  <Lines>127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ставленные руководителями муниципальных учреждений муниципального образования Лабинский район с 1 января 2012 года по 31 декабря 2012 года</vt:lpstr>
    </vt:vector>
  </TitlesOfParts>
  <Company>Организация</Company>
  <LinksUpToDate>false</LinksUpToDate>
  <CharactersWithSpaces>1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ставленные руководителями муниципальных учреждений муниципального образования Лабинский район с 1 января 2012 года по 31 декабря 2012 года</dc:title>
  <dc:subject/>
  <dc:creator>Home</dc:creator>
  <cp:keywords/>
  <cp:lastModifiedBy>Microsoft Office</cp:lastModifiedBy>
  <cp:revision>2</cp:revision>
  <dcterms:created xsi:type="dcterms:W3CDTF">2019-05-21T14:12:00Z</dcterms:created>
  <dcterms:modified xsi:type="dcterms:W3CDTF">2019-05-21T14:12:00Z</dcterms:modified>
</cp:coreProperties>
</file>